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resnttek"/>
        <w:tblW w:w="5000" w:type="pct"/>
        <w:tblLayout w:type="fixed"/>
        <w:tblCellMar>
          <w:top w:w="170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Tabulka rozložení pro zadání jména a kontaktních informací, 30 adresních štítků na stránce"/>
      </w:tblPr>
      <w:tblGrid>
        <w:gridCol w:w="3740"/>
        <w:gridCol w:w="3741"/>
        <w:gridCol w:w="3733"/>
      </w:tblGrid>
      <w:tr w:rsidR="00DA0F7C" w:rsidRPr="00624143" w14:paraId="6027083F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rPr>
                <w:noProof/>
              </w:rPr>
              <w:alias w:val="Vaše jméno"/>
              <w:tag w:val=""/>
              <w:id w:val="640776145"/>
              <w:placeholder>
                <w:docPart w:val="119679169BD040A9BB8DFDE7B958450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0AA5DD3" w14:textId="1BF0F394" w:rsidR="00DA0F7C" w:rsidRPr="00624143" w:rsidRDefault="00DC2CFC" w:rsidP="004E1718">
                <w:pPr>
                  <w:pStyle w:val="Nzev1"/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Vaše jméno</w:t>
                </w:r>
              </w:p>
            </w:sdtContent>
          </w:sdt>
          <w:sdt>
            <w:sdtPr>
              <w:rPr>
                <w:noProof/>
              </w:rPr>
              <w:alias w:val="Zadejte ulici a číslo domu:"/>
              <w:tag w:val="Zadejte ulici a číslo domu:"/>
              <w:id w:val="-14311715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2DE4C96" w14:textId="77777777" w:rsidR="00DA0F7C" w:rsidRPr="00624143" w:rsidRDefault="00DA0F7C" w:rsidP="004E1718">
                <w:pPr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Ulice a číslo domu</w:t>
                </w:r>
              </w:p>
            </w:sdtContent>
          </w:sdt>
          <w:sdt>
            <w:sdtPr>
              <w:rPr>
                <w:noProof/>
              </w:rPr>
              <w:alias w:val="Zadejte PSČ a město:"/>
              <w:tag w:val="Zadejte PSČ a město:"/>
              <w:id w:val="1980646791"/>
              <w:placeholder>
                <w:docPart w:val="20A8C23EF5D842D38F24F3410E25079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52CBD4F" w14:textId="77777777" w:rsidR="00DA0F7C" w:rsidRPr="00624143" w:rsidRDefault="00DA0F7C" w:rsidP="004E1718">
                <w:pPr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PSČ Město</w:t>
                </w:r>
              </w:p>
            </w:sdtContent>
          </w:sdt>
          <w:sdt>
            <w:sdtPr>
              <w:rPr>
                <w:noProof/>
              </w:rPr>
              <w:alias w:val="Zadejte zemi:"/>
              <w:tag w:val="Zadejte zemi:"/>
              <w:id w:val="508499689"/>
              <w:placeholder>
                <w:docPart w:val="A8F7650FA4BD46AE8D7EF4E4FC21098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06736A0" w14:textId="77777777" w:rsidR="00DA0F7C" w:rsidRPr="00624143" w:rsidRDefault="00DA0F7C" w:rsidP="004E1718">
                <w:pPr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Země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rPr>
                <w:noProof/>
              </w:rPr>
              <w:alias w:val="Vaše jméno"/>
              <w:tag w:val=""/>
              <w:id w:val="-1667633555"/>
              <w:placeholder>
                <w:docPart w:val="582DB90C3ACF4C9F80E62E030E61833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DBB859A" w14:textId="492A3A3D" w:rsidR="0019179B" w:rsidRPr="00624143" w:rsidRDefault="00DC2CFC" w:rsidP="0019179B">
                <w:pPr>
                  <w:pStyle w:val="Nzev1"/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Vaše jméno</w:t>
                </w:r>
              </w:p>
            </w:sdtContent>
          </w:sdt>
          <w:sdt>
            <w:sdtPr>
              <w:rPr>
                <w:noProof/>
              </w:rPr>
              <w:alias w:val="Ulice a číslo domu:"/>
              <w:tag w:val="Ulice a číslo domu:"/>
              <w:id w:val="-7104962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B507378" w14:textId="55A5961F" w:rsidR="00DA0F7C" w:rsidRPr="00624143" w:rsidRDefault="00D43C34" w:rsidP="004E1718">
                <w:pPr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Ulice a číslo domu</w:t>
                </w:r>
              </w:p>
            </w:sdtContent>
          </w:sdt>
          <w:sdt>
            <w:sdtPr>
              <w:rPr>
                <w:noProof/>
              </w:rPr>
              <w:alias w:val="PSČ a město:"/>
              <w:tag w:val="PSČ a město:"/>
              <w:id w:val="-443309307"/>
              <w:placeholder>
                <w:docPart w:val="1C8373DD4BD3459B9CC014CE1E5BBAF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86AC93D" w14:textId="77777777" w:rsidR="00DA0F7C" w:rsidRPr="00624143" w:rsidRDefault="00DA0F7C" w:rsidP="004E1718">
                <w:pPr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PSČ Město</w:t>
                </w:r>
              </w:p>
            </w:sdtContent>
          </w:sdt>
          <w:sdt>
            <w:sdtPr>
              <w:rPr>
                <w:noProof/>
              </w:rPr>
              <w:alias w:val="Zadejte zemi:"/>
              <w:tag w:val="Zadejte zemi:"/>
              <w:id w:val="96222074"/>
              <w:placeholder>
                <w:docPart w:val="93F071C5627F462E833D25A175FF974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3B712BD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Země</w:t>
                </w:r>
              </w:p>
            </w:sdtContent>
          </w:sdt>
        </w:tc>
        <w:tc>
          <w:tcPr>
            <w:tcW w:w="3736" w:type="dxa"/>
          </w:tcPr>
          <w:sdt>
            <w:sdtPr>
              <w:rPr>
                <w:noProof/>
              </w:rPr>
              <w:alias w:val="Vaše jméno"/>
              <w:tag w:val=""/>
              <w:id w:val="552659275"/>
              <w:placeholder>
                <w:docPart w:val="CEA0704E37D84C0A8B49B7E20014B68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1E8AE09" w14:textId="0C6C8EE4" w:rsidR="0019179B" w:rsidRPr="00624143" w:rsidRDefault="00DC2CFC" w:rsidP="0019179B">
                <w:pPr>
                  <w:pStyle w:val="Nzev1"/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Vaše jméno</w:t>
                </w:r>
              </w:p>
            </w:sdtContent>
          </w:sdt>
          <w:sdt>
            <w:sdtPr>
              <w:rPr>
                <w:noProof/>
              </w:rPr>
              <w:alias w:val="Ulice a číslo domu:"/>
              <w:tag w:val="Ulice a číslo domu:"/>
              <w:id w:val="1242300595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7FC4EA" w14:textId="72993985" w:rsidR="00DA0F7C" w:rsidRPr="00624143" w:rsidRDefault="00D43C34" w:rsidP="004E1718">
                <w:pPr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Ulice a číslo domu</w:t>
                </w:r>
              </w:p>
            </w:sdtContent>
          </w:sdt>
          <w:sdt>
            <w:sdtPr>
              <w:rPr>
                <w:noProof/>
              </w:rPr>
              <w:alias w:val="PSČ a město:"/>
              <w:tag w:val="PSČ a město:"/>
              <w:id w:val="1807655546"/>
              <w:placeholder>
                <w:docPart w:val="1C0ECDED4A334101B867D386E2A8983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0B21541" w14:textId="77777777" w:rsidR="00DA0F7C" w:rsidRPr="00624143" w:rsidRDefault="00DA0F7C" w:rsidP="004E1718">
                <w:pPr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PSČ Město</w:t>
                </w:r>
              </w:p>
            </w:sdtContent>
          </w:sdt>
          <w:sdt>
            <w:sdtPr>
              <w:rPr>
                <w:noProof/>
              </w:rPr>
              <w:alias w:val="Zadejte zemi:"/>
              <w:tag w:val="Zadejte zemi:"/>
              <w:id w:val="-25556915"/>
              <w:placeholder>
                <w:docPart w:val="207D6491B04F4C6DA3314B3C885F511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AE64D0F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Země</w:t>
                </w:r>
              </w:p>
            </w:sdtContent>
          </w:sdt>
        </w:tc>
      </w:tr>
      <w:tr w:rsidR="00DA0F7C" w:rsidRPr="00624143" w14:paraId="3A3850AB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rPr>
                <w:noProof/>
              </w:rPr>
              <w:alias w:val="Vaše jméno"/>
              <w:tag w:val=""/>
              <w:id w:val="-1285503211"/>
              <w:placeholder>
                <w:docPart w:val="393DDF9FA39A4EDBACD4F5C607D8C93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69B4715" w14:textId="68ABA708" w:rsidR="0019179B" w:rsidRPr="00624143" w:rsidRDefault="00DC2CFC" w:rsidP="0019179B">
                <w:pPr>
                  <w:pStyle w:val="Nzev1"/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Vaše jméno</w:t>
                </w:r>
              </w:p>
            </w:sdtContent>
          </w:sdt>
          <w:sdt>
            <w:sdtPr>
              <w:rPr>
                <w:noProof/>
              </w:rPr>
              <w:alias w:val="Ulice a číslo domu:"/>
              <w:tag w:val="Ulice a číslo domu:"/>
              <w:id w:val="-45839055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5D1DA1" w14:textId="76FC7772" w:rsidR="00DA0F7C" w:rsidRPr="00624143" w:rsidRDefault="00D43C34" w:rsidP="004E1718">
                <w:pPr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Ulice a číslo domu</w:t>
                </w:r>
              </w:p>
            </w:sdtContent>
          </w:sdt>
          <w:sdt>
            <w:sdtPr>
              <w:rPr>
                <w:noProof/>
              </w:rPr>
              <w:alias w:val="PSČ a město:"/>
              <w:tag w:val="PSČ a město:"/>
              <w:id w:val="27453476"/>
              <w:placeholder>
                <w:docPart w:val="335D369F884143DA8F2D6ED0EC2334D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E466BE1" w14:textId="77777777" w:rsidR="00DA0F7C" w:rsidRPr="00624143" w:rsidRDefault="00DA0F7C" w:rsidP="004E1718">
                <w:pPr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PSČ Město</w:t>
                </w:r>
              </w:p>
            </w:sdtContent>
          </w:sdt>
          <w:sdt>
            <w:sdtPr>
              <w:rPr>
                <w:noProof/>
              </w:rPr>
              <w:alias w:val="Zadejte zemi:"/>
              <w:tag w:val="Zadejte zemi:"/>
              <w:id w:val="1388847984"/>
              <w:placeholder>
                <w:docPart w:val="726677B298F240DBB20D39A7354FF55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EA547AB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Země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rPr>
                <w:noProof/>
              </w:rPr>
              <w:alias w:val="Vaše jméno"/>
              <w:tag w:val=""/>
              <w:id w:val="-879006944"/>
              <w:placeholder>
                <w:docPart w:val="6AFC695DFBD44B7880356FCDF6E8B08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7D466E7C" w14:textId="480F42F4" w:rsidR="0019179B" w:rsidRPr="00624143" w:rsidRDefault="00DC2CFC" w:rsidP="0019179B">
                <w:pPr>
                  <w:pStyle w:val="Nzev1"/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Vaše jméno</w:t>
                </w:r>
              </w:p>
            </w:sdtContent>
          </w:sdt>
          <w:sdt>
            <w:sdtPr>
              <w:rPr>
                <w:noProof/>
              </w:rPr>
              <w:alias w:val="Ulice a číslo domu:"/>
              <w:tag w:val="Ulice a číslo domu:"/>
              <w:id w:val="1521512180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155CC6" w14:textId="04FF9241" w:rsidR="00DA0F7C" w:rsidRPr="00624143" w:rsidRDefault="00D43C34" w:rsidP="004E1718">
                <w:pPr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Ulice a číslo domu</w:t>
                </w:r>
              </w:p>
            </w:sdtContent>
          </w:sdt>
          <w:sdt>
            <w:sdtPr>
              <w:rPr>
                <w:noProof/>
              </w:rPr>
              <w:alias w:val="PSČ a město:"/>
              <w:tag w:val="PSČ a město:"/>
              <w:id w:val="1732031335"/>
              <w:placeholder>
                <w:docPart w:val="2FF4A10B7EF34E2DAD276E20D5C3FF4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094FFC9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PSČ Město</w:t>
                </w:r>
              </w:p>
            </w:sdtContent>
          </w:sdt>
          <w:sdt>
            <w:sdtPr>
              <w:rPr>
                <w:noProof/>
              </w:rPr>
              <w:alias w:val="Zadejte zemi:"/>
              <w:tag w:val="Zadejte zemi:"/>
              <w:id w:val="-564342077"/>
              <w:placeholder>
                <w:docPart w:val="502D6036225E468683903B0967FCC6E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F256C0D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Země</w:t>
                </w:r>
              </w:p>
            </w:sdtContent>
          </w:sdt>
        </w:tc>
        <w:tc>
          <w:tcPr>
            <w:tcW w:w="3736" w:type="dxa"/>
          </w:tcPr>
          <w:sdt>
            <w:sdtPr>
              <w:rPr>
                <w:noProof/>
              </w:rPr>
              <w:alias w:val="Vaše jméno"/>
              <w:tag w:val=""/>
              <w:id w:val="298583518"/>
              <w:placeholder>
                <w:docPart w:val="230403A0D366426386D219D18A555FF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AC751FE" w14:textId="75A32EBE" w:rsidR="0019179B" w:rsidRPr="00624143" w:rsidRDefault="00DC2CFC" w:rsidP="0019179B">
                <w:pPr>
                  <w:pStyle w:val="Nzev1"/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Vaše jméno</w:t>
                </w:r>
              </w:p>
            </w:sdtContent>
          </w:sdt>
          <w:sdt>
            <w:sdtPr>
              <w:rPr>
                <w:noProof/>
              </w:rPr>
              <w:alias w:val="Ulice a číslo domu:"/>
              <w:tag w:val="Ulice a číslo domu:"/>
              <w:id w:val="1998461190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157DE8" w14:textId="4EFE23B6" w:rsidR="00DA0F7C" w:rsidRPr="00624143" w:rsidRDefault="00D43C34" w:rsidP="004E1718">
                <w:pPr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Ulice a číslo domu</w:t>
                </w:r>
              </w:p>
            </w:sdtContent>
          </w:sdt>
          <w:sdt>
            <w:sdtPr>
              <w:rPr>
                <w:noProof/>
              </w:rPr>
              <w:alias w:val="PSČ a město:"/>
              <w:tag w:val="PSČ a město:"/>
              <w:id w:val="1233350133"/>
              <w:placeholder>
                <w:docPart w:val="313EEA0C3070472BA4A772BDCEB3630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38BF19D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PSČ Město</w:t>
                </w:r>
              </w:p>
            </w:sdtContent>
          </w:sdt>
          <w:sdt>
            <w:sdtPr>
              <w:rPr>
                <w:noProof/>
              </w:rPr>
              <w:alias w:val="Zadejte zemi:"/>
              <w:tag w:val="Zadejte zemi:"/>
              <w:id w:val="-18471699"/>
              <w:placeholder>
                <w:docPart w:val="DDAA40284A184C7CA0A635AEC306789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AC1070C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Země</w:t>
                </w:r>
              </w:p>
            </w:sdtContent>
          </w:sdt>
        </w:tc>
      </w:tr>
      <w:tr w:rsidR="00DA0F7C" w:rsidRPr="00624143" w14:paraId="3DF69152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rPr>
                <w:noProof/>
              </w:rPr>
              <w:alias w:val="Vaše jméno"/>
              <w:tag w:val=""/>
              <w:id w:val="1676150434"/>
              <w:placeholder>
                <w:docPart w:val="D3D01E63D8A846919EA4213EEBA81BA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B9AA145" w14:textId="7489ED57" w:rsidR="0019179B" w:rsidRPr="00624143" w:rsidRDefault="00DC2CFC" w:rsidP="0019179B">
                <w:pPr>
                  <w:pStyle w:val="Nzev1"/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Vaše jméno</w:t>
                </w:r>
              </w:p>
            </w:sdtContent>
          </w:sdt>
          <w:sdt>
            <w:sdtPr>
              <w:rPr>
                <w:noProof/>
              </w:rPr>
              <w:alias w:val="Ulice a číslo domu:"/>
              <w:tag w:val="Ulice a číslo domu:"/>
              <w:id w:val="-1455637199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7D88EFF" w14:textId="2EDC30E5" w:rsidR="00DA0F7C" w:rsidRPr="00624143" w:rsidRDefault="00D43C34" w:rsidP="004E1718">
                <w:pPr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Ulice a číslo domu</w:t>
                </w:r>
              </w:p>
            </w:sdtContent>
          </w:sdt>
          <w:sdt>
            <w:sdtPr>
              <w:rPr>
                <w:noProof/>
              </w:rPr>
              <w:alias w:val="PSČ a město:"/>
              <w:tag w:val="PSČ a město:"/>
              <w:id w:val="-1011912478"/>
              <w:placeholder>
                <w:docPart w:val="D1D195FDA0F8473E88D7AAC427F6C06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9F29EC2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PSČ Město</w:t>
                </w:r>
              </w:p>
            </w:sdtContent>
          </w:sdt>
          <w:sdt>
            <w:sdtPr>
              <w:rPr>
                <w:noProof/>
              </w:rPr>
              <w:alias w:val="Zadejte zemi:"/>
              <w:tag w:val="Zadejte zemi:"/>
              <w:id w:val="1410187123"/>
              <w:placeholder>
                <w:docPart w:val="4506B48EB1F54486B911A9BF305F98A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BC15550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Země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rPr>
                <w:noProof/>
              </w:rPr>
              <w:alias w:val="Vaše jméno"/>
              <w:tag w:val=""/>
              <w:id w:val="2013177376"/>
              <w:placeholder>
                <w:docPart w:val="4F8FE2B156B74D719F099D389A9BF66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1E2FC32" w14:textId="0F4B399F" w:rsidR="0019179B" w:rsidRPr="00624143" w:rsidRDefault="00DC2CFC" w:rsidP="0019179B">
                <w:pPr>
                  <w:pStyle w:val="Nzev1"/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Vaše jméno</w:t>
                </w:r>
              </w:p>
            </w:sdtContent>
          </w:sdt>
          <w:sdt>
            <w:sdtPr>
              <w:rPr>
                <w:noProof/>
              </w:rPr>
              <w:alias w:val="Ulice a číslo domu:"/>
              <w:tag w:val="Ulice a číslo domu:"/>
              <w:id w:val="1398945438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4D3871A" w14:textId="22DF165E" w:rsidR="00DA0F7C" w:rsidRPr="00624143" w:rsidRDefault="00D43C34" w:rsidP="004E1718">
                <w:pPr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Ulice a číslo domu</w:t>
                </w:r>
              </w:p>
            </w:sdtContent>
          </w:sdt>
          <w:sdt>
            <w:sdtPr>
              <w:rPr>
                <w:noProof/>
              </w:rPr>
              <w:alias w:val="PSČ a město:"/>
              <w:tag w:val="PSČ a město:"/>
              <w:id w:val="-2090454201"/>
              <w:placeholder>
                <w:docPart w:val="14910BC66F11430784BEA550516CA6D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1F2A74B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PSČ Město</w:t>
                </w:r>
              </w:p>
            </w:sdtContent>
          </w:sdt>
          <w:sdt>
            <w:sdtPr>
              <w:rPr>
                <w:noProof/>
              </w:rPr>
              <w:alias w:val="Zadejte zemi:"/>
              <w:tag w:val="Zadejte zemi:"/>
              <w:id w:val="-1617666707"/>
              <w:placeholder>
                <w:docPart w:val="EE998DF81DBC4CF6B13E56A36FC7476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508C096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Země</w:t>
                </w:r>
              </w:p>
            </w:sdtContent>
          </w:sdt>
        </w:tc>
        <w:tc>
          <w:tcPr>
            <w:tcW w:w="3736" w:type="dxa"/>
          </w:tcPr>
          <w:sdt>
            <w:sdtPr>
              <w:rPr>
                <w:noProof/>
              </w:rPr>
              <w:alias w:val="Vaše jméno"/>
              <w:tag w:val=""/>
              <w:id w:val="-2138164577"/>
              <w:placeholder>
                <w:docPart w:val="ED32EDB84F2A429F9A3301BB6815638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E32F845" w14:textId="7423555A" w:rsidR="0019179B" w:rsidRPr="00624143" w:rsidRDefault="00DC2CFC" w:rsidP="0019179B">
                <w:pPr>
                  <w:pStyle w:val="Nzev1"/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Vaše jméno</w:t>
                </w:r>
              </w:p>
            </w:sdtContent>
          </w:sdt>
          <w:sdt>
            <w:sdtPr>
              <w:rPr>
                <w:noProof/>
              </w:rPr>
              <w:alias w:val="Ulice a číslo domu:"/>
              <w:tag w:val="Ulice a číslo domu:"/>
              <w:id w:val="-110950204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FE8E856" w14:textId="71323C36" w:rsidR="00DA0F7C" w:rsidRPr="00624143" w:rsidRDefault="00D43C34" w:rsidP="004E1718">
                <w:pPr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Ulice a číslo domu</w:t>
                </w:r>
              </w:p>
            </w:sdtContent>
          </w:sdt>
          <w:sdt>
            <w:sdtPr>
              <w:rPr>
                <w:noProof/>
              </w:rPr>
              <w:alias w:val="PSČ a město:"/>
              <w:tag w:val="PSČ a město:"/>
              <w:id w:val="568398393"/>
              <w:placeholder>
                <w:docPart w:val="AC79AF2D0FBB4885B54C0945CB232FF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525F1F9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PSČ Město</w:t>
                </w:r>
              </w:p>
            </w:sdtContent>
          </w:sdt>
          <w:sdt>
            <w:sdtPr>
              <w:rPr>
                <w:noProof/>
              </w:rPr>
              <w:alias w:val="Zadejte zemi:"/>
              <w:tag w:val="Zadejte zemi:"/>
              <w:id w:val="1256787939"/>
              <w:placeholder>
                <w:docPart w:val="410958EDEDDD406594930B7DED6AEE8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BC0C947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Země</w:t>
                </w:r>
              </w:p>
            </w:sdtContent>
          </w:sdt>
        </w:tc>
      </w:tr>
      <w:tr w:rsidR="00DA0F7C" w:rsidRPr="00624143" w14:paraId="1AFC57F4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rPr>
                <w:noProof/>
              </w:rPr>
              <w:alias w:val="Vaše jméno"/>
              <w:tag w:val=""/>
              <w:id w:val="1729579056"/>
              <w:placeholder>
                <w:docPart w:val="939404C0372945429D00BF20E535268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94DD7F8" w14:textId="0AD3B566" w:rsidR="0019179B" w:rsidRPr="00624143" w:rsidRDefault="00DC2CFC" w:rsidP="0019179B">
                <w:pPr>
                  <w:pStyle w:val="Nzev1"/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Vaše jméno</w:t>
                </w:r>
              </w:p>
            </w:sdtContent>
          </w:sdt>
          <w:p w14:paraId="0999CAA5" w14:textId="4A1D0DBA" w:rsidR="00DA0F7C" w:rsidRPr="00624143" w:rsidRDefault="00314BC5" w:rsidP="004E1718">
            <w:pPr>
              <w:rPr>
                <w:noProof/>
              </w:rPr>
            </w:pPr>
            <w:sdt>
              <w:sdtPr>
                <w:rPr>
                  <w:noProof/>
                </w:rPr>
                <w:alias w:val="Ulice a číslo domu:"/>
                <w:tag w:val="Ulice a číslo domu:"/>
                <w:id w:val="439503701"/>
                <w:placeholder>
                  <w:docPart w:val="07277CDFDA5E446E90E90496B6DF5100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D43C34" w:rsidRPr="00624143">
                  <w:rPr>
                    <w:noProof/>
                    <w:lang w:bidi="cs-CZ"/>
                  </w:rPr>
                  <w:t>Ulice a číslo domu</w:t>
                </w:r>
              </w:sdtContent>
            </w:sdt>
          </w:p>
          <w:sdt>
            <w:sdtPr>
              <w:rPr>
                <w:noProof/>
              </w:rPr>
              <w:alias w:val="PSČ a město:"/>
              <w:tag w:val="PSČ a město:"/>
              <w:id w:val="212168331"/>
              <w:placeholder>
                <w:docPart w:val="BCDA178EF86D41988438AF52729C2B7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BFFC081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PSČ Město</w:t>
                </w:r>
              </w:p>
            </w:sdtContent>
          </w:sdt>
          <w:sdt>
            <w:sdtPr>
              <w:rPr>
                <w:noProof/>
              </w:rPr>
              <w:alias w:val="Zadejte zemi:"/>
              <w:tag w:val="Zadejte zemi:"/>
              <w:id w:val="1066614904"/>
              <w:placeholder>
                <w:docPart w:val="9B3CB9BE5AE14F0E888D01D44C846F7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D890747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Země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rPr>
                <w:noProof/>
              </w:rPr>
              <w:alias w:val="Vaše jméno"/>
              <w:tag w:val=""/>
              <w:id w:val="-89008440"/>
              <w:placeholder>
                <w:docPart w:val="7D6DFAA5E82542E5930630C9D3C33C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0C9111D" w14:textId="4E2F0A8B" w:rsidR="0019179B" w:rsidRPr="00624143" w:rsidRDefault="00DC2CFC" w:rsidP="0019179B">
                <w:pPr>
                  <w:pStyle w:val="Nzev1"/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Vaše jméno</w:t>
                </w:r>
              </w:p>
            </w:sdtContent>
          </w:sdt>
          <w:sdt>
            <w:sdtPr>
              <w:rPr>
                <w:noProof/>
              </w:rPr>
              <w:alias w:val="Ulice a číslo domu:"/>
              <w:tag w:val="Ulice a číslo domu:"/>
              <w:id w:val="416759276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5196836" w14:textId="5D247C87" w:rsidR="00DA0F7C" w:rsidRPr="00624143" w:rsidRDefault="00D43C34" w:rsidP="004E1718">
                <w:pPr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Ulice a číslo domu</w:t>
                </w:r>
              </w:p>
            </w:sdtContent>
          </w:sdt>
          <w:sdt>
            <w:sdtPr>
              <w:rPr>
                <w:noProof/>
              </w:rPr>
              <w:alias w:val="PSČ a město:"/>
              <w:tag w:val="PSČ a město:"/>
              <w:id w:val="221652085"/>
              <w:placeholder>
                <w:docPart w:val="134C0303EF664A0489B586BF7040A84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2ABFB184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PSČ Město</w:t>
                </w:r>
              </w:p>
            </w:sdtContent>
          </w:sdt>
          <w:sdt>
            <w:sdtPr>
              <w:rPr>
                <w:noProof/>
              </w:rPr>
              <w:alias w:val="Zadejte zemi:"/>
              <w:tag w:val="Zadejte zemi:"/>
              <w:id w:val="-1790269002"/>
              <w:placeholder>
                <w:docPart w:val="AFB1B613558D4E4AB0EE6A79163402C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709DCE3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Země</w:t>
                </w:r>
              </w:p>
            </w:sdtContent>
          </w:sdt>
        </w:tc>
        <w:tc>
          <w:tcPr>
            <w:tcW w:w="3736" w:type="dxa"/>
          </w:tcPr>
          <w:sdt>
            <w:sdtPr>
              <w:rPr>
                <w:noProof/>
              </w:rPr>
              <w:alias w:val="Vaše jméno"/>
              <w:tag w:val=""/>
              <w:id w:val="1258862889"/>
              <w:placeholder>
                <w:docPart w:val="068ACA9079F549D8892CD78DC181CB0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7B6C365" w14:textId="198A7260" w:rsidR="0019179B" w:rsidRPr="00624143" w:rsidRDefault="00DC2CFC" w:rsidP="0019179B">
                <w:pPr>
                  <w:pStyle w:val="Nzev1"/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Vaše jméno</w:t>
                </w:r>
              </w:p>
            </w:sdtContent>
          </w:sdt>
          <w:sdt>
            <w:sdtPr>
              <w:rPr>
                <w:noProof/>
              </w:rPr>
              <w:alias w:val="Ulice a číslo domu:"/>
              <w:tag w:val="Ulice a číslo domu:"/>
              <w:id w:val="-301544108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EA50D64" w14:textId="76369A6F" w:rsidR="00DA0F7C" w:rsidRPr="00624143" w:rsidRDefault="00D43C34" w:rsidP="004E1718">
                <w:pPr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Ulice a číslo domu</w:t>
                </w:r>
              </w:p>
            </w:sdtContent>
          </w:sdt>
          <w:sdt>
            <w:sdtPr>
              <w:rPr>
                <w:noProof/>
              </w:rPr>
              <w:alias w:val="PSČ a město:"/>
              <w:tag w:val="PSČ a město:"/>
              <w:id w:val="-276336732"/>
              <w:placeholder>
                <w:docPart w:val="D23A4E61017341C3987477D758CF3A4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CFF9D41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PSČ Město</w:t>
                </w:r>
              </w:p>
            </w:sdtContent>
          </w:sdt>
          <w:sdt>
            <w:sdtPr>
              <w:rPr>
                <w:noProof/>
              </w:rPr>
              <w:alias w:val="Zadejte zemi:"/>
              <w:tag w:val="Zadejte zemi:"/>
              <w:id w:val="741604283"/>
              <w:placeholder>
                <w:docPart w:val="2BF9EE1C9B3D4E1D962B924AE47BD3D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5409E0F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Země</w:t>
                </w:r>
              </w:p>
            </w:sdtContent>
          </w:sdt>
        </w:tc>
        <w:bookmarkStart w:id="0" w:name="_GoBack"/>
        <w:bookmarkEnd w:id="0"/>
      </w:tr>
      <w:tr w:rsidR="00DA0F7C" w:rsidRPr="00624143" w14:paraId="3D7F1FB0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rPr>
                <w:noProof/>
              </w:rPr>
              <w:alias w:val="Vaše jméno"/>
              <w:tag w:val=""/>
              <w:id w:val="-1436749443"/>
              <w:placeholder>
                <w:docPart w:val="056793EF4C404CD3BCF26665E81DC16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09A3D47" w14:textId="352355F7" w:rsidR="0019179B" w:rsidRPr="00624143" w:rsidRDefault="00DC2CFC" w:rsidP="0019179B">
                <w:pPr>
                  <w:pStyle w:val="Nzev1"/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Vaše jméno</w:t>
                </w:r>
              </w:p>
            </w:sdtContent>
          </w:sdt>
          <w:sdt>
            <w:sdtPr>
              <w:rPr>
                <w:noProof/>
              </w:rPr>
              <w:alias w:val="Ulice a číslo domu:"/>
              <w:tag w:val="Ulice a číslo domu:"/>
              <w:id w:val="45406613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3DCF761" w14:textId="5D46219E" w:rsidR="00DA0F7C" w:rsidRPr="00624143" w:rsidRDefault="00D43C34" w:rsidP="004E1718">
                <w:pPr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Ulice a číslo domu</w:t>
                </w:r>
              </w:p>
            </w:sdtContent>
          </w:sdt>
          <w:sdt>
            <w:sdtPr>
              <w:rPr>
                <w:noProof/>
              </w:rPr>
              <w:alias w:val="PSČ a město:"/>
              <w:tag w:val="PSČ a město:"/>
              <w:id w:val="-1043594122"/>
              <w:placeholder>
                <w:docPart w:val="12AEF97C2EE84306A3FBA0F2D8CA5EE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F0B0D98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PSČ Město</w:t>
                </w:r>
              </w:p>
            </w:sdtContent>
          </w:sdt>
          <w:sdt>
            <w:sdtPr>
              <w:rPr>
                <w:noProof/>
              </w:rPr>
              <w:alias w:val="Zadejte zemi:"/>
              <w:tag w:val="Zadejte zemi:"/>
              <w:id w:val="-884172048"/>
              <w:placeholder>
                <w:docPart w:val="DEAC1309AA1B43F3BE9531BE444B780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26155364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Země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rPr>
                <w:noProof/>
              </w:rPr>
              <w:alias w:val="Vaše jméno"/>
              <w:tag w:val=""/>
              <w:id w:val="-960576523"/>
              <w:placeholder>
                <w:docPart w:val="E80C254C81C44596ACEBB8E9C8CA265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F164752" w14:textId="3702CEAE" w:rsidR="0019179B" w:rsidRPr="00624143" w:rsidRDefault="00DC2CFC" w:rsidP="0019179B">
                <w:pPr>
                  <w:pStyle w:val="Nzev1"/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Vaše jméno</w:t>
                </w:r>
              </w:p>
            </w:sdtContent>
          </w:sdt>
          <w:sdt>
            <w:sdtPr>
              <w:rPr>
                <w:noProof/>
              </w:rPr>
              <w:alias w:val="Ulice a číslo domu:"/>
              <w:tag w:val="Ulice a číslo domu:"/>
              <w:id w:val="-133188447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5CB8562" w14:textId="09B45194" w:rsidR="00DA0F7C" w:rsidRPr="00624143" w:rsidRDefault="00D43C34" w:rsidP="004E1718">
                <w:pPr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Ulice a číslo domu</w:t>
                </w:r>
              </w:p>
            </w:sdtContent>
          </w:sdt>
          <w:sdt>
            <w:sdtPr>
              <w:rPr>
                <w:noProof/>
              </w:rPr>
              <w:alias w:val="PSČ a město:"/>
              <w:tag w:val="PSČ a město:"/>
              <w:id w:val="561603539"/>
              <w:placeholder>
                <w:docPart w:val="EE329D29BA8240C1BD1DFD140E896AA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BC8D3DA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PSČ Město</w:t>
                </w:r>
              </w:p>
            </w:sdtContent>
          </w:sdt>
          <w:sdt>
            <w:sdtPr>
              <w:rPr>
                <w:noProof/>
              </w:rPr>
              <w:alias w:val="Zadejte zemi:"/>
              <w:tag w:val="Zadejte zemi:"/>
              <w:id w:val="-1556844379"/>
              <w:placeholder>
                <w:docPart w:val="4D64873724534B0F8F61F02D9D7FEE2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273FE1B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Země</w:t>
                </w:r>
              </w:p>
            </w:sdtContent>
          </w:sdt>
        </w:tc>
        <w:tc>
          <w:tcPr>
            <w:tcW w:w="3736" w:type="dxa"/>
          </w:tcPr>
          <w:sdt>
            <w:sdtPr>
              <w:rPr>
                <w:noProof/>
              </w:rPr>
              <w:alias w:val="Vaše jméno"/>
              <w:tag w:val=""/>
              <w:id w:val="1996686271"/>
              <w:placeholder>
                <w:docPart w:val="D387BF7631414745A944706C495AB77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3F0F39C" w14:textId="290EDE5B" w:rsidR="0019179B" w:rsidRPr="00624143" w:rsidRDefault="00DC2CFC" w:rsidP="0019179B">
                <w:pPr>
                  <w:pStyle w:val="Nzev1"/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Vaše jméno</w:t>
                </w:r>
              </w:p>
            </w:sdtContent>
          </w:sdt>
          <w:sdt>
            <w:sdtPr>
              <w:rPr>
                <w:noProof/>
              </w:rPr>
              <w:alias w:val="Ulice a číslo domu:"/>
              <w:tag w:val="Ulice a číslo domu:"/>
              <w:id w:val="-1159617151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0A935F7" w14:textId="5306C0FE" w:rsidR="00DA0F7C" w:rsidRPr="00624143" w:rsidRDefault="00D43C34" w:rsidP="004E1718">
                <w:pPr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Ulice a číslo domu</w:t>
                </w:r>
              </w:p>
            </w:sdtContent>
          </w:sdt>
          <w:sdt>
            <w:sdtPr>
              <w:rPr>
                <w:noProof/>
              </w:rPr>
              <w:alias w:val="PSČ a město:"/>
              <w:tag w:val="PSČ a město:"/>
              <w:id w:val="67548052"/>
              <w:placeholder>
                <w:docPart w:val="058EC975D26C44D1B5032BA14BB80C6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6688137A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PSČ Město</w:t>
                </w:r>
              </w:p>
            </w:sdtContent>
          </w:sdt>
          <w:sdt>
            <w:sdtPr>
              <w:rPr>
                <w:noProof/>
              </w:rPr>
              <w:alias w:val="Zadejte zemi:"/>
              <w:tag w:val="Zadejte zemi:"/>
              <w:id w:val="1765033988"/>
              <w:placeholder>
                <w:docPart w:val="900F313B8A714041A201A6F2955FB0E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D602BDB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Země</w:t>
                </w:r>
              </w:p>
            </w:sdtContent>
          </w:sdt>
        </w:tc>
      </w:tr>
      <w:tr w:rsidR="00DA0F7C" w:rsidRPr="00624143" w14:paraId="1B86680F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rPr>
                <w:noProof/>
              </w:rPr>
              <w:alias w:val="Vaše jméno"/>
              <w:tag w:val=""/>
              <w:id w:val="2109845362"/>
              <w:placeholder>
                <w:docPart w:val="3F087777BEDB4AD09194526054C5630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61A4827" w14:textId="0E01C79E" w:rsidR="0019179B" w:rsidRPr="00624143" w:rsidRDefault="00DC2CFC" w:rsidP="0019179B">
                <w:pPr>
                  <w:pStyle w:val="Nzev1"/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Vaše jméno</w:t>
                </w:r>
              </w:p>
            </w:sdtContent>
          </w:sdt>
          <w:sdt>
            <w:sdtPr>
              <w:rPr>
                <w:noProof/>
              </w:rPr>
              <w:alias w:val="Ulice a číslo domu:"/>
              <w:tag w:val="Ulice a číslo domu:"/>
              <w:id w:val="15273133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0057F49" w14:textId="7B60DDC7" w:rsidR="00DA0F7C" w:rsidRPr="00624143" w:rsidRDefault="00D43C34" w:rsidP="004E1718">
                <w:pPr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Ulice a číslo domu</w:t>
                </w:r>
              </w:p>
            </w:sdtContent>
          </w:sdt>
          <w:sdt>
            <w:sdtPr>
              <w:rPr>
                <w:noProof/>
              </w:rPr>
              <w:alias w:val="PSČ a město:"/>
              <w:tag w:val="PSČ a město:"/>
              <w:id w:val="-1908760791"/>
              <w:placeholder>
                <w:docPart w:val="FEA465E0EF1E4B3681284B8C415896F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DF0CC04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PSČ Město</w:t>
                </w:r>
              </w:p>
            </w:sdtContent>
          </w:sdt>
          <w:sdt>
            <w:sdtPr>
              <w:rPr>
                <w:noProof/>
              </w:rPr>
              <w:alias w:val="Zadejte zemi:"/>
              <w:tag w:val="Zadejte zemi:"/>
              <w:id w:val="-582915749"/>
              <w:placeholder>
                <w:docPart w:val="7A9BBAB50347480DBABF2767D9A3697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9CF8DA4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Země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rPr>
                <w:noProof/>
              </w:rPr>
              <w:alias w:val="Vaše jméno"/>
              <w:tag w:val=""/>
              <w:id w:val="339824695"/>
              <w:placeholder>
                <w:docPart w:val="5185CEAFEF994DBCA2F3B6558035C8C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4EA6ADB" w14:textId="31542965" w:rsidR="0019179B" w:rsidRPr="00624143" w:rsidRDefault="00DC2CFC" w:rsidP="0019179B">
                <w:pPr>
                  <w:pStyle w:val="Nzev1"/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Vaše jméno</w:t>
                </w:r>
              </w:p>
            </w:sdtContent>
          </w:sdt>
          <w:sdt>
            <w:sdtPr>
              <w:rPr>
                <w:noProof/>
              </w:rPr>
              <w:alias w:val="Ulice a číslo domu:"/>
              <w:tag w:val="Ulice a číslo domu:"/>
              <w:id w:val="1434087077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C7E542A" w14:textId="16C0AEF6" w:rsidR="00DA0F7C" w:rsidRPr="00624143" w:rsidRDefault="00D43C34" w:rsidP="004E1718">
                <w:pPr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Ulice a číslo domu</w:t>
                </w:r>
              </w:p>
            </w:sdtContent>
          </w:sdt>
          <w:sdt>
            <w:sdtPr>
              <w:rPr>
                <w:noProof/>
              </w:rPr>
              <w:alias w:val="PSČ a město:"/>
              <w:tag w:val="PSČ a město:"/>
              <w:id w:val="-702873732"/>
              <w:placeholder>
                <w:docPart w:val="20F87D884DA14B83A6965D595842DA7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156FBB9B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PSČ Město</w:t>
                </w:r>
              </w:p>
            </w:sdtContent>
          </w:sdt>
          <w:sdt>
            <w:sdtPr>
              <w:rPr>
                <w:noProof/>
              </w:rPr>
              <w:alias w:val="Zadejte zemi:"/>
              <w:tag w:val="Zadejte zemi:"/>
              <w:id w:val="573625463"/>
              <w:placeholder>
                <w:docPart w:val="ECC09CC885E74F9688C40879AEE6132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A7CF5F5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Země</w:t>
                </w:r>
              </w:p>
            </w:sdtContent>
          </w:sdt>
        </w:tc>
        <w:tc>
          <w:tcPr>
            <w:tcW w:w="3736" w:type="dxa"/>
          </w:tcPr>
          <w:sdt>
            <w:sdtPr>
              <w:rPr>
                <w:noProof/>
              </w:rPr>
              <w:alias w:val="Vaše jméno"/>
              <w:tag w:val=""/>
              <w:id w:val="420302759"/>
              <w:placeholder>
                <w:docPart w:val="5FDAF2F3901947F982EFA703F8A924B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F845411" w14:textId="199DAB65" w:rsidR="0019179B" w:rsidRPr="00624143" w:rsidRDefault="00DC2CFC" w:rsidP="0019179B">
                <w:pPr>
                  <w:pStyle w:val="Nzev1"/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Vaše jméno</w:t>
                </w:r>
              </w:p>
            </w:sdtContent>
          </w:sdt>
          <w:sdt>
            <w:sdtPr>
              <w:rPr>
                <w:noProof/>
              </w:rPr>
              <w:alias w:val="Ulice a číslo domu:"/>
              <w:tag w:val="Ulice a číslo domu:"/>
              <w:id w:val="-1991552906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440471B" w14:textId="4B329144" w:rsidR="00DA0F7C" w:rsidRPr="00624143" w:rsidRDefault="00D43C34" w:rsidP="004E1718">
                <w:pPr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Ulice a číslo domu</w:t>
                </w:r>
              </w:p>
            </w:sdtContent>
          </w:sdt>
          <w:sdt>
            <w:sdtPr>
              <w:rPr>
                <w:noProof/>
              </w:rPr>
              <w:alias w:val="PSČ a město:"/>
              <w:tag w:val="PSČ a město:"/>
              <w:id w:val="1747994657"/>
              <w:placeholder>
                <w:docPart w:val="12F6F6ABCF454EAB96339EECE1FAE8E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00F49767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PSČ Město</w:t>
                </w:r>
              </w:p>
            </w:sdtContent>
          </w:sdt>
          <w:sdt>
            <w:sdtPr>
              <w:rPr>
                <w:noProof/>
              </w:rPr>
              <w:alias w:val="Zadejte zemi:"/>
              <w:tag w:val="Zadejte zemi:"/>
              <w:id w:val="303740799"/>
              <w:placeholder>
                <w:docPart w:val="73E4AF70D5D84B488D24592A7E190E9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260ED8F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Země</w:t>
                </w:r>
              </w:p>
            </w:sdtContent>
          </w:sdt>
        </w:tc>
      </w:tr>
      <w:tr w:rsidR="00DA0F7C" w:rsidRPr="00624143" w14:paraId="260F1845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rPr>
                <w:noProof/>
              </w:rPr>
              <w:alias w:val="Vaše jméno"/>
              <w:tag w:val=""/>
              <w:id w:val="-549227184"/>
              <w:placeholder>
                <w:docPart w:val="AA730F48F8914AAC8E70306E049212DE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6F70467" w14:textId="245F2596" w:rsidR="0019179B" w:rsidRPr="00624143" w:rsidRDefault="00DC2CFC" w:rsidP="0019179B">
                <w:pPr>
                  <w:pStyle w:val="Nzev1"/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Vaše jméno</w:t>
                </w:r>
              </w:p>
            </w:sdtContent>
          </w:sdt>
          <w:sdt>
            <w:sdtPr>
              <w:rPr>
                <w:noProof/>
              </w:rPr>
              <w:alias w:val="Ulice a číslo domu:"/>
              <w:tag w:val="Ulice a číslo domu:"/>
              <w:id w:val="-571269082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AE79916" w14:textId="6B19740C" w:rsidR="00DA0F7C" w:rsidRPr="00624143" w:rsidRDefault="00D43C34" w:rsidP="004E1718">
                <w:pPr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Ulice a číslo domu</w:t>
                </w:r>
              </w:p>
            </w:sdtContent>
          </w:sdt>
          <w:sdt>
            <w:sdtPr>
              <w:rPr>
                <w:noProof/>
              </w:rPr>
              <w:alias w:val="PSČ a město:"/>
              <w:tag w:val="PSČ a město:"/>
              <w:id w:val="1212538128"/>
              <w:placeholder>
                <w:docPart w:val="40B71F3812C64D4D92CC417EEF52EEF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1E89C7C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PSČ Město</w:t>
                </w:r>
              </w:p>
            </w:sdtContent>
          </w:sdt>
          <w:sdt>
            <w:sdtPr>
              <w:rPr>
                <w:noProof/>
              </w:rPr>
              <w:alias w:val="Zadejte zemi:"/>
              <w:tag w:val="Zadejte zemi:"/>
              <w:id w:val="-14701414"/>
              <w:placeholder>
                <w:docPart w:val="0B3B36F701654B97B5519038D5341CF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13C8236E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Země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rPr>
                <w:noProof/>
              </w:rPr>
              <w:alias w:val="Vaše jméno"/>
              <w:tag w:val=""/>
              <w:id w:val="-1038351884"/>
              <w:placeholder>
                <w:docPart w:val="082F183397314FDAB9A47CD5F0235C8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1BA7D0D" w14:textId="5938490A" w:rsidR="0019179B" w:rsidRPr="00624143" w:rsidRDefault="00DC2CFC" w:rsidP="0019179B">
                <w:pPr>
                  <w:pStyle w:val="Nzev1"/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Vaše jméno</w:t>
                </w:r>
              </w:p>
            </w:sdtContent>
          </w:sdt>
          <w:sdt>
            <w:sdtPr>
              <w:rPr>
                <w:noProof/>
              </w:rPr>
              <w:alias w:val="Ulice a číslo domu:"/>
              <w:tag w:val="Ulice a číslo domu:"/>
              <w:id w:val="-136852422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38367A4" w14:textId="0D87ABCA" w:rsidR="00DA0F7C" w:rsidRPr="00624143" w:rsidRDefault="00D43C34" w:rsidP="004E1718">
                <w:pPr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Ulice a číslo domu</w:t>
                </w:r>
              </w:p>
            </w:sdtContent>
          </w:sdt>
          <w:sdt>
            <w:sdtPr>
              <w:rPr>
                <w:noProof/>
              </w:rPr>
              <w:alias w:val="PSČ a město:"/>
              <w:tag w:val="PSČ a město:"/>
              <w:id w:val="-3439250"/>
              <w:placeholder>
                <w:docPart w:val="51B77ED9C3AB46D4AE3A28322BB3A55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32BD126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PSČ Město</w:t>
                </w:r>
              </w:p>
            </w:sdtContent>
          </w:sdt>
          <w:sdt>
            <w:sdtPr>
              <w:rPr>
                <w:noProof/>
              </w:rPr>
              <w:alias w:val="Zadejte zemi:"/>
              <w:tag w:val="Zadejte zemi:"/>
              <w:id w:val="591127261"/>
              <w:placeholder>
                <w:docPart w:val="1E5A786862E049FAB856803BC5CBFE0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3038CE9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Země</w:t>
                </w:r>
              </w:p>
            </w:sdtContent>
          </w:sdt>
        </w:tc>
        <w:tc>
          <w:tcPr>
            <w:tcW w:w="3736" w:type="dxa"/>
          </w:tcPr>
          <w:sdt>
            <w:sdtPr>
              <w:rPr>
                <w:noProof/>
              </w:rPr>
              <w:alias w:val="Vaše jméno"/>
              <w:tag w:val=""/>
              <w:id w:val="-1718359268"/>
              <w:placeholder>
                <w:docPart w:val="5EE07B47B93F4510B9C13FFE513853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31BCCBB" w14:textId="566BF507" w:rsidR="0019179B" w:rsidRPr="00624143" w:rsidRDefault="00DC2CFC" w:rsidP="0019179B">
                <w:pPr>
                  <w:pStyle w:val="Nzev1"/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Vaše jméno</w:t>
                </w:r>
              </w:p>
            </w:sdtContent>
          </w:sdt>
          <w:sdt>
            <w:sdtPr>
              <w:rPr>
                <w:noProof/>
              </w:rPr>
              <w:alias w:val="Ulice a číslo domu:"/>
              <w:tag w:val="Ulice a číslo domu:"/>
              <w:id w:val="29217854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5208AEA" w14:textId="399D363D" w:rsidR="00DA0F7C" w:rsidRPr="00624143" w:rsidRDefault="00D43C34" w:rsidP="004E1718">
                <w:pPr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Ulice a číslo domu</w:t>
                </w:r>
              </w:p>
            </w:sdtContent>
          </w:sdt>
          <w:sdt>
            <w:sdtPr>
              <w:rPr>
                <w:noProof/>
              </w:rPr>
              <w:alias w:val="PSČ a město:"/>
              <w:tag w:val="PSČ a město:"/>
              <w:id w:val="-1493088582"/>
              <w:placeholder>
                <w:docPart w:val="BA26ED1FD5194F18A2C08C0BC5D33C0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C7E08B9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PSČ Město</w:t>
                </w:r>
              </w:p>
            </w:sdtContent>
          </w:sdt>
          <w:sdt>
            <w:sdtPr>
              <w:rPr>
                <w:noProof/>
              </w:rPr>
              <w:alias w:val="Zadejte zemi:"/>
              <w:tag w:val="Zadejte zemi:"/>
              <w:id w:val="-652216602"/>
              <w:placeholder>
                <w:docPart w:val="0E988A6B30084CA38105EE6C29CDAFA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6A21999D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Země</w:t>
                </w:r>
              </w:p>
            </w:sdtContent>
          </w:sdt>
        </w:tc>
      </w:tr>
      <w:tr w:rsidR="00DA0F7C" w:rsidRPr="00624143" w14:paraId="140F6924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rPr>
                <w:noProof/>
              </w:rPr>
              <w:alias w:val="Vaše jméno"/>
              <w:tag w:val=""/>
              <w:id w:val="1332333939"/>
              <w:placeholder>
                <w:docPart w:val="45773A6C5F8E43AC9C4693FE734A77C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05A52974" w14:textId="6689A591" w:rsidR="0019179B" w:rsidRPr="00624143" w:rsidRDefault="00DC2CFC" w:rsidP="0019179B">
                <w:pPr>
                  <w:pStyle w:val="Nzev1"/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Vaše jméno</w:t>
                </w:r>
              </w:p>
            </w:sdtContent>
          </w:sdt>
          <w:sdt>
            <w:sdtPr>
              <w:rPr>
                <w:noProof/>
              </w:rPr>
              <w:alias w:val="Ulice a číslo domu:"/>
              <w:tag w:val="Ulice a číslo domu:"/>
              <w:id w:val="-1944215255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D79D590" w14:textId="4D6A5967" w:rsidR="00DA0F7C" w:rsidRPr="00624143" w:rsidRDefault="00D43C34" w:rsidP="004E1718">
                <w:pPr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Ulice a číslo domu</w:t>
                </w:r>
              </w:p>
            </w:sdtContent>
          </w:sdt>
          <w:sdt>
            <w:sdtPr>
              <w:rPr>
                <w:noProof/>
              </w:rPr>
              <w:alias w:val="PSČ a město:"/>
              <w:tag w:val="PSČ a město:"/>
              <w:id w:val="-1023167436"/>
              <w:placeholder>
                <w:docPart w:val="8933BED607504D91A135A986216C40F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602D60B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PSČ Město</w:t>
                </w:r>
              </w:p>
            </w:sdtContent>
          </w:sdt>
          <w:sdt>
            <w:sdtPr>
              <w:rPr>
                <w:noProof/>
              </w:rPr>
              <w:alias w:val="Zadejte zemi:"/>
              <w:tag w:val="Zadejte zemi:"/>
              <w:id w:val="-670647729"/>
              <w:placeholder>
                <w:docPart w:val="4475FCF720A7403E81F1684D2E48C7B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5DA50F1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Země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rPr>
                <w:noProof/>
              </w:rPr>
              <w:alias w:val="Vaše jméno"/>
              <w:tag w:val=""/>
              <w:id w:val="-824512227"/>
              <w:placeholder>
                <w:docPart w:val="D5EC41ECD947425A86999C3347D9277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2C334486" w14:textId="7B63D571" w:rsidR="0019179B" w:rsidRPr="00624143" w:rsidRDefault="00DC2CFC" w:rsidP="0019179B">
                <w:pPr>
                  <w:pStyle w:val="Nzev1"/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Vaše jméno</w:t>
                </w:r>
              </w:p>
            </w:sdtContent>
          </w:sdt>
          <w:sdt>
            <w:sdtPr>
              <w:rPr>
                <w:noProof/>
              </w:rPr>
              <w:alias w:val="Ulice a číslo domu:"/>
              <w:tag w:val="Ulice a číslo domu:"/>
              <w:id w:val="-127147349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6A39203" w14:textId="5CF49E4A" w:rsidR="00DA0F7C" w:rsidRPr="00624143" w:rsidRDefault="00D43C34" w:rsidP="004E1718">
                <w:pPr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Ulice a číslo domu</w:t>
                </w:r>
              </w:p>
            </w:sdtContent>
          </w:sdt>
          <w:sdt>
            <w:sdtPr>
              <w:rPr>
                <w:noProof/>
              </w:rPr>
              <w:alias w:val="PSČ a město:"/>
              <w:tag w:val="PSČ a město:"/>
              <w:id w:val="-1379699484"/>
              <w:placeholder>
                <w:docPart w:val="D23E9C6CDD4E4675804E1A28DD079CB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7C25847B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PSČ Město</w:t>
                </w:r>
              </w:p>
            </w:sdtContent>
          </w:sdt>
          <w:sdt>
            <w:sdtPr>
              <w:rPr>
                <w:noProof/>
              </w:rPr>
              <w:alias w:val="Zadejte zemi:"/>
              <w:tag w:val="Zadejte zemi:"/>
              <w:id w:val="-1757662113"/>
              <w:placeholder>
                <w:docPart w:val="348B9EFB11CA4B0FB1F12F28D69DACC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6586B94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Země</w:t>
                </w:r>
              </w:p>
            </w:sdtContent>
          </w:sdt>
        </w:tc>
        <w:tc>
          <w:tcPr>
            <w:tcW w:w="3736" w:type="dxa"/>
          </w:tcPr>
          <w:sdt>
            <w:sdtPr>
              <w:rPr>
                <w:noProof/>
              </w:rPr>
              <w:alias w:val="Vaše jméno"/>
              <w:tag w:val=""/>
              <w:id w:val="-981153384"/>
              <w:placeholder>
                <w:docPart w:val="AD527434F9454D179CA52423000ED1F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147F9C27" w14:textId="6610056D" w:rsidR="0019179B" w:rsidRPr="00624143" w:rsidRDefault="00DC2CFC" w:rsidP="0019179B">
                <w:pPr>
                  <w:pStyle w:val="Nzev1"/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Vaše jméno</w:t>
                </w:r>
              </w:p>
            </w:sdtContent>
          </w:sdt>
          <w:sdt>
            <w:sdtPr>
              <w:rPr>
                <w:noProof/>
              </w:rPr>
              <w:alias w:val="Ulice a číslo domu:"/>
              <w:tag w:val="Ulice a číslo domu:"/>
              <w:id w:val="-934900194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083A34C" w14:textId="7AA900EA" w:rsidR="00DA0F7C" w:rsidRPr="00624143" w:rsidRDefault="00D43C34" w:rsidP="004E1718">
                <w:pPr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Ulice a číslo domu</w:t>
                </w:r>
              </w:p>
            </w:sdtContent>
          </w:sdt>
          <w:sdt>
            <w:sdtPr>
              <w:rPr>
                <w:noProof/>
              </w:rPr>
              <w:alias w:val="PSČ a město:"/>
              <w:tag w:val="PSČ a město:"/>
              <w:id w:val="-1885008742"/>
              <w:placeholder>
                <w:docPart w:val="6C42EC30E40A4DFDB3DFAE1826AF66E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51C4372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PSČ Město</w:t>
                </w:r>
              </w:p>
            </w:sdtContent>
          </w:sdt>
          <w:sdt>
            <w:sdtPr>
              <w:rPr>
                <w:noProof/>
              </w:rPr>
              <w:alias w:val="Zadejte zemi:"/>
              <w:tag w:val="Zadejte zemi:"/>
              <w:id w:val="-378004626"/>
              <w:placeholder>
                <w:docPart w:val="46618E3A04C84D42AAA3DF892A7F140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8544608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Země</w:t>
                </w:r>
              </w:p>
            </w:sdtContent>
          </w:sdt>
        </w:tc>
      </w:tr>
      <w:tr w:rsidR="00DA0F7C" w:rsidRPr="00624143" w14:paraId="43DF0AF1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rPr>
                <w:noProof/>
              </w:rPr>
              <w:alias w:val="Vaše jméno"/>
              <w:tag w:val=""/>
              <w:id w:val="-1374689126"/>
              <w:placeholder>
                <w:docPart w:val="B786E42CCE344BDE8C7B86AE724B6D5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65CB2732" w14:textId="3B9D9CC9" w:rsidR="0019179B" w:rsidRPr="00624143" w:rsidRDefault="00DC2CFC" w:rsidP="0019179B">
                <w:pPr>
                  <w:pStyle w:val="Nzev1"/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Vaše jméno</w:t>
                </w:r>
              </w:p>
            </w:sdtContent>
          </w:sdt>
          <w:p w14:paraId="1878BB89" w14:textId="30944405" w:rsidR="00DA0F7C" w:rsidRPr="00624143" w:rsidRDefault="00314BC5" w:rsidP="004E1718">
            <w:pPr>
              <w:rPr>
                <w:noProof/>
              </w:rPr>
            </w:pPr>
            <w:sdt>
              <w:sdtPr>
                <w:rPr>
                  <w:noProof/>
                </w:rPr>
                <w:alias w:val="Ulice a číslo domu:"/>
                <w:tag w:val="Ulice a číslo domu:"/>
                <w:id w:val="-1337996809"/>
                <w:placeholder>
                  <w:docPart w:val="07277CDFDA5E446E90E90496B6DF5100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D43C34" w:rsidRPr="00624143">
                  <w:rPr>
                    <w:noProof/>
                    <w:lang w:bidi="cs-CZ"/>
                  </w:rPr>
                  <w:t>Ulice a číslo domu</w:t>
                </w:r>
              </w:sdtContent>
            </w:sdt>
          </w:p>
          <w:p w14:paraId="6ABF39AE" w14:textId="77777777" w:rsidR="00DA0F7C" w:rsidRPr="00624143" w:rsidRDefault="00314BC5" w:rsidP="004E1718">
            <w:pPr>
              <w:rPr>
                <w:noProof/>
                <w:color w:val="000000" w:themeColor="text1"/>
              </w:rPr>
            </w:pPr>
            <w:sdt>
              <w:sdtPr>
                <w:rPr>
                  <w:noProof/>
                </w:rPr>
                <w:alias w:val="PSČ a město:"/>
                <w:tag w:val="PSČ a město:"/>
                <w:id w:val="-1415156381"/>
                <w:placeholder>
                  <w:docPart w:val="1108D6FC0CE54B088CB61A7C01B2ADE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DA0F7C" w:rsidRPr="00624143">
                  <w:rPr>
                    <w:noProof/>
                    <w:lang w:bidi="cs-CZ"/>
                  </w:rPr>
                  <w:t>PSČ Město</w:t>
                </w:r>
              </w:sdtContent>
            </w:sdt>
          </w:p>
          <w:sdt>
            <w:sdtPr>
              <w:rPr>
                <w:noProof/>
              </w:rPr>
              <w:alias w:val="Zadejte zemi:"/>
              <w:tag w:val="Zadejte zemi:"/>
              <w:id w:val="-186219241"/>
              <w:placeholder>
                <w:docPart w:val="7A82EE2C62A6423581420B32008B09C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4514A9EB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Země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rPr>
                <w:noProof/>
              </w:rPr>
              <w:alias w:val="Vaše jméno"/>
              <w:tag w:val=""/>
              <w:id w:val="1730803411"/>
              <w:placeholder>
                <w:docPart w:val="66404DBDA52F4695B98A391636BFA9F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A1D0B5A" w14:textId="1FDDC577" w:rsidR="0019179B" w:rsidRPr="00624143" w:rsidRDefault="00DC2CFC" w:rsidP="0019179B">
                <w:pPr>
                  <w:pStyle w:val="Nzev1"/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Vaše jméno</w:t>
                </w:r>
              </w:p>
            </w:sdtContent>
          </w:sdt>
          <w:p w14:paraId="323FD09A" w14:textId="77777777" w:rsidR="00DA0F7C" w:rsidRPr="00624143" w:rsidRDefault="00314BC5" w:rsidP="004E1718">
            <w:pPr>
              <w:rPr>
                <w:noProof/>
              </w:rPr>
            </w:pPr>
            <w:sdt>
              <w:sdtPr>
                <w:rPr>
                  <w:noProof/>
                </w:rPr>
                <w:alias w:val="Ulice a číslo domu:"/>
                <w:tag w:val="Ulice a číslo domu:"/>
                <w:id w:val="2037226549"/>
                <w:placeholder>
                  <w:docPart w:val="CC23DF2857354B6582C98A200F1BEBE6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DA0F7C" w:rsidRPr="00624143">
                  <w:rPr>
                    <w:noProof/>
                    <w:lang w:bidi="cs-CZ"/>
                  </w:rPr>
                  <w:t>Ulice a číslo domu</w:t>
                </w:r>
              </w:sdtContent>
            </w:sdt>
          </w:p>
          <w:p w14:paraId="55327325" w14:textId="77777777" w:rsidR="00DA0F7C" w:rsidRPr="00624143" w:rsidRDefault="00314BC5" w:rsidP="004E1718">
            <w:pPr>
              <w:rPr>
                <w:noProof/>
                <w:color w:val="000000" w:themeColor="text1"/>
              </w:rPr>
            </w:pPr>
            <w:sdt>
              <w:sdtPr>
                <w:rPr>
                  <w:noProof/>
                </w:rPr>
                <w:alias w:val="PSČ a město:"/>
                <w:tag w:val="PSČ a město:"/>
                <w:id w:val="1523212362"/>
                <w:placeholder>
                  <w:docPart w:val="9F202ED667EC44B6B1026C68AE1CB6E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DA0F7C" w:rsidRPr="00624143">
                  <w:rPr>
                    <w:noProof/>
                    <w:lang w:bidi="cs-CZ"/>
                  </w:rPr>
                  <w:t>PSČ Město</w:t>
                </w:r>
              </w:sdtContent>
            </w:sdt>
          </w:p>
          <w:sdt>
            <w:sdtPr>
              <w:rPr>
                <w:noProof/>
              </w:rPr>
              <w:alias w:val="Zadejte zemi:"/>
              <w:tag w:val="Zadejte zemi:"/>
              <w:id w:val="-1711881603"/>
              <w:placeholder>
                <w:docPart w:val="39E806C0617048658CC0CDE2204B15F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0B782C0F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Země</w:t>
                </w:r>
              </w:p>
            </w:sdtContent>
          </w:sdt>
        </w:tc>
        <w:tc>
          <w:tcPr>
            <w:tcW w:w="3736" w:type="dxa"/>
          </w:tcPr>
          <w:sdt>
            <w:sdtPr>
              <w:rPr>
                <w:noProof/>
              </w:rPr>
              <w:alias w:val="Vaše jméno"/>
              <w:tag w:val=""/>
              <w:id w:val="1319844661"/>
              <w:placeholder>
                <w:docPart w:val="057A0E72C84C47CDB7F3722A9D68C05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55829064" w14:textId="49409C34" w:rsidR="0019179B" w:rsidRPr="00624143" w:rsidRDefault="00DC2CFC" w:rsidP="0019179B">
                <w:pPr>
                  <w:pStyle w:val="Nzev1"/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Vaše jméno</w:t>
                </w:r>
              </w:p>
            </w:sdtContent>
          </w:sdt>
          <w:sdt>
            <w:sdtPr>
              <w:rPr>
                <w:noProof/>
              </w:rPr>
              <w:alias w:val="Ulice a číslo domu:"/>
              <w:tag w:val="Ulice a číslo domu:"/>
              <w:id w:val="190194843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C53BBC" w14:textId="484AB025" w:rsidR="00DA0F7C" w:rsidRPr="00624143" w:rsidRDefault="00D43C34" w:rsidP="004E1718">
                <w:pPr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Ulice a číslo domu</w:t>
                </w:r>
              </w:p>
            </w:sdtContent>
          </w:sdt>
          <w:sdt>
            <w:sdtPr>
              <w:rPr>
                <w:noProof/>
              </w:rPr>
              <w:alias w:val="PSČ a město:"/>
              <w:tag w:val="PSČ a město:"/>
              <w:id w:val="1074401119"/>
              <w:placeholder>
                <w:docPart w:val="806362522B864116B2B14422805A57D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47916866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PSČ Město</w:t>
                </w:r>
              </w:p>
            </w:sdtContent>
          </w:sdt>
          <w:sdt>
            <w:sdtPr>
              <w:rPr>
                <w:noProof/>
              </w:rPr>
              <w:alias w:val="Zadejte zemi:"/>
              <w:tag w:val="Zadejte zemi:"/>
              <w:id w:val="-561256287"/>
              <w:placeholder>
                <w:docPart w:val="63B93A46A7E24D5BB5B06179FF555D5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305EE760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Země</w:t>
                </w:r>
              </w:p>
            </w:sdtContent>
          </w:sdt>
        </w:tc>
      </w:tr>
      <w:tr w:rsidR="00DA0F7C" w:rsidRPr="00624143" w14:paraId="2A530E02" w14:textId="77777777" w:rsidTr="005530A0">
        <w:trPr>
          <w:trHeight w:hRule="exact" w:val="1440"/>
        </w:trPr>
        <w:tc>
          <w:tcPr>
            <w:tcW w:w="3742" w:type="dxa"/>
            <w:tcMar>
              <w:right w:w="432" w:type="dxa"/>
            </w:tcMar>
          </w:tcPr>
          <w:sdt>
            <w:sdtPr>
              <w:rPr>
                <w:noProof/>
              </w:rPr>
              <w:alias w:val="Vaše jméno"/>
              <w:tag w:val=""/>
              <w:id w:val="-82376476"/>
              <w:placeholder>
                <w:docPart w:val="62A66E37AED14630BA6F79EBE610D7F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61D956F" w14:textId="5949A9C2" w:rsidR="0019179B" w:rsidRPr="00624143" w:rsidRDefault="00DC2CFC" w:rsidP="0019179B">
                <w:pPr>
                  <w:pStyle w:val="Nzev1"/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Vaše jméno</w:t>
                </w:r>
              </w:p>
            </w:sdtContent>
          </w:sdt>
          <w:sdt>
            <w:sdtPr>
              <w:rPr>
                <w:noProof/>
              </w:rPr>
              <w:alias w:val="Ulice a číslo domu:"/>
              <w:tag w:val="Ulice a číslo domu:"/>
              <w:id w:val="-311566649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B47008B" w14:textId="6404C98F" w:rsidR="00DA0F7C" w:rsidRPr="00624143" w:rsidRDefault="00D43C34" w:rsidP="004E1718">
                <w:pPr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Ulice a číslo domu</w:t>
                </w:r>
              </w:p>
            </w:sdtContent>
          </w:sdt>
          <w:sdt>
            <w:sdtPr>
              <w:rPr>
                <w:noProof/>
              </w:rPr>
              <w:alias w:val="PSČ a město:"/>
              <w:tag w:val="PSČ a město:"/>
              <w:id w:val="1812671374"/>
              <w:placeholder>
                <w:docPart w:val="57ADCEA5298F4D808B43EE8C27B7DE0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DECAC50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PSČ Město</w:t>
                </w:r>
              </w:p>
            </w:sdtContent>
          </w:sdt>
          <w:sdt>
            <w:sdtPr>
              <w:rPr>
                <w:noProof/>
              </w:rPr>
              <w:alias w:val="Zadejte zemi:"/>
              <w:tag w:val="Zadejte zemi:"/>
              <w:id w:val="-407921860"/>
              <w:placeholder>
                <w:docPart w:val="CE5B38FA277047BDBACE8EB9A23D6A7B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B9B4E68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Země</w:t>
                </w:r>
              </w:p>
            </w:sdtContent>
          </w:sdt>
        </w:tc>
        <w:tc>
          <w:tcPr>
            <w:tcW w:w="3743" w:type="dxa"/>
            <w:tcMar>
              <w:right w:w="432" w:type="dxa"/>
            </w:tcMar>
          </w:tcPr>
          <w:sdt>
            <w:sdtPr>
              <w:rPr>
                <w:noProof/>
              </w:rPr>
              <w:alias w:val="Vaše jméno"/>
              <w:tag w:val=""/>
              <w:id w:val="1297254172"/>
              <w:placeholder>
                <w:docPart w:val="C4AB7D4BB6FE465B864B319D92CB906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472DB133" w14:textId="36AE9F6B" w:rsidR="0019179B" w:rsidRPr="00624143" w:rsidRDefault="00DC2CFC" w:rsidP="0019179B">
                <w:pPr>
                  <w:pStyle w:val="Nzev1"/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Vaše jméno</w:t>
                </w:r>
              </w:p>
            </w:sdtContent>
          </w:sdt>
          <w:sdt>
            <w:sdtPr>
              <w:rPr>
                <w:noProof/>
              </w:rPr>
              <w:alias w:val="Ulice a číslo domu:"/>
              <w:tag w:val="Ulice a číslo domu:"/>
              <w:id w:val="-430358948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3D55DCD" w14:textId="1438B418" w:rsidR="00DA0F7C" w:rsidRPr="00624143" w:rsidRDefault="00D43C34" w:rsidP="004E1718">
                <w:pPr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Ulice a číslo domu</w:t>
                </w:r>
              </w:p>
            </w:sdtContent>
          </w:sdt>
          <w:sdt>
            <w:sdtPr>
              <w:rPr>
                <w:noProof/>
              </w:rPr>
              <w:alias w:val="PSČ a město:"/>
              <w:tag w:val="PSČ a město:"/>
              <w:id w:val="-1714485139"/>
              <w:placeholder>
                <w:docPart w:val="C13BB9494642476694CA2F98FD54EEE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5B7C8605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PSČ Město</w:t>
                </w:r>
              </w:p>
            </w:sdtContent>
          </w:sdt>
          <w:sdt>
            <w:sdtPr>
              <w:rPr>
                <w:noProof/>
              </w:rPr>
              <w:alias w:val="Zadejte zemi:"/>
              <w:tag w:val="Zadejte zemi:"/>
              <w:id w:val="354704455"/>
              <w:placeholder>
                <w:docPart w:val="DC1E0BF9026D429B8F95008CD579F85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532E5418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Země</w:t>
                </w:r>
              </w:p>
            </w:sdtContent>
          </w:sdt>
        </w:tc>
        <w:tc>
          <w:tcPr>
            <w:tcW w:w="3736" w:type="dxa"/>
          </w:tcPr>
          <w:sdt>
            <w:sdtPr>
              <w:rPr>
                <w:noProof/>
              </w:rPr>
              <w:alias w:val="Vaše jméno"/>
              <w:tag w:val=""/>
              <w:id w:val="-1657606125"/>
              <w:placeholder>
                <w:docPart w:val="137F36A4D3C145499D8909846F2C41F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3F7EC9B8" w14:textId="7F913892" w:rsidR="0019179B" w:rsidRPr="00624143" w:rsidRDefault="00DC2CFC" w:rsidP="0019179B">
                <w:pPr>
                  <w:pStyle w:val="Nzev1"/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Vaše jméno</w:t>
                </w:r>
              </w:p>
            </w:sdtContent>
          </w:sdt>
          <w:sdt>
            <w:sdtPr>
              <w:rPr>
                <w:noProof/>
              </w:rPr>
              <w:alias w:val="Ulice a číslo domu:"/>
              <w:tag w:val="Ulice a číslo domu:"/>
              <w:id w:val="142478012"/>
              <w:placeholder>
                <w:docPart w:val="07277CDFDA5E446E90E90496B6DF510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01281A2" w14:textId="63D109EC" w:rsidR="00DA0F7C" w:rsidRPr="00624143" w:rsidRDefault="00D43C34" w:rsidP="004E1718">
                <w:pPr>
                  <w:rPr>
                    <w:noProof/>
                  </w:rPr>
                </w:pPr>
                <w:r w:rsidRPr="00624143">
                  <w:rPr>
                    <w:noProof/>
                    <w:lang w:bidi="cs-CZ"/>
                  </w:rPr>
                  <w:t>Ulice a číslo domu</w:t>
                </w:r>
              </w:p>
            </w:sdtContent>
          </w:sdt>
          <w:sdt>
            <w:sdtPr>
              <w:rPr>
                <w:noProof/>
              </w:rPr>
              <w:alias w:val="PSČ a město:"/>
              <w:tag w:val="PSČ a město:"/>
              <w:id w:val="205997920"/>
              <w:placeholder>
                <w:docPart w:val="9F4ABC851A704AFCBAC1098CD967A6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14:paraId="3103E38B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PSČ Město</w:t>
                </w:r>
              </w:p>
            </w:sdtContent>
          </w:sdt>
          <w:sdt>
            <w:sdtPr>
              <w:rPr>
                <w:noProof/>
              </w:rPr>
              <w:alias w:val="Zadejte zemi:"/>
              <w:tag w:val="Zadejte zemi:"/>
              <w:id w:val="-1500971347"/>
              <w:placeholder>
                <w:docPart w:val="6D2A16CF95D647219B01FDD521FA6CE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p w14:paraId="7D3D0E1B" w14:textId="77777777" w:rsidR="00DA0F7C" w:rsidRPr="00624143" w:rsidRDefault="00DA0F7C" w:rsidP="004E1718">
                <w:pPr>
                  <w:rPr>
                    <w:noProof/>
                    <w:color w:val="000000" w:themeColor="text1"/>
                  </w:rPr>
                </w:pPr>
                <w:r w:rsidRPr="00624143">
                  <w:rPr>
                    <w:noProof/>
                    <w:lang w:bidi="cs-CZ"/>
                  </w:rPr>
                  <w:t>Země</w:t>
                </w:r>
              </w:p>
            </w:sdtContent>
          </w:sdt>
        </w:tc>
      </w:tr>
    </w:tbl>
    <w:p w14:paraId="4F4D214B" w14:textId="77777777" w:rsidR="004E2BB7" w:rsidRPr="00624143" w:rsidRDefault="004E2BB7" w:rsidP="008A7787">
      <w:pPr>
        <w:rPr>
          <w:noProof/>
        </w:rPr>
      </w:pPr>
    </w:p>
    <w:sectPr w:rsidR="004E2BB7" w:rsidRPr="00624143" w:rsidSect="00624143">
      <w:headerReference w:type="default" r:id="rId12"/>
      <w:footerReference w:type="default" r:id="rId13"/>
      <w:pgSz w:w="11906" w:h="16838" w:code="9"/>
      <w:pgMar w:top="1135" w:right="346" w:bottom="432" w:left="346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B6FCA" w14:textId="77777777" w:rsidR="00314BC5" w:rsidRDefault="00314BC5">
      <w:r>
        <w:separator/>
      </w:r>
    </w:p>
  </w:endnote>
  <w:endnote w:type="continuationSeparator" w:id="0">
    <w:p w14:paraId="36188C63" w14:textId="77777777" w:rsidR="00314BC5" w:rsidRDefault="0031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E02BE" w14:textId="6AA494BA" w:rsidR="00096DAC" w:rsidRPr="00DC2CFC" w:rsidRDefault="00DC2357">
    <w:pPr>
      <w:pStyle w:val="Zpat"/>
    </w:pPr>
    <w:r w:rsidRPr="00DC2CFC">
      <w:rPr>
        <w:lang w:bidi="cs-CZ"/>
      </w:rPr>
      <mc:AlternateContent>
        <mc:Choice Requires="wpg">
          <w:drawing>
            <wp:anchor distT="0" distB="0" distL="114300" distR="114300" simplePos="0" relativeHeight="251700224" behindDoc="1" locked="0" layoutInCell="1" allowOverlap="1" wp14:anchorId="19F01302" wp14:editId="4499689F">
              <wp:simplePos x="0" y="0"/>
              <wp:positionH relativeFrom="column">
                <wp:posOffset>-4378</wp:posOffset>
              </wp:positionH>
              <wp:positionV relativeFrom="paragraph">
                <wp:posOffset>-4633595</wp:posOffset>
              </wp:positionV>
              <wp:extent cx="7120389" cy="600075"/>
              <wp:effectExtent l="0" t="0" r="4445" b="9525"/>
              <wp:wrapNone/>
              <wp:docPr id="593" name="Skupina 5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0389" cy="600075"/>
                        <a:chOff x="15039" y="0"/>
                        <a:chExt cx="7120734" cy="600075"/>
                      </a:xfrm>
                    </wpg:grpSpPr>
                    <wpg:grpSp>
                      <wpg:cNvPr id="594" name="Skupina 594"/>
                      <wpg:cNvGrpSpPr/>
                      <wpg:grpSpPr>
                        <a:xfrm>
                          <a:off x="15039" y="0"/>
                          <a:ext cx="2375995" cy="600075"/>
                          <a:chOff x="103908" y="0"/>
                          <a:chExt cx="2375388" cy="600540"/>
                        </a:xfrm>
                      </wpg:grpSpPr>
                      <wps:wsp>
                        <wps:cNvPr id="595" name="Obrazec"/>
                        <wps:cNvSpPr/>
                        <wps:spPr>
                          <a:xfrm>
                            <a:off x="103908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96" name="Skupina 596"/>
                        <wpg:cNvGrpSpPr/>
                        <wpg:grpSpPr>
                          <a:xfrm>
                            <a:off x="1229156" y="0"/>
                            <a:ext cx="1249680" cy="600540"/>
                            <a:chOff x="15036" y="0"/>
                            <a:chExt cx="1249680" cy="600540"/>
                          </a:xfrm>
                        </wpg:grpSpPr>
                        <wpg:grpSp>
                          <wpg:cNvPr id="597" name="Skupina 597"/>
                          <wpg:cNvGrpSpPr/>
                          <wpg:grpSpPr>
                            <a:xfrm>
                              <a:off x="15036" y="238760"/>
                              <a:ext cx="711613" cy="359976"/>
                              <a:chOff x="15036" y="0"/>
                              <a:chExt cx="711613" cy="359976"/>
                            </a:xfrm>
                          </wpg:grpSpPr>
                          <wps:wsp>
                            <wps:cNvPr id="598" name="Obrazec"/>
                            <wps:cNvSpPr/>
                            <wps:spPr>
                              <a:xfrm>
                                <a:off x="15036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99" name="Obrazec"/>
                            <wps:cNvSpPr/>
                            <wps:spPr>
                              <a:xfrm>
                                <a:off x="15036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00" name="Skupina 600"/>
                          <wpg:cNvGrpSpPr/>
                          <wpg:grpSpPr>
                            <a:xfrm>
                              <a:off x="642135" y="104043"/>
                              <a:ext cx="622581" cy="496497"/>
                              <a:chOff x="14755" y="-97"/>
                              <a:chExt cx="622581" cy="496497"/>
                            </a:xfrm>
                          </wpg:grpSpPr>
                          <wps:wsp>
                            <wps:cNvPr id="601" name="Obrazec"/>
                            <wps:cNvSpPr/>
                            <wps:spPr>
                              <a:xfrm>
                                <a:off x="14755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02" name="Obrazec"/>
                            <wps:cNvSpPr/>
                            <wps:spPr>
                              <a:xfrm>
                                <a:off x="144576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03" name="Obrazec"/>
                          <wps:cNvSpPr/>
                          <wps:spPr>
                            <a:xfrm>
                              <a:off x="355396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04" name="Obrazec"/>
                          <wps:cNvSpPr/>
                          <wps:spPr>
                            <a:xfrm>
                              <a:off x="538276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05" name="Skupina 605"/>
                          <wpg:cNvGrpSpPr/>
                          <wpg:grpSpPr>
                            <a:xfrm>
                              <a:off x="472236" y="121920"/>
                              <a:ext cx="533947" cy="478062"/>
                              <a:chOff x="15036" y="0"/>
                              <a:chExt cx="533947" cy="478062"/>
                            </a:xfrm>
                          </wpg:grpSpPr>
                          <wps:wsp>
                            <wps:cNvPr id="606" name="Obrazec"/>
                            <wps:cNvSpPr/>
                            <wps:spPr>
                              <a:xfrm>
                                <a:off x="342695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07" name="Obrazec"/>
                            <wps:cNvSpPr/>
                            <wps:spPr>
                              <a:xfrm>
                                <a:off x="342695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08" name="Obrazec"/>
                            <wps:cNvSpPr/>
                            <wps:spPr>
                              <a:xfrm>
                                <a:off x="40436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09" name="Obrazec"/>
                            <wps:cNvSpPr/>
                            <wps:spPr>
                              <a:xfrm>
                                <a:off x="15036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0" name="Obrazec"/>
                            <wps:cNvSpPr/>
                            <wps:spPr>
                              <a:xfrm>
                                <a:off x="210616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1" name="Obrazec"/>
                            <wps:cNvSpPr/>
                            <wps:spPr>
                              <a:xfrm>
                                <a:off x="342696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2" name="Obrazec"/>
                            <wps:cNvSpPr/>
                            <wps:spPr>
                              <a:xfrm>
                                <a:off x="276656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3" name="Obrazec"/>
                            <wps:cNvSpPr/>
                            <wps:spPr>
                              <a:xfrm>
                                <a:off x="302056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614" name="Skupina 614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15" name="Obrazec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16" name="Skupina 616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17" name="Skupina 617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18" name="Obrazec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19" name="Obrazec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20" name="Skupina 620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21" name="Obrazec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22" name="Obrazec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23" name="Obrazec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24" name="Obrazec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25" name="Skupina 625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26" name="Obrazec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27" name="Obrazec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28" name="Obrazec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29" name="Obrazec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0" name="Obrazec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1" name="Obrazec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2" name="Obrazec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3" name="Obrazec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634" name="Skupina 634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35" name="Obrazec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36" name="Skupina 636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37" name="Skupina 637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38" name="Obrazec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39" name="Obrazec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40" name="Skupina 640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41" name="Obrazec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42" name="Obrazec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43" name="Obrazec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44" name="Obrazec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45" name="Skupina 645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46" name="Obrazec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47" name="Obrazec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48" name="Obrazec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49" name="Obrazec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50" name="Obrazec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51" name="Obrazec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52" name="Obrazec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53" name="Obrazec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05FAE774" id="Skupina 593" o:spid="_x0000_s1026" style="position:absolute;margin-left:-.35pt;margin-top:-364.85pt;width:560.65pt;height:47.25pt;z-index:-251616256" coordorigin="150" coordsize="7120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">
              <v:group id="Skupina 594" o:spid="_x0000_s1027" style="position:absolute;left:150;width:23760;height:6000" coordorigin="1039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<v:shape id="Obrazec" o:spid="_x0000_s1028" style="position:absolute;left:1039;top:3860;width:23753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Skupina 596" o:spid="_x0000_s1029" style="position:absolute;left:12291;width:12497;height:6005" coordorigin="150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group id="Skupina 597" o:spid="_x0000_s1030" style="position:absolute;left:150;top:2387;width:7116;height:3600" coordorigin="15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  <v:shape id="Obrazec" o:spid="_x0000_s1031" style="position:absolute;left:150;top:381;width:6855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Obrazec" o:spid="_x0000_s1032" style="position:absolute;left:150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Skupina 600" o:spid="_x0000_s1033" style="position:absolute;left:6421;top:1040;width:6226;height:4965" coordorigin="147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  <v:shape id="Obrazec" o:spid="_x0000_s1034" style="position:absolute;left:147;width:6226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Obrazec" o:spid="_x0000_s1035" style="position:absolute;left:1445;top:787;width:4922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Obrazec" o:spid="_x0000_s1036" style="position:absolute;left:355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Obrazec" o:spid="_x0000_s1037" style="position:absolute;left:538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Skupina 605" o:spid="_x0000_s1038" style="position:absolute;left:4722;top:1219;width:5339;height:4780" coordorigin="15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  <v:shape id="Obrazec" o:spid="_x0000_s1039" style="position:absolute;left:342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Obrazec" o:spid="_x0000_s1040" style="position:absolute;left:3426;top:2336;width:1029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Obrazec" o:spid="_x0000_s1041" style="position:absolute;left:404;top:2209;width:1430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Obrazec" o:spid="_x0000_s1042" style="position:absolute;left:150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Obrazec" o:spid="_x0000_s1043" style="position:absolute;left:2106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Obrazec" o:spid="_x0000_s1044" style="position:absolute;left:342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Obrazec" o:spid="_x0000_s1045" style="position:absolute;left:276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Obrazec" o:spid="_x0000_s1046" style="position:absolute;left:302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Skupina 614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<v:shape id="Obrazec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Skupina 616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<v:group id="Skupina 617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  <v:shape id="Obrazec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Obrazec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Skupina 620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  <v:shape id="Obrazec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Obrazec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Obrazec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Obrazec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Skupina 625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  <v:shape id="Obrazec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Obrazec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Obrazec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Obrazec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Obrazec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Obrazec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Obrazec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Obrazec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Skupina 634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<v:shape id="Obrazec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Skupina 636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<v:group id="Skupina 637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  <v:shape id="Obrazec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Obrazec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Skupina 640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  <v:shape id="Obrazec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Obrazec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Obrazec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Obrazec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Skupina 645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  <v:shape id="Obrazec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Obrazec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Obrazec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Obrazec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Obrazec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Obrazec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Obrazec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Obrazec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Pr="00DC2CFC">
      <w:rPr>
        <w:lang w:bidi="cs-CZ"/>
      </w:rPr>
      <mc:AlternateContent>
        <mc:Choice Requires="wpg">
          <w:drawing>
            <wp:anchor distT="0" distB="0" distL="114300" distR="114300" simplePos="0" relativeHeight="251702272" behindDoc="1" locked="0" layoutInCell="1" allowOverlap="1" wp14:anchorId="67730127" wp14:editId="0E576116">
              <wp:simplePos x="0" y="0"/>
              <wp:positionH relativeFrom="column">
                <wp:posOffset>-4378</wp:posOffset>
              </wp:positionH>
              <wp:positionV relativeFrom="paragraph">
                <wp:posOffset>-3724275</wp:posOffset>
              </wp:positionV>
              <wp:extent cx="7120389" cy="600075"/>
              <wp:effectExtent l="0" t="0" r="4445" b="9525"/>
              <wp:wrapNone/>
              <wp:docPr id="654" name="Skupina 6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0389" cy="600075"/>
                        <a:chOff x="15039" y="0"/>
                        <a:chExt cx="7120734" cy="600075"/>
                      </a:xfrm>
                    </wpg:grpSpPr>
                    <wpg:grpSp>
                      <wpg:cNvPr id="655" name="Skupina 655"/>
                      <wpg:cNvGrpSpPr/>
                      <wpg:grpSpPr>
                        <a:xfrm>
                          <a:off x="15039" y="0"/>
                          <a:ext cx="2375995" cy="600075"/>
                          <a:chOff x="103908" y="0"/>
                          <a:chExt cx="2375388" cy="600540"/>
                        </a:xfrm>
                      </wpg:grpSpPr>
                      <wps:wsp>
                        <wps:cNvPr id="656" name="Obrazec"/>
                        <wps:cNvSpPr/>
                        <wps:spPr>
                          <a:xfrm>
                            <a:off x="103908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57" name="Skupina 657"/>
                        <wpg:cNvGrpSpPr/>
                        <wpg:grpSpPr>
                          <a:xfrm>
                            <a:off x="1229156" y="0"/>
                            <a:ext cx="1249680" cy="600540"/>
                            <a:chOff x="15036" y="0"/>
                            <a:chExt cx="1249680" cy="600540"/>
                          </a:xfrm>
                        </wpg:grpSpPr>
                        <wpg:grpSp>
                          <wpg:cNvPr id="658" name="Skupina 658"/>
                          <wpg:cNvGrpSpPr/>
                          <wpg:grpSpPr>
                            <a:xfrm>
                              <a:off x="15036" y="238760"/>
                              <a:ext cx="711613" cy="359976"/>
                              <a:chOff x="15036" y="0"/>
                              <a:chExt cx="711613" cy="359976"/>
                            </a:xfrm>
                          </wpg:grpSpPr>
                          <wps:wsp>
                            <wps:cNvPr id="659" name="Obrazec"/>
                            <wps:cNvSpPr/>
                            <wps:spPr>
                              <a:xfrm>
                                <a:off x="15036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60" name="Obrazec"/>
                            <wps:cNvSpPr/>
                            <wps:spPr>
                              <a:xfrm>
                                <a:off x="15036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61" name="Skupina 661"/>
                          <wpg:cNvGrpSpPr/>
                          <wpg:grpSpPr>
                            <a:xfrm>
                              <a:off x="642135" y="104043"/>
                              <a:ext cx="622581" cy="496497"/>
                              <a:chOff x="14755" y="-97"/>
                              <a:chExt cx="622581" cy="496497"/>
                            </a:xfrm>
                          </wpg:grpSpPr>
                          <wps:wsp>
                            <wps:cNvPr id="662" name="Obrazec"/>
                            <wps:cNvSpPr/>
                            <wps:spPr>
                              <a:xfrm>
                                <a:off x="14755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63" name="Obrazec"/>
                            <wps:cNvSpPr/>
                            <wps:spPr>
                              <a:xfrm>
                                <a:off x="144576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64" name="Obrazec"/>
                          <wps:cNvSpPr/>
                          <wps:spPr>
                            <a:xfrm>
                              <a:off x="355396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65" name="Obrazec"/>
                          <wps:cNvSpPr/>
                          <wps:spPr>
                            <a:xfrm>
                              <a:off x="538276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66" name="Skupina 666"/>
                          <wpg:cNvGrpSpPr/>
                          <wpg:grpSpPr>
                            <a:xfrm>
                              <a:off x="472236" y="121920"/>
                              <a:ext cx="533947" cy="478062"/>
                              <a:chOff x="15036" y="0"/>
                              <a:chExt cx="533947" cy="478062"/>
                            </a:xfrm>
                          </wpg:grpSpPr>
                          <wps:wsp>
                            <wps:cNvPr id="667" name="Obrazec"/>
                            <wps:cNvSpPr/>
                            <wps:spPr>
                              <a:xfrm>
                                <a:off x="342695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68" name="Obrazec"/>
                            <wps:cNvSpPr/>
                            <wps:spPr>
                              <a:xfrm>
                                <a:off x="342695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69" name="Obrazec"/>
                            <wps:cNvSpPr/>
                            <wps:spPr>
                              <a:xfrm>
                                <a:off x="40436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0" name="Obrazec"/>
                            <wps:cNvSpPr/>
                            <wps:spPr>
                              <a:xfrm>
                                <a:off x="15036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1" name="Obrazec"/>
                            <wps:cNvSpPr/>
                            <wps:spPr>
                              <a:xfrm>
                                <a:off x="210616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2" name="Obrazec"/>
                            <wps:cNvSpPr/>
                            <wps:spPr>
                              <a:xfrm>
                                <a:off x="342696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3" name="Obrazec"/>
                            <wps:cNvSpPr/>
                            <wps:spPr>
                              <a:xfrm>
                                <a:off x="276656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74" name="Obrazec"/>
                            <wps:cNvSpPr/>
                            <wps:spPr>
                              <a:xfrm>
                                <a:off x="302056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675" name="Skupina 675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76" name="Obrazec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77" name="Skupina 677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78" name="Skupina 678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79" name="Obrazec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80" name="Obrazec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681" name="Skupina 681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682" name="Obrazec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83" name="Obrazec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684" name="Obrazec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85" name="Obrazec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686" name="Skupina 686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687" name="Obrazec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88" name="Obrazec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89" name="Obrazec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0" name="Obrazec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1" name="Obrazec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2" name="Obrazec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3" name="Obrazec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694" name="Obrazec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695" name="Skupina 695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696" name="Obrazec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97" name="Skupina 697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698" name="Skupina 698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699" name="Obrazec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00" name="Obrazec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01" name="Skupina 701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02" name="Obrazec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03" name="Obrazec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04" name="Obrazec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05" name="Obrazec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06" name="Skupina 706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07" name="Obrazec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08" name="Obrazec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09" name="Obrazec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0" name="Obrazec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1" name="Obrazec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2" name="Obrazec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3" name="Obrazec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14" name="Obrazec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42F93588" id="Skupina 654" o:spid="_x0000_s1026" style="position:absolute;margin-left:-.35pt;margin-top:-293.25pt;width:560.65pt;height:47.25pt;z-index:-251614208" coordorigin="150" coordsize="7120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">
              <v:group id="Skupina 655" o:spid="_x0000_s1027" style="position:absolute;left:150;width:23760;height:6000" coordorigin="1039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<v:shape id="Obrazec" o:spid="_x0000_s1028" style="position:absolute;left:1039;top:3860;width:23753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Skupina 657" o:spid="_x0000_s1029" style="position:absolute;left:12291;width:12497;height:6005" coordorigin="150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<v:group id="Skupina 658" o:spid="_x0000_s1030" style="position:absolute;left:150;top:2387;width:7116;height:3600" coordorigin="15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  <v:shape id="Obrazec" o:spid="_x0000_s1031" style="position:absolute;left:150;top:381;width:6855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Obrazec" o:spid="_x0000_s1032" style="position:absolute;left:150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Skupina 661" o:spid="_x0000_s1033" style="position:absolute;left:6421;top:1040;width:6226;height:4965" coordorigin="147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  <v:shape id="Obrazec" o:spid="_x0000_s1034" style="position:absolute;left:147;width:6226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Obrazec" o:spid="_x0000_s1035" style="position:absolute;left:1445;top:787;width:4922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Obrazec" o:spid="_x0000_s1036" style="position:absolute;left:355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Obrazec" o:spid="_x0000_s1037" style="position:absolute;left:538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Skupina 666" o:spid="_x0000_s1038" style="position:absolute;left:4722;top:1219;width:5339;height:4780" coordorigin="15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  <v:shape id="Obrazec" o:spid="_x0000_s1039" style="position:absolute;left:342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Obrazec" o:spid="_x0000_s1040" style="position:absolute;left:3426;top:2336;width:1029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Obrazec" o:spid="_x0000_s1041" style="position:absolute;left:404;top:2209;width:1430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Obrazec" o:spid="_x0000_s1042" style="position:absolute;left:150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Obrazec" o:spid="_x0000_s1043" style="position:absolute;left:2106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Obrazec" o:spid="_x0000_s1044" style="position:absolute;left:342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Obrazec" o:spid="_x0000_s1045" style="position:absolute;left:276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Obrazec" o:spid="_x0000_s1046" style="position:absolute;left:302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Skupina 675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<v:shape id="Obrazec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Skupina 677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group id="Skupina 678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  <v:shape id="Obrazec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Obrazec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Skupina 681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  <v:shape id="Obrazec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Obrazec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Obrazec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Obrazec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Skupina 686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  <v:shape id="Obrazec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Obrazec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Obrazec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Obrazec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Obrazec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Obrazec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Obrazec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Obrazec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Skupina 695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<v:shape id="Obrazec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Skupina 697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<v:group id="Skupina 698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  <v:shape id="Obrazec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Obrazec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Skupina 701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  <v:shape id="Obrazec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Obrazec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Obrazec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Obrazec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Skupina 706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  <v:shape id="Obrazec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Obrazec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Obrazec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Obrazec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Obrazec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Obrazec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Obrazec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Obrazec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Pr="00DC2CFC">
      <w:rPr>
        <w:lang w:bidi="cs-CZ"/>
      </w:rPr>
      <mc:AlternateContent>
        <mc:Choice Requires="wpg">
          <w:drawing>
            <wp:anchor distT="0" distB="0" distL="114300" distR="114300" simplePos="0" relativeHeight="251704320" behindDoc="1" locked="0" layoutInCell="1" allowOverlap="1" wp14:anchorId="6BCBFABF" wp14:editId="1440994B">
              <wp:simplePos x="0" y="0"/>
              <wp:positionH relativeFrom="column">
                <wp:posOffset>-4378</wp:posOffset>
              </wp:positionH>
              <wp:positionV relativeFrom="paragraph">
                <wp:posOffset>-2820035</wp:posOffset>
              </wp:positionV>
              <wp:extent cx="7120389" cy="600075"/>
              <wp:effectExtent l="0" t="0" r="4445" b="9525"/>
              <wp:wrapNone/>
              <wp:docPr id="715" name="Skupina 7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0389" cy="600075"/>
                        <a:chOff x="15039" y="0"/>
                        <a:chExt cx="7120734" cy="600075"/>
                      </a:xfrm>
                    </wpg:grpSpPr>
                    <wpg:grpSp>
                      <wpg:cNvPr id="716" name="Skupina 716"/>
                      <wpg:cNvGrpSpPr/>
                      <wpg:grpSpPr>
                        <a:xfrm>
                          <a:off x="15039" y="0"/>
                          <a:ext cx="2375995" cy="600075"/>
                          <a:chOff x="103908" y="0"/>
                          <a:chExt cx="2375388" cy="600540"/>
                        </a:xfrm>
                      </wpg:grpSpPr>
                      <wps:wsp>
                        <wps:cNvPr id="717" name="Obrazec"/>
                        <wps:cNvSpPr/>
                        <wps:spPr>
                          <a:xfrm>
                            <a:off x="103908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18" name="Skupina 718"/>
                        <wpg:cNvGrpSpPr/>
                        <wpg:grpSpPr>
                          <a:xfrm>
                            <a:off x="1229156" y="0"/>
                            <a:ext cx="1249680" cy="600540"/>
                            <a:chOff x="15036" y="0"/>
                            <a:chExt cx="1249680" cy="600540"/>
                          </a:xfrm>
                        </wpg:grpSpPr>
                        <wpg:grpSp>
                          <wpg:cNvPr id="719" name="Skupina 719"/>
                          <wpg:cNvGrpSpPr/>
                          <wpg:grpSpPr>
                            <a:xfrm>
                              <a:off x="15036" y="238760"/>
                              <a:ext cx="711613" cy="359976"/>
                              <a:chOff x="15036" y="0"/>
                              <a:chExt cx="711613" cy="359976"/>
                            </a:xfrm>
                          </wpg:grpSpPr>
                          <wps:wsp>
                            <wps:cNvPr id="720" name="Obrazec"/>
                            <wps:cNvSpPr/>
                            <wps:spPr>
                              <a:xfrm>
                                <a:off x="15036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21" name="Obrazec"/>
                            <wps:cNvSpPr/>
                            <wps:spPr>
                              <a:xfrm>
                                <a:off x="15036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22" name="Skupina 722"/>
                          <wpg:cNvGrpSpPr/>
                          <wpg:grpSpPr>
                            <a:xfrm>
                              <a:off x="642135" y="104043"/>
                              <a:ext cx="622581" cy="496497"/>
                              <a:chOff x="14755" y="-97"/>
                              <a:chExt cx="622581" cy="496497"/>
                            </a:xfrm>
                          </wpg:grpSpPr>
                          <wps:wsp>
                            <wps:cNvPr id="723" name="Obrazec"/>
                            <wps:cNvSpPr/>
                            <wps:spPr>
                              <a:xfrm>
                                <a:off x="14755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24" name="Obrazec"/>
                            <wps:cNvSpPr/>
                            <wps:spPr>
                              <a:xfrm>
                                <a:off x="144576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25" name="Obrazec"/>
                          <wps:cNvSpPr/>
                          <wps:spPr>
                            <a:xfrm>
                              <a:off x="355396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26" name="Obrazec"/>
                          <wps:cNvSpPr/>
                          <wps:spPr>
                            <a:xfrm>
                              <a:off x="538276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27" name="Skupina 727"/>
                          <wpg:cNvGrpSpPr/>
                          <wpg:grpSpPr>
                            <a:xfrm>
                              <a:off x="472236" y="121920"/>
                              <a:ext cx="533947" cy="478062"/>
                              <a:chOff x="15036" y="0"/>
                              <a:chExt cx="533947" cy="478062"/>
                            </a:xfrm>
                          </wpg:grpSpPr>
                          <wps:wsp>
                            <wps:cNvPr id="728" name="Obrazec"/>
                            <wps:cNvSpPr/>
                            <wps:spPr>
                              <a:xfrm>
                                <a:off x="342695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29" name="Obrazec"/>
                            <wps:cNvSpPr/>
                            <wps:spPr>
                              <a:xfrm>
                                <a:off x="342695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0" name="Obrazec"/>
                            <wps:cNvSpPr/>
                            <wps:spPr>
                              <a:xfrm>
                                <a:off x="40436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1" name="Obrazec"/>
                            <wps:cNvSpPr/>
                            <wps:spPr>
                              <a:xfrm>
                                <a:off x="15036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2" name="Obrazec"/>
                            <wps:cNvSpPr/>
                            <wps:spPr>
                              <a:xfrm>
                                <a:off x="210616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3" name="Obrazec"/>
                            <wps:cNvSpPr/>
                            <wps:spPr>
                              <a:xfrm>
                                <a:off x="342696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4" name="Obrazec"/>
                            <wps:cNvSpPr/>
                            <wps:spPr>
                              <a:xfrm>
                                <a:off x="276656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35" name="Obrazec"/>
                            <wps:cNvSpPr/>
                            <wps:spPr>
                              <a:xfrm>
                                <a:off x="302056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736" name="Skupina 736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37" name="Obrazec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38" name="Skupina 738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739" name="Skupina 739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40" name="Obrazec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41" name="Obrazec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42" name="Skupina 742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43" name="Obrazec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44" name="Obrazec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45" name="Obrazec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46" name="Obrazec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47" name="Skupina 747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48" name="Obrazec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49" name="Obrazec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0" name="Obrazec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1" name="Obrazec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2" name="Obrazec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3" name="Obrazec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4" name="Obrazec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55" name="Obrazec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756" name="Skupina 756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57" name="Obrazec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58" name="Skupina 758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759" name="Skupina 759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760" name="Obrazec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61" name="Obrazec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62" name="Skupina 762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763" name="Obrazec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64" name="Obrazec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65" name="Obrazec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66" name="Obrazec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67" name="Skupina 767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768" name="Obrazec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69" name="Obrazec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0" name="Obrazec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1" name="Obrazec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2" name="Obrazec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3" name="Obrazec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4" name="Obrazec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75" name="Obrazec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BAA2F3F" id="Skupina 715" o:spid="_x0000_s1026" style="position:absolute;margin-left:-.35pt;margin-top:-222.05pt;width:560.65pt;height:47.25pt;z-index:-251612160" coordorigin="150" coordsize="7120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">
              <v:group id="Skupina 716" o:spid="_x0000_s1027" style="position:absolute;left:150;width:23760;height:6000" coordorigin="1039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<v:shape id="Obrazec" o:spid="_x0000_s1028" style="position:absolute;left:1039;top:3860;width:23753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Skupina 718" o:spid="_x0000_s1029" style="position:absolute;left:12291;width:12497;height:6005" coordorigin="150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MJ/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sDacCUdAbv8BAAD//wMAUEsBAi0AFAAGAAgAAAAhANvh9svuAAAAhQEAABMAAAAAAAAAAAAA&#10;AAAAAAAAAFtDb250ZW50X1R5cGVzXS54bWxQSwECLQAUAAYACAAAACEAWvQsW78AAAAVAQAACwAA&#10;AAAAAAAAAAAAAAAfAQAAX3JlbHMvLnJlbHNQSwECLQAUAAYACAAAACEAhiDCf8MAAADcAAAADwAA&#10;AAAAAAAAAAAAAAAHAgAAZHJzL2Rvd25yZXYueG1sUEsFBgAAAAADAAMAtwAAAPcCAAAAAA==&#10;">
                  <v:group id="Skupina 719" o:spid="_x0000_s1030" style="position:absolute;left:150;top:2387;width:7116;height:3600" coordorigin="15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fk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av8PfmXAE5PIGAAD//wMAUEsBAi0AFAAGAAgAAAAhANvh9svuAAAAhQEAABMAAAAAAAAA&#10;AAAAAAAAAAAAAFtDb250ZW50X1R5cGVzXS54bWxQSwECLQAUAAYACAAAACEAWvQsW78AAAAVAQAA&#10;CwAAAAAAAAAAAAAAAAAfAQAAX3JlbHMvLnJlbHNQSwECLQAUAAYACAAAACEA6Wxn5MYAAADcAAAA&#10;DwAAAAAAAAAAAAAAAAAHAgAAZHJzL2Rvd25yZXYueG1sUEsFBgAAAAADAAMAtwAAAPoCAAAAAA==&#10;">
                    <v:shape id="Obrazec" o:spid="_x0000_s1031" style="position:absolute;left:150;top:381;width:6855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Obrazec" o:spid="_x0000_s1032" style="position:absolute;left:150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Skupina 722" o:spid="_x0000_s1033" style="position:absolute;left:6421;top:1040;width:6226;height:4965" coordorigin="147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  <v:shape id="Obrazec" o:spid="_x0000_s1034" style="position:absolute;left:147;width:6226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Obrazec" o:spid="_x0000_s1035" style="position:absolute;left:1445;top:787;width:4922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Obrazec" o:spid="_x0000_s1036" style="position:absolute;left:355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Obrazec" o:spid="_x0000_s1037" style="position:absolute;left:538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Skupina 727" o:spid="_x0000_s1038" style="position:absolute;left:4722;top:1219;width:5339;height:4780" coordorigin="15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    <v:shape id="Obrazec" o:spid="_x0000_s1039" style="position:absolute;left:342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Obrazec" o:spid="_x0000_s1040" style="position:absolute;left:3426;top:2336;width:1029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Obrazec" o:spid="_x0000_s1041" style="position:absolute;left:404;top:2209;width:1430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Obrazec" o:spid="_x0000_s1042" style="position:absolute;left:150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Obrazec" o:spid="_x0000_s1043" style="position:absolute;left:2106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Obrazec" o:spid="_x0000_s1044" style="position:absolute;left:342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Obrazec" o:spid="_x0000_s1045" style="position:absolute;left:276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Obrazec" o:spid="_x0000_s1046" style="position:absolute;left:302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Skupina 736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/2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">
                <v:shape id="Obrazec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Skupina 738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group id="Skupina 739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TuE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">
                    <v:shape id="Obrazec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Obrazec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Skupina 742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  <v:shape id="Obrazec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Obrazec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Obrazec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Obrazec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Skupina 747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HkQ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bzBfydCUdArn4BAAD//wMAUEsBAi0AFAAGAAgAAAAhANvh9svuAAAAhQEAABMAAAAAAAAA&#10;AAAAAAAAAAAAAFtDb250ZW50X1R5cGVzXS54bWxQSwECLQAUAAYACAAAACEAWvQsW78AAAAVAQAA&#10;CwAAAAAAAAAAAAAAAAAfAQAAX3JlbHMvLnJlbHNQSwECLQAUAAYACAAAACEA5Ax5EMYAAADcAAAA&#10;DwAAAAAAAAAAAAAAAAAHAgAAZHJzL2Rvd25yZXYueG1sUEsFBgAAAAADAAMAtwAAAPoCAAAAAA==&#10;">
                    <v:shape id="Obrazec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Obrazec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Obrazec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Obrazec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Obrazec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Obrazec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Obrazec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Obrazec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Skupina 756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<v:shape id="Obrazec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Skupina 758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<v:group id="Skupina 759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t4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LV/g7E46A3P4CAAD//wMAUEsBAi0AFAAGAAgAAAAhANvh9svuAAAAhQEAABMAAAAAAAAA&#10;AAAAAAAAAAAAAFtDb250ZW50X1R5cGVzXS54bWxQSwECLQAUAAYACAAAACEAWvQsW78AAAAVAQAA&#10;CwAAAAAAAAAAAAAAAAAfAQAAX3JlbHMvLnJlbHNQSwECLQAUAAYACAAAACEAfwbeJMYAAADcAAAA&#10;DwAAAAAAAAAAAAAAAAAHAgAAZHJzL2Rvd25yZXYueG1sUEsFBgAAAAADAAMAtwAAAPoCAAAAAA==&#10;">
                    <v:shape id="Obrazec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Obrazec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Skupina 762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  <v:shape id="Obrazec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Obrazec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Obrazec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Obrazec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Skupina 767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V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BZb+D3TDgC8vADAAD//wMAUEsBAi0AFAAGAAgAAAAhANvh9svuAAAAhQEAABMAAAAAAAAA&#10;AAAAAAAAAAAAAFtDb250ZW50X1R5cGVzXS54bWxQSwECLQAUAAYACAAAACEAWvQsW78AAAAVAQAA&#10;CwAAAAAAAAAAAAAAAAAfAQAAX3JlbHMvLnJlbHNQSwECLQAUAAYACAAAACEAr7klcMYAAADcAAAA&#10;DwAAAAAAAAAAAAAAAAAHAgAAZHJzL2Rvd25yZXYueG1sUEsFBgAAAAADAAMAtwAAAPoCAAAAAA==&#10;">
                    <v:shape id="Obrazec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Obrazec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Obrazec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Obrazec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Obrazec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Obrazec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Obrazec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Obrazec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Pr="00DC2CFC">
      <w:rPr>
        <w:lang w:bidi="cs-CZ"/>
      </w:rPr>
      <mc:AlternateContent>
        <mc:Choice Requires="wpg">
          <w:drawing>
            <wp:anchor distT="0" distB="0" distL="114300" distR="114300" simplePos="0" relativeHeight="251706368" behindDoc="1" locked="0" layoutInCell="1" allowOverlap="1" wp14:anchorId="639973EB" wp14:editId="0618B214">
              <wp:simplePos x="0" y="0"/>
              <wp:positionH relativeFrom="column">
                <wp:posOffset>-4378</wp:posOffset>
              </wp:positionH>
              <wp:positionV relativeFrom="paragraph">
                <wp:posOffset>-1895475</wp:posOffset>
              </wp:positionV>
              <wp:extent cx="7120389" cy="600075"/>
              <wp:effectExtent l="0" t="0" r="4445" b="9525"/>
              <wp:wrapNone/>
              <wp:docPr id="776" name="Skupina 7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0389" cy="600075"/>
                        <a:chOff x="15039" y="0"/>
                        <a:chExt cx="7120734" cy="600075"/>
                      </a:xfrm>
                    </wpg:grpSpPr>
                    <wpg:grpSp>
                      <wpg:cNvPr id="777" name="Skupina 777"/>
                      <wpg:cNvGrpSpPr/>
                      <wpg:grpSpPr>
                        <a:xfrm>
                          <a:off x="15039" y="0"/>
                          <a:ext cx="2375995" cy="600075"/>
                          <a:chOff x="103908" y="0"/>
                          <a:chExt cx="2375388" cy="600540"/>
                        </a:xfrm>
                      </wpg:grpSpPr>
                      <wps:wsp>
                        <wps:cNvPr id="778" name="Obrazec"/>
                        <wps:cNvSpPr/>
                        <wps:spPr>
                          <a:xfrm>
                            <a:off x="103908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79" name="Skupina 779"/>
                        <wpg:cNvGrpSpPr/>
                        <wpg:grpSpPr>
                          <a:xfrm>
                            <a:off x="1229156" y="0"/>
                            <a:ext cx="1249680" cy="600540"/>
                            <a:chOff x="15036" y="0"/>
                            <a:chExt cx="1249680" cy="600540"/>
                          </a:xfrm>
                        </wpg:grpSpPr>
                        <wpg:grpSp>
                          <wpg:cNvPr id="780" name="Skupina 780"/>
                          <wpg:cNvGrpSpPr/>
                          <wpg:grpSpPr>
                            <a:xfrm>
                              <a:off x="15036" y="238760"/>
                              <a:ext cx="711613" cy="359976"/>
                              <a:chOff x="15036" y="0"/>
                              <a:chExt cx="711613" cy="359976"/>
                            </a:xfrm>
                          </wpg:grpSpPr>
                          <wps:wsp>
                            <wps:cNvPr id="781" name="Obrazec"/>
                            <wps:cNvSpPr/>
                            <wps:spPr>
                              <a:xfrm>
                                <a:off x="15036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82" name="Obrazec"/>
                            <wps:cNvSpPr/>
                            <wps:spPr>
                              <a:xfrm>
                                <a:off x="15036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783" name="Skupina 783"/>
                          <wpg:cNvGrpSpPr/>
                          <wpg:grpSpPr>
                            <a:xfrm>
                              <a:off x="642135" y="104043"/>
                              <a:ext cx="622581" cy="496497"/>
                              <a:chOff x="14755" y="-97"/>
                              <a:chExt cx="622581" cy="496497"/>
                            </a:xfrm>
                          </wpg:grpSpPr>
                          <wps:wsp>
                            <wps:cNvPr id="784" name="Obrazec"/>
                            <wps:cNvSpPr/>
                            <wps:spPr>
                              <a:xfrm>
                                <a:off x="14755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85" name="Obrazec"/>
                            <wps:cNvSpPr/>
                            <wps:spPr>
                              <a:xfrm>
                                <a:off x="144576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786" name="Obrazec"/>
                          <wps:cNvSpPr/>
                          <wps:spPr>
                            <a:xfrm>
                              <a:off x="355396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87" name="Obrazec"/>
                          <wps:cNvSpPr/>
                          <wps:spPr>
                            <a:xfrm>
                              <a:off x="538276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788" name="Skupina 788"/>
                          <wpg:cNvGrpSpPr/>
                          <wpg:grpSpPr>
                            <a:xfrm>
                              <a:off x="472236" y="121920"/>
                              <a:ext cx="533947" cy="478062"/>
                              <a:chOff x="15036" y="0"/>
                              <a:chExt cx="533947" cy="478062"/>
                            </a:xfrm>
                          </wpg:grpSpPr>
                          <wps:wsp>
                            <wps:cNvPr id="789" name="Obrazec"/>
                            <wps:cNvSpPr/>
                            <wps:spPr>
                              <a:xfrm>
                                <a:off x="342695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0" name="Obrazec"/>
                            <wps:cNvSpPr/>
                            <wps:spPr>
                              <a:xfrm>
                                <a:off x="342695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1" name="Obrazec"/>
                            <wps:cNvSpPr/>
                            <wps:spPr>
                              <a:xfrm>
                                <a:off x="40436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2" name="Obrazec"/>
                            <wps:cNvSpPr/>
                            <wps:spPr>
                              <a:xfrm>
                                <a:off x="15036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3" name="Obrazec"/>
                            <wps:cNvSpPr/>
                            <wps:spPr>
                              <a:xfrm>
                                <a:off x="210616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4" name="Obrazec"/>
                            <wps:cNvSpPr/>
                            <wps:spPr>
                              <a:xfrm>
                                <a:off x="342696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5" name="Obrazec"/>
                            <wps:cNvSpPr/>
                            <wps:spPr>
                              <a:xfrm>
                                <a:off x="276656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796" name="Obrazec"/>
                            <wps:cNvSpPr/>
                            <wps:spPr>
                              <a:xfrm>
                                <a:off x="302056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797" name="Skupina 797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798" name="Obrazec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99" name="Skupina 799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00" name="Skupina 800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01" name="Obrazec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02" name="Obrazec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03" name="Skupina 803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04" name="Obrazec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05" name="Obrazec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06" name="Obrazec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07" name="Obrazec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08" name="Skupina 808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09" name="Obrazec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0" name="Obrazec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1" name="Obrazec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2" name="Obrazec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3" name="Obrazec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4" name="Obrazec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5" name="Obrazec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16" name="Obrazec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817" name="Skupina 817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818" name="Obrazec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819" name="Skupina 819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20" name="Skupina 820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21" name="Obrazec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22" name="Obrazec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23" name="Skupina 823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24" name="Obrazec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25" name="Obrazec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26" name="Obrazec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27" name="Obrazec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28" name="Skupina 828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29" name="Obrazec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0" name="Obrazec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1" name="Obrazec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2" name="Obrazec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3" name="Obrazec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4" name="Obrazec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5" name="Obrazec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36" name="Obrazec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7AAB0B6" id="Skupina 776" o:spid="_x0000_s1026" style="position:absolute;margin-left:-.35pt;margin-top:-149.25pt;width:560.65pt;height:47.25pt;z-index:-251610112" coordorigin="150" coordsize="7120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">
              <v:group id="Skupina 777" o:spid="_x0000_s1027" style="position:absolute;left:150;width:23760;height:6000" coordorigin="1039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<v:shape id="Obrazec" o:spid="_x0000_s1028" style="position:absolute;left:1039;top:3860;width:23753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Skupina 779" o:spid="_x0000_s1029" style="position:absolute;left:12291;width:12497;height:6005" coordorigin="150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<v:group id="Skupina 780" o:spid="_x0000_s1030" style="position:absolute;left:150;top:2387;width:7116;height:3600" coordorigin="15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  <v:shape id="Obrazec" o:spid="_x0000_s1031" style="position:absolute;left:150;top:381;width:6855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Obrazec" o:spid="_x0000_s1032" style="position:absolute;left:150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Skupina 783" o:spid="_x0000_s1033" style="position:absolute;left:6421;top:1040;width:6226;height:4965" coordorigin="147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  <v:shape id="Obrazec" o:spid="_x0000_s1034" style="position:absolute;left:147;width:6226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Obrazec" o:spid="_x0000_s1035" style="position:absolute;left:1445;top:787;width:4922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Obrazec" o:spid="_x0000_s1036" style="position:absolute;left:355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Obrazec" o:spid="_x0000_s1037" style="position:absolute;left:538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Skupina 788" o:spid="_x0000_s1038" style="position:absolute;left:4722;top:1219;width:5339;height:4780" coordorigin="15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  <v:shape id="Obrazec" o:spid="_x0000_s1039" style="position:absolute;left:342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Obrazec" o:spid="_x0000_s1040" style="position:absolute;left:3426;top:2336;width:1029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Obrazec" o:spid="_x0000_s1041" style="position:absolute;left:404;top:2209;width:1430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Obrazec" o:spid="_x0000_s1042" style="position:absolute;left:150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Obrazec" o:spid="_x0000_s1043" style="position:absolute;left:2106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Obrazec" o:spid="_x0000_s1044" style="position:absolute;left:342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Obrazec" o:spid="_x0000_s1045" style="position:absolute;left:276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Obrazec" o:spid="_x0000_s1046" style="position:absolute;left:302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Skupina 797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VX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3BfydCUdArn4BAAD//wMAUEsBAi0AFAAGAAgAAAAhANvh9svuAAAAhQEAABMAAAAAAAAA&#10;AAAAAAAAAAAAAFtDb250ZW50X1R5cGVzXS54bWxQSwECLQAUAAYACAAAACEAWvQsW78AAAAVAQAA&#10;CwAAAAAAAAAAAAAAAAAfAQAAX3JlbHMvLnJlbHNQSwECLQAUAAYACAAAACEAmmxVV8YAAADcAAAA&#10;DwAAAAAAAAAAAAAAAAAHAgAAZHJzL2Rvd25yZXYueG1sUEsFBgAAAAADAAMAtwAAAPoCAAAAAA==&#10;">
                <v:shape id="Obrazec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Skupina 799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  <v:group id="Skupina 800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  <v:shape id="Obrazec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Obrazec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Skupina 803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  <v:shape id="Obrazec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Obrazec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Obrazec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Obrazec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Skupina 808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<v:shape id="Obrazec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Obrazec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Obrazec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Obrazec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Obrazec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Obrazec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Obrazec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Obrazec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Skupina 817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<v:shape id="Obrazec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Skupina 819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<v:group id="Skupina 820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  <v:shape id="Obrazec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Obrazec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Skupina 823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  <v:shape id="Obrazec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Obrazec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Obrazec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Obrazec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Skupina 828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  <v:shape id="Obrazec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Obrazec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Obrazec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Obrazec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Obrazec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Obrazec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Obrazec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Obrazec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Pr="00DC2CFC">
      <w:rPr>
        <w:lang w:bidi="cs-CZ"/>
      </w:rPr>
      <mc:AlternateContent>
        <mc:Choice Requires="wpg">
          <w:drawing>
            <wp:anchor distT="0" distB="0" distL="114300" distR="114300" simplePos="0" relativeHeight="251708416" behindDoc="1" locked="0" layoutInCell="1" allowOverlap="1" wp14:anchorId="3356AA6C" wp14:editId="46EA95C3">
              <wp:simplePos x="0" y="0"/>
              <wp:positionH relativeFrom="column">
                <wp:posOffset>2539</wp:posOffset>
              </wp:positionH>
              <wp:positionV relativeFrom="paragraph">
                <wp:posOffset>-995045</wp:posOffset>
              </wp:positionV>
              <wp:extent cx="7122793" cy="600075"/>
              <wp:effectExtent l="0" t="0" r="2540" b="9525"/>
              <wp:wrapNone/>
              <wp:docPr id="837" name="Skupina 8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2793" cy="600075"/>
                        <a:chOff x="12702" y="0"/>
                        <a:chExt cx="7123071" cy="600075"/>
                      </a:xfrm>
                    </wpg:grpSpPr>
                    <wpg:grpSp>
                      <wpg:cNvPr id="838" name="Skupina 838"/>
                      <wpg:cNvGrpSpPr/>
                      <wpg:grpSpPr>
                        <a:xfrm>
                          <a:off x="12702" y="0"/>
                          <a:ext cx="2375993" cy="600075"/>
                          <a:chOff x="101570" y="0"/>
                          <a:chExt cx="2375388" cy="600540"/>
                        </a:xfrm>
                      </wpg:grpSpPr>
                      <wps:wsp>
                        <wps:cNvPr id="839" name="Obrazec"/>
                        <wps:cNvSpPr/>
                        <wps:spPr>
                          <a:xfrm>
                            <a:off x="101570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840" name="Skupina 840"/>
                        <wpg:cNvGrpSpPr/>
                        <wpg:grpSpPr>
                          <a:xfrm>
                            <a:off x="1226818" y="0"/>
                            <a:ext cx="1249680" cy="600540"/>
                            <a:chOff x="12698" y="0"/>
                            <a:chExt cx="1249680" cy="600540"/>
                          </a:xfrm>
                        </wpg:grpSpPr>
                        <wpg:grpSp>
                          <wpg:cNvPr id="841" name="Skupina 841"/>
                          <wpg:cNvGrpSpPr/>
                          <wpg:grpSpPr>
                            <a:xfrm>
                              <a:off x="12698" y="238760"/>
                              <a:ext cx="711613" cy="359976"/>
                              <a:chOff x="12698" y="0"/>
                              <a:chExt cx="711613" cy="359976"/>
                            </a:xfrm>
                          </wpg:grpSpPr>
                          <wps:wsp>
                            <wps:cNvPr id="842" name="Obrazec"/>
                            <wps:cNvSpPr/>
                            <wps:spPr>
                              <a:xfrm>
                                <a:off x="12698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43" name="Obrazec"/>
                            <wps:cNvSpPr/>
                            <wps:spPr>
                              <a:xfrm>
                                <a:off x="12698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44" name="Skupina 844"/>
                          <wpg:cNvGrpSpPr/>
                          <wpg:grpSpPr>
                            <a:xfrm>
                              <a:off x="639797" y="104043"/>
                              <a:ext cx="622581" cy="496497"/>
                              <a:chOff x="12417" y="-97"/>
                              <a:chExt cx="622581" cy="496497"/>
                            </a:xfrm>
                          </wpg:grpSpPr>
                          <wps:wsp>
                            <wps:cNvPr id="845" name="Obrazec"/>
                            <wps:cNvSpPr/>
                            <wps:spPr>
                              <a:xfrm>
                                <a:off x="12417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46" name="Obrazec"/>
                            <wps:cNvSpPr/>
                            <wps:spPr>
                              <a:xfrm>
                                <a:off x="142236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47" name="Obrazec"/>
                          <wps:cNvSpPr/>
                          <wps:spPr>
                            <a:xfrm>
                              <a:off x="353057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48" name="Obrazec"/>
                          <wps:cNvSpPr/>
                          <wps:spPr>
                            <a:xfrm>
                              <a:off x="535939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49" name="Skupina 849"/>
                          <wpg:cNvGrpSpPr/>
                          <wpg:grpSpPr>
                            <a:xfrm>
                              <a:off x="469898" y="121920"/>
                              <a:ext cx="533948" cy="478062"/>
                              <a:chOff x="12698" y="0"/>
                              <a:chExt cx="533948" cy="478062"/>
                            </a:xfrm>
                          </wpg:grpSpPr>
                          <wps:wsp>
                            <wps:cNvPr id="850" name="Obrazec"/>
                            <wps:cNvSpPr/>
                            <wps:spPr>
                              <a:xfrm>
                                <a:off x="340355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1" name="Obrazec"/>
                            <wps:cNvSpPr/>
                            <wps:spPr>
                              <a:xfrm>
                                <a:off x="340355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2" name="Obrazec"/>
                            <wps:cNvSpPr/>
                            <wps:spPr>
                              <a:xfrm>
                                <a:off x="38099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3" name="Obrazec"/>
                            <wps:cNvSpPr/>
                            <wps:spPr>
                              <a:xfrm>
                                <a:off x="12698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4" name="Obrazec"/>
                            <wps:cNvSpPr/>
                            <wps:spPr>
                              <a:xfrm>
                                <a:off x="208276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5" name="Obrazec"/>
                            <wps:cNvSpPr/>
                            <wps:spPr>
                              <a:xfrm>
                                <a:off x="340359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6" name="Obrazec"/>
                            <wps:cNvSpPr/>
                            <wps:spPr>
                              <a:xfrm>
                                <a:off x="274315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57" name="Obrazec"/>
                            <wps:cNvSpPr/>
                            <wps:spPr>
                              <a:xfrm>
                                <a:off x="299719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858" name="Skupina 858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859" name="Obrazec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860" name="Skupina 86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61" name="Skupina 86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62" name="Obrazec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63" name="Obrazec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64" name="Skupina 86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65" name="Obrazec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66" name="Obrazec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67" name="Obrazec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68" name="Obrazec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69" name="Skupina 86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70" name="Obrazec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1" name="Obrazec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2" name="Obrazec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3" name="Obrazec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4" name="Obrazec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5" name="Obrazec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6" name="Obrazec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77" name="Obrazec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878" name="Skupina 878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879" name="Obrazec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880" name="Skupina 88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881" name="Skupina 88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882" name="Obrazec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83" name="Obrazec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884" name="Skupina 88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885" name="Obrazec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86" name="Obrazec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887" name="Obrazec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88" name="Obrazec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889" name="Skupina 88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890" name="Obrazec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1" name="Obrazec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2" name="Obrazec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3" name="Obrazec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4" name="Obrazec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5" name="Obrazec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6" name="Obrazec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97" name="Obrazec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F83C5BB" id="Skupina 837" o:spid="_x0000_s1026" style="position:absolute;margin-left:.2pt;margin-top:-78.35pt;width:560.85pt;height:47.25pt;z-index:-251608064;mso-width-relative:margin" coordorigin="127" coordsize="71230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">
              <v:group id="Skupina 838" o:spid="_x0000_s1027" style="position:absolute;left:127;width:23759;height:6000" coordorigin="1015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<v:shape id="Obrazec" o:spid="_x0000_s1028" style="position:absolute;left:1015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Skupina 840" o:spid="_x0000_s1029" style="position:absolute;left:12268;width:12496;height:6005" coordorigin="126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<v:group id="Skupina 841" o:spid="_x0000_s1030" style="position:absolute;left:126;top:2387;width:7117;height:3600" coordorigin="126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  <v:shape id="Obrazec" o:spid="_x0000_s1031" style="position:absolute;left:126;top:381;width:6855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Obrazec" o:spid="_x0000_s1032" style="position:absolute;left:126;width:7117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Skupina 844" o:spid="_x0000_s1033" style="position:absolute;left:6397;top:1040;width:6226;height:4965" coordorigin="124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Mx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">
                    <v:shape id="Obrazec" o:spid="_x0000_s1034" style="position:absolute;left:124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Obrazec" o:spid="_x0000_s1035" style="position:absolute;left:1422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Obrazec" o:spid="_x0000_s1036" style="position:absolute;left:3530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Obrazec" o:spid="_x0000_s1037" style="position:absolute;left:5359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Skupina 849" o:spid="_x0000_s1038" style="position:absolute;left:4698;top:1219;width:5340;height:4780" coordorigin="126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    <v:shape id="Obrazec" o:spid="_x0000_s1039" style="position:absolute;left:3403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Obrazec" o:spid="_x0000_s1040" style="position:absolute;left:3403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Obrazec" o:spid="_x0000_s1041" style="position:absolute;left:380;top:2209;width:1430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Obrazec" o:spid="_x0000_s1042" style="position:absolute;left:126;top:2616;width:1978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Obrazec" o:spid="_x0000_s1043" style="position:absolute;left:2082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Obrazec" o:spid="_x0000_s1044" style="position:absolute;left:3403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Obrazec" o:spid="_x0000_s1045" style="position:absolute;left:2743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Obrazec" o:spid="_x0000_s1046" style="position:absolute;left:2997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Skupina 858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<v:shape id="Obrazec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Skupina 860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lS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">
                  <v:group id="Skupina 861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  <v:shape id="Obrazec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Obrazec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Skupina 864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  <v:shape id="Obrazec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Obrazec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Obrazec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Obrazec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Skupina 869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oDP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BZb+H3TDgC8vADAAD//wMAUEsBAi0AFAAGAAgAAAAhANvh9svuAAAAhQEAABMAAAAAAAAA&#10;AAAAAAAAAAAAAFtDb250ZW50X1R5cGVzXS54bWxQSwECLQAUAAYACAAAACEAWvQsW78AAAAVAQAA&#10;CwAAAAAAAAAAAAAAAAAfAQAAX3JlbHMvLnJlbHNQSwECLQAUAAYACAAAACEAR96Az8YAAADcAAAA&#10;DwAAAAAAAAAAAAAAAAAHAgAAZHJzL2Rvd25yZXYueG1sUEsFBgAAAAADAAMAtwAAAPoCAAAAAA==&#10;">
                    <v:shape id="Obrazec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Obrazec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Obrazec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Obrazec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Obrazec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Obrazec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Obrazec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Obrazec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Skupina 878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<v:shape id="Obrazec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Skupina 880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">
                  <v:group id="Skupina 881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    <v:shape id="Obrazec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Obrazec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Skupina 884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">
                    <v:shape id="Obrazec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Obrazec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Obrazec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Obrazec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Skupina 889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">
                    <v:shape id="Obrazec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Obrazec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Obrazec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Obrazec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Obrazec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Obrazec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Obrazec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Obrazec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E1C9C" w14:textId="77777777" w:rsidR="00314BC5" w:rsidRDefault="00314BC5">
      <w:r>
        <w:separator/>
      </w:r>
    </w:p>
  </w:footnote>
  <w:footnote w:type="continuationSeparator" w:id="0">
    <w:p w14:paraId="1CE5B107" w14:textId="77777777" w:rsidR="00314BC5" w:rsidRDefault="0031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0DD5B" w14:textId="12B337A0" w:rsidR="00096DAC" w:rsidRPr="00DC2CFC" w:rsidRDefault="00DC2357">
    <w:pPr>
      <w:pStyle w:val="Zhlav"/>
    </w:pPr>
    <w:r w:rsidRPr="00DC2CFC">
      <w:rPr>
        <w:lang w:bidi="cs-CZ"/>
      </w:rPr>
      <mc:AlternateContent>
        <mc:Choice Requires="wpg">
          <w:drawing>
            <wp:anchor distT="0" distB="0" distL="114300" distR="114300" simplePos="0" relativeHeight="251689984" behindDoc="1" locked="0" layoutInCell="1" allowOverlap="1" wp14:anchorId="06BBEB5A" wp14:editId="4089FBAE">
              <wp:simplePos x="0" y="0"/>
              <wp:positionH relativeFrom="column">
                <wp:posOffset>-4378</wp:posOffset>
              </wp:positionH>
              <wp:positionV relativeFrom="paragraph">
                <wp:posOffset>851535</wp:posOffset>
              </wp:positionV>
              <wp:extent cx="7120389" cy="600075"/>
              <wp:effectExtent l="0" t="0" r="4445" b="9525"/>
              <wp:wrapNone/>
              <wp:docPr id="348" name="Skupina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0389" cy="600075"/>
                        <a:chOff x="15039" y="0"/>
                        <a:chExt cx="7120734" cy="600075"/>
                      </a:xfrm>
                    </wpg:grpSpPr>
                    <wpg:grpSp>
                      <wpg:cNvPr id="230" name="Skupina 230"/>
                      <wpg:cNvGrpSpPr/>
                      <wpg:grpSpPr>
                        <a:xfrm>
                          <a:off x="15039" y="0"/>
                          <a:ext cx="2375995" cy="600075"/>
                          <a:chOff x="103908" y="0"/>
                          <a:chExt cx="2375388" cy="600540"/>
                        </a:xfrm>
                      </wpg:grpSpPr>
                      <wps:wsp>
                        <wps:cNvPr id="6" name="Obrazec"/>
                        <wps:cNvSpPr/>
                        <wps:spPr>
                          <a:xfrm>
                            <a:off x="103908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226" name="Skupina 226"/>
                        <wpg:cNvGrpSpPr/>
                        <wpg:grpSpPr>
                          <a:xfrm>
                            <a:off x="1229156" y="0"/>
                            <a:ext cx="1249680" cy="600540"/>
                            <a:chOff x="15036" y="0"/>
                            <a:chExt cx="1249680" cy="600540"/>
                          </a:xfrm>
                        </wpg:grpSpPr>
                        <wpg:grpSp>
                          <wpg:cNvPr id="29" name="Skupina 29"/>
                          <wpg:cNvGrpSpPr/>
                          <wpg:grpSpPr>
                            <a:xfrm>
                              <a:off x="15036" y="238760"/>
                              <a:ext cx="711613" cy="359976"/>
                              <a:chOff x="15036" y="0"/>
                              <a:chExt cx="711613" cy="359976"/>
                            </a:xfrm>
                          </wpg:grpSpPr>
                          <wps:wsp>
                            <wps:cNvPr id="7" name="Obrazec"/>
                            <wps:cNvSpPr/>
                            <wps:spPr>
                              <a:xfrm>
                                <a:off x="15036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8" name="Obrazec"/>
                            <wps:cNvSpPr/>
                            <wps:spPr>
                              <a:xfrm>
                                <a:off x="15036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1" name="Skupina 31"/>
                          <wpg:cNvGrpSpPr/>
                          <wpg:grpSpPr>
                            <a:xfrm>
                              <a:off x="642135" y="104043"/>
                              <a:ext cx="622581" cy="496497"/>
                              <a:chOff x="14755" y="-97"/>
                              <a:chExt cx="622581" cy="496497"/>
                            </a:xfrm>
                          </wpg:grpSpPr>
                          <wps:wsp>
                            <wps:cNvPr id="9" name="Obrazec"/>
                            <wps:cNvSpPr/>
                            <wps:spPr>
                              <a:xfrm>
                                <a:off x="14755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12" name="Obrazec"/>
                            <wps:cNvSpPr/>
                            <wps:spPr>
                              <a:xfrm>
                                <a:off x="144576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16" name="Obrazec"/>
                          <wps:cNvSpPr/>
                          <wps:spPr>
                            <a:xfrm>
                              <a:off x="355396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9" name="Obrazec"/>
                          <wps:cNvSpPr/>
                          <wps:spPr>
                            <a:xfrm>
                              <a:off x="538276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28" name="Skupina 28"/>
                          <wpg:cNvGrpSpPr/>
                          <wpg:grpSpPr>
                            <a:xfrm>
                              <a:off x="472236" y="121920"/>
                              <a:ext cx="533947" cy="478062"/>
                              <a:chOff x="15036" y="0"/>
                              <a:chExt cx="533947" cy="478062"/>
                            </a:xfrm>
                          </wpg:grpSpPr>
                          <wps:wsp>
                            <wps:cNvPr id="20" name="Obrazec"/>
                            <wps:cNvSpPr/>
                            <wps:spPr>
                              <a:xfrm>
                                <a:off x="342695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1" name="Obrazec"/>
                            <wps:cNvSpPr/>
                            <wps:spPr>
                              <a:xfrm>
                                <a:off x="342695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2" name="Obrazec"/>
                            <wps:cNvSpPr/>
                            <wps:spPr>
                              <a:xfrm>
                                <a:off x="40436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3" name="Obrazec"/>
                            <wps:cNvSpPr/>
                            <wps:spPr>
                              <a:xfrm>
                                <a:off x="15036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4" name="Obrazec"/>
                            <wps:cNvSpPr/>
                            <wps:spPr>
                              <a:xfrm>
                                <a:off x="210616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5" name="Obrazec"/>
                            <wps:cNvSpPr/>
                            <wps:spPr>
                              <a:xfrm>
                                <a:off x="342696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6" name="Obrazec"/>
                            <wps:cNvSpPr/>
                            <wps:spPr>
                              <a:xfrm>
                                <a:off x="276656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7" name="Obrazec"/>
                            <wps:cNvSpPr/>
                            <wps:spPr>
                              <a:xfrm>
                                <a:off x="302056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288" name="Skupina 288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289" name="Obrazec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290" name="Skupina 29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291" name="Skupina 29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292" name="Obrazec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93" name="Obrazec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294" name="Skupina 29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295" name="Obrazec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296" name="Obrazec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297" name="Obrazec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8" name="Obrazec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299" name="Skupina 29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300" name="Obrazec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1" name="Obrazec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2" name="Obrazec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3" name="Obrazec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4" name="Obrazec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5" name="Obrazec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6" name="Obrazec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07" name="Obrazec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328" name="Skupina 328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329" name="Obrazec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330" name="Skupina 330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331" name="Skupina 331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332" name="Obrazec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33" name="Obrazec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34" name="Skupina 334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335" name="Obrazec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36" name="Obrazec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337" name="Obrazec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8" name="Obrazec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339" name="Skupina 339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340" name="Obrazec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1" name="Obrazec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2" name="Obrazec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3" name="Obrazec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4" name="Obrazec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5" name="Obrazec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6" name="Obrazec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47" name="Obrazec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4DDAC73D" id="Skupina 348" o:spid="_x0000_s1026" style="position:absolute;margin-left:-.35pt;margin-top:67.05pt;width:560.65pt;height:47.25pt;z-index:-251626496" coordorigin="150" coordsize="7120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">
              <v:group id="Skupina 230" o:spid="_x0000_s1027" style="position:absolute;left:150;width:23760;height:6000" coordorigin="1039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<v:shape id="Obrazec" o:spid="_x0000_s1028" style="position:absolute;left:1039;top:3860;width:23753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Skupina 226" o:spid="_x0000_s1029" style="position:absolute;left:12291;width:12497;height:6005" coordorigin="150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group id="Skupina 29" o:spid="_x0000_s1030" style="position:absolute;left:150;top:2387;width:7116;height:3600" coordorigin="15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Obrazec" o:spid="_x0000_s1031" style="position:absolute;left:150;top:381;width:6855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Obrazec" o:spid="_x0000_s1032" style="position:absolute;left:150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Skupina 31" o:spid="_x0000_s1033" style="position:absolute;left:6421;top:1040;width:6226;height:4965" coordorigin="147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Obrazec" o:spid="_x0000_s1034" style="position:absolute;left:147;width:6226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Obrazec" o:spid="_x0000_s1035" style="position:absolute;left:1445;top:787;width:4922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Obrazec" o:spid="_x0000_s1036" style="position:absolute;left:355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Obrazec" o:spid="_x0000_s1037" style="position:absolute;left:538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Skupina 28" o:spid="_x0000_s1038" style="position:absolute;left:4722;top:1219;width:5339;height:4780" coordorigin="15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Obrazec" o:spid="_x0000_s1039" style="position:absolute;left:342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Obrazec" o:spid="_x0000_s1040" style="position:absolute;left:3426;top:2336;width:1029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Obrazec" o:spid="_x0000_s1041" style="position:absolute;left:404;top:2209;width:1430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Obrazec" o:spid="_x0000_s1042" style="position:absolute;left:150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Obrazec" o:spid="_x0000_s1043" style="position:absolute;left:2106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Obrazec" o:spid="_x0000_s1044" style="position:absolute;left:342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Obrazec" o:spid="_x0000_s1045" style="position:absolute;left:276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Obrazec" o:spid="_x0000_s1046" style="position:absolute;left:302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Skupina 288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<v:shape id="Obrazec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Skupina 290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group id="Skupina 291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shape id="Obrazec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Obrazec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Skupina 294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<v:shape id="Obrazec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Obrazec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Obrazec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Obrazec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Skupina 299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shape id="Obrazec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Obrazec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Obrazec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Obrazec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Obrazec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Obrazec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Obrazec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Obrazec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Skupina 328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<v:shape id="Obrazec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Skupina 330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<v:group id="Skupina 331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<v:shape id="Obrazec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Obrazec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Skupina 334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<v:shape id="Obrazec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Obrazec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Obrazec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Obrazec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Skupina 339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<v:shape id="Obrazec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Obrazec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Obrazec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Obrazec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Obrazec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Obrazec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Obrazec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Obrazec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Pr="00DC2CFC">
      <w:rPr>
        <w:lang w:bidi="cs-CZ"/>
      </w:rPr>
      <mc:AlternateContent>
        <mc:Choice Requires="wpg">
          <w:drawing>
            <wp:anchor distT="0" distB="0" distL="114300" distR="114300" simplePos="0" relativeHeight="251692032" behindDoc="1" locked="0" layoutInCell="1" allowOverlap="1" wp14:anchorId="42D8C3E7" wp14:editId="5121810B">
              <wp:simplePos x="0" y="0"/>
              <wp:positionH relativeFrom="column">
                <wp:posOffset>-4378</wp:posOffset>
              </wp:positionH>
              <wp:positionV relativeFrom="paragraph">
                <wp:posOffset>1765935</wp:posOffset>
              </wp:positionV>
              <wp:extent cx="7120389" cy="600075"/>
              <wp:effectExtent l="0" t="0" r="4445" b="9525"/>
              <wp:wrapNone/>
              <wp:docPr id="349" name="Skupina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0389" cy="600075"/>
                        <a:chOff x="15039" y="0"/>
                        <a:chExt cx="7120734" cy="600075"/>
                      </a:xfrm>
                    </wpg:grpSpPr>
                    <wpg:grpSp>
                      <wpg:cNvPr id="350" name="Skupina 350"/>
                      <wpg:cNvGrpSpPr/>
                      <wpg:grpSpPr>
                        <a:xfrm>
                          <a:off x="15039" y="0"/>
                          <a:ext cx="2375995" cy="600075"/>
                          <a:chOff x="103908" y="0"/>
                          <a:chExt cx="2375388" cy="600540"/>
                        </a:xfrm>
                      </wpg:grpSpPr>
                      <wps:wsp>
                        <wps:cNvPr id="351" name="Obrazec"/>
                        <wps:cNvSpPr/>
                        <wps:spPr>
                          <a:xfrm>
                            <a:off x="103908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352" name="Skupina 352"/>
                        <wpg:cNvGrpSpPr/>
                        <wpg:grpSpPr>
                          <a:xfrm>
                            <a:off x="1229156" y="0"/>
                            <a:ext cx="1249680" cy="600540"/>
                            <a:chOff x="15036" y="0"/>
                            <a:chExt cx="1249680" cy="600540"/>
                          </a:xfrm>
                        </wpg:grpSpPr>
                        <wpg:grpSp>
                          <wpg:cNvPr id="353" name="Skupina 353"/>
                          <wpg:cNvGrpSpPr/>
                          <wpg:grpSpPr>
                            <a:xfrm>
                              <a:off x="15036" y="238760"/>
                              <a:ext cx="711613" cy="359976"/>
                              <a:chOff x="15036" y="0"/>
                              <a:chExt cx="711613" cy="359976"/>
                            </a:xfrm>
                          </wpg:grpSpPr>
                          <wps:wsp>
                            <wps:cNvPr id="354" name="Obrazec"/>
                            <wps:cNvSpPr/>
                            <wps:spPr>
                              <a:xfrm>
                                <a:off x="15036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55" name="Obrazec"/>
                            <wps:cNvSpPr/>
                            <wps:spPr>
                              <a:xfrm>
                                <a:off x="15036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56" name="Skupina 356"/>
                          <wpg:cNvGrpSpPr/>
                          <wpg:grpSpPr>
                            <a:xfrm>
                              <a:off x="642135" y="104043"/>
                              <a:ext cx="622581" cy="496497"/>
                              <a:chOff x="14755" y="-97"/>
                              <a:chExt cx="622581" cy="496497"/>
                            </a:xfrm>
                          </wpg:grpSpPr>
                          <wps:wsp>
                            <wps:cNvPr id="357" name="Obrazec"/>
                            <wps:cNvSpPr/>
                            <wps:spPr>
                              <a:xfrm>
                                <a:off x="14755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58" name="Obrazec"/>
                            <wps:cNvSpPr/>
                            <wps:spPr>
                              <a:xfrm>
                                <a:off x="144576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359" name="Obrazec"/>
                          <wps:cNvSpPr/>
                          <wps:spPr>
                            <a:xfrm>
                              <a:off x="355396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60" name="Obrazec"/>
                          <wps:cNvSpPr/>
                          <wps:spPr>
                            <a:xfrm>
                              <a:off x="538276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361" name="Skupina 361"/>
                          <wpg:cNvGrpSpPr/>
                          <wpg:grpSpPr>
                            <a:xfrm>
                              <a:off x="472236" y="121920"/>
                              <a:ext cx="533947" cy="478062"/>
                              <a:chOff x="15036" y="0"/>
                              <a:chExt cx="533947" cy="478062"/>
                            </a:xfrm>
                          </wpg:grpSpPr>
                          <wps:wsp>
                            <wps:cNvPr id="362" name="Obrazec"/>
                            <wps:cNvSpPr/>
                            <wps:spPr>
                              <a:xfrm>
                                <a:off x="342695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3" name="Obrazec"/>
                            <wps:cNvSpPr/>
                            <wps:spPr>
                              <a:xfrm>
                                <a:off x="342695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4" name="Obrazec"/>
                            <wps:cNvSpPr/>
                            <wps:spPr>
                              <a:xfrm>
                                <a:off x="40436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5" name="Obrazec"/>
                            <wps:cNvSpPr/>
                            <wps:spPr>
                              <a:xfrm>
                                <a:off x="15036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6" name="Obrazec"/>
                            <wps:cNvSpPr/>
                            <wps:spPr>
                              <a:xfrm>
                                <a:off x="210616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7" name="Obrazec"/>
                            <wps:cNvSpPr/>
                            <wps:spPr>
                              <a:xfrm>
                                <a:off x="342696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8" name="Obrazec"/>
                            <wps:cNvSpPr/>
                            <wps:spPr>
                              <a:xfrm>
                                <a:off x="276656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69" name="Obrazec"/>
                            <wps:cNvSpPr/>
                            <wps:spPr>
                              <a:xfrm>
                                <a:off x="302056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370" name="Skupina 370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371" name="Obrazec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372" name="Skupina 372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373" name="Skupina 373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374" name="Obrazec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75" name="Obrazec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76" name="Skupina 376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377" name="Obrazec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78" name="Obrazec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379" name="Obrazec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80" name="Obrazec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381" name="Skupina 381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382" name="Obrazec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3" name="Obrazec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4" name="Obrazec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5" name="Obrazec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6" name="Obrazec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7" name="Obrazec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8" name="Obrazec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89" name="Obrazec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390" name="Skupina 390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391" name="Obrazec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392" name="Skupina 392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393" name="Skupina 393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394" name="Obrazec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95" name="Obrazec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396" name="Skupina 396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397" name="Obrazec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398" name="Obrazec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399" name="Obrazec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00" name="Obrazec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01" name="Skupina 401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02" name="Obrazec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3" name="Obrazec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4" name="Obrazec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5" name="Obrazec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6" name="Obrazec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7" name="Obrazec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8" name="Obrazec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09" name="Obrazec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671D57A" id="Skupina 349" o:spid="_x0000_s1026" style="position:absolute;margin-left:-.35pt;margin-top:139.05pt;width:560.65pt;height:47.25pt;z-index:-251624448" coordorigin="150" coordsize="7120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">
              <v:group id="Skupina 350" o:spid="_x0000_s1027" style="position:absolute;left:150;width:23760;height:6000" coordorigin="1039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<v:shape id="Obrazec" o:spid="_x0000_s1028" style="position:absolute;left:1039;top:3860;width:23753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Skupina 352" o:spid="_x0000_s1029" style="position:absolute;left:12291;width:12497;height:6005" coordorigin="150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<v:group id="Skupina 353" o:spid="_x0000_s1030" style="position:absolute;left:150;top:2387;width:7116;height:3600" coordorigin="15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<v:shape id="Obrazec" o:spid="_x0000_s1031" style="position:absolute;left:150;top:381;width:6855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Obrazec" o:spid="_x0000_s1032" style="position:absolute;left:150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Skupina 356" o:spid="_x0000_s1033" style="position:absolute;left:6421;top:1040;width:6226;height:4965" coordorigin="147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<v:shape id="Obrazec" o:spid="_x0000_s1034" style="position:absolute;left:147;width:6226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Obrazec" o:spid="_x0000_s1035" style="position:absolute;left:1445;top:787;width:4922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Obrazec" o:spid="_x0000_s1036" style="position:absolute;left:355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Obrazec" o:spid="_x0000_s1037" style="position:absolute;left:538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Skupina 361" o:spid="_x0000_s1038" style="position:absolute;left:4722;top:1219;width:5339;height:4780" coordorigin="15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<v:shape id="Obrazec" o:spid="_x0000_s1039" style="position:absolute;left:342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Obrazec" o:spid="_x0000_s1040" style="position:absolute;left:3426;top:2336;width:1029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Obrazec" o:spid="_x0000_s1041" style="position:absolute;left:404;top:2209;width:1430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Obrazec" o:spid="_x0000_s1042" style="position:absolute;left:150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Obrazec" o:spid="_x0000_s1043" style="position:absolute;left:2106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Obrazec" o:spid="_x0000_s1044" style="position:absolute;left:342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Obrazec" o:spid="_x0000_s1045" style="position:absolute;left:276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Obrazec" o:spid="_x0000_s1046" style="position:absolute;left:302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Skupina 370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<v:shape id="Obrazec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Skupina 372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group id="Skupina 373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<v:shape id="Obrazec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Obrazec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Skupina 376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<v:shape id="Obrazec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Obrazec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Obrazec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Obrazec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Skupina 381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  <v:shape id="Obrazec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Obrazec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Obrazec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Obrazec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Obrazec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Obrazec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Obrazec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Obrazec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Skupina 390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<v:shape id="Obrazec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Skupina 392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group id="Skupina 393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  <v:shape id="Obrazec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Obrazec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Skupina 396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<v:shape id="Obrazec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Obrazec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Obrazec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Obrazec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Skupina 401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  <v:shape id="Obrazec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Obrazec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Obrazec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Obrazec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Obrazec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Obrazec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Obrazec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Obrazec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Pr="00DC2CFC">
      <w:rPr>
        <w:lang w:bidi="cs-CZ"/>
      </w:rPr>
      <mc:AlternateContent>
        <mc:Choice Requires="wpg">
          <w:drawing>
            <wp:anchor distT="0" distB="0" distL="114300" distR="114300" simplePos="0" relativeHeight="251694080" behindDoc="1" locked="0" layoutInCell="1" allowOverlap="1" wp14:anchorId="09FC9E79" wp14:editId="466E9CBF">
              <wp:simplePos x="0" y="0"/>
              <wp:positionH relativeFrom="column">
                <wp:posOffset>-4378</wp:posOffset>
              </wp:positionH>
              <wp:positionV relativeFrom="paragraph">
                <wp:posOffset>2680335</wp:posOffset>
              </wp:positionV>
              <wp:extent cx="7120389" cy="600075"/>
              <wp:effectExtent l="0" t="0" r="4445" b="9525"/>
              <wp:wrapNone/>
              <wp:docPr id="410" name="Skupina 4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0389" cy="600075"/>
                        <a:chOff x="15039" y="0"/>
                        <a:chExt cx="7120734" cy="600075"/>
                      </a:xfrm>
                    </wpg:grpSpPr>
                    <wpg:grpSp>
                      <wpg:cNvPr id="411" name="Skupina 411"/>
                      <wpg:cNvGrpSpPr/>
                      <wpg:grpSpPr>
                        <a:xfrm>
                          <a:off x="15039" y="0"/>
                          <a:ext cx="2375995" cy="600075"/>
                          <a:chOff x="103908" y="0"/>
                          <a:chExt cx="2375388" cy="600540"/>
                        </a:xfrm>
                      </wpg:grpSpPr>
                      <wps:wsp>
                        <wps:cNvPr id="412" name="Obrazec"/>
                        <wps:cNvSpPr/>
                        <wps:spPr>
                          <a:xfrm>
                            <a:off x="103908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13" name="Skupina 413"/>
                        <wpg:cNvGrpSpPr/>
                        <wpg:grpSpPr>
                          <a:xfrm>
                            <a:off x="1229156" y="0"/>
                            <a:ext cx="1249680" cy="600540"/>
                            <a:chOff x="15036" y="0"/>
                            <a:chExt cx="1249680" cy="600540"/>
                          </a:xfrm>
                        </wpg:grpSpPr>
                        <wpg:grpSp>
                          <wpg:cNvPr id="414" name="Skupina 414"/>
                          <wpg:cNvGrpSpPr/>
                          <wpg:grpSpPr>
                            <a:xfrm>
                              <a:off x="15036" y="238760"/>
                              <a:ext cx="711613" cy="359976"/>
                              <a:chOff x="15036" y="0"/>
                              <a:chExt cx="711613" cy="359976"/>
                            </a:xfrm>
                          </wpg:grpSpPr>
                          <wps:wsp>
                            <wps:cNvPr id="415" name="Obrazec"/>
                            <wps:cNvSpPr/>
                            <wps:spPr>
                              <a:xfrm>
                                <a:off x="15036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16" name="Obrazec"/>
                            <wps:cNvSpPr/>
                            <wps:spPr>
                              <a:xfrm>
                                <a:off x="15036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17" name="Skupina 417"/>
                          <wpg:cNvGrpSpPr/>
                          <wpg:grpSpPr>
                            <a:xfrm>
                              <a:off x="642135" y="104043"/>
                              <a:ext cx="622581" cy="496497"/>
                              <a:chOff x="14755" y="-97"/>
                              <a:chExt cx="622581" cy="496497"/>
                            </a:xfrm>
                          </wpg:grpSpPr>
                          <wps:wsp>
                            <wps:cNvPr id="418" name="Obrazec"/>
                            <wps:cNvSpPr/>
                            <wps:spPr>
                              <a:xfrm>
                                <a:off x="14755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19" name="Obrazec"/>
                            <wps:cNvSpPr/>
                            <wps:spPr>
                              <a:xfrm>
                                <a:off x="144576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420" name="Obrazec"/>
                          <wps:cNvSpPr/>
                          <wps:spPr>
                            <a:xfrm>
                              <a:off x="355396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21" name="Obrazec"/>
                          <wps:cNvSpPr/>
                          <wps:spPr>
                            <a:xfrm>
                              <a:off x="538276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22" name="Skupina 422"/>
                          <wpg:cNvGrpSpPr/>
                          <wpg:grpSpPr>
                            <a:xfrm>
                              <a:off x="472236" y="121920"/>
                              <a:ext cx="533947" cy="478062"/>
                              <a:chOff x="15036" y="0"/>
                              <a:chExt cx="533947" cy="478062"/>
                            </a:xfrm>
                          </wpg:grpSpPr>
                          <wps:wsp>
                            <wps:cNvPr id="423" name="Obrazec"/>
                            <wps:cNvSpPr/>
                            <wps:spPr>
                              <a:xfrm>
                                <a:off x="342695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4" name="Obrazec"/>
                            <wps:cNvSpPr/>
                            <wps:spPr>
                              <a:xfrm>
                                <a:off x="342695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5" name="Obrazec"/>
                            <wps:cNvSpPr/>
                            <wps:spPr>
                              <a:xfrm>
                                <a:off x="40436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6" name="Obrazec"/>
                            <wps:cNvSpPr/>
                            <wps:spPr>
                              <a:xfrm>
                                <a:off x="15036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7" name="Obrazec"/>
                            <wps:cNvSpPr/>
                            <wps:spPr>
                              <a:xfrm>
                                <a:off x="210616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8" name="Obrazec"/>
                            <wps:cNvSpPr/>
                            <wps:spPr>
                              <a:xfrm>
                                <a:off x="342696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29" name="Obrazec"/>
                            <wps:cNvSpPr/>
                            <wps:spPr>
                              <a:xfrm>
                                <a:off x="276656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30" name="Obrazec"/>
                            <wps:cNvSpPr/>
                            <wps:spPr>
                              <a:xfrm>
                                <a:off x="302056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431" name="Skupina 431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32" name="Obrazec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33" name="Skupina 433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34" name="Skupina 434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35" name="Obrazec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36" name="Obrazec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37" name="Skupina 437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38" name="Obrazec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39" name="Obrazec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440" name="Obrazec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41" name="Obrazec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42" name="Skupina 442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43" name="Obrazec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4" name="Obrazec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5" name="Obrazec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6" name="Obrazec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7" name="Obrazec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8" name="Obrazec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49" name="Obrazec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50" name="Obrazec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451" name="Skupina 451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52" name="Obrazec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53" name="Skupina 453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54" name="Skupina 454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55" name="Obrazec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56" name="Obrazec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57" name="Skupina 457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58" name="Obrazec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59" name="Obrazec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460" name="Obrazec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61" name="Obrazec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62" name="Skupina 462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463" name="Obrazec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4" name="Obrazec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5" name="Obrazec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6" name="Obrazec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7" name="Obrazec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8" name="Obrazec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69" name="Obrazec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70" name="Obrazec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60187C0" id="Skupina 410" o:spid="_x0000_s1026" style="position:absolute;margin-left:-.35pt;margin-top:211.05pt;width:560.65pt;height:47.25pt;z-index:-251622400" coordorigin="150" coordsize="7120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">
              <v:group id="Skupina 411" o:spid="_x0000_s1027" style="position:absolute;left:150;width:23760;height:6000" coordorigin="1039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<v:shape id="Obrazec" o:spid="_x0000_s1028" style="position:absolute;left:1039;top:3860;width:23753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Skupina 413" o:spid="_x0000_s1029" style="position:absolute;left:12291;width:12497;height:6005" coordorigin="150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group id="Skupina 414" o:spid="_x0000_s1030" style="position:absolute;left:150;top:2387;width:7116;height:3600" coordorigin="15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  <v:shape id="Obrazec" o:spid="_x0000_s1031" style="position:absolute;left:150;top:381;width:6855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Obrazec" o:spid="_x0000_s1032" style="position:absolute;left:150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Skupina 417" o:spid="_x0000_s1033" style="position:absolute;left:6421;top:1040;width:6226;height:4965" coordorigin="147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  <v:shape id="Obrazec" o:spid="_x0000_s1034" style="position:absolute;left:147;width:6226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Obrazec" o:spid="_x0000_s1035" style="position:absolute;left:1445;top:787;width:4922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Obrazec" o:spid="_x0000_s1036" style="position:absolute;left:355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Obrazec" o:spid="_x0000_s1037" style="position:absolute;left:538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Skupina 422" o:spid="_x0000_s1038" style="position:absolute;left:4722;top:1219;width:5339;height:4780" coordorigin="15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<v:shape id="Obrazec" o:spid="_x0000_s1039" style="position:absolute;left:342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Obrazec" o:spid="_x0000_s1040" style="position:absolute;left:3426;top:2336;width:1029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Obrazec" o:spid="_x0000_s1041" style="position:absolute;left:404;top:2209;width:1430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Obrazec" o:spid="_x0000_s1042" style="position:absolute;left:150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Obrazec" o:spid="_x0000_s1043" style="position:absolute;left:2106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Obrazec" o:spid="_x0000_s1044" style="position:absolute;left:342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Obrazec" o:spid="_x0000_s1045" style="position:absolute;left:276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Obrazec" o:spid="_x0000_s1046" style="position:absolute;left:302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Skupina 431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<v:shape id="Obrazec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Skupina 433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group id="Skupina 434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<v:shape id="Obrazec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Obrazec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Skupina 437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<v:shape id="Obrazec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Obrazec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Obrazec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Obrazec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Skupina 442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  <v:shape id="Obrazec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Obrazec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Obrazec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Obrazec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Obrazec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Obrazec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Obrazec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Obrazec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Skupina 451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<v:shape id="Obrazec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Skupina 453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group id="Skupina 454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<v:shape id="Obrazec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Obrazec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Skupina 457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<v:shape id="Obrazec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Obrazec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Obrazec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Obrazec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Skupina 462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<v:shape id="Obrazec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Obrazec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Obrazec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Obrazec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Obrazec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Obrazec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Obrazec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Obrazec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Pr="00DC2CFC">
      <w:rPr>
        <w:lang w:bidi="cs-CZ"/>
      </w:rPr>
      <mc:AlternateContent>
        <mc:Choice Requires="wpg">
          <w:drawing>
            <wp:anchor distT="0" distB="0" distL="114300" distR="114300" simplePos="0" relativeHeight="251696128" behindDoc="1" locked="0" layoutInCell="1" allowOverlap="1" wp14:anchorId="7EFC4843" wp14:editId="790768BB">
              <wp:simplePos x="0" y="0"/>
              <wp:positionH relativeFrom="column">
                <wp:posOffset>-4378</wp:posOffset>
              </wp:positionH>
              <wp:positionV relativeFrom="paragraph">
                <wp:posOffset>3599815</wp:posOffset>
              </wp:positionV>
              <wp:extent cx="7120389" cy="600075"/>
              <wp:effectExtent l="0" t="0" r="4445" b="9525"/>
              <wp:wrapNone/>
              <wp:docPr id="471" name="Skupina 4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0389" cy="600075"/>
                        <a:chOff x="15039" y="0"/>
                        <a:chExt cx="7120734" cy="600075"/>
                      </a:xfrm>
                    </wpg:grpSpPr>
                    <wpg:grpSp>
                      <wpg:cNvPr id="472" name="Skupina 472"/>
                      <wpg:cNvGrpSpPr/>
                      <wpg:grpSpPr>
                        <a:xfrm>
                          <a:off x="15039" y="0"/>
                          <a:ext cx="2375995" cy="600075"/>
                          <a:chOff x="103908" y="0"/>
                          <a:chExt cx="2375388" cy="600540"/>
                        </a:xfrm>
                      </wpg:grpSpPr>
                      <wps:wsp>
                        <wps:cNvPr id="473" name="Obrazec"/>
                        <wps:cNvSpPr/>
                        <wps:spPr>
                          <a:xfrm>
                            <a:off x="103908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74" name="Skupina 474"/>
                        <wpg:cNvGrpSpPr/>
                        <wpg:grpSpPr>
                          <a:xfrm>
                            <a:off x="1229156" y="0"/>
                            <a:ext cx="1249680" cy="600540"/>
                            <a:chOff x="15036" y="0"/>
                            <a:chExt cx="1249680" cy="600540"/>
                          </a:xfrm>
                        </wpg:grpSpPr>
                        <wpg:grpSp>
                          <wpg:cNvPr id="475" name="Skupina 475"/>
                          <wpg:cNvGrpSpPr/>
                          <wpg:grpSpPr>
                            <a:xfrm>
                              <a:off x="15036" y="238760"/>
                              <a:ext cx="711613" cy="359976"/>
                              <a:chOff x="15036" y="0"/>
                              <a:chExt cx="711613" cy="359976"/>
                            </a:xfrm>
                          </wpg:grpSpPr>
                          <wps:wsp>
                            <wps:cNvPr id="476" name="Obrazec"/>
                            <wps:cNvSpPr/>
                            <wps:spPr>
                              <a:xfrm>
                                <a:off x="15036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77" name="Obrazec"/>
                            <wps:cNvSpPr/>
                            <wps:spPr>
                              <a:xfrm>
                                <a:off x="15036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78" name="Skupina 478"/>
                          <wpg:cNvGrpSpPr/>
                          <wpg:grpSpPr>
                            <a:xfrm>
                              <a:off x="642135" y="104043"/>
                              <a:ext cx="622581" cy="496497"/>
                              <a:chOff x="14755" y="-97"/>
                              <a:chExt cx="622581" cy="496497"/>
                            </a:xfrm>
                          </wpg:grpSpPr>
                          <wps:wsp>
                            <wps:cNvPr id="479" name="Obrazec"/>
                            <wps:cNvSpPr/>
                            <wps:spPr>
                              <a:xfrm>
                                <a:off x="14755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0" name="Obrazec"/>
                            <wps:cNvSpPr/>
                            <wps:spPr>
                              <a:xfrm>
                                <a:off x="144576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481" name="Obrazec"/>
                          <wps:cNvSpPr/>
                          <wps:spPr>
                            <a:xfrm>
                              <a:off x="355396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82" name="Obrazec"/>
                          <wps:cNvSpPr/>
                          <wps:spPr>
                            <a:xfrm>
                              <a:off x="538276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483" name="Skupina 483"/>
                          <wpg:cNvGrpSpPr/>
                          <wpg:grpSpPr>
                            <a:xfrm>
                              <a:off x="472236" y="121920"/>
                              <a:ext cx="533947" cy="478062"/>
                              <a:chOff x="15036" y="0"/>
                              <a:chExt cx="533947" cy="478062"/>
                            </a:xfrm>
                          </wpg:grpSpPr>
                          <wps:wsp>
                            <wps:cNvPr id="484" name="Obrazec"/>
                            <wps:cNvSpPr/>
                            <wps:spPr>
                              <a:xfrm>
                                <a:off x="342695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5" name="Obrazec"/>
                            <wps:cNvSpPr/>
                            <wps:spPr>
                              <a:xfrm>
                                <a:off x="342695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6" name="Obrazec"/>
                            <wps:cNvSpPr/>
                            <wps:spPr>
                              <a:xfrm>
                                <a:off x="40436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7" name="Obrazec"/>
                            <wps:cNvSpPr/>
                            <wps:spPr>
                              <a:xfrm>
                                <a:off x="15036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8" name="Obrazec"/>
                            <wps:cNvSpPr/>
                            <wps:spPr>
                              <a:xfrm>
                                <a:off x="210616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89" name="Obrazec"/>
                            <wps:cNvSpPr/>
                            <wps:spPr>
                              <a:xfrm>
                                <a:off x="342696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90" name="Obrazec"/>
                            <wps:cNvSpPr/>
                            <wps:spPr>
                              <a:xfrm>
                                <a:off x="276656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91" name="Obrazec"/>
                            <wps:cNvSpPr/>
                            <wps:spPr>
                              <a:xfrm>
                                <a:off x="302056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492" name="Skupina 492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493" name="Obrazec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494" name="Skupina 494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495" name="Skupina 495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496" name="Obrazec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497" name="Obrazec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498" name="Skupina 498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499" name="Obrazec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0" name="Obrazec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01" name="Obrazec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02" name="Obrazec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03" name="Skupina 503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04" name="Obrazec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5" name="Obrazec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6" name="Obrazec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7" name="Obrazec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8" name="Obrazec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09" name="Obrazec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10" name="Obrazec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11" name="Obrazec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512" name="Skupina 512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13" name="Obrazec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14" name="Skupina 514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15" name="Skupina 515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16" name="Obrazec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17" name="Obrazec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518" name="Skupina 518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519" name="Obrazec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0" name="Obrazec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21" name="Obrazec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22" name="Obrazec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23" name="Skupina 523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24" name="Obrazec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5" name="Obrazec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6" name="Obrazec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7" name="Obrazec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8" name="Obrazec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29" name="Obrazec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30" name="Obrazec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31" name="Obrazec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77AA81DC" id="Skupina 471" o:spid="_x0000_s1026" style="position:absolute;margin-left:-.35pt;margin-top:283.45pt;width:560.65pt;height:47.25pt;z-index:-251620352" coordorigin="150" coordsize="7120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">
              <v:group id="Skupina 472" o:spid="_x0000_s1027" style="position:absolute;left:150;width:23760;height:6000" coordorigin="1039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<v:shape id="Obrazec" o:spid="_x0000_s1028" style="position:absolute;left:1039;top:3860;width:23753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Skupina 474" o:spid="_x0000_s1029" style="position:absolute;left:12291;width:12497;height:6005" coordorigin="150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group id="Skupina 475" o:spid="_x0000_s1030" style="position:absolute;left:150;top:2387;width:7116;height:3600" coordorigin="15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  <v:shape id="Obrazec" o:spid="_x0000_s1031" style="position:absolute;left:150;top:381;width:6855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Obrazec" o:spid="_x0000_s1032" style="position:absolute;left:150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Skupina 478" o:spid="_x0000_s1033" style="position:absolute;left:6421;top:1040;width:6226;height:4965" coordorigin="147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<v:shape id="Obrazec" o:spid="_x0000_s1034" style="position:absolute;left:147;width:6226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Obrazec" o:spid="_x0000_s1035" style="position:absolute;left:1445;top:787;width:4922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Obrazec" o:spid="_x0000_s1036" style="position:absolute;left:355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Obrazec" o:spid="_x0000_s1037" style="position:absolute;left:538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Skupina 483" o:spid="_x0000_s1038" style="position:absolute;left:4722;top:1219;width:5339;height:4780" coordorigin="15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  <v:shape id="Obrazec" o:spid="_x0000_s1039" style="position:absolute;left:342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Obrazec" o:spid="_x0000_s1040" style="position:absolute;left:3426;top:2336;width:1029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Obrazec" o:spid="_x0000_s1041" style="position:absolute;left:404;top:2209;width:1430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Obrazec" o:spid="_x0000_s1042" style="position:absolute;left:150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Obrazec" o:spid="_x0000_s1043" style="position:absolute;left:2106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Obrazec" o:spid="_x0000_s1044" style="position:absolute;left:342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Obrazec" o:spid="_x0000_s1045" style="position:absolute;left:276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Obrazec" o:spid="_x0000_s1046" style="position:absolute;left:302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Skupina 492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<v:shape id="Obrazec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Skupina 494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<v:group id="Skupina 495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<v:shape id="Obrazec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Obrazec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Skupina 498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<v:shape id="Obrazec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Obrazec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Obrazec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Obrazec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Skupina 503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<v:shape id="Obrazec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Obrazec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Obrazec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Obrazec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Obrazec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Obrazec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Obrazec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Obrazec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Skupina 512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t0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bJDB5nwhGQq18AAAD//wMAUEsBAi0AFAAGAAgAAAAhANvh9svuAAAAhQEAABMAAAAAAAAA&#10;AAAAAAAAAAAAAFtDb250ZW50X1R5cGVzXS54bWxQSwECLQAUAAYACAAAACEAWvQsW78AAAAVAQAA&#10;CwAAAAAAAAAAAAAAAAAfAQAAX3JlbHMvLnJlbHNQSwECLQAUAAYACAAAACEASgybdMYAAADcAAAA&#10;DwAAAAAAAAAAAAAAAAAHAgAAZHJzL2Rvd25yZXYueG1sUEsFBgAAAAADAAMAtwAAAPoCAAAAAA==&#10;">
                <v:shape id="Obrazec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Skupina 514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group id="Skupina 515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<v:shape id="Obrazec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Obrazec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Skupina 518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  <v:shape id="Obrazec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Obrazec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Obrazec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Obrazec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Skupina 523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<v:shape id="Obrazec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Obrazec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Obrazec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Obrazec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Obrazec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Obrazec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Obrazec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Obrazec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  <w:r w:rsidRPr="00DC2CFC">
      <w:rPr>
        <w:lang w:bidi="cs-CZ"/>
      </w:rPr>
      <mc:AlternateContent>
        <mc:Choice Requires="wpg">
          <w:drawing>
            <wp:anchor distT="0" distB="0" distL="114300" distR="114300" simplePos="0" relativeHeight="251698176" behindDoc="1" locked="0" layoutInCell="1" allowOverlap="1" wp14:anchorId="09CC1297" wp14:editId="0CA7A0E9">
              <wp:simplePos x="0" y="0"/>
              <wp:positionH relativeFrom="column">
                <wp:posOffset>-4378</wp:posOffset>
              </wp:positionH>
              <wp:positionV relativeFrom="paragraph">
                <wp:posOffset>4514215</wp:posOffset>
              </wp:positionV>
              <wp:extent cx="7120389" cy="600075"/>
              <wp:effectExtent l="0" t="0" r="4445" b="9525"/>
              <wp:wrapNone/>
              <wp:docPr id="532" name="Skupina 5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0389" cy="600075"/>
                        <a:chOff x="15039" y="0"/>
                        <a:chExt cx="7120734" cy="600075"/>
                      </a:xfrm>
                    </wpg:grpSpPr>
                    <wpg:grpSp>
                      <wpg:cNvPr id="533" name="Skupina 533"/>
                      <wpg:cNvGrpSpPr/>
                      <wpg:grpSpPr>
                        <a:xfrm>
                          <a:off x="15039" y="0"/>
                          <a:ext cx="2375995" cy="600075"/>
                          <a:chOff x="103908" y="0"/>
                          <a:chExt cx="2375388" cy="600540"/>
                        </a:xfrm>
                      </wpg:grpSpPr>
                      <wps:wsp>
                        <wps:cNvPr id="534" name="Obrazec"/>
                        <wps:cNvSpPr/>
                        <wps:spPr>
                          <a:xfrm>
                            <a:off x="103908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35" name="Skupina 535"/>
                        <wpg:cNvGrpSpPr/>
                        <wpg:grpSpPr>
                          <a:xfrm>
                            <a:off x="1229156" y="0"/>
                            <a:ext cx="1249680" cy="600540"/>
                            <a:chOff x="15036" y="0"/>
                            <a:chExt cx="1249680" cy="600540"/>
                          </a:xfrm>
                        </wpg:grpSpPr>
                        <wpg:grpSp>
                          <wpg:cNvPr id="536" name="Skupina 536"/>
                          <wpg:cNvGrpSpPr/>
                          <wpg:grpSpPr>
                            <a:xfrm>
                              <a:off x="15036" y="238760"/>
                              <a:ext cx="711613" cy="359976"/>
                              <a:chOff x="15036" y="0"/>
                              <a:chExt cx="711613" cy="359976"/>
                            </a:xfrm>
                          </wpg:grpSpPr>
                          <wps:wsp>
                            <wps:cNvPr id="537" name="Obrazec"/>
                            <wps:cNvSpPr/>
                            <wps:spPr>
                              <a:xfrm>
                                <a:off x="15036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38" name="Obrazec"/>
                            <wps:cNvSpPr/>
                            <wps:spPr>
                              <a:xfrm>
                                <a:off x="15036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539" name="Skupina 539"/>
                          <wpg:cNvGrpSpPr/>
                          <wpg:grpSpPr>
                            <a:xfrm>
                              <a:off x="642135" y="104043"/>
                              <a:ext cx="622581" cy="496497"/>
                              <a:chOff x="14755" y="-97"/>
                              <a:chExt cx="622581" cy="496497"/>
                            </a:xfrm>
                          </wpg:grpSpPr>
                          <wps:wsp>
                            <wps:cNvPr id="540" name="Obrazec"/>
                            <wps:cNvSpPr/>
                            <wps:spPr>
                              <a:xfrm>
                                <a:off x="14755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1" name="Obrazec"/>
                            <wps:cNvSpPr/>
                            <wps:spPr>
                              <a:xfrm>
                                <a:off x="144576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42" name="Obrazec"/>
                          <wps:cNvSpPr/>
                          <wps:spPr>
                            <a:xfrm>
                              <a:off x="355396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43" name="Obrazec"/>
                          <wps:cNvSpPr/>
                          <wps:spPr>
                            <a:xfrm>
                              <a:off x="538276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44" name="Skupina 544"/>
                          <wpg:cNvGrpSpPr/>
                          <wpg:grpSpPr>
                            <a:xfrm>
                              <a:off x="472236" y="121920"/>
                              <a:ext cx="533947" cy="478062"/>
                              <a:chOff x="15036" y="0"/>
                              <a:chExt cx="533947" cy="478062"/>
                            </a:xfrm>
                          </wpg:grpSpPr>
                          <wps:wsp>
                            <wps:cNvPr id="545" name="Obrazec"/>
                            <wps:cNvSpPr/>
                            <wps:spPr>
                              <a:xfrm>
                                <a:off x="342695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6" name="Obrazec"/>
                            <wps:cNvSpPr/>
                            <wps:spPr>
                              <a:xfrm>
                                <a:off x="342695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7" name="Obrazec"/>
                            <wps:cNvSpPr/>
                            <wps:spPr>
                              <a:xfrm>
                                <a:off x="40436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8" name="Obrazec"/>
                            <wps:cNvSpPr/>
                            <wps:spPr>
                              <a:xfrm>
                                <a:off x="15036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49" name="Obrazec"/>
                            <wps:cNvSpPr/>
                            <wps:spPr>
                              <a:xfrm>
                                <a:off x="210616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50" name="Obrazec"/>
                            <wps:cNvSpPr/>
                            <wps:spPr>
                              <a:xfrm>
                                <a:off x="342696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51" name="Obrazec"/>
                            <wps:cNvSpPr/>
                            <wps:spPr>
                              <a:xfrm>
                                <a:off x="276656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52" name="Obrazec"/>
                            <wps:cNvSpPr/>
                            <wps:spPr>
                              <a:xfrm>
                                <a:off x="302056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553" name="Skupina 553"/>
                      <wpg:cNvGrpSpPr/>
                      <wpg:grpSpPr>
                        <a:xfrm>
                          <a:off x="2383971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54" name="Obrazec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55" name="Skupina 555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56" name="Skupina 556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57" name="Obrazec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58" name="Obrazec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559" name="Skupina 559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560" name="Obrazec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1" name="Obrazec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62" name="Obrazec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63" name="Obrazec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64" name="Skupina 564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65" name="Obrazec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6" name="Obrazec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7" name="Obrazec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8" name="Obrazec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69" name="Obrazec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70" name="Obrazec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71" name="Obrazec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72" name="Obrazec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  <wpg:grpSp>
                      <wpg:cNvPr id="573" name="Skupina 573"/>
                      <wpg:cNvGrpSpPr/>
                      <wpg:grpSpPr>
                        <a:xfrm>
                          <a:off x="4759778" y="0"/>
                          <a:ext cx="2375995" cy="600075"/>
                          <a:chOff x="88872" y="0"/>
                          <a:chExt cx="2375388" cy="600540"/>
                        </a:xfrm>
                      </wpg:grpSpPr>
                      <wps:wsp>
                        <wps:cNvPr id="574" name="Obrazec"/>
                        <wps:cNvSpPr/>
                        <wps:spPr>
                          <a:xfrm>
                            <a:off x="88872" y="386080"/>
                            <a:ext cx="2375388" cy="2120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14179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575" name="Skupina 575"/>
                        <wpg:cNvGrpSpPr/>
                        <wpg:grpSpPr>
                          <a:xfrm>
                            <a:off x="1214120" y="0"/>
                            <a:ext cx="1249680" cy="600540"/>
                            <a:chOff x="0" y="0"/>
                            <a:chExt cx="1249680" cy="600540"/>
                          </a:xfrm>
                        </wpg:grpSpPr>
                        <wpg:grpSp>
                          <wpg:cNvPr id="576" name="Skupina 576"/>
                          <wpg:cNvGrpSpPr/>
                          <wpg:grpSpPr>
                            <a:xfrm>
                              <a:off x="0" y="238760"/>
                              <a:ext cx="711613" cy="359976"/>
                              <a:chOff x="0" y="0"/>
                              <a:chExt cx="711613" cy="359976"/>
                            </a:xfrm>
                          </wpg:grpSpPr>
                          <wps:wsp>
                            <wps:cNvPr id="577" name="Obrazec"/>
                            <wps:cNvSpPr/>
                            <wps:spPr>
                              <a:xfrm>
                                <a:off x="0" y="38100"/>
                                <a:ext cx="685499" cy="3218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481" y="6122"/>
                                    </a:moveTo>
                                    <a:lnTo>
                                      <a:pt x="4238" y="6471"/>
                                    </a:lnTo>
                                    <a:lnTo>
                                      <a:pt x="1810" y="7258"/>
                                    </a:lnTo>
                                    <a:cubicBezTo>
                                      <a:pt x="2098" y="8308"/>
                                      <a:pt x="2469" y="9357"/>
                                      <a:pt x="2880" y="10581"/>
                                    </a:cubicBezTo>
                                    <a:lnTo>
                                      <a:pt x="8311" y="10144"/>
                                    </a:lnTo>
                                    <a:lnTo>
                                      <a:pt x="4320" y="11893"/>
                                    </a:lnTo>
                                    <a:lnTo>
                                      <a:pt x="6130" y="12680"/>
                                    </a:lnTo>
                                    <a:lnTo>
                                      <a:pt x="3826" y="13117"/>
                                    </a:lnTo>
                                    <a:cubicBezTo>
                                      <a:pt x="4279" y="14254"/>
                                      <a:pt x="4773" y="15304"/>
                                      <a:pt x="5307" y="16440"/>
                                    </a:cubicBezTo>
                                    <a:lnTo>
                                      <a:pt x="11355" y="15916"/>
                                    </a:lnTo>
                                    <a:cubicBezTo>
                                      <a:pt x="11355" y="15916"/>
                                      <a:pt x="8558" y="16790"/>
                                      <a:pt x="6048" y="17927"/>
                                    </a:cubicBezTo>
                                    <a:cubicBezTo>
                                      <a:pt x="6706" y="19151"/>
                                      <a:pt x="7406" y="20376"/>
                                      <a:pt x="8187" y="21600"/>
                                    </a:cubicBezTo>
                                    <a:lnTo>
                                      <a:pt x="9051" y="21600"/>
                                    </a:lnTo>
                                    <a:lnTo>
                                      <a:pt x="15922" y="18539"/>
                                    </a:lnTo>
                                    <a:lnTo>
                                      <a:pt x="1147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21600"/>
                                    </a:lnTo>
                                    <a:cubicBezTo>
                                      <a:pt x="21600" y="21600"/>
                                      <a:pt x="3909" y="3935"/>
                                      <a:pt x="0" y="0"/>
                                    </a:cubicBezTo>
                                    <a:cubicBezTo>
                                      <a:pt x="82" y="0"/>
                                      <a:pt x="494" y="2449"/>
                                      <a:pt x="1481" y="612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78" name="Obrazec"/>
                            <wps:cNvSpPr/>
                            <wps:spPr>
                              <a:xfrm>
                                <a:off x="0" y="0"/>
                                <a:ext cx="711613" cy="35706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646" y="10406"/>
                                    </a:moveTo>
                                    <a:cubicBezTo>
                                      <a:pt x="16368" y="8277"/>
                                      <a:pt x="16091" y="6228"/>
                                      <a:pt x="15774" y="4178"/>
                                    </a:cubicBezTo>
                                    <a:cubicBezTo>
                                      <a:pt x="14783" y="3311"/>
                                      <a:pt x="13673" y="2523"/>
                                      <a:pt x="12524" y="1892"/>
                                    </a:cubicBezTo>
                                    <a:cubicBezTo>
                                      <a:pt x="13119" y="5203"/>
                                      <a:pt x="14149" y="10879"/>
                                      <a:pt x="14347" y="13480"/>
                                    </a:cubicBezTo>
                                    <a:cubicBezTo>
                                      <a:pt x="14347" y="13480"/>
                                      <a:pt x="12683" y="5518"/>
                                      <a:pt x="11652" y="1419"/>
                                    </a:cubicBezTo>
                                    <a:cubicBezTo>
                                      <a:pt x="10344" y="788"/>
                                      <a:pt x="8957" y="315"/>
                                      <a:pt x="7530" y="158"/>
                                    </a:cubicBezTo>
                                    <a:cubicBezTo>
                                      <a:pt x="7927" y="1498"/>
                                      <a:pt x="8481" y="3232"/>
                                      <a:pt x="8759" y="4099"/>
                                    </a:cubicBezTo>
                                    <a:cubicBezTo>
                                      <a:pt x="8759" y="4099"/>
                                      <a:pt x="7927" y="1971"/>
                                      <a:pt x="7134" y="79"/>
                                    </a:cubicBezTo>
                                    <a:cubicBezTo>
                                      <a:pt x="6777" y="79"/>
                                      <a:pt x="6460" y="0"/>
                                      <a:pt x="6103" y="0"/>
                                    </a:cubicBezTo>
                                    <a:cubicBezTo>
                                      <a:pt x="6658" y="1813"/>
                                      <a:pt x="7411" y="4099"/>
                                      <a:pt x="7847" y="5282"/>
                                    </a:cubicBezTo>
                                    <a:lnTo>
                                      <a:pt x="5350" y="0"/>
                                    </a:lnTo>
                                    <a:cubicBezTo>
                                      <a:pt x="4320" y="79"/>
                                      <a:pt x="3250" y="394"/>
                                      <a:pt x="2180" y="867"/>
                                    </a:cubicBezTo>
                                    <a:lnTo>
                                      <a:pt x="4082" y="2838"/>
                                    </a:lnTo>
                                    <a:lnTo>
                                      <a:pt x="1506" y="1182"/>
                                    </a:lnTo>
                                    <a:cubicBezTo>
                                      <a:pt x="991" y="1419"/>
                                      <a:pt x="476" y="1813"/>
                                      <a:pt x="0" y="2128"/>
                                    </a:cubicBezTo>
                                    <a:lnTo>
                                      <a:pt x="18509" y="21600"/>
                                    </a:lnTo>
                                    <a:lnTo>
                                      <a:pt x="20768" y="21600"/>
                                    </a:lnTo>
                                    <a:lnTo>
                                      <a:pt x="20807" y="21600"/>
                                    </a:lnTo>
                                    <a:lnTo>
                                      <a:pt x="21600" y="10406"/>
                                    </a:lnTo>
                                    <a:cubicBezTo>
                                      <a:pt x="21600" y="10406"/>
                                      <a:pt x="19539" y="7410"/>
                                      <a:pt x="16368" y="4572"/>
                                    </a:cubicBezTo>
                                    <a:cubicBezTo>
                                      <a:pt x="16487" y="6543"/>
                                      <a:pt x="16567" y="8514"/>
                                      <a:pt x="16646" y="1040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g:grpSp>
                          <wpg:cNvPr id="579" name="Skupina 579"/>
                          <wpg:cNvGrpSpPr/>
                          <wpg:grpSpPr>
                            <a:xfrm>
                              <a:off x="627099" y="104043"/>
                              <a:ext cx="622581" cy="496497"/>
                              <a:chOff x="-281" y="-97"/>
                              <a:chExt cx="622581" cy="496497"/>
                            </a:xfrm>
                          </wpg:grpSpPr>
                          <wps:wsp>
                            <wps:cNvPr id="580" name="Obrazec"/>
                            <wps:cNvSpPr/>
                            <wps:spPr>
                              <a:xfrm>
                                <a:off x="-281" y="-97"/>
                                <a:ext cx="622581" cy="49649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1600" y="3345"/>
                                    </a:moveTo>
                                    <a:lnTo>
                                      <a:pt x="21600" y="0"/>
                                    </a:lnTo>
                                    <a:cubicBezTo>
                                      <a:pt x="21329" y="57"/>
                                      <a:pt x="21103" y="57"/>
                                      <a:pt x="20832" y="113"/>
                                    </a:cubicBezTo>
                                    <a:lnTo>
                                      <a:pt x="19431" y="3855"/>
                                    </a:lnTo>
                                    <a:lnTo>
                                      <a:pt x="20064" y="283"/>
                                    </a:lnTo>
                                    <a:cubicBezTo>
                                      <a:pt x="19386" y="454"/>
                                      <a:pt x="18663" y="624"/>
                                      <a:pt x="17895" y="907"/>
                                    </a:cubicBezTo>
                                    <a:lnTo>
                                      <a:pt x="15680" y="8561"/>
                                    </a:lnTo>
                                    <a:lnTo>
                                      <a:pt x="16539" y="2551"/>
                                    </a:lnTo>
                                    <a:lnTo>
                                      <a:pt x="15319" y="4876"/>
                                    </a:lnTo>
                                    <a:lnTo>
                                      <a:pt x="16132" y="1531"/>
                                    </a:lnTo>
                                    <a:cubicBezTo>
                                      <a:pt x="15364" y="1871"/>
                                      <a:pt x="14551" y="2268"/>
                                      <a:pt x="13737" y="2721"/>
                                    </a:cubicBezTo>
                                    <a:lnTo>
                                      <a:pt x="11297" y="11282"/>
                                    </a:lnTo>
                                    <a:cubicBezTo>
                                      <a:pt x="11297" y="11282"/>
                                      <a:pt x="12065" y="7143"/>
                                      <a:pt x="12653" y="3345"/>
                                    </a:cubicBezTo>
                                    <a:cubicBezTo>
                                      <a:pt x="11659" y="3969"/>
                                      <a:pt x="10619" y="4706"/>
                                      <a:pt x="9535" y="5556"/>
                                    </a:cubicBezTo>
                                    <a:lnTo>
                                      <a:pt x="7953" y="16951"/>
                                    </a:lnTo>
                                    <a:lnTo>
                                      <a:pt x="8495" y="6406"/>
                                    </a:lnTo>
                                    <a:cubicBezTo>
                                      <a:pt x="7818" y="6973"/>
                                      <a:pt x="7185" y="7597"/>
                                      <a:pt x="6507" y="8277"/>
                                    </a:cubicBezTo>
                                    <a:cubicBezTo>
                                      <a:pt x="6326" y="9468"/>
                                      <a:pt x="6191" y="10715"/>
                                      <a:pt x="6010" y="11906"/>
                                    </a:cubicBezTo>
                                    <a:cubicBezTo>
                                      <a:pt x="5784" y="11112"/>
                                      <a:pt x="5603" y="10205"/>
                                      <a:pt x="5513" y="9354"/>
                                    </a:cubicBezTo>
                                    <a:cubicBezTo>
                                      <a:pt x="5197" y="9694"/>
                                      <a:pt x="4880" y="10091"/>
                                      <a:pt x="4564" y="10431"/>
                                    </a:cubicBezTo>
                                    <a:cubicBezTo>
                                      <a:pt x="4383" y="13720"/>
                                      <a:pt x="4428" y="17008"/>
                                      <a:pt x="4654" y="20296"/>
                                    </a:cubicBezTo>
                                    <a:cubicBezTo>
                                      <a:pt x="4474" y="17688"/>
                                      <a:pt x="3886" y="15137"/>
                                      <a:pt x="3796" y="12472"/>
                                    </a:cubicBezTo>
                                    <a:cubicBezTo>
                                      <a:pt x="3796" y="12132"/>
                                      <a:pt x="3751" y="11792"/>
                                      <a:pt x="3751" y="11452"/>
                                    </a:cubicBezTo>
                                    <a:cubicBezTo>
                                      <a:pt x="2485" y="13096"/>
                                      <a:pt x="1220" y="14967"/>
                                      <a:pt x="0" y="17121"/>
                                    </a:cubicBezTo>
                                    <a:lnTo>
                                      <a:pt x="2485" y="21600"/>
                                    </a:lnTo>
                                    <a:lnTo>
                                      <a:pt x="5920" y="21600"/>
                                    </a:lnTo>
                                    <a:cubicBezTo>
                                      <a:pt x="9490" y="17518"/>
                                      <a:pt x="17036" y="8674"/>
                                      <a:pt x="21600" y="33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1" name="Obrazec"/>
                            <wps:cNvSpPr/>
                            <wps:spPr>
                              <a:xfrm>
                                <a:off x="129540" y="78740"/>
                                <a:ext cx="492125" cy="4171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21600"/>
                                    </a:moveTo>
                                    <a:lnTo>
                                      <a:pt x="10744" y="21600"/>
                                    </a:lnTo>
                                    <a:cubicBezTo>
                                      <a:pt x="10466" y="21535"/>
                                      <a:pt x="10188" y="21404"/>
                                      <a:pt x="9965" y="21338"/>
                                    </a:cubicBezTo>
                                    <a:cubicBezTo>
                                      <a:pt x="10633" y="21469"/>
                                      <a:pt x="11301" y="21535"/>
                                      <a:pt x="11913" y="21600"/>
                                    </a:cubicBezTo>
                                    <a:lnTo>
                                      <a:pt x="15198" y="21600"/>
                                    </a:lnTo>
                                    <a:cubicBezTo>
                                      <a:pt x="16256" y="20291"/>
                                      <a:pt x="17369" y="18851"/>
                                      <a:pt x="18371" y="17280"/>
                                    </a:cubicBezTo>
                                    <a:cubicBezTo>
                                      <a:pt x="15699" y="17215"/>
                                      <a:pt x="11023" y="16953"/>
                                      <a:pt x="9074" y="16364"/>
                                    </a:cubicBezTo>
                                    <a:cubicBezTo>
                                      <a:pt x="9074" y="16364"/>
                                      <a:pt x="15699" y="16233"/>
                                      <a:pt x="19262" y="15905"/>
                                    </a:cubicBezTo>
                                    <a:cubicBezTo>
                                      <a:pt x="20097" y="14531"/>
                                      <a:pt x="20876" y="13091"/>
                                      <a:pt x="21600" y="11585"/>
                                    </a:cubicBezTo>
                                    <a:lnTo>
                                      <a:pt x="21600" y="9687"/>
                                    </a:lnTo>
                                    <a:cubicBezTo>
                                      <a:pt x="20598" y="9884"/>
                                      <a:pt x="19540" y="10080"/>
                                      <a:pt x="18983" y="10211"/>
                                    </a:cubicBezTo>
                                    <a:cubicBezTo>
                                      <a:pt x="18983" y="10211"/>
                                      <a:pt x="20208" y="9753"/>
                                      <a:pt x="21600" y="9295"/>
                                    </a:cubicBezTo>
                                    <a:lnTo>
                                      <a:pt x="21600" y="7593"/>
                                    </a:lnTo>
                                    <a:cubicBezTo>
                                      <a:pt x="20487" y="7855"/>
                                      <a:pt x="19373" y="8116"/>
                                      <a:pt x="18649" y="8313"/>
                                    </a:cubicBezTo>
                                    <a:lnTo>
                                      <a:pt x="21600" y="6938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56" y="21404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  <wps:wsp>
                          <wps:cNvPr id="582" name="Obrazec"/>
                          <wps:cNvSpPr/>
                          <wps:spPr>
                            <a:xfrm>
                              <a:off x="340360" y="0"/>
                              <a:ext cx="709771" cy="599199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426" h="21544" extrusionOk="0">
                                  <a:moveTo>
                                    <a:pt x="21177" y="14094"/>
                                  </a:moveTo>
                                  <a:cubicBezTo>
                                    <a:pt x="21098" y="13251"/>
                                    <a:pt x="20467" y="12876"/>
                                    <a:pt x="19837" y="12735"/>
                                  </a:cubicBezTo>
                                  <a:cubicBezTo>
                                    <a:pt x="19797" y="12735"/>
                                    <a:pt x="19718" y="12688"/>
                                    <a:pt x="19600" y="12688"/>
                                  </a:cubicBezTo>
                                  <a:cubicBezTo>
                                    <a:pt x="19600" y="12595"/>
                                    <a:pt x="19640" y="12454"/>
                                    <a:pt x="19640" y="12407"/>
                                  </a:cubicBezTo>
                                  <a:cubicBezTo>
                                    <a:pt x="19916" y="10439"/>
                                    <a:pt x="17905" y="10018"/>
                                    <a:pt x="16683" y="10158"/>
                                  </a:cubicBezTo>
                                  <a:cubicBezTo>
                                    <a:pt x="16999" y="9924"/>
                                    <a:pt x="17235" y="9596"/>
                                    <a:pt x="17354" y="9174"/>
                                  </a:cubicBezTo>
                                  <a:cubicBezTo>
                                    <a:pt x="17472" y="8800"/>
                                    <a:pt x="17354" y="8237"/>
                                    <a:pt x="17669" y="8050"/>
                                  </a:cubicBezTo>
                                  <a:cubicBezTo>
                                    <a:pt x="18142" y="7722"/>
                                    <a:pt x="18575" y="7534"/>
                                    <a:pt x="18970" y="7066"/>
                                  </a:cubicBezTo>
                                  <a:cubicBezTo>
                                    <a:pt x="19324" y="6597"/>
                                    <a:pt x="19443" y="6035"/>
                                    <a:pt x="19482" y="5473"/>
                                  </a:cubicBezTo>
                                  <a:cubicBezTo>
                                    <a:pt x="19521" y="4536"/>
                                    <a:pt x="19285" y="3458"/>
                                    <a:pt x="19088" y="2568"/>
                                  </a:cubicBezTo>
                                  <a:cubicBezTo>
                                    <a:pt x="19088" y="2521"/>
                                    <a:pt x="19088" y="2521"/>
                                    <a:pt x="19048" y="2474"/>
                                  </a:cubicBezTo>
                                  <a:cubicBezTo>
                                    <a:pt x="19127" y="2287"/>
                                    <a:pt x="19088" y="2006"/>
                                    <a:pt x="18970" y="1912"/>
                                  </a:cubicBezTo>
                                  <a:cubicBezTo>
                                    <a:pt x="18575" y="1537"/>
                                    <a:pt x="18063" y="1724"/>
                                    <a:pt x="17590" y="1818"/>
                                  </a:cubicBezTo>
                                  <a:cubicBezTo>
                                    <a:pt x="16959" y="1912"/>
                                    <a:pt x="16408" y="1350"/>
                                    <a:pt x="15777" y="1256"/>
                                  </a:cubicBezTo>
                                  <a:cubicBezTo>
                                    <a:pt x="15067" y="1162"/>
                                    <a:pt x="14634" y="1865"/>
                                    <a:pt x="14397" y="2521"/>
                                  </a:cubicBezTo>
                                  <a:cubicBezTo>
                                    <a:pt x="14397" y="2568"/>
                                    <a:pt x="14358" y="2662"/>
                                    <a:pt x="14318" y="2755"/>
                                  </a:cubicBezTo>
                                  <a:cubicBezTo>
                                    <a:pt x="14240" y="2708"/>
                                    <a:pt x="14161" y="2662"/>
                                    <a:pt x="14082" y="2662"/>
                                  </a:cubicBezTo>
                                  <a:cubicBezTo>
                                    <a:pt x="12466" y="1912"/>
                                    <a:pt x="11756" y="4255"/>
                                    <a:pt x="11638" y="5707"/>
                                  </a:cubicBezTo>
                                  <a:cubicBezTo>
                                    <a:pt x="11599" y="6082"/>
                                    <a:pt x="11638" y="6457"/>
                                    <a:pt x="11559" y="6832"/>
                                  </a:cubicBezTo>
                                  <a:cubicBezTo>
                                    <a:pt x="11480" y="7300"/>
                                    <a:pt x="11323" y="7722"/>
                                    <a:pt x="11244" y="8144"/>
                                  </a:cubicBezTo>
                                  <a:cubicBezTo>
                                    <a:pt x="11244" y="8003"/>
                                    <a:pt x="11205" y="7909"/>
                                    <a:pt x="11205" y="7769"/>
                                  </a:cubicBezTo>
                                  <a:cubicBezTo>
                                    <a:pt x="11126" y="7066"/>
                                    <a:pt x="11323" y="6316"/>
                                    <a:pt x="11244" y="5613"/>
                                  </a:cubicBezTo>
                                  <a:cubicBezTo>
                                    <a:pt x="11165" y="4957"/>
                                    <a:pt x="10968" y="4255"/>
                                    <a:pt x="10495" y="3833"/>
                                  </a:cubicBezTo>
                                  <a:cubicBezTo>
                                    <a:pt x="10219" y="3599"/>
                                    <a:pt x="9746" y="3552"/>
                                    <a:pt x="9667" y="3130"/>
                                  </a:cubicBezTo>
                                  <a:cubicBezTo>
                                    <a:pt x="9510" y="2521"/>
                                    <a:pt x="9510" y="1959"/>
                                    <a:pt x="9194" y="1396"/>
                                  </a:cubicBezTo>
                                  <a:cubicBezTo>
                                    <a:pt x="8918" y="881"/>
                                    <a:pt x="8485" y="600"/>
                                    <a:pt x="8012" y="413"/>
                                  </a:cubicBezTo>
                                  <a:cubicBezTo>
                                    <a:pt x="7263" y="85"/>
                                    <a:pt x="6317" y="85"/>
                                    <a:pt x="5568" y="131"/>
                                  </a:cubicBezTo>
                                  <a:cubicBezTo>
                                    <a:pt x="5529" y="131"/>
                                    <a:pt x="5529" y="131"/>
                                    <a:pt x="5489" y="131"/>
                                  </a:cubicBezTo>
                                  <a:cubicBezTo>
                                    <a:pt x="5371" y="-9"/>
                                    <a:pt x="5135" y="-56"/>
                                    <a:pt x="5016" y="85"/>
                                  </a:cubicBezTo>
                                  <a:cubicBezTo>
                                    <a:pt x="4622" y="413"/>
                                    <a:pt x="4622" y="1115"/>
                                    <a:pt x="4583" y="1631"/>
                                  </a:cubicBezTo>
                                  <a:cubicBezTo>
                                    <a:pt x="4464" y="2334"/>
                                    <a:pt x="3873" y="2849"/>
                                    <a:pt x="3637" y="3552"/>
                                  </a:cubicBezTo>
                                  <a:cubicBezTo>
                                    <a:pt x="3361" y="4348"/>
                                    <a:pt x="3794" y="5051"/>
                                    <a:pt x="4307" y="5473"/>
                                  </a:cubicBezTo>
                                  <a:cubicBezTo>
                                    <a:pt x="4346" y="5520"/>
                                    <a:pt x="4425" y="5567"/>
                                    <a:pt x="4504" y="5613"/>
                                  </a:cubicBezTo>
                                  <a:cubicBezTo>
                                    <a:pt x="4464" y="5707"/>
                                    <a:pt x="4386" y="5801"/>
                                    <a:pt x="4346" y="5848"/>
                                  </a:cubicBezTo>
                                  <a:cubicBezTo>
                                    <a:pt x="3321" y="7488"/>
                                    <a:pt x="5016" y="8940"/>
                                    <a:pt x="6159" y="9502"/>
                                  </a:cubicBezTo>
                                  <a:cubicBezTo>
                                    <a:pt x="6435" y="9643"/>
                                    <a:pt x="6751" y="9690"/>
                                    <a:pt x="7066" y="9877"/>
                                  </a:cubicBezTo>
                                  <a:cubicBezTo>
                                    <a:pt x="7381" y="10065"/>
                                    <a:pt x="7697" y="10346"/>
                                    <a:pt x="8012" y="10580"/>
                                  </a:cubicBezTo>
                                  <a:cubicBezTo>
                                    <a:pt x="8012" y="10580"/>
                                    <a:pt x="8012" y="10580"/>
                                    <a:pt x="7972" y="10580"/>
                                  </a:cubicBezTo>
                                  <a:cubicBezTo>
                                    <a:pt x="7381" y="10486"/>
                                    <a:pt x="6829" y="10018"/>
                                    <a:pt x="6238" y="9924"/>
                                  </a:cubicBezTo>
                                  <a:cubicBezTo>
                                    <a:pt x="5686" y="9830"/>
                                    <a:pt x="5056" y="9830"/>
                                    <a:pt x="4622" y="10252"/>
                                  </a:cubicBezTo>
                                  <a:cubicBezTo>
                                    <a:pt x="4346" y="10486"/>
                                    <a:pt x="4189" y="11002"/>
                                    <a:pt x="3834" y="11002"/>
                                  </a:cubicBezTo>
                                  <a:cubicBezTo>
                                    <a:pt x="3321" y="11002"/>
                                    <a:pt x="2848" y="10861"/>
                                    <a:pt x="2297" y="11049"/>
                                  </a:cubicBezTo>
                                  <a:cubicBezTo>
                                    <a:pt x="1824" y="11189"/>
                                    <a:pt x="1429" y="11611"/>
                                    <a:pt x="1153" y="12079"/>
                                  </a:cubicBezTo>
                                  <a:cubicBezTo>
                                    <a:pt x="680" y="12829"/>
                                    <a:pt x="405" y="13907"/>
                                    <a:pt x="207" y="14797"/>
                                  </a:cubicBezTo>
                                  <a:cubicBezTo>
                                    <a:pt x="207" y="14844"/>
                                    <a:pt x="207" y="14844"/>
                                    <a:pt x="207" y="14891"/>
                                  </a:cubicBezTo>
                                  <a:cubicBezTo>
                                    <a:pt x="50" y="14984"/>
                                    <a:pt x="-29" y="15219"/>
                                    <a:pt x="10" y="15453"/>
                                  </a:cubicBezTo>
                                  <a:cubicBezTo>
                                    <a:pt x="168" y="16015"/>
                                    <a:pt x="720" y="16156"/>
                                    <a:pt x="1114" y="16390"/>
                                  </a:cubicBezTo>
                                  <a:cubicBezTo>
                                    <a:pt x="1666" y="16718"/>
                                    <a:pt x="1902" y="17561"/>
                                    <a:pt x="2375" y="18030"/>
                                  </a:cubicBezTo>
                                  <a:cubicBezTo>
                                    <a:pt x="2927" y="18545"/>
                                    <a:pt x="3637" y="18264"/>
                                    <a:pt x="4110" y="17796"/>
                                  </a:cubicBezTo>
                                  <a:cubicBezTo>
                                    <a:pt x="4149" y="17749"/>
                                    <a:pt x="4228" y="17702"/>
                                    <a:pt x="4307" y="17655"/>
                                  </a:cubicBezTo>
                                  <a:cubicBezTo>
                                    <a:pt x="4346" y="17749"/>
                                    <a:pt x="4425" y="17842"/>
                                    <a:pt x="4464" y="17889"/>
                                  </a:cubicBezTo>
                                  <a:cubicBezTo>
                                    <a:pt x="5371" y="19342"/>
                                    <a:pt x="6751" y="18358"/>
                                    <a:pt x="7618" y="17280"/>
                                  </a:cubicBezTo>
                                  <a:cubicBezTo>
                                    <a:pt x="7539" y="17608"/>
                                    <a:pt x="7539" y="17889"/>
                                    <a:pt x="7618" y="18217"/>
                                  </a:cubicBezTo>
                                  <a:cubicBezTo>
                                    <a:pt x="7697" y="18592"/>
                                    <a:pt x="8051" y="18967"/>
                                    <a:pt x="7894" y="19389"/>
                                  </a:cubicBezTo>
                                  <a:cubicBezTo>
                                    <a:pt x="7657" y="19951"/>
                                    <a:pt x="7381" y="20419"/>
                                    <a:pt x="7302" y="21075"/>
                                  </a:cubicBezTo>
                                  <a:cubicBezTo>
                                    <a:pt x="7302" y="21216"/>
                                    <a:pt x="7302" y="21403"/>
                                    <a:pt x="7302" y="21544"/>
                                  </a:cubicBezTo>
                                  <a:lnTo>
                                    <a:pt x="13175" y="21544"/>
                                  </a:lnTo>
                                  <a:cubicBezTo>
                                    <a:pt x="13175" y="21544"/>
                                    <a:pt x="13175" y="21544"/>
                                    <a:pt x="13175" y="21497"/>
                                  </a:cubicBezTo>
                                  <a:cubicBezTo>
                                    <a:pt x="13254" y="21497"/>
                                    <a:pt x="13372" y="21450"/>
                                    <a:pt x="13412" y="21450"/>
                                  </a:cubicBezTo>
                                  <a:cubicBezTo>
                                    <a:pt x="15107" y="20982"/>
                                    <a:pt x="14594" y="18545"/>
                                    <a:pt x="14003" y="17280"/>
                                  </a:cubicBezTo>
                                  <a:cubicBezTo>
                                    <a:pt x="13845" y="16952"/>
                                    <a:pt x="13648" y="16671"/>
                                    <a:pt x="13530" y="16296"/>
                                  </a:cubicBezTo>
                                  <a:cubicBezTo>
                                    <a:pt x="13491" y="16156"/>
                                    <a:pt x="13412" y="15968"/>
                                    <a:pt x="13372" y="15828"/>
                                  </a:cubicBezTo>
                                  <a:cubicBezTo>
                                    <a:pt x="13451" y="16062"/>
                                    <a:pt x="13530" y="16249"/>
                                    <a:pt x="13648" y="16437"/>
                                  </a:cubicBezTo>
                                  <a:cubicBezTo>
                                    <a:pt x="13964" y="16999"/>
                                    <a:pt x="14397" y="17514"/>
                                    <a:pt x="14989" y="17608"/>
                                  </a:cubicBezTo>
                                  <a:cubicBezTo>
                                    <a:pt x="15304" y="17655"/>
                                    <a:pt x="15737" y="17421"/>
                                    <a:pt x="16013" y="17749"/>
                                  </a:cubicBezTo>
                                  <a:cubicBezTo>
                                    <a:pt x="16368" y="18217"/>
                                    <a:pt x="16605" y="18733"/>
                                    <a:pt x="17078" y="19061"/>
                                  </a:cubicBezTo>
                                  <a:cubicBezTo>
                                    <a:pt x="17511" y="19389"/>
                                    <a:pt x="18024" y="19389"/>
                                    <a:pt x="18497" y="19342"/>
                                  </a:cubicBezTo>
                                  <a:cubicBezTo>
                                    <a:pt x="19285" y="19201"/>
                                    <a:pt x="20113" y="18733"/>
                                    <a:pt x="20783" y="18311"/>
                                  </a:cubicBezTo>
                                  <a:cubicBezTo>
                                    <a:pt x="20822" y="18311"/>
                                    <a:pt x="20822" y="18264"/>
                                    <a:pt x="20862" y="18264"/>
                                  </a:cubicBezTo>
                                  <a:cubicBezTo>
                                    <a:pt x="21019" y="18311"/>
                                    <a:pt x="21256" y="18217"/>
                                    <a:pt x="21335" y="18077"/>
                                  </a:cubicBezTo>
                                  <a:cubicBezTo>
                                    <a:pt x="21571" y="17561"/>
                                    <a:pt x="21295" y="16952"/>
                                    <a:pt x="21137" y="16437"/>
                                  </a:cubicBezTo>
                                  <a:cubicBezTo>
                                    <a:pt x="20901" y="15593"/>
                                    <a:pt x="21216" y="14844"/>
                                    <a:pt x="21177" y="140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83" name="Obrazec"/>
                          <wps:cNvSpPr/>
                          <wps:spPr>
                            <a:xfrm>
                              <a:off x="523240" y="96520"/>
                              <a:ext cx="223863" cy="31044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162" h="21263" extrusionOk="0">
                                  <a:moveTo>
                                    <a:pt x="9509" y="9818"/>
                                  </a:moveTo>
                                  <a:cubicBezTo>
                                    <a:pt x="9756" y="10175"/>
                                    <a:pt x="10743" y="10532"/>
                                    <a:pt x="11360" y="10264"/>
                                  </a:cubicBezTo>
                                  <a:cubicBezTo>
                                    <a:pt x="11977" y="9907"/>
                                    <a:pt x="12348" y="9550"/>
                                    <a:pt x="12101" y="8926"/>
                                  </a:cubicBezTo>
                                  <a:cubicBezTo>
                                    <a:pt x="11731" y="8390"/>
                                    <a:pt x="10867" y="8122"/>
                                    <a:pt x="10126" y="8479"/>
                                  </a:cubicBezTo>
                                  <a:cubicBezTo>
                                    <a:pt x="9385" y="8747"/>
                                    <a:pt x="9139" y="9372"/>
                                    <a:pt x="9509" y="9818"/>
                                  </a:cubicBezTo>
                                  <a:close/>
                                  <a:moveTo>
                                    <a:pt x="3461" y="4909"/>
                                  </a:moveTo>
                                  <a:cubicBezTo>
                                    <a:pt x="3708" y="4552"/>
                                    <a:pt x="3708" y="4106"/>
                                    <a:pt x="3584" y="3749"/>
                                  </a:cubicBezTo>
                                  <a:cubicBezTo>
                                    <a:pt x="3584" y="3392"/>
                                    <a:pt x="3337" y="3124"/>
                                    <a:pt x="2967" y="2945"/>
                                  </a:cubicBezTo>
                                  <a:cubicBezTo>
                                    <a:pt x="2597" y="2767"/>
                                    <a:pt x="2103" y="2767"/>
                                    <a:pt x="1733" y="2945"/>
                                  </a:cubicBezTo>
                                  <a:cubicBezTo>
                                    <a:pt x="1116" y="2945"/>
                                    <a:pt x="622" y="3213"/>
                                    <a:pt x="252" y="3570"/>
                                  </a:cubicBezTo>
                                  <a:cubicBezTo>
                                    <a:pt x="-242" y="4195"/>
                                    <a:pt x="5" y="5088"/>
                                    <a:pt x="869" y="5355"/>
                                  </a:cubicBezTo>
                                  <a:cubicBezTo>
                                    <a:pt x="1856" y="5712"/>
                                    <a:pt x="2967" y="5534"/>
                                    <a:pt x="3461" y="4909"/>
                                  </a:cubicBezTo>
                                  <a:close/>
                                  <a:moveTo>
                                    <a:pt x="4819" y="7676"/>
                                  </a:moveTo>
                                  <a:cubicBezTo>
                                    <a:pt x="4819" y="7676"/>
                                    <a:pt x="4819" y="7676"/>
                                    <a:pt x="4819" y="7676"/>
                                  </a:cubicBezTo>
                                  <a:cubicBezTo>
                                    <a:pt x="4695" y="7587"/>
                                    <a:pt x="4819" y="7498"/>
                                    <a:pt x="4819" y="7408"/>
                                  </a:cubicBezTo>
                                  <a:cubicBezTo>
                                    <a:pt x="4819" y="6873"/>
                                    <a:pt x="4201" y="6426"/>
                                    <a:pt x="3461" y="6426"/>
                                  </a:cubicBezTo>
                                  <a:cubicBezTo>
                                    <a:pt x="2720" y="6426"/>
                                    <a:pt x="1980" y="6873"/>
                                    <a:pt x="2103" y="7408"/>
                                  </a:cubicBezTo>
                                  <a:cubicBezTo>
                                    <a:pt x="2103" y="7944"/>
                                    <a:pt x="2720" y="8390"/>
                                    <a:pt x="3337" y="8390"/>
                                  </a:cubicBezTo>
                                  <a:cubicBezTo>
                                    <a:pt x="2967" y="9104"/>
                                    <a:pt x="3461" y="10175"/>
                                    <a:pt x="4942" y="10175"/>
                                  </a:cubicBezTo>
                                  <a:cubicBezTo>
                                    <a:pt x="7040" y="10175"/>
                                    <a:pt x="7040" y="7676"/>
                                    <a:pt x="4819" y="7676"/>
                                  </a:cubicBezTo>
                                  <a:close/>
                                  <a:moveTo>
                                    <a:pt x="20988" y="20529"/>
                                  </a:moveTo>
                                  <a:cubicBezTo>
                                    <a:pt x="17779" y="18208"/>
                                    <a:pt x="14693" y="16423"/>
                                    <a:pt x="12101" y="13656"/>
                                  </a:cubicBezTo>
                                  <a:cubicBezTo>
                                    <a:pt x="9756" y="11157"/>
                                    <a:pt x="8398" y="8569"/>
                                    <a:pt x="7534" y="5712"/>
                                  </a:cubicBezTo>
                                  <a:cubicBezTo>
                                    <a:pt x="8151" y="5980"/>
                                    <a:pt x="8892" y="5980"/>
                                    <a:pt x="9385" y="5534"/>
                                  </a:cubicBezTo>
                                  <a:cubicBezTo>
                                    <a:pt x="9385" y="5534"/>
                                    <a:pt x="9385" y="5534"/>
                                    <a:pt x="9385" y="5534"/>
                                  </a:cubicBezTo>
                                  <a:cubicBezTo>
                                    <a:pt x="9756" y="5355"/>
                                    <a:pt x="10003" y="4909"/>
                                    <a:pt x="9879" y="4552"/>
                                  </a:cubicBezTo>
                                  <a:cubicBezTo>
                                    <a:pt x="9756" y="4374"/>
                                    <a:pt x="9632" y="4195"/>
                                    <a:pt x="9385" y="4106"/>
                                  </a:cubicBezTo>
                                  <a:cubicBezTo>
                                    <a:pt x="8768" y="3481"/>
                                    <a:pt x="7534" y="3660"/>
                                    <a:pt x="7040" y="4195"/>
                                  </a:cubicBezTo>
                                  <a:cubicBezTo>
                                    <a:pt x="7040" y="4017"/>
                                    <a:pt x="6917" y="3838"/>
                                    <a:pt x="6917" y="3660"/>
                                  </a:cubicBezTo>
                                  <a:cubicBezTo>
                                    <a:pt x="7040" y="3660"/>
                                    <a:pt x="7287" y="3749"/>
                                    <a:pt x="7411" y="3749"/>
                                  </a:cubicBezTo>
                                  <a:cubicBezTo>
                                    <a:pt x="9879" y="3749"/>
                                    <a:pt x="9879" y="982"/>
                                    <a:pt x="7411" y="982"/>
                                  </a:cubicBezTo>
                                  <a:cubicBezTo>
                                    <a:pt x="6917" y="982"/>
                                    <a:pt x="6547" y="1071"/>
                                    <a:pt x="6176" y="1250"/>
                                  </a:cubicBezTo>
                                  <a:cubicBezTo>
                                    <a:pt x="6053" y="536"/>
                                    <a:pt x="5189" y="0"/>
                                    <a:pt x="4201" y="0"/>
                                  </a:cubicBezTo>
                                  <a:cubicBezTo>
                                    <a:pt x="3214" y="0"/>
                                    <a:pt x="2103" y="625"/>
                                    <a:pt x="2227" y="1428"/>
                                  </a:cubicBezTo>
                                  <a:cubicBezTo>
                                    <a:pt x="2227" y="2231"/>
                                    <a:pt x="3091" y="2856"/>
                                    <a:pt x="4201" y="2856"/>
                                  </a:cubicBezTo>
                                  <a:cubicBezTo>
                                    <a:pt x="4572" y="2856"/>
                                    <a:pt x="5065" y="2767"/>
                                    <a:pt x="5436" y="2588"/>
                                  </a:cubicBezTo>
                                  <a:cubicBezTo>
                                    <a:pt x="6176" y="7319"/>
                                    <a:pt x="7287" y="11157"/>
                                    <a:pt x="10990" y="15084"/>
                                  </a:cubicBezTo>
                                  <a:cubicBezTo>
                                    <a:pt x="12965" y="17137"/>
                                    <a:pt x="16421" y="21600"/>
                                    <a:pt x="20494" y="21243"/>
                                  </a:cubicBezTo>
                                  <a:cubicBezTo>
                                    <a:pt x="21111" y="21243"/>
                                    <a:pt x="21358" y="20797"/>
                                    <a:pt x="20988" y="205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g:grpSp>
                          <wpg:cNvPr id="584" name="Skupina 584"/>
                          <wpg:cNvGrpSpPr/>
                          <wpg:grpSpPr>
                            <a:xfrm>
                              <a:off x="457200" y="121920"/>
                              <a:ext cx="533947" cy="478062"/>
                              <a:chOff x="0" y="0"/>
                              <a:chExt cx="533947" cy="478062"/>
                            </a:xfrm>
                          </wpg:grpSpPr>
                          <wps:wsp>
                            <wps:cNvPr id="585" name="Obrazec"/>
                            <wps:cNvSpPr/>
                            <wps:spPr>
                              <a:xfrm>
                                <a:off x="327660" y="78740"/>
                                <a:ext cx="87996" cy="12478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95" h="20683" extrusionOk="0">
                                    <a:moveTo>
                                      <a:pt x="18622" y="8"/>
                                    </a:moveTo>
                                    <a:cubicBezTo>
                                      <a:pt x="13377" y="-208"/>
                                      <a:pt x="9983" y="4112"/>
                                      <a:pt x="7822" y="6704"/>
                                    </a:cubicBezTo>
                                    <a:cubicBezTo>
                                      <a:pt x="4428" y="10592"/>
                                      <a:pt x="2885" y="14696"/>
                                      <a:pt x="108" y="18800"/>
                                    </a:cubicBezTo>
                                    <a:cubicBezTo>
                                      <a:pt x="-509" y="19880"/>
                                      <a:pt x="1651" y="21392"/>
                                      <a:pt x="2885" y="20312"/>
                                    </a:cubicBezTo>
                                    <a:cubicBezTo>
                                      <a:pt x="6588" y="17288"/>
                                      <a:pt x="9982" y="14264"/>
                                      <a:pt x="13068" y="10808"/>
                                    </a:cubicBezTo>
                                    <a:cubicBezTo>
                                      <a:pt x="15537" y="8216"/>
                                      <a:pt x="21091" y="4976"/>
                                      <a:pt x="20782" y="1520"/>
                                    </a:cubicBezTo>
                                    <a:cubicBezTo>
                                      <a:pt x="20783" y="872"/>
                                      <a:pt x="19857" y="8"/>
                                      <a:pt x="18622" y="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6" name="Obrazec"/>
                            <wps:cNvSpPr/>
                            <wps:spPr>
                              <a:xfrm>
                                <a:off x="327660" y="233680"/>
                                <a:ext cx="102825" cy="2763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4" h="16359" extrusionOk="0">
                                    <a:moveTo>
                                      <a:pt x="1674" y="16157"/>
                                    </a:moveTo>
                                    <a:cubicBezTo>
                                      <a:pt x="7732" y="9986"/>
                                      <a:pt x="13791" y="12300"/>
                                      <a:pt x="20113" y="9214"/>
                                    </a:cubicBezTo>
                                    <a:cubicBezTo>
                                      <a:pt x="20903" y="9214"/>
                                      <a:pt x="20903" y="5357"/>
                                      <a:pt x="20376" y="4586"/>
                                    </a:cubicBezTo>
                                    <a:cubicBezTo>
                                      <a:pt x="14054" y="-3900"/>
                                      <a:pt x="7205" y="729"/>
                                      <a:pt x="1147" y="7671"/>
                                    </a:cubicBezTo>
                                    <a:cubicBezTo>
                                      <a:pt x="-697" y="9986"/>
                                      <a:pt x="-170" y="17700"/>
                                      <a:pt x="1674" y="161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7" name="Obrazec"/>
                            <wps:cNvSpPr/>
                            <wps:spPr>
                              <a:xfrm>
                                <a:off x="25400" y="220980"/>
                                <a:ext cx="142964" cy="326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746" h="15914" extrusionOk="0">
                                    <a:moveTo>
                                      <a:pt x="19510" y="15731"/>
                                    </a:moveTo>
                                    <a:cubicBezTo>
                                      <a:pt x="20647" y="17002"/>
                                      <a:pt x="21215" y="11284"/>
                                      <a:pt x="20268" y="9378"/>
                                    </a:cubicBezTo>
                                    <a:cubicBezTo>
                                      <a:pt x="15152" y="-787"/>
                                      <a:pt x="5868" y="-3328"/>
                                      <a:pt x="562" y="4931"/>
                                    </a:cubicBezTo>
                                    <a:cubicBezTo>
                                      <a:pt x="-385" y="6201"/>
                                      <a:pt x="-6" y="11284"/>
                                      <a:pt x="752" y="11919"/>
                                    </a:cubicBezTo>
                                    <a:cubicBezTo>
                                      <a:pt x="6815" y="18272"/>
                                      <a:pt x="13826" y="8743"/>
                                      <a:pt x="19510" y="1573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8" name="Obrazec"/>
                            <wps:cNvSpPr/>
                            <wps:spPr>
                              <a:xfrm>
                                <a:off x="0" y="261620"/>
                                <a:ext cx="197740" cy="76547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04" h="20464" extrusionOk="0">
                                    <a:moveTo>
                                      <a:pt x="26" y="17272"/>
                                    </a:moveTo>
                                    <a:cubicBezTo>
                                      <a:pt x="-113" y="19014"/>
                                      <a:pt x="305" y="20059"/>
                                      <a:pt x="1002" y="20407"/>
                                    </a:cubicBezTo>
                                    <a:cubicBezTo>
                                      <a:pt x="3650" y="21104"/>
                                      <a:pt x="6855" y="15181"/>
                                      <a:pt x="9363" y="12743"/>
                                    </a:cubicBezTo>
                                    <a:cubicBezTo>
                                      <a:pt x="12568" y="9607"/>
                                      <a:pt x="16470" y="6123"/>
                                      <a:pt x="19954" y="6123"/>
                                    </a:cubicBezTo>
                                    <a:cubicBezTo>
                                      <a:pt x="21487" y="6123"/>
                                      <a:pt x="21487" y="201"/>
                                      <a:pt x="19954" y="201"/>
                                    </a:cubicBezTo>
                                    <a:cubicBezTo>
                                      <a:pt x="15634" y="-148"/>
                                      <a:pt x="12011" y="-496"/>
                                      <a:pt x="7691" y="3336"/>
                                    </a:cubicBezTo>
                                    <a:cubicBezTo>
                                      <a:pt x="5043" y="5427"/>
                                      <a:pt x="444" y="9607"/>
                                      <a:pt x="26" y="1727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89" name="Obrazec"/>
                            <wps:cNvSpPr/>
                            <wps:spPr>
                              <a:xfrm>
                                <a:off x="195580" y="299720"/>
                                <a:ext cx="65800" cy="17834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0537" h="20817" extrusionOk="0">
                                    <a:moveTo>
                                      <a:pt x="13449" y="738"/>
                                    </a:moveTo>
                                    <a:cubicBezTo>
                                      <a:pt x="7336" y="4693"/>
                                      <a:pt x="5706" y="9256"/>
                                      <a:pt x="2853" y="13668"/>
                                    </a:cubicBezTo>
                                    <a:cubicBezTo>
                                      <a:pt x="1630" y="15949"/>
                                      <a:pt x="0" y="18383"/>
                                      <a:pt x="0" y="20817"/>
                                    </a:cubicBezTo>
                                    <a:lnTo>
                                      <a:pt x="11819" y="20817"/>
                                    </a:lnTo>
                                    <a:cubicBezTo>
                                      <a:pt x="11819" y="18535"/>
                                      <a:pt x="11004" y="16254"/>
                                      <a:pt x="11411" y="14124"/>
                                    </a:cubicBezTo>
                                    <a:cubicBezTo>
                                      <a:pt x="12634" y="9865"/>
                                      <a:pt x="17524" y="6062"/>
                                      <a:pt x="20377" y="1803"/>
                                    </a:cubicBezTo>
                                    <a:cubicBezTo>
                                      <a:pt x="21600" y="282"/>
                                      <a:pt x="15487" y="-783"/>
                                      <a:pt x="13449" y="7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90" name="Obrazec"/>
                            <wps:cNvSpPr/>
                            <wps:spPr>
                              <a:xfrm>
                                <a:off x="327660" y="274320"/>
                                <a:ext cx="206287" cy="5495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6" h="18591" extrusionOk="0">
                                    <a:moveTo>
                                      <a:pt x="529" y="1840"/>
                                    </a:moveTo>
                                    <a:cubicBezTo>
                                      <a:pt x="-276" y="2281"/>
                                      <a:pt x="-142" y="7130"/>
                                      <a:pt x="797" y="7130"/>
                                    </a:cubicBezTo>
                                    <a:cubicBezTo>
                                      <a:pt x="7505" y="5367"/>
                                      <a:pt x="13945" y="18150"/>
                                      <a:pt x="20653" y="18591"/>
                                    </a:cubicBezTo>
                                    <a:cubicBezTo>
                                      <a:pt x="21324" y="18591"/>
                                      <a:pt x="21324" y="15946"/>
                                      <a:pt x="20922" y="15065"/>
                                    </a:cubicBezTo>
                                    <a:cubicBezTo>
                                      <a:pt x="15689" y="1840"/>
                                      <a:pt x="6835" y="-3009"/>
                                      <a:pt x="529" y="18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91" name="Obrazec"/>
                            <wps:cNvSpPr/>
                            <wps:spPr>
                              <a:xfrm>
                                <a:off x="261620" y="353060"/>
                                <a:ext cx="35143" cy="87418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16610" h="19581" extrusionOk="0">
                                    <a:moveTo>
                                      <a:pt x="3196" y="2245"/>
                                    </a:moveTo>
                                    <a:cubicBezTo>
                                      <a:pt x="111" y="6915"/>
                                      <a:pt x="-2358" y="14796"/>
                                      <a:pt x="3813" y="18882"/>
                                    </a:cubicBezTo>
                                    <a:cubicBezTo>
                                      <a:pt x="5048" y="19758"/>
                                      <a:pt x="6899" y="19758"/>
                                      <a:pt x="8134" y="19174"/>
                                    </a:cubicBezTo>
                                    <a:cubicBezTo>
                                      <a:pt x="12454" y="17423"/>
                                      <a:pt x="13071" y="15380"/>
                                      <a:pt x="13688" y="12753"/>
                                    </a:cubicBezTo>
                                    <a:cubicBezTo>
                                      <a:pt x="13688" y="9834"/>
                                      <a:pt x="14305" y="6915"/>
                                      <a:pt x="16156" y="3996"/>
                                    </a:cubicBezTo>
                                    <a:cubicBezTo>
                                      <a:pt x="19242" y="201"/>
                                      <a:pt x="5665" y="-1842"/>
                                      <a:pt x="3196" y="2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  <wps:wsp>
                            <wps:cNvPr id="592" name="Obrazec"/>
                            <wps:cNvSpPr/>
                            <wps:spPr>
                              <a:xfrm>
                                <a:off x="287020" y="0"/>
                                <a:ext cx="125588" cy="243476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199" h="21019" extrusionOk="0">
                                    <a:moveTo>
                                      <a:pt x="18334" y="13"/>
                                    </a:moveTo>
                                    <a:cubicBezTo>
                                      <a:pt x="12162" y="463"/>
                                      <a:pt x="8195" y="5075"/>
                                      <a:pt x="5991" y="7663"/>
                                    </a:cubicBezTo>
                                    <a:cubicBezTo>
                                      <a:pt x="2685" y="11600"/>
                                      <a:pt x="1142" y="15650"/>
                                      <a:pt x="40" y="19812"/>
                                    </a:cubicBezTo>
                                    <a:cubicBezTo>
                                      <a:pt x="-401" y="21050"/>
                                      <a:pt x="2905" y="21500"/>
                                      <a:pt x="3787" y="20375"/>
                                    </a:cubicBezTo>
                                    <a:cubicBezTo>
                                      <a:pt x="6211" y="16775"/>
                                      <a:pt x="8415" y="13175"/>
                                      <a:pt x="11721" y="9687"/>
                                    </a:cubicBezTo>
                                    <a:cubicBezTo>
                                      <a:pt x="14146" y="6987"/>
                                      <a:pt x="20317" y="4175"/>
                                      <a:pt x="21199" y="1362"/>
                                    </a:cubicBezTo>
                                    <a:cubicBezTo>
                                      <a:pt x="21199" y="575"/>
                                      <a:pt x="20097" y="-100"/>
                                      <a:pt x="18334" y="1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485D702" id="Skupina 532" o:spid="_x0000_s1026" style="position:absolute;margin-left:-.35pt;margin-top:355.45pt;width:560.65pt;height:47.25pt;z-index:-251618304" coordorigin="150" coordsize="71207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">
              <v:group id="Skupina 533" o:spid="_x0000_s1027" style="position:absolute;left:150;width:23760;height:6000" coordorigin="1039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<v:shape id="Obrazec" o:spid="_x0000_s1028" style="position:absolute;left:1039;top:3860;width:23753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Skupina 535" o:spid="_x0000_s1029" style="position:absolute;left:12291;width:12497;height:6005" coordorigin="150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group id="Skupina 536" o:spid="_x0000_s1030" style="position:absolute;left:150;top:2387;width:7116;height:3600" coordorigin="15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  <v:shape id="Obrazec" o:spid="_x0000_s1031" style="position:absolute;left:150;top:381;width:6855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Obrazec" o:spid="_x0000_s1032" style="position:absolute;left:150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Skupina 539" o:spid="_x0000_s1033" style="position:absolute;left:6421;top:1040;width:6226;height:4965" coordorigin="147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<v:shape id="Obrazec" o:spid="_x0000_s1034" style="position:absolute;left:147;width:6226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Obrazec" o:spid="_x0000_s1035" style="position:absolute;left:1445;top:787;width:4922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Obrazec" o:spid="_x0000_s1036" style="position:absolute;left:355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Obrazec" o:spid="_x0000_s1037" style="position:absolute;left:538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Skupina 544" o:spid="_x0000_s1038" style="position:absolute;left:4722;top:1219;width:5339;height:4780" coordorigin="15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<v:shape id="Obrazec" o:spid="_x0000_s1039" style="position:absolute;left:342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Obrazec" o:spid="_x0000_s1040" style="position:absolute;left:3426;top:2336;width:1029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Obrazec" o:spid="_x0000_s1041" style="position:absolute;left:404;top:2209;width:1430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Obrazec" o:spid="_x0000_s1042" style="position:absolute;left:150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Obrazec" o:spid="_x0000_s1043" style="position:absolute;left:2106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Obrazec" o:spid="_x0000_s1044" style="position:absolute;left:342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Obrazec" o:spid="_x0000_s1045" style="position:absolute;left:276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Obrazec" o:spid="_x0000_s1046" style="position:absolute;left:302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Skupina 553" o:spid="_x0000_s1047" style="position:absolute;left:23839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<v:shape id="Obrazec" o:spid="_x0000_s104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Skupina 555" o:spid="_x0000_s104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group id="Skupina 556" o:spid="_x0000_s105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  <v:shape id="Obrazec" o:spid="_x0000_s105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Obrazec" o:spid="_x0000_s105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Skupina 559" o:spid="_x0000_s105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  <v:shape id="Obrazec" o:spid="_x0000_s105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Obrazec" o:spid="_x0000_s105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Obrazec" o:spid="_x0000_s105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Obrazec" o:spid="_x0000_s105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Skupina 564" o:spid="_x0000_s105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<v:shape id="Obrazec" o:spid="_x0000_s105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Obrazec" o:spid="_x0000_s106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Obrazec" o:spid="_x0000_s106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Obrazec" o:spid="_x0000_s106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Obrazec" o:spid="_x0000_s106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Obrazec" o:spid="_x0000_s106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Obrazec" o:spid="_x0000_s106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Obrazec" o:spid="_x0000_s106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  <v:group id="Skupina 573" o:spid="_x0000_s1067" style="position:absolute;left:47597;width:23760;height:6000" coordorigin="888" coordsize="23753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<v:shape id="Obrazec" o:spid="_x0000_s1068" style="position:absolute;left:888;top:3860;width:23754;height:212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" path="m21600,l,14179r,7421l21600,21600,21600,xe" fillcolor="#92d159 [3208]" stroked="f" strokeweight="1pt">
                  <v:stroke miterlimit="4" joinstyle="miter"/>
                  <v:path arrowok="t" o:extrusionok="f" o:connecttype="custom" o:connectlocs="1187694,106045;1187694,106045;1187694,106045;1187694,106045" o:connectangles="0,90,180,270"/>
                </v:shape>
                <v:group id="Skupina 575" o:spid="_x0000_s1069" style="position:absolute;left:12141;width:12497;height:6005" coordsize="12496,6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<v:group id="Skupina 576" o:spid="_x0000_s1070" style="position:absolute;top:2387;width:7116;height:3600" coordsize="7116,3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<v:shape id="Obrazec" o:spid="_x0000_s1071" style="position:absolute;top:381;width:6854;height:321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" path="m1481,6122r2757,349l1810,7258v288,1050,659,2099,1070,3323l8311,10144,4320,11893r1810,787l3826,13117v453,1137,947,2187,1481,3323l11355,15916v,,-2797,874,-5307,2011c6706,19151,7406,20376,8187,21600r864,l15922,18539r-4443,3061l21600,21600r,c21600,21600,3909,3935,,,82,,494,2449,1481,6122xe" fillcolor="#11a055 [3206]" stroked="f" strokeweight="1pt">
                      <v:stroke miterlimit="4" joinstyle="miter"/>
                      <v:path arrowok="t" o:extrusionok="f" o:connecttype="custom" o:connectlocs="342750,160938;342750,160938;342750,160938;342750,160938" o:connectangles="0,90,180,270"/>
                    </v:shape>
                    <v:shape id="Obrazec" o:spid="_x0000_s1072" style="position:absolute;width:7116;height:35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" path="m16646,10406c16368,8277,16091,6228,15774,4178,14783,3311,13673,2523,12524,1892v595,3311,1625,8987,1823,11588c14347,13480,12683,5518,11652,1419,10344,788,8957,315,7530,158v397,1340,951,3074,1229,3941c8759,4099,7927,1971,7134,79,6777,79,6460,,6103,v555,1813,1308,4099,1744,5282l5350,c4320,79,3250,394,2180,867l4082,2838,1506,1182c991,1419,476,1813,,2128l18509,21600r2259,l20807,21600r793,-11194c21600,10406,19539,7410,16368,4572v119,1971,199,3942,278,5834xe" fillcolor="#24b26e [3207]" stroked="f" strokeweight="1pt">
                      <v:stroke miterlimit="4" joinstyle="miter"/>
                      <v:path arrowok="t" o:extrusionok="f" o:connecttype="custom" o:connectlocs="355807,178530;355807,178530;355807,178530;355807,178530" o:connectangles="0,90,180,270"/>
                    </v:shape>
                  </v:group>
                  <v:group id="Skupina 579" o:spid="_x0000_s1073" style="position:absolute;left:6270;top:1040;width:6226;height:4965" coordorigin="-2" coordsize="6225,4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  <v:shape id="Obrazec" o:spid="_x0000_s1074" style="position:absolute;left:-2;width:6225;height:49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" path="m21600,3345l21600,v-271,57,-497,57,-768,113l19431,3855,20064,283v-678,171,-1401,341,-2169,624l15680,8561r859,-6010l15319,4876r813,-3345c15364,1871,14551,2268,13737,2721r-2440,8561c11297,11282,12065,7143,12653,3345v-994,624,-2034,1361,-3118,2211l7953,16951,8495,6406c7818,6973,7185,7597,6507,8277v-181,1191,-316,2438,-497,3629c5784,11112,5603,10205,5513,9354v-316,340,-633,737,-949,1077c4383,13720,4428,17008,4654,20296,4474,17688,3886,15137,3796,12472v,-340,-45,-680,-45,-1020c2485,13096,1220,14967,,17121r2485,4479l5920,21600c9490,17518,17036,8674,21600,3345xe" fillcolor="#11a055 [3206]" stroked="f" strokeweight="1pt">
                      <v:stroke miterlimit="4" joinstyle="miter"/>
                      <v:path arrowok="t" o:extrusionok="f" o:connecttype="custom" o:connectlocs="311291,248249;311291,248249;311291,248249;311291,248249" o:connectangles="0,90,180,270"/>
                    </v:shape>
                    <v:shape id="Obrazec" o:spid="_x0000_s1075" style="position:absolute;left:1295;top:787;width:4921;height:41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" path="m,21600r10744,c10466,21535,10188,21404,9965,21338v668,131,1336,197,1948,262l15198,21600v1058,-1309,2171,-2749,3173,-4320c15699,17215,11023,16953,9074,16364v,,6625,-131,10188,-459c20097,14531,20876,13091,21600,11585r,-1898c20598,9884,19540,10080,18983,10211v,,1225,-458,2617,-916l21600,7593v-1113,262,-2227,523,-2951,720l21600,6938,21600,,56,21404,,21600xe" fillcolor="#24b26e [3207]" stroked="f" strokeweight="1pt">
                      <v:stroke miterlimit="4" joinstyle="miter"/>
                      <v:path arrowok="t" o:extrusionok="f" o:connecttype="custom" o:connectlocs="246063,208598;246063,208598;246063,208598;246063,208598" o:connectangles="0,90,180,270"/>
                    </v:shape>
                  </v:group>
                  <v:shape id="Obrazec" o:spid="_x0000_s1076" style="position:absolute;left:3403;width:7098;height:5991;visibility:visible;mso-wrap-style:square;v-text-anchor:middle" coordsize="21426,2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" path="m21177,14094v-79,-843,-710,-1218,-1340,-1359c19797,12735,19718,12688,19600,12688v,-93,40,-234,40,-281c19916,10439,17905,10018,16683,10158v316,-234,552,-562,671,-984c17472,8800,17354,8237,17669,8050v473,-328,906,-516,1301,-984c19324,6597,19443,6035,19482,5473v39,-937,-197,-2015,-394,-2905c19088,2521,19088,2521,19048,2474v79,-187,40,-468,-78,-562c18575,1537,18063,1724,17590,1818v-631,94,-1182,-468,-1813,-562c15067,1162,14634,1865,14397,2521v,47,-39,141,-79,234c14240,2708,14161,2662,14082,2662,12466,1912,11756,4255,11638,5707v-39,375,,750,-79,1125c11480,7300,11323,7722,11244,8144v,-141,-39,-235,-39,-375c11126,7066,11323,6316,11244,5613v-79,-656,-276,-1358,-749,-1780c10219,3599,9746,3552,9667,3130,9510,2521,9510,1959,9194,1396,8918,881,8485,600,8012,413,7263,85,6317,85,5568,131v-39,,-39,,-79,c5371,-9,5135,-56,5016,85,4622,413,4622,1115,4583,1631v-119,703,-710,1218,-946,1921c3361,4348,3794,5051,4307,5473v39,47,118,94,197,140c4464,5707,4386,5801,4346,5848,3321,7488,5016,8940,6159,9502v276,141,592,188,907,375c7381,10065,7697,10346,8012,10580v,,,,-40,c7381,10486,6829,10018,6238,9924v-552,-94,-1182,-94,-1616,328c4346,10486,4189,11002,3834,11002v-513,,-986,-141,-1537,47c1824,11189,1429,11611,1153,12079v-473,750,-748,1828,-946,2718c207,14844,207,14844,207,14891v-157,93,-236,328,-197,562c168,16015,720,16156,1114,16390v552,328,788,1171,1261,1640c2927,18545,3637,18264,4110,17796v39,-47,118,-94,197,-141c4346,17749,4425,17842,4464,17889v907,1453,2287,469,3154,-609c7539,17608,7539,17889,7618,18217v79,375,433,750,276,1172c7657,19951,7381,20419,7302,21075v,141,,328,,469l13175,21544v,,,,,-47c13254,21497,13372,21450,13412,21450v1695,-468,1182,-2905,591,-4170c13845,16952,13648,16671,13530,16296v-39,-140,-118,-328,-158,-468c13451,16062,13530,16249,13648,16437v316,562,749,1077,1341,1171c15304,17655,15737,17421,16013,17749v355,468,592,984,1065,1312c17511,19389,18024,19389,18497,19342v788,-141,1616,-609,2286,-1031c20822,18311,20822,18264,20862,18264v157,47,394,-47,473,-187c21571,17561,21295,16952,21137,16437v-236,-844,79,-1593,40,-2343xe" fillcolor="#ee2a7b [3204]" stroked="f" strokeweight="1pt">
                    <v:stroke miterlimit="4" joinstyle="miter"/>
                    <v:path arrowok="t" o:extrusionok="f" o:connecttype="custom" o:connectlocs="354886,299600;354886,299600;354886,299600;354886,299600" o:connectangles="0,90,180,270"/>
                  </v:shape>
                  <v:shape id="Obrazec" o:spid="_x0000_s1077" style="position:absolute;left:5232;top:965;width:2239;height:3104;visibility:visible;mso-wrap-style:square;v-text-anchor:middle" coordsize="21162,2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" path="m9509,9818v247,357,1234,714,1851,446c11977,9907,12348,9550,12101,8926v-370,-536,-1234,-804,-1975,-447c9385,8747,9139,9372,9509,9818xm3461,4909v247,-357,247,-803,123,-1160c3584,3392,3337,3124,2967,2945v-370,-178,-864,-178,-1234,c1116,2945,622,3213,252,3570,-242,4195,5,5088,869,5355v987,357,2098,179,2592,-446xm4819,7676v,,,,,c4695,7587,4819,7498,4819,7408v,-535,-618,-982,-1358,-982c2720,6426,1980,6873,2103,7408v,536,617,982,1234,982c2967,9104,3461,10175,4942,10175v2098,,2098,-2499,-123,-2499xm20988,20529c17779,18208,14693,16423,12101,13656,9756,11157,8398,8569,7534,5712v617,268,1358,268,1851,-178c9385,5534,9385,5534,9385,5534v371,-179,618,-625,494,-982c9756,4374,9632,4195,9385,4106,8768,3481,7534,3660,7040,4195v,-178,-123,-357,-123,-535c7040,3660,7287,3749,7411,3749v2468,,2468,-2767,,-2767c6917,982,6547,1071,6176,1250,6053,536,5189,,4201,,3214,,2103,625,2227,1428v,803,864,1428,1974,1428c4572,2856,5065,2767,5436,2588v740,4731,1851,8569,5554,12496c12965,17137,16421,21600,20494,21243v617,,864,-446,494,-714xe" fillcolor="#fee700 [3209]" stroked="f" strokeweight="1pt">
                    <v:stroke miterlimit="4" joinstyle="miter"/>
                    <v:path arrowok="t" o:extrusionok="f" o:connecttype="custom" o:connectlocs="111932,155222;111932,155222;111932,155222;111932,155222" o:connectangles="0,90,180,270"/>
                  </v:shape>
                  <v:group id="Skupina 584" o:spid="_x0000_s1078" style="position:absolute;left:4572;top:1219;width:5339;height:4780" coordsize="5339,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<v:shape id="Obrazec" o:spid="_x0000_s1079" style="position:absolute;left:3276;top:787;width:880;height:1248;visibility:visible;mso-wrap-style:square;v-text-anchor:middle" coordsize="20795,20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" path="m18622,8c13377,-208,9983,4112,7822,6704,4428,10592,2885,14696,108,18800v-617,1080,1543,2592,2777,1512c6588,17288,9982,14264,13068,10808,15537,8216,21091,4976,20782,1520,20783,872,19857,8,18622,8xe" fillcolor="#ff7ba7 [3205]" stroked="f" strokeweight="1pt">
                      <v:stroke miterlimit="4" joinstyle="miter"/>
                      <v:path arrowok="t" o:extrusionok="f" o:connecttype="custom" o:connectlocs="43998,62392;43998,62392;43998,62392;43998,62392" o:connectangles="0,90,180,270"/>
                    </v:shape>
                    <v:shape id="Obrazec" o:spid="_x0000_s1080" style="position:absolute;left:3276;top:2336;width:1028;height:277;visibility:visible;mso-wrap-style:square;v-text-anchor:middle" coordsize="20744,16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" path="m1674,16157c7732,9986,13791,12300,20113,9214v790,,790,-3857,263,-4628c14054,-3900,7205,729,1147,7671,-697,9986,-170,17700,1674,16157xe" fillcolor="#ff7ba7 [3205]" stroked="f" strokeweight="1pt">
                      <v:stroke miterlimit="4" joinstyle="miter"/>
                      <v:path arrowok="t" o:extrusionok="f" o:connecttype="custom" o:connectlocs="51413,13819;51413,13819;51413,13819;51413,13819" o:connectangles="0,90,180,270"/>
                    </v:shape>
                    <v:shape id="Obrazec" o:spid="_x0000_s1081" style="position:absolute;left:254;top:2209;width:1429;height:327;visibility:visible;mso-wrap-style:square;v-text-anchor:middle" coordsize="20746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" path="m19510,15731v1137,1271,1705,-4447,758,-6353c15152,-787,5868,-3328,562,4931,-385,6201,-6,11284,752,11919v6063,6353,13074,-3176,18758,3812xe" fillcolor="#ff7ba7 [3205]" stroked="f" strokeweight="1pt">
                      <v:stroke miterlimit="4" joinstyle="miter"/>
                      <v:path arrowok="t" o:extrusionok="f" o:connecttype="custom" o:connectlocs="71482,16322;71482,16322;71482,16322;71482,16322" o:connectangles="0,90,180,270"/>
                    </v:shape>
                    <v:shape id="Obrazec" o:spid="_x0000_s1082" style="position:absolute;top:2616;width:1977;height:765;visibility:visible;mso-wrap-style:square;v-text-anchor:middle" coordsize="21104,2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" path="m26,17272v-139,1742,279,2787,976,3135c3650,21104,6855,15181,9363,12743,12568,9607,16470,6123,19954,6123v1533,,1533,-5922,,-5922c15634,-148,12011,-496,7691,3336,5043,5427,444,9607,26,17272xe" fillcolor="#ff7ba7 [3205]" stroked="f" strokeweight="1pt">
                      <v:stroke miterlimit="4" joinstyle="miter"/>
                      <v:path arrowok="t" o:extrusionok="f" o:connecttype="custom" o:connectlocs="98870,38274;98870,38274;98870,38274;98870,38274" o:connectangles="0,90,180,270"/>
                    </v:shape>
                    <v:shape id="Obrazec" o:spid="_x0000_s1083" style="position:absolute;left:1955;top:2997;width:658;height:1783;visibility:visible;mso-wrap-style:square;v-text-anchor:middle" coordsize="20537,2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" path="m13449,738c7336,4693,5706,9256,2853,13668,1630,15949,,18383,,20817r11819,c11819,18535,11004,16254,11411,14124,12634,9865,17524,6062,20377,1803,21600,282,15487,-783,13449,738xe" fillcolor="#ff7ba7 [3205]" stroked="f" strokeweight="1pt">
                      <v:stroke miterlimit="4" joinstyle="miter"/>
                      <v:path arrowok="t" o:extrusionok="f" o:connecttype="custom" o:connectlocs="32900,89171;32900,89171;32900,89171;32900,89171" o:connectangles="0,90,180,270"/>
                    </v:shape>
                    <v:shape id="Obrazec" o:spid="_x0000_s1084" style="position:absolute;left:3276;top:2743;width:2063;height:549;visibility:visible;mso-wrap-style:square;v-text-anchor:middle" coordsize="21196,18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" path="m529,1840v-805,441,-671,5290,268,5290c7505,5367,13945,18150,20653,18591v671,,671,-2645,269,-3526c15689,1840,6835,-3009,529,1840xe" fillcolor="#ff7ba7 [3205]" stroked="f" strokeweight="1pt">
                      <v:stroke miterlimit="4" joinstyle="miter"/>
                      <v:path arrowok="t" o:extrusionok="f" o:connecttype="custom" o:connectlocs="103144,27480;103144,27480;103144,27480;103144,27480" o:connectangles="0,90,180,270"/>
                    </v:shape>
                    <v:shape id="Obrazec" o:spid="_x0000_s1085" style="position:absolute;left:2616;top:3530;width:351;height:874;visibility:visible;mso-wrap-style:square;v-text-anchor:middle" coordsize="16610,19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" path="m3196,2245c111,6915,-2358,14796,3813,18882v1235,876,3086,876,4321,292c12454,17423,13071,15380,13688,12753v,-2919,617,-5838,2468,-8757c19242,201,5665,-1842,3196,2245xe" fillcolor="#ff7ba7 [3205]" stroked="f" strokeweight="1pt">
                      <v:stroke miterlimit="4" joinstyle="miter"/>
                      <v:path arrowok="t" o:extrusionok="f" o:connecttype="custom" o:connectlocs="17572,43709;17572,43709;17572,43709;17572,43709" o:connectangles="0,90,180,270"/>
                    </v:shape>
                    <v:shape id="Obrazec" o:spid="_x0000_s1086" style="position:absolute;left:2870;width:1256;height:2434;visibility:visible;mso-wrap-style:square;v-text-anchor:middle" coordsize="21199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" path="m18334,13c12162,463,8195,5075,5991,7663,2685,11600,1142,15650,40,19812v-441,1238,2865,1688,3747,563c6211,16775,8415,13175,11721,9687,14146,6987,20317,4175,21199,1362,21199,575,20097,-100,18334,13xe" fillcolor="#ff7ba7 [3205]" stroked="f" strokeweight="1pt">
                      <v:stroke miterlimit="4" joinstyle="miter"/>
                      <v:path arrowok="t" o:extrusionok="f" o:connecttype="custom" o:connectlocs="62794,121738;62794,121738;62794,121738;62794,121738" o:connectangles="0,90,180,270"/>
                    </v:shape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2C8E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0E6625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040CA9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F865C5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FBEEF5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620101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6C4ECD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6E8415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570BE6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858D1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1C007A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BD465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1748F9"/>
    <w:multiLevelType w:val="multilevel"/>
    <w:tmpl w:val="04090023"/>
    <w:styleLink w:val="lnekodd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B285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22F"/>
    <w:rsid w:val="000314A8"/>
    <w:rsid w:val="000827F9"/>
    <w:rsid w:val="00096DAC"/>
    <w:rsid w:val="000B1A19"/>
    <w:rsid w:val="000F3CFF"/>
    <w:rsid w:val="0019179B"/>
    <w:rsid w:val="00197E3A"/>
    <w:rsid w:val="002776AA"/>
    <w:rsid w:val="002C16FE"/>
    <w:rsid w:val="00314BC5"/>
    <w:rsid w:val="003E6BC3"/>
    <w:rsid w:val="003F34F8"/>
    <w:rsid w:val="00441711"/>
    <w:rsid w:val="004705B3"/>
    <w:rsid w:val="004906BD"/>
    <w:rsid w:val="004E1718"/>
    <w:rsid w:val="004E2BB7"/>
    <w:rsid w:val="00550E68"/>
    <w:rsid w:val="005530A0"/>
    <w:rsid w:val="005A1BFD"/>
    <w:rsid w:val="006103E0"/>
    <w:rsid w:val="00624143"/>
    <w:rsid w:val="006329D7"/>
    <w:rsid w:val="006431E3"/>
    <w:rsid w:val="006A35E7"/>
    <w:rsid w:val="006A61E1"/>
    <w:rsid w:val="00732AD7"/>
    <w:rsid w:val="00785C0B"/>
    <w:rsid w:val="0080551D"/>
    <w:rsid w:val="00823156"/>
    <w:rsid w:val="00845D32"/>
    <w:rsid w:val="00877824"/>
    <w:rsid w:val="008A7787"/>
    <w:rsid w:val="00930851"/>
    <w:rsid w:val="00945E11"/>
    <w:rsid w:val="00986335"/>
    <w:rsid w:val="009F2153"/>
    <w:rsid w:val="00A36E33"/>
    <w:rsid w:val="00A75336"/>
    <w:rsid w:val="00B4255D"/>
    <w:rsid w:val="00B657B6"/>
    <w:rsid w:val="00B74977"/>
    <w:rsid w:val="00C03A8D"/>
    <w:rsid w:val="00C70799"/>
    <w:rsid w:val="00D37EFC"/>
    <w:rsid w:val="00D43C34"/>
    <w:rsid w:val="00D456B2"/>
    <w:rsid w:val="00D5522F"/>
    <w:rsid w:val="00DA0F7C"/>
    <w:rsid w:val="00DC2357"/>
    <w:rsid w:val="00DC2CFC"/>
    <w:rsid w:val="00DE2DBB"/>
    <w:rsid w:val="00E05FD3"/>
    <w:rsid w:val="00E06F88"/>
    <w:rsid w:val="00E329C6"/>
    <w:rsid w:val="00F3027C"/>
    <w:rsid w:val="00F44D7B"/>
    <w:rsid w:val="00FA06E7"/>
    <w:rsid w:val="00FB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011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cs-CZ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2357"/>
    <w:pPr>
      <w:spacing w:line="216" w:lineRule="auto"/>
      <w:ind w:left="232" w:right="0"/>
    </w:pPr>
    <w:rPr>
      <w:rFonts w:ascii="Lato" w:hAnsi="Lato"/>
      <w:sz w:val="20"/>
    </w:rPr>
  </w:style>
  <w:style w:type="paragraph" w:styleId="Nadpis1">
    <w:name w:val="heading 1"/>
    <w:basedOn w:val="Normln"/>
    <w:next w:val="Normln"/>
    <w:link w:val="Nadpis1Char"/>
    <w:uiPriority w:val="9"/>
    <w:semiHidden/>
    <w:rsid w:val="00DC2CFC"/>
    <w:pPr>
      <w:keepNext/>
      <w:keepLines/>
      <w:spacing w:before="240"/>
      <w:outlineLvl w:val="0"/>
    </w:pPr>
    <w:rPr>
      <w:rFonts w:eastAsiaTheme="majorEastAsia" w:cstheme="majorBidi"/>
      <w:color w:val="810A3B" w:themeColor="accent1" w:themeShade="8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rsid w:val="00DC2CFC"/>
    <w:pPr>
      <w:keepNext/>
      <w:keepLines/>
      <w:spacing w:before="40"/>
      <w:outlineLvl w:val="1"/>
    </w:pPr>
    <w:rPr>
      <w:rFonts w:eastAsiaTheme="majorEastAsia" w:cstheme="majorBidi"/>
      <w:color w:val="810A3B" w:themeColor="accent1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qFormat/>
    <w:rsid w:val="00DC2CFC"/>
    <w:pPr>
      <w:keepNext/>
      <w:keepLines/>
      <w:spacing w:before="40"/>
      <w:outlineLvl w:val="2"/>
    </w:pPr>
    <w:rPr>
      <w:rFonts w:eastAsiaTheme="majorEastAsia" w:cstheme="majorBidi"/>
      <w:color w:val="800A3B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DC2CFC"/>
    <w:pPr>
      <w:keepNext/>
      <w:keepLines/>
      <w:spacing w:before="40"/>
      <w:outlineLvl w:val="3"/>
    </w:pPr>
    <w:rPr>
      <w:rFonts w:eastAsiaTheme="majorEastAsia" w:cstheme="majorBidi"/>
      <w:i/>
      <w:iCs/>
      <w:color w:val="810A3B" w:themeColor="accent1" w:themeShade="80"/>
    </w:rPr>
  </w:style>
  <w:style w:type="paragraph" w:styleId="Nadpis5">
    <w:name w:val="heading 5"/>
    <w:basedOn w:val="Normln"/>
    <w:next w:val="Normln"/>
    <w:link w:val="Nadpis5Char"/>
    <w:uiPriority w:val="9"/>
    <w:semiHidden/>
    <w:qFormat/>
    <w:rsid w:val="00DC2CFC"/>
    <w:pPr>
      <w:keepNext/>
      <w:keepLines/>
      <w:spacing w:before="40"/>
      <w:outlineLvl w:val="4"/>
    </w:pPr>
    <w:rPr>
      <w:rFonts w:eastAsiaTheme="majorEastAsia" w:cstheme="majorBidi"/>
      <w:color w:val="810A3B" w:themeColor="accent1" w:themeShade="80"/>
    </w:rPr>
  </w:style>
  <w:style w:type="paragraph" w:styleId="Nadpis6">
    <w:name w:val="heading 6"/>
    <w:basedOn w:val="Normln"/>
    <w:next w:val="Normln"/>
    <w:link w:val="Nadpis6Char"/>
    <w:uiPriority w:val="9"/>
    <w:semiHidden/>
    <w:qFormat/>
    <w:rsid w:val="00DC2CFC"/>
    <w:pPr>
      <w:keepNext/>
      <w:keepLines/>
      <w:spacing w:before="40"/>
      <w:outlineLvl w:val="5"/>
    </w:pPr>
    <w:rPr>
      <w:rFonts w:eastAsiaTheme="majorEastAsia" w:cstheme="majorBidi"/>
      <w:color w:val="800A3B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DC2CFC"/>
    <w:pPr>
      <w:keepNext/>
      <w:keepLines/>
      <w:spacing w:before="40"/>
      <w:outlineLvl w:val="6"/>
    </w:pPr>
    <w:rPr>
      <w:rFonts w:eastAsiaTheme="majorEastAsia" w:cstheme="majorBidi"/>
      <w:i/>
      <w:iCs/>
      <w:color w:val="800A3B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qFormat/>
    <w:rsid w:val="00DC2CFC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rsid w:val="00DC2CFC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C2CFC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99"/>
    <w:semiHidden/>
    <w:unhideWhenUsed/>
    <w:qFormat/>
    <w:rsid w:val="00DC2CFC"/>
    <w:rPr>
      <w:rFonts w:ascii="Lato" w:hAnsi="Lato"/>
    </w:rPr>
  </w:style>
  <w:style w:type="character" w:styleId="Zstupntext">
    <w:name w:val="Placeholder Text"/>
    <w:basedOn w:val="Standardnpsmoodstavce"/>
    <w:uiPriority w:val="99"/>
    <w:semiHidden/>
    <w:rsid w:val="00DC2CFC"/>
    <w:rPr>
      <w:rFonts w:ascii="Lato" w:hAnsi="Lato"/>
      <w:color w:val="808080"/>
    </w:rPr>
  </w:style>
  <w:style w:type="paragraph" w:customStyle="1" w:styleId="Nzev1">
    <w:name w:val="Název1"/>
    <w:basedOn w:val="Normln"/>
    <w:uiPriority w:val="1"/>
    <w:qFormat/>
    <w:rsid w:val="00DC2CFC"/>
    <w:pPr>
      <w:spacing w:after="60"/>
    </w:pPr>
    <w:rPr>
      <w:rFonts w:cstheme="majorBidi"/>
      <w:b/>
      <w:sz w:val="24"/>
      <w:szCs w:val="36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semiHidden/>
    <w:rsid w:val="00DC2CFC"/>
    <w:rPr>
      <w:rFonts w:ascii="Lato" w:eastAsiaTheme="majorEastAsia" w:hAnsi="Lato" w:cstheme="majorBidi"/>
      <w:color w:val="810A3B" w:themeColor="accent1" w:themeShade="8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C2CFC"/>
    <w:rPr>
      <w:rFonts w:ascii="Lato" w:eastAsiaTheme="majorEastAsia" w:hAnsi="Lato" w:cstheme="majorBidi"/>
      <w:color w:val="810A3B" w:themeColor="accent1" w:themeShade="80"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rsid w:val="00DC2CFC"/>
    <w:rPr>
      <w:color w:val="auto"/>
      <w:sz w:val="12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DC2CFC"/>
    <w:rPr>
      <w:rFonts w:ascii="Lato" w:hAnsi="Lato"/>
      <w:color w:val="auto"/>
      <w:sz w:val="12"/>
    </w:rPr>
  </w:style>
  <w:style w:type="paragraph" w:styleId="Zpat">
    <w:name w:val="footer"/>
    <w:basedOn w:val="Normln"/>
    <w:link w:val="ZpatChar"/>
    <w:uiPriority w:val="99"/>
    <w:semiHidden/>
    <w:rsid w:val="00DC2CFC"/>
    <w:rPr>
      <w:color w:val="auto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DC2CFC"/>
    <w:rPr>
      <w:rFonts w:ascii="Lato" w:hAnsi="Lato"/>
      <w:color w:val="auto"/>
      <w:sz w:val="20"/>
    </w:rPr>
  </w:style>
  <w:style w:type="table" w:customStyle="1" w:styleId="Adresnttek">
    <w:name w:val="Adresní štítek"/>
    <w:basedOn w:val="Normlntabulka"/>
    <w:uiPriority w:val="99"/>
    <w:rsid w:val="00DC2CFC"/>
    <w:pPr>
      <w:ind w:left="0" w:right="0"/>
    </w:pPr>
    <w:rPr>
      <w:color w:val="auto"/>
    </w:rPr>
    <w:tblPr/>
  </w:style>
  <w:style w:type="character" w:customStyle="1" w:styleId="Nadpis4Char">
    <w:name w:val="Nadpis 4 Char"/>
    <w:basedOn w:val="Standardnpsmoodstavce"/>
    <w:link w:val="Nadpis4"/>
    <w:uiPriority w:val="9"/>
    <w:semiHidden/>
    <w:rsid w:val="00DC2CFC"/>
    <w:rPr>
      <w:rFonts w:ascii="Lato" w:eastAsiaTheme="majorEastAsia" w:hAnsi="Lato" w:cstheme="majorBidi"/>
      <w:i/>
      <w:iCs/>
      <w:color w:val="810A3B" w:themeColor="accent1" w:themeShade="80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2CFC"/>
    <w:rPr>
      <w:rFonts w:ascii="Lato" w:eastAsiaTheme="majorEastAsia" w:hAnsi="Lato" w:cstheme="majorBidi"/>
      <w:color w:val="810A3B" w:themeColor="accent1" w:themeShade="80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2CFC"/>
    <w:rPr>
      <w:rFonts w:ascii="Lato" w:eastAsiaTheme="majorEastAsia" w:hAnsi="Lato" w:cstheme="majorBidi"/>
      <w:i/>
      <w:iCs/>
      <w:color w:val="800A3B" w:themeColor="accent1" w:themeShade="7F"/>
      <w:sz w:val="20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C2CFC"/>
    <w:rPr>
      <w:rFonts w:ascii="Lato" w:hAnsi="Lato"/>
      <w:i/>
      <w:iCs/>
      <w:color w:val="810A3B" w:themeColor="accent1" w:themeShade="80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C2CFC"/>
    <w:pPr>
      <w:pBdr>
        <w:top w:val="single" w:sz="4" w:space="10" w:color="810A3B" w:themeColor="accent1" w:themeShade="80"/>
        <w:bottom w:val="single" w:sz="4" w:space="10" w:color="810A3B" w:themeColor="accent1" w:themeShade="80"/>
      </w:pBdr>
      <w:spacing w:before="360" w:after="360"/>
      <w:ind w:left="864" w:right="864"/>
      <w:jc w:val="center"/>
    </w:pPr>
    <w:rPr>
      <w:i/>
      <w:iCs/>
      <w:color w:val="810A3B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DC2CFC"/>
    <w:rPr>
      <w:rFonts w:ascii="Lato" w:hAnsi="Lato"/>
      <w:i/>
      <w:iCs/>
      <w:color w:val="810A3B" w:themeColor="accent1" w:themeShade="80"/>
      <w:sz w:val="2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C2CFC"/>
    <w:rPr>
      <w:rFonts w:ascii="Lato" w:hAnsi="Lato"/>
      <w:b/>
      <w:bCs/>
      <w:caps w:val="0"/>
      <w:smallCaps/>
      <w:color w:val="810A3B" w:themeColor="accent1" w:themeShade="80"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C2CFC"/>
    <w:pPr>
      <w:outlineLvl w:val="9"/>
    </w:pPr>
  </w:style>
  <w:style w:type="paragraph" w:styleId="Textvbloku">
    <w:name w:val="Block Text"/>
    <w:basedOn w:val="Normln"/>
    <w:uiPriority w:val="99"/>
    <w:semiHidden/>
    <w:unhideWhenUsed/>
    <w:rsid w:val="00DC2CFC"/>
    <w:pPr>
      <w:pBdr>
        <w:top w:val="single" w:sz="2" w:space="10" w:color="810A3B" w:themeColor="accent1" w:themeShade="80"/>
        <w:left w:val="single" w:sz="2" w:space="10" w:color="810A3B" w:themeColor="accent1" w:themeShade="80"/>
        <w:bottom w:val="single" w:sz="2" w:space="10" w:color="810A3B" w:themeColor="accent1" w:themeShade="80"/>
        <w:right w:val="single" w:sz="2" w:space="10" w:color="810A3B" w:themeColor="accent1" w:themeShade="80"/>
      </w:pBdr>
      <w:ind w:left="1152" w:right="1152"/>
    </w:pPr>
    <w:rPr>
      <w:i/>
      <w:iCs/>
      <w:color w:val="810A3B" w:themeColor="accent1" w:themeShade="80"/>
    </w:rPr>
  </w:style>
  <w:style w:type="character" w:customStyle="1" w:styleId="Nevyeenzmnka1">
    <w:name w:val="Nevyřešená zmínka 1"/>
    <w:basedOn w:val="Standardnpsmoodstavce"/>
    <w:uiPriority w:val="99"/>
    <w:semiHidden/>
    <w:rsid w:val="00DC2CFC"/>
    <w:rPr>
      <w:rFonts w:ascii="Lato" w:hAnsi="Lato"/>
      <w:color w:val="595959" w:themeColor="text1" w:themeTint="A6"/>
      <w:shd w:val="clear" w:color="auto" w:fill="E6E6E6"/>
    </w:rPr>
  </w:style>
  <w:style w:type="character" w:styleId="Zmnka">
    <w:name w:val="Mention"/>
    <w:basedOn w:val="Standardnpsmoodstavce"/>
    <w:uiPriority w:val="99"/>
    <w:semiHidden/>
    <w:unhideWhenUsed/>
    <w:rsid w:val="00DC2CFC"/>
    <w:rPr>
      <w:rFonts w:ascii="Lato" w:hAnsi="Lato"/>
      <w:color w:val="2B579A"/>
      <w:shd w:val="clear" w:color="auto" w:fill="E1DFDD"/>
    </w:rPr>
  </w:style>
  <w:style w:type="numbering" w:styleId="111111">
    <w:name w:val="Outline List 2"/>
    <w:basedOn w:val="Bezseznamu"/>
    <w:uiPriority w:val="99"/>
    <w:semiHidden/>
    <w:unhideWhenUsed/>
    <w:rsid w:val="00DC2CFC"/>
    <w:pPr>
      <w:numPr>
        <w:numId w:val="12"/>
      </w:numPr>
    </w:pPr>
  </w:style>
  <w:style w:type="numbering" w:styleId="1ai">
    <w:name w:val="Outline List 1"/>
    <w:basedOn w:val="Bezseznamu"/>
    <w:uiPriority w:val="99"/>
    <w:semiHidden/>
    <w:unhideWhenUsed/>
    <w:rsid w:val="00DC2CFC"/>
    <w:pPr>
      <w:numPr>
        <w:numId w:val="13"/>
      </w:numPr>
    </w:pPr>
  </w:style>
  <w:style w:type="character" w:styleId="KdHTML">
    <w:name w:val="HTML Code"/>
    <w:basedOn w:val="Standardnpsmoodstavce"/>
    <w:uiPriority w:val="99"/>
    <w:semiHidden/>
    <w:unhideWhenUsed/>
    <w:rsid w:val="00DC2CFC"/>
    <w:rPr>
      <w:rFonts w:ascii="Consolas" w:hAnsi="Consolas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DC2CFC"/>
    <w:rPr>
      <w:rFonts w:ascii="Lato" w:hAnsi="Lato"/>
      <w:i/>
      <w:i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DC2CF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DC2CFC"/>
    <w:rPr>
      <w:rFonts w:ascii="Lato" w:hAnsi="Lato"/>
      <w:i/>
      <w:iCs/>
      <w:sz w:val="20"/>
    </w:rPr>
  </w:style>
  <w:style w:type="character" w:styleId="DefiniceHTML">
    <w:name w:val="HTML Definition"/>
    <w:basedOn w:val="Standardnpsmoodstavce"/>
    <w:uiPriority w:val="99"/>
    <w:semiHidden/>
    <w:unhideWhenUsed/>
    <w:rsid w:val="00DC2CFC"/>
    <w:rPr>
      <w:rFonts w:ascii="Lato" w:hAnsi="Lato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DC2CFC"/>
    <w:rPr>
      <w:rFonts w:ascii="Lato" w:hAnsi="Lato"/>
      <w:i/>
      <w:iCs/>
    </w:rPr>
  </w:style>
  <w:style w:type="character" w:styleId="PsacstrojHTML">
    <w:name w:val="HTML Typewriter"/>
    <w:basedOn w:val="Standardnpsmoodstavce"/>
    <w:uiPriority w:val="99"/>
    <w:semiHidden/>
    <w:unhideWhenUsed/>
    <w:rsid w:val="00DC2CFC"/>
    <w:rPr>
      <w:rFonts w:ascii="Consolas" w:hAnsi="Consolas"/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DC2CFC"/>
    <w:rPr>
      <w:rFonts w:ascii="Consolas" w:hAnsi="Consolas"/>
      <w:sz w:val="24"/>
      <w:szCs w:val="24"/>
    </w:rPr>
  </w:style>
  <w:style w:type="character" w:styleId="AkronymHTML">
    <w:name w:val="HTML Acronym"/>
    <w:basedOn w:val="Standardnpsmoodstavce"/>
    <w:uiPriority w:val="99"/>
    <w:semiHidden/>
    <w:unhideWhenUsed/>
    <w:rsid w:val="00DC2CFC"/>
    <w:rPr>
      <w:rFonts w:ascii="Lato" w:hAnsi="Lato"/>
    </w:rPr>
  </w:style>
  <w:style w:type="character" w:styleId="KlvesniceHTML">
    <w:name w:val="HTML Keyboard"/>
    <w:basedOn w:val="Standardnpsmoodstavce"/>
    <w:uiPriority w:val="99"/>
    <w:semiHidden/>
    <w:unhideWhenUsed/>
    <w:rsid w:val="00DC2CFC"/>
    <w:rPr>
      <w:rFonts w:ascii="Consolas" w:hAnsi="Consolas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C2CFC"/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C2CFC"/>
    <w:rPr>
      <w:rFonts w:ascii="Consolas" w:hAnsi="Consolas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DC2CFC"/>
    <w:pPr>
      <w:spacing w:after="100"/>
      <w:ind w:left="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DC2CFC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DC2CFC"/>
    <w:pPr>
      <w:spacing w:after="100"/>
      <w:ind w:left="40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DC2CFC"/>
    <w:pPr>
      <w:spacing w:after="100"/>
      <w:ind w:left="60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DC2CFC"/>
    <w:pPr>
      <w:spacing w:after="100"/>
      <w:ind w:left="80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DC2CFC"/>
    <w:pPr>
      <w:spacing w:after="100"/>
      <w:ind w:left="10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DC2CFC"/>
    <w:pPr>
      <w:spacing w:after="100"/>
      <w:ind w:left="120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DC2CFC"/>
    <w:pPr>
      <w:spacing w:after="100"/>
      <w:ind w:left="140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DC2CFC"/>
    <w:pPr>
      <w:spacing w:after="100"/>
      <w:ind w:left="1600"/>
    </w:pPr>
  </w:style>
  <w:style w:type="character" w:styleId="Odkazjemn">
    <w:name w:val="Subtle Reference"/>
    <w:basedOn w:val="Standardnpsmoodstavce"/>
    <w:uiPriority w:val="31"/>
    <w:semiHidden/>
    <w:unhideWhenUsed/>
    <w:qFormat/>
    <w:rsid w:val="00DC2CFC"/>
    <w:rPr>
      <w:rFonts w:ascii="Lato" w:hAnsi="Lato"/>
      <w:smallCaps/>
      <w:color w:val="5A5A5A" w:themeColor="text1" w:themeTint="A5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DC2CFC"/>
    <w:rPr>
      <w:rFonts w:ascii="Lato" w:hAnsi="Lato"/>
      <w:i/>
      <w:iCs/>
      <w:color w:val="404040" w:themeColor="text1" w:themeTint="BF"/>
    </w:rPr>
  </w:style>
  <w:style w:type="table" w:styleId="Profesionlntabulka">
    <w:name w:val="Table Professional"/>
    <w:basedOn w:val="Normlntabulka"/>
    <w:uiPriority w:val="99"/>
    <w:semiHidden/>
    <w:unhideWhenUsed/>
    <w:rsid w:val="00DC2CFC"/>
    <w:pPr>
      <w:ind w:left="230" w:right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ednseznam1">
    <w:name w:val="Medium List 1"/>
    <w:basedOn w:val="Normlntabulka"/>
    <w:uiPriority w:val="65"/>
    <w:semiHidden/>
    <w:unhideWhenUsed/>
    <w:rsid w:val="00DC2CFC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DC2CFC"/>
    <w:tblPr>
      <w:tblStyleRowBandSize w:val="1"/>
      <w:tblStyleColBandSize w:val="1"/>
      <w:tblBorders>
        <w:top w:val="single" w:sz="8" w:space="0" w:color="EE2A7B" w:themeColor="accent1"/>
        <w:bottom w:val="single" w:sz="8" w:space="0" w:color="EE2A7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2A7B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E2A7B" w:themeColor="accent1"/>
          <w:bottom w:val="single" w:sz="8" w:space="0" w:color="EE2A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2A7B" w:themeColor="accent1"/>
          <w:bottom w:val="single" w:sz="8" w:space="0" w:color="EE2A7B" w:themeColor="accent1"/>
        </w:tcBorders>
      </w:tcPr>
    </w:tblStylePr>
    <w:tblStylePr w:type="band1Vert">
      <w:tblPr/>
      <w:tcPr>
        <w:shd w:val="clear" w:color="auto" w:fill="FACADE" w:themeFill="accent1" w:themeFillTint="3F"/>
      </w:tcPr>
    </w:tblStylePr>
    <w:tblStylePr w:type="band1Horz">
      <w:tblPr/>
      <w:tcPr>
        <w:shd w:val="clear" w:color="auto" w:fill="FACADE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DC2CFC"/>
    <w:tblPr>
      <w:tblStyleRowBandSize w:val="1"/>
      <w:tblStyleColBandSize w:val="1"/>
      <w:tblBorders>
        <w:top w:val="single" w:sz="8" w:space="0" w:color="FF7BA7" w:themeColor="accent2"/>
        <w:bottom w:val="single" w:sz="8" w:space="0" w:color="FF7BA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BA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7BA7" w:themeColor="accent2"/>
          <w:bottom w:val="single" w:sz="8" w:space="0" w:color="FF7B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BA7" w:themeColor="accent2"/>
          <w:bottom w:val="single" w:sz="8" w:space="0" w:color="FF7BA7" w:themeColor="accent2"/>
        </w:tcBorders>
      </w:tcPr>
    </w:tblStylePr>
    <w:tblStylePr w:type="band1Vert">
      <w:tblPr/>
      <w:tcPr>
        <w:shd w:val="clear" w:color="auto" w:fill="FFDEE9" w:themeFill="accent2" w:themeFillTint="3F"/>
      </w:tcPr>
    </w:tblStylePr>
    <w:tblStylePr w:type="band1Horz">
      <w:tblPr/>
      <w:tcPr>
        <w:shd w:val="clear" w:color="auto" w:fill="FFDEE9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DC2CFC"/>
    <w:tblPr>
      <w:tblStyleRowBandSize w:val="1"/>
      <w:tblStyleColBandSize w:val="1"/>
      <w:tblBorders>
        <w:top w:val="single" w:sz="8" w:space="0" w:color="11A055" w:themeColor="accent3"/>
        <w:bottom w:val="single" w:sz="8" w:space="0" w:color="11A05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A05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1A055" w:themeColor="accent3"/>
          <w:bottom w:val="single" w:sz="8" w:space="0" w:color="11A0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A055" w:themeColor="accent3"/>
          <w:bottom w:val="single" w:sz="8" w:space="0" w:color="11A055" w:themeColor="accent3"/>
        </w:tcBorders>
      </w:tcPr>
    </w:tblStylePr>
    <w:tblStylePr w:type="band1Vert">
      <w:tblPr/>
      <w:tcPr>
        <w:shd w:val="clear" w:color="auto" w:fill="B4F7D4" w:themeFill="accent3" w:themeFillTint="3F"/>
      </w:tcPr>
    </w:tblStylePr>
    <w:tblStylePr w:type="band1Horz">
      <w:tblPr/>
      <w:tcPr>
        <w:shd w:val="clear" w:color="auto" w:fill="B4F7D4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DC2CFC"/>
    <w:tblPr>
      <w:tblStyleRowBandSize w:val="1"/>
      <w:tblStyleColBandSize w:val="1"/>
      <w:tblBorders>
        <w:top w:val="single" w:sz="8" w:space="0" w:color="24B26E" w:themeColor="accent4"/>
        <w:bottom w:val="single" w:sz="8" w:space="0" w:color="24B2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B2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4B26E" w:themeColor="accent4"/>
          <w:bottom w:val="single" w:sz="8" w:space="0" w:color="24B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B26E" w:themeColor="accent4"/>
          <w:bottom w:val="single" w:sz="8" w:space="0" w:color="24B26E" w:themeColor="accent4"/>
        </w:tcBorders>
      </w:tcPr>
    </w:tblStylePr>
    <w:tblStylePr w:type="band1Vert">
      <w:tblPr/>
      <w:tcPr>
        <w:shd w:val="clear" w:color="auto" w:fill="C2F2DB" w:themeFill="accent4" w:themeFillTint="3F"/>
      </w:tcPr>
    </w:tblStylePr>
    <w:tblStylePr w:type="band1Horz">
      <w:tblPr/>
      <w:tcPr>
        <w:shd w:val="clear" w:color="auto" w:fill="C2F2DB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DC2CFC"/>
    <w:tblPr>
      <w:tblStyleRowBandSize w:val="1"/>
      <w:tblStyleColBandSize w:val="1"/>
      <w:tblBorders>
        <w:top w:val="single" w:sz="8" w:space="0" w:color="92D159" w:themeColor="accent5"/>
        <w:bottom w:val="single" w:sz="8" w:space="0" w:color="92D15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159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2D159" w:themeColor="accent5"/>
          <w:bottom w:val="single" w:sz="8" w:space="0" w:color="92D1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159" w:themeColor="accent5"/>
          <w:bottom w:val="single" w:sz="8" w:space="0" w:color="92D159" w:themeColor="accent5"/>
        </w:tcBorders>
      </w:tcPr>
    </w:tblStylePr>
    <w:tblStylePr w:type="band1Vert">
      <w:tblPr/>
      <w:tcPr>
        <w:shd w:val="clear" w:color="auto" w:fill="E3F3D5" w:themeFill="accent5" w:themeFillTint="3F"/>
      </w:tcPr>
    </w:tblStylePr>
    <w:tblStylePr w:type="band1Horz">
      <w:tblPr/>
      <w:tcPr>
        <w:shd w:val="clear" w:color="auto" w:fill="E3F3D5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DC2CFC"/>
    <w:tblPr>
      <w:tblStyleRowBandSize w:val="1"/>
      <w:tblStyleColBandSize w:val="1"/>
      <w:tblBorders>
        <w:top w:val="single" w:sz="8" w:space="0" w:color="FEE700" w:themeColor="accent6"/>
        <w:bottom w:val="single" w:sz="8" w:space="0" w:color="FEE7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E70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EE700" w:themeColor="accent6"/>
          <w:bottom w:val="single" w:sz="8" w:space="0" w:color="FEE7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E700" w:themeColor="accent6"/>
          <w:bottom w:val="single" w:sz="8" w:space="0" w:color="FEE700" w:themeColor="accent6"/>
        </w:tcBorders>
      </w:tcPr>
    </w:tblStylePr>
    <w:tblStylePr w:type="band1Vert">
      <w:tblPr/>
      <w:tcPr>
        <w:shd w:val="clear" w:color="auto" w:fill="FFF9BF" w:themeFill="accent6" w:themeFillTint="3F"/>
      </w:tcPr>
    </w:tblStylePr>
    <w:tblStylePr w:type="band1Horz">
      <w:tblPr/>
      <w:tcPr>
        <w:shd w:val="clear" w:color="auto" w:fill="FFF9BF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DC2CFC"/>
    <w:rPr>
      <w:rFonts w:eastAsiaTheme="majorEastAsia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DC2CFC"/>
    <w:rPr>
      <w:rFonts w:eastAsiaTheme="majorEastAsia" w:cstheme="majorBidi"/>
    </w:rPr>
    <w:tblPr>
      <w:tblStyleRowBandSize w:val="1"/>
      <w:tblStyleColBandSize w:val="1"/>
      <w:tblBorders>
        <w:top w:val="single" w:sz="8" w:space="0" w:color="EE2A7B" w:themeColor="accent1"/>
        <w:left w:val="single" w:sz="8" w:space="0" w:color="EE2A7B" w:themeColor="accent1"/>
        <w:bottom w:val="single" w:sz="8" w:space="0" w:color="EE2A7B" w:themeColor="accent1"/>
        <w:right w:val="single" w:sz="8" w:space="0" w:color="EE2A7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2A7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2A7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2A7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AD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AD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DC2CFC"/>
    <w:rPr>
      <w:rFonts w:eastAsiaTheme="majorEastAsia" w:cstheme="majorBidi"/>
    </w:rPr>
    <w:tblPr>
      <w:tblStyleRowBandSize w:val="1"/>
      <w:tblStyleColBandSize w:val="1"/>
      <w:tblBorders>
        <w:top w:val="single" w:sz="8" w:space="0" w:color="FF7BA7" w:themeColor="accent2"/>
        <w:left w:val="single" w:sz="8" w:space="0" w:color="FF7BA7" w:themeColor="accent2"/>
        <w:bottom w:val="single" w:sz="8" w:space="0" w:color="FF7BA7" w:themeColor="accent2"/>
        <w:right w:val="single" w:sz="8" w:space="0" w:color="FF7BA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BA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BA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BA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DC2CFC"/>
    <w:rPr>
      <w:rFonts w:eastAsiaTheme="majorEastAsia" w:cstheme="majorBidi"/>
    </w:rPr>
    <w:tblPr>
      <w:tblStyleRowBandSize w:val="1"/>
      <w:tblStyleColBandSize w:val="1"/>
      <w:tblBorders>
        <w:top w:val="single" w:sz="8" w:space="0" w:color="11A055" w:themeColor="accent3"/>
        <w:left w:val="single" w:sz="8" w:space="0" w:color="11A055" w:themeColor="accent3"/>
        <w:bottom w:val="single" w:sz="8" w:space="0" w:color="11A055" w:themeColor="accent3"/>
        <w:right w:val="single" w:sz="8" w:space="0" w:color="11A05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A05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A05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A05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DC2CFC"/>
    <w:rPr>
      <w:rFonts w:eastAsiaTheme="majorEastAsia" w:cstheme="majorBidi"/>
    </w:rPr>
    <w:tblPr>
      <w:tblStyleRowBandSize w:val="1"/>
      <w:tblStyleColBandSize w:val="1"/>
      <w:tblBorders>
        <w:top w:val="single" w:sz="8" w:space="0" w:color="24B26E" w:themeColor="accent4"/>
        <w:left w:val="single" w:sz="8" w:space="0" w:color="24B26E" w:themeColor="accent4"/>
        <w:bottom w:val="single" w:sz="8" w:space="0" w:color="24B26E" w:themeColor="accent4"/>
        <w:right w:val="single" w:sz="8" w:space="0" w:color="24B2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B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B2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B2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F2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F2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DC2CFC"/>
    <w:rPr>
      <w:rFonts w:eastAsiaTheme="majorEastAsia" w:cstheme="majorBidi"/>
    </w:rPr>
    <w:tblPr>
      <w:tblStyleRowBandSize w:val="1"/>
      <w:tblStyleColBandSize w:val="1"/>
      <w:tblBorders>
        <w:top w:val="single" w:sz="8" w:space="0" w:color="92D159" w:themeColor="accent5"/>
        <w:left w:val="single" w:sz="8" w:space="0" w:color="92D159" w:themeColor="accent5"/>
        <w:bottom w:val="single" w:sz="8" w:space="0" w:color="92D159" w:themeColor="accent5"/>
        <w:right w:val="single" w:sz="8" w:space="0" w:color="92D15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15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15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15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DC2CFC"/>
    <w:rPr>
      <w:rFonts w:eastAsiaTheme="majorEastAsia" w:cstheme="majorBidi"/>
    </w:rPr>
    <w:tblPr>
      <w:tblStyleRowBandSize w:val="1"/>
      <w:tblStyleColBandSize w:val="1"/>
      <w:tblBorders>
        <w:top w:val="single" w:sz="8" w:space="0" w:color="FEE700" w:themeColor="accent6"/>
        <w:left w:val="single" w:sz="8" w:space="0" w:color="FEE700" w:themeColor="accent6"/>
        <w:bottom w:val="single" w:sz="8" w:space="0" w:color="FEE700" w:themeColor="accent6"/>
        <w:right w:val="single" w:sz="8" w:space="0" w:color="FEE7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E7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E7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E7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B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B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DC2CF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DC2CFC"/>
    <w:tblPr>
      <w:tblStyleRowBandSize w:val="1"/>
      <w:tblStyleColBandSize w:val="1"/>
      <w:tblBorders>
        <w:top w:val="single" w:sz="8" w:space="0" w:color="F25F9B" w:themeColor="accent1" w:themeTint="BF"/>
        <w:left w:val="single" w:sz="8" w:space="0" w:color="F25F9B" w:themeColor="accent1" w:themeTint="BF"/>
        <w:bottom w:val="single" w:sz="8" w:space="0" w:color="F25F9B" w:themeColor="accent1" w:themeTint="BF"/>
        <w:right w:val="single" w:sz="8" w:space="0" w:color="F25F9B" w:themeColor="accent1" w:themeTint="BF"/>
        <w:insideH w:val="single" w:sz="8" w:space="0" w:color="F25F9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5F9B" w:themeColor="accent1" w:themeTint="BF"/>
          <w:left w:val="single" w:sz="8" w:space="0" w:color="F25F9B" w:themeColor="accent1" w:themeTint="BF"/>
          <w:bottom w:val="single" w:sz="8" w:space="0" w:color="F25F9B" w:themeColor="accent1" w:themeTint="BF"/>
          <w:right w:val="single" w:sz="8" w:space="0" w:color="F25F9B" w:themeColor="accent1" w:themeTint="BF"/>
          <w:insideH w:val="nil"/>
          <w:insideV w:val="nil"/>
        </w:tcBorders>
        <w:shd w:val="clear" w:color="auto" w:fill="EE2A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5F9B" w:themeColor="accent1" w:themeTint="BF"/>
          <w:left w:val="single" w:sz="8" w:space="0" w:color="F25F9B" w:themeColor="accent1" w:themeTint="BF"/>
          <w:bottom w:val="single" w:sz="8" w:space="0" w:color="F25F9B" w:themeColor="accent1" w:themeTint="BF"/>
          <w:right w:val="single" w:sz="8" w:space="0" w:color="F25F9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AD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DC2CFC"/>
    <w:tblPr>
      <w:tblStyleRowBandSize w:val="1"/>
      <w:tblStyleColBandSize w:val="1"/>
      <w:tblBorders>
        <w:top w:val="single" w:sz="8" w:space="0" w:color="FF9CBD" w:themeColor="accent2" w:themeTint="BF"/>
        <w:left w:val="single" w:sz="8" w:space="0" w:color="FF9CBD" w:themeColor="accent2" w:themeTint="BF"/>
        <w:bottom w:val="single" w:sz="8" w:space="0" w:color="FF9CBD" w:themeColor="accent2" w:themeTint="BF"/>
        <w:right w:val="single" w:sz="8" w:space="0" w:color="FF9CBD" w:themeColor="accent2" w:themeTint="BF"/>
        <w:insideH w:val="single" w:sz="8" w:space="0" w:color="FF9CB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CBD" w:themeColor="accent2" w:themeTint="BF"/>
          <w:left w:val="single" w:sz="8" w:space="0" w:color="FF9CBD" w:themeColor="accent2" w:themeTint="BF"/>
          <w:bottom w:val="single" w:sz="8" w:space="0" w:color="FF9CBD" w:themeColor="accent2" w:themeTint="BF"/>
          <w:right w:val="single" w:sz="8" w:space="0" w:color="FF9CBD" w:themeColor="accent2" w:themeTint="BF"/>
          <w:insideH w:val="nil"/>
          <w:insideV w:val="nil"/>
        </w:tcBorders>
        <w:shd w:val="clear" w:color="auto" w:fill="FF7BA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CBD" w:themeColor="accent2" w:themeTint="BF"/>
          <w:left w:val="single" w:sz="8" w:space="0" w:color="FF9CBD" w:themeColor="accent2" w:themeTint="BF"/>
          <w:bottom w:val="single" w:sz="8" w:space="0" w:color="FF9CBD" w:themeColor="accent2" w:themeTint="BF"/>
          <w:right w:val="single" w:sz="8" w:space="0" w:color="FF9CB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DC2CFC"/>
    <w:tblPr>
      <w:tblStyleRowBandSize w:val="1"/>
      <w:tblStyleColBandSize w:val="1"/>
      <w:tblBorders>
        <w:top w:val="single" w:sz="8" w:space="0" w:color="1DE77D" w:themeColor="accent3" w:themeTint="BF"/>
        <w:left w:val="single" w:sz="8" w:space="0" w:color="1DE77D" w:themeColor="accent3" w:themeTint="BF"/>
        <w:bottom w:val="single" w:sz="8" w:space="0" w:color="1DE77D" w:themeColor="accent3" w:themeTint="BF"/>
        <w:right w:val="single" w:sz="8" w:space="0" w:color="1DE77D" w:themeColor="accent3" w:themeTint="BF"/>
        <w:insideH w:val="single" w:sz="8" w:space="0" w:color="1DE7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77D" w:themeColor="accent3" w:themeTint="BF"/>
          <w:left w:val="single" w:sz="8" w:space="0" w:color="1DE77D" w:themeColor="accent3" w:themeTint="BF"/>
          <w:bottom w:val="single" w:sz="8" w:space="0" w:color="1DE77D" w:themeColor="accent3" w:themeTint="BF"/>
          <w:right w:val="single" w:sz="8" w:space="0" w:color="1DE77D" w:themeColor="accent3" w:themeTint="BF"/>
          <w:insideH w:val="nil"/>
          <w:insideV w:val="nil"/>
        </w:tcBorders>
        <w:shd w:val="clear" w:color="auto" w:fill="11A05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77D" w:themeColor="accent3" w:themeTint="BF"/>
          <w:left w:val="single" w:sz="8" w:space="0" w:color="1DE77D" w:themeColor="accent3" w:themeTint="BF"/>
          <w:bottom w:val="single" w:sz="8" w:space="0" w:color="1DE77D" w:themeColor="accent3" w:themeTint="BF"/>
          <w:right w:val="single" w:sz="8" w:space="0" w:color="1DE7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DC2CFC"/>
    <w:tblPr>
      <w:tblStyleRowBandSize w:val="1"/>
      <w:tblStyleColBandSize w:val="1"/>
      <w:tblBorders>
        <w:top w:val="single" w:sz="8" w:space="0" w:color="46D992" w:themeColor="accent4" w:themeTint="BF"/>
        <w:left w:val="single" w:sz="8" w:space="0" w:color="46D992" w:themeColor="accent4" w:themeTint="BF"/>
        <w:bottom w:val="single" w:sz="8" w:space="0" w:color="46D992" w:themeColor="accent4" w:themeTint="BF"/>
        <w:right w:val="single" w:sz="8" w:space="0" w:color="46D992" w:themeColor="accent4" w:themeTint="BF"/>
        <w:insideH w:val="single" w:sz="8" w:space="0" w:color="46D9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6D992" w:themeColor="accent4" w:themeTint="BF"/>
          <w:left w:val="single" w:sz="8" w:space="0" w:color="46D992" w:themeColor="accent4" w:themeTint="BF"/>
          <w:bottom w:val="single" w:sz="8" w:space="0" w:color="46D992" w:themeColor="accent4" w:themeTint="BF"/>
          <w:right w:val="single" w:sz="8" w:space="0" w:color="46D992" w:themeColor="accent4" w:themeTint="BF"/>
          <w:insideH w:val="nil"/>
          <w:insideV w:val="nil"/>
        </w:tcBorders>
        <w:shd w:val="clear" w:color="auto" w:fill="24B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D992" w:themeColor="accent4" w:themeTint="BF"/>
          <w:left w:val="single" w:sz="8" w:space="0" w:color="46D992" w:themeColor="accent4" w:themeTint="BF"/>
          <w:bottom w:val="single" w:sz="8" w:space="0" w:color="46D992" w:themeColor="accent4" w:themeTint="BF"/>
          <w:right w:val="single" w:sz="8" w:space="0" w:color="46D9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2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F2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DC2CFC"/>
    <w:tblPr>
      <w:tblStyleRowBandSize w:val="1"/>
      <w:tblStyleColBandSize w:val="1"/>
      <w:tblBorders>
        <w:top w:val="single" w:sz="8" w:space="0" w:color="ADDC82" w:themeColor="accent5" w:themeTint="BF"/>
        <w:left w:val="single" w:sz="8" w:space="0" w:color="ADDC82" w:themeColor="accent5" w:themeTint="BF"/>
        <w:bottom w:val="single" w:sz="8" w:space="0" w:color="ADDC82" w:themeColor="accent5" w:themeTint="BF"/>
        <w:right w:val="single" w:sz="8" w:space="0" w:color="ADDC82" w:themeColor="accent5" w:themeTint="BF"/>
        <w:insideH w:val="single" w:sz="8" w:space="0" w:color="ADDC8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C82" w:themeColor="accent5" w:themeTint="BF"/>
          <w:left w:val="single" w:sz="8" w:space="0" w:color="ADDC82" w:themeColor="accent5" w:themeTint="BF"/>
          <w:bottom w:val="single" w:sz="8" w:space="0" w:color="ADDC82" w:themeColor="accent5" w:themeTint="BF"/>
          <w:right w:val="single" w:sz="8" w:space="0" w:color="ADDC82" w:themeColor="accent5" w:themeTint="BF"/>
          <w:insideH w:val="nil"/>
          <w:insideV w:val="nil"/>
        </w:tcBorders>
        <w:shd w:val="clear" w:color="auto" w:fill="92D15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C82" w:themeColor="accent5" w:themeTint="BF"/>
          <w:left w:val="single" w:sz="8" w:space="0" w:color="ADDC82" w:themeColor="accent5" w:themeTint="BF"/>
          <w:bottom w:val="single" w:sz="8" w:space="0" w:color="ADDC82" w:themeColor="accent5" w:themeTint="BF"/>
          <w:right w:val="single" w:sz="8" w:space="0" w:color="ADDC8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DC2CFC"/>
    <w:tblPr>
      <w:tblStyleRowBandSize w:val="1"/>
      <w:tblStyleColBandSize w:val="1"/>
      <w:tblBorders>
        <w:top w:val="single" w:sz="8" w:space="0" w:color="FFEC3F" w:themeColor="accent6" w:themeTint="BF"/>
        <w:left w:val="single" w:sz="8" w:space="0" w:color="FFEC3F" w:themeColor="accent6" w:themeTint="BF"/>
        <w:bottom w:val="single" w:sz="8" w:space="0" w:color="FFEC3F" w:themeColor="accent6" w:themeTint="BF"/>
        <w:right w:val="single" w:sz="8" w:space="0" w:color="FFEC3F" w:themeColor="accent6" w:themeTint="BF"/>
        <w:insideH w:val="single" w:sz="8" w:space="0" w:color="FFEC3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C3F" w:themeColor="accent6" w:themeTint="BF"/>
          <w:left w:val="single" w:sz="8" w:space="0" w:color="FFEC3F" w:themeColor="accent6" w:themeTint="BF"/>
          <w:bottom w:val="single" w:sz="8" w:space="0" w:color="FFEC3F" w:themeColor="accent6" w:themeTint="BF"/>
          <w:right w:val="single" w:sz="8" w:space="0" w:color="FFEC3F" w:themeColor="accent6" w:themeTint="BF"/>
          <w:insideH w:val="nil"/>
          <w:insideV w:val="nil"/>
        </w:tcBorders>
        <w:shd w:val="clear" w:color="auto" w:fill="FEE7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C3F" w:themeColor="accent6" w:themeTint="BF"/>
          <w:left w:val="single" w:sz="8" w:space="0" w:color="FFEC3F" w:themeColor="accent6" w:themeTint="BF"/>
          <w:bottom w:val="single" w:sz="8" w:space="0" w:color="FFEC3F" w:themeColor="accent6" w:themeTint="BF"/>
          <w:right w:val="single" w:sz="8" w:space="0" w:color="FFEC3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B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B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DC2C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DC2C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2A7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2A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2A7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DC2C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BA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BA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BA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DC2C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A05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A0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A05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DC2C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B2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B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B2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DC2C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15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15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15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DC2CF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E7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7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E7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DC2CF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DC2CFC"/>
    <w:tblPr>
      <w:tblStyleRowBandSize w:val="1"/>
      <w:tblStyleColBandSize w:val="1"/>
      <w:tblBorders>
        <w:top w:val="single" w:sz="8" w:space="0" w:color="F25F9B" w:themeColor="accent1" w:themeTint="BF"/>
        <w:left w:val="single" w:sz="8" w:space="0" w:color="F25F9B" w:themeColor="accent1" w:themeTint="BF"/>
        <w:bottom w:val="single" w:sz="8" w:space="0" w:color="F25F9B" w:themeColor="accent1" w:themeTint="BF"/>
        <w:right w:val="single" w:sz="8" w:space="0" w:color="F25F9B" w:themeColor="accent1" w:themeTint="BF"/>
        <w:insideH w:val="single" w:sz="8" w:space="0" w:color="F25F9B" w:themeColor="accent1" w:themeTint="BF"/>
        <w:insideV w:val="single" w:sz="8" w:space="0" w:color="F25F9B" w:themeColor="accent1" w:themeTint="BF"/>
      </w:tblBorders>
    </w:tblPr>
    <w:tcPr>
      <w:shd w:val="clear" w:color="auto" w:fill="FACAD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5F9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94BD" w:themeFill="accent1" w:themeFillTint="7F"/>
      </w:tcPr>
    </w:tblStylePr>
    <w:tblStylePr w:type="band1Horz">
      <w:tblPr/>
      <w:tcPr>
        <w:shd w:val="clear" w:color="auto" w:fill="F694BD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DC2CFC"/>
    <w:tblPr>
      <w:tblStyleRowBandSize w:val="1"/>
      <w:tblStyleColBandSize w:val="1"/>
      <w:tblBorders>
        <w:top w:val="single" w:sz="8" w:space="0" w:color="FF9CBD" w:themeColor="accent2" w:themeTint="BF"/>
        <w:left w:val="single" w:sz="8" w:space="0" w:color="FF9CBD" w:themeColor="accent2" w:themeTint="BF"/>
        <w:bottom w:val="single" w:sz="8" w:space="0" w:color="FF9CBD" w:themeColor="accent2" w:themeTint="BF"/>
        <w:right w:val="single" w:sz="8" w:space="0" w:color="FF9CBD" w:themeColor="accent2" w:themeTint="BF"/>
        <w:insideH w:val="single" w:sz="8" w:space="0" w:color="FF9CBD" w:themeColor="accent2" w:themeTint="BF"/>
        <w:insideV w:val="single" w:sz="8" w:space="0" w:color="FF9CBD" w:themeColor="accent2" w:themeTint="BF"/>
      </w:tblBorders>
    </w:tblPr>
    <w:tcPr>
      <w:shd w:val="clear" w:color="auto" w:fill="FFDE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CB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D3" w:themeFill="accent2" w:themeFillTint="7F"/>
      </w:tcPr>
    </w:tblStylePr>
    <w:tblStylePr w:type="band1Horz">
      <w:tblPr/>
      <w:tcPr>
        <w:shd w:val="clear" w:color="auto" w:fill="FFBDD3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DC2CFC"/>
    <w:tblPr>
      <w:tblStyleRowBandSize w:val="1"/>
      <w:tblStyleColBandSize w:val="1"/>
      <w:tblBorders>
        <w:top w:val="single" w:sz="8" w:space="0" w:color="1DE77D" w:themeColor="accent3" w:themeTint="BF"/>
        <w:left w:val="single" w:sz="8" w:space="0" w:color="1DE77D" w:themeColor="accent3" w:themeTint="BF"/>
        <w:bottom w:val="single" w:sz="8" w:space="0" w:color="1DE77D" w:themeColor="accent3" w:themeTint="BF"/>
        <w:right w:val="single" w:sz="8" w:space="0" w:color="1DE77D" w:themeColor="accent3" w:themeTint="BF"/>
        <w:insideH w:val="single" w:sz="8" w:space="0" w:color="1DE77D" w:themeColor="accent3" w:themeTint="BF"/>
        <w:insideV w:val="single" w:sz="8" w:space="0" w:color="1DE77D" w:themeColor="accent3" w:themeTint="BF"/>
      </w:tblBorders>
    </w:tblPr>
    <w:tcPr>
      <w:shd w:val="clear" w:color="auto" w:fill="B4F7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7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EFA8" w:themeFill="accent3" w:themeFillTint="7F"/>
      </w:tcPr>
    </w:tblStylePr>
    <w:tblStylePr w:type="band1Horz">
      <w:tblPr/>
      <w:tcPr>
        <w:shd w:val="clear" w:color="auto" w:fill="68EFA8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DC2CFC"/>
    <w:tblPr>
      <w:tblStyleRowBandSize w:val="1"/>
      <w:tblStyleColBandSize w:val="1"/>
      <w:tblBorders>
        <w:top w:val="single" w:sz="8" w:space="0" w:color="46D992" w:themeColor="accent4" w:themeTint="BF"/>
        <w:left w:val="single" w:sz="8" w:space="0" w:color="46D992" w:themeColor="accent4" w:themeTint="BF"/>
        <w:bottom w:val="single" w:sz="8" w:space="0" w:color="46D992" w:themeColor="accent4" w:themeTint="BF"/>
        <w:right w:val="single" w:sz="8" w:space="0" w:color="46D992" w:themeColor="accent4" w:themeTint="BF"/>
        <w:insideH w:val="single" w:sz="8" w:space="0" w:color="46D992" w:themeColor="accent4" w:themeTint="BF"/>
        <w:insideV w:val="single" w:sz="8" w:space="0" w:color="46D992" w:themeColor="accent4" w:themeTint="BF"/>
      </w:tblBorders>
    </w:tblPr>
    <w:tcPr>
      <w:shd w:val="clear" w:color="auto" w:fill="C2F2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6D9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4E6B6" w:themeFill="accent4" w:themeFillTint="7F"/>
      </w:tcPr>
    </w:tblStylePr>
    <w:tblStylePr w:type="band1Horz">
      <w:tblPr/>
      <w:tcPr>
        <w:shd w:val="clear" w:color="auto" w:fill="84E6B6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DC2CFC"/>
    <w:tblPr>
      <w:tblStyleRowBandSize w:val="1"/>
      <w:tblStyleColBandSize w:val="1"/>
      <w:tblBorders>
        <w:top w:val="single" w:sz="8" w:space="0" w:color="ADDC82" w:themeColor="accent5" w:themeTint="BF"/>
        <w:left w:val="single" w:sz="8" w:space="0" w:color="ADDC82" w:themeColor="accent5" w:themeTint="BF"/>
        <w:bottom w:val="single" w:sz="8" w:space="0" w:color="ADDC82" w:themeColor="accent5" w:themeTint="BF"/>
        <w:right w:val="single" w:sz="8" w:space="0" w:color="ADDC82" w:themeColor="accent5" w:themeTint="BF"/>
        <w:insideH w:val="single" w:sz="8" w:space="0" w:color="ADDC82" w:themeColor="accent5" w:themeTint="BF"/>
        <w:insideV w:val="single" w:sz="8" w:space="0" w:color="ADDC82" w:themeColor="accent5" w:themeTint="BF"/>
      </w:tblBorders>
    </w:tblPr>
    <w:tcPr>
      <w:shd w:val="clear" w:color="auto" w:fill="E3F3D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C8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8AC" w:themeFill="accent5" w:themeFillTint="7F"/>
      </w:tcPr>
    </w:tblStylePr>
    <w:tblStylePr w:type="band1Horz">
      <w:tblPr/>
      <w:tcPr>
        <w:shd w:val="clear" w:color="auto" w:fill="C8E8AC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DC2CFC"/>
    <w:tblPr>
      <w:tblStyleRowBandSize w:val="1"/>
      <w:tblStyleColBandSize w:val="1"/>
      <w:tblBorders>
        <w:top w:val="single" w:sz="8" w:space="0" w:color="FFEC3F" w:themeColor="accent6" w:themeTint="BF"/>
        <w:left w:val="single" w:sz="8" w:space="0" w:color="FFEC3F" w:themeColor="accent6" w:themeTint="BF"/>
        <w:bottom w:val="single" w:sz="8" w:space="0" w:color="FFEC3F" w:themeColor="accent6" w:themeTint="BF"/>
        <w:right w:val="single" w:sz="8" w:space="0" w:color="FFEC3F" w:themeColor="accent6" w:themeTint="BF"/>
        <w:insideH w:val="single" w:sz="8" w:space="0" w:color="FFEC3F" w:themeColor="accent6" w:themeTint="BF"/>
        <w:insideV w:val="single" w:sz="8" w:space="0" w:color="FFEC3F" w:themeColor="accent6" w:themeTint="BF"/>
      </w:tblBorders>
    </w:tblPr>
    <w:tcPr>
      <w:shd w:val="clear" w:color="auto" w:fill="FFF9B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C3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7F" w:themeFill="accent6" w:themeFillTint="7F"/>
      </w:tcPr>
    </w:tblStylePr>
    <w:tblStylePr w:type="band1Horz">
      <w:tblPr/>
      <w:tcPr>
        <w:shd w:val="clear" w:color="auto" w:fill="FFF27F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DC2CFC"/>
    <w:rPr>
      <w:rFonts w:eastAsiaTheme="majorEastAsia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DC2CFC"/>
    <w:rPr>
      <w:rFonts w:eastAsiaTheme="majorEastAsia" w:cstheme="majorBidi"/>
    </w:rPr>
    <w:tblPr>
      <w:tblStyleRowBandSize w:val="1"/>
      <w:tblStyleColBandSize w:val="1"/>
      <w:tblBorders>
        <w:top w:val="single" w:sz="8" w:space="0" w:color="EE2A7B" w:themeColor="accent1"/>
        <w:left w:val="single" w:sz="8" w:space="0" w:color="EE2A7B" w:themeColor="accent1"/>
        <w:bottom w:val="single" w:sz="8" w:space="0" w:color="EE2A7B" w:themeColor="accent1"/>
        <w:right w:val="single" w:sz="8" w:space="0" w:color="EE2A7B" w:themeColor="accent1"/>
        <w:insideH w:val="single" w:sz="8" w:space="0" w:color="EE2A7B" w:themeColor="accent1"/>
        <w:insideV w:val="single" w:sz="8" w:space="0" w:color="EE2A7B" w:themeColor="accent1"/>
      </w:tblBorders>
    </w:tblPr>
    <w:tcPr>
      <w:shd w:val="clear" w:color="auto" w:fill="FACAD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4E4" w:themeFill="accent1" w:themeFillTint="33"/>
      </w:tcPr>
    </w:tblStylePr>
    <w:tblStylePr w:type="band1Vert">
      <w:tblPr/>
      <w:tcPr>
        <w:shd w:val="clear" w:color="auto" w:fill="F694BD" w:themeFill="accent1" w:themeFillTint="7F"/>
      </w:tcPr>
    </w:tblStylePr>
    <w:tblStylePr w:type="band1Horz">
      <w:tblPr/>
      <w:tcPr>
        <w:tcBorders>
          <w:insideH w:val="single" w:sz="6" w:space="0" w:color="EE2A7B" w:themeColor="accent1"/>
          <w:insideV w:val="single" w:sz="6" w:space="0" w:color="EE2A7B" w:themeColor="accent1"/>
        </w:tcBorders>
        <w:shd w:val="clear" w:color="auto" w:fill="F694B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DC2CFC"/>
    <w:rPr>
      <w:rFonts w:eastAsiaTheme="majorEastAsia" w:cstheme="majorBidi"/>
    </w:rPr>
    <w:tblPr>
      <w:tblStyleRowBandSize w:val="1"/>
      <w:tblStyleColBandSize w:val="1"/>
      <w:tblBorders>
        <w:top w:val="single" w:sz="8" w:space="0" w:color="FF7BA7" w:themeColor="accent2"/>
        <w:left w:val="single" w:sz="8" w:space="0" w:color="FF7BA7" w:themeColor="accent2"/>
        <w:bottom w:val="single" w:sz="8" w:space="0" w:color="FF7BA7" w:themeColor="accent2"/>
        <w:right w:val="single" w:sz="8" w:space="0" w:color="FF7BA7" w:themeColor="accent2"/>
        <w:insideH w:val="single" w:sz="8" w:space="0" w:color="FF7BA7" w:themeColor="accent2"/>
        <w:insideV w:val="single" w:sz="8" w:space="0" w:color="FF7BA7" w:themeColor="accent2"/>
      </w:tblBorders>
    </w:tblPr>
    <w:tcPr>
      <w:shd w:val="clear" w:color="auto" w:fill="FFDE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ED" w:themeFill="accent2" w:themeFillTint="33"/>
      </w:tcPr>
    </w:tblStylePr>
    <w:tblStylePr w:type="band1Vert">
      <w:tblPr/>
      <w:tcPr>
        <w:shd w:val="clear" w:color="auto" w:fill="FFBDD3" w:themeFill="accent2" w:themeFillTint="7F"/>
      </w:tcPr>
    </w:tblStylePr>
    <w:tblStylePr w:type="band1Horz">
      <w:tblPr/>
      <w:tcPr>
        <w:tcBorders>
          <w:insideH w:val="single" w:sz="6" w:space="0" w:color="FF7BA7" w:themeColor="accent2"/>
          <w:insideV w:val="single" w:sz="6" w:space="0" w:color="FF7BA7" w:themeColor="accent2"/>
        </w:tcBorders>
        <w:shd w:val="clear" w:color="auto" w:fill="FFBDD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DC2CFC"/>
    <w:rPr>
      <w:rFonts w:eastAsiaTheme="majorEastAsia" w:cstheme="majorBidi"/>
    </w:rPr>
    <w:tblPr>
      <w:tblStyleRowBandSize w:val="1"/>
      <w:tblStyleColBandSize w:val="1"/>
      <w:tblBorders>
        <w:top w:val="single" w:sz="8" w:space="0" w:color="11A055" w:themeColor="accent3"/>
        <w:left w:val="single" w:sz="8" w:space="0" w:color="11A055" w:themeColor="accent3"/>
        <w:bottom w:val="single" w:sz="8" w:space="0" w:color="11A055" w:themeColor="accent3"/>
        <w:right w:val="single" w:sz="8" w:space="0" w:color="11A055" w:themeColor="accent3"/>
        <w:insideH w:val="single" w:sz="8" w:space="0" w:color="11A055" w:themeColor="accent3"/>
        <w:insideV w:val="single" w:sz="8" w:space="0" w:color="11A055" w:themeColor="accent3"/>
      </w:tblBorders>
    </w:tblPr>
    <w:tcPr>
      <w:shd w:val="clear" w:color="auto" w:fill="B4F7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8DC" w:themeFill="accent3" w:themeFillTint="33"/>
      </w:tcPr>
    </w:tblStylePr>
    <w:tblStylePr w:type="band1Vert">
      <w:tblPr/>
      <w:tcPr>
        <w:shd w:val="clear" w:color="auto" w:fill="68EFA8" w:themeFill="accent3" w:themeFillTint="7F"/>
      </w:tcPr>
    </w:tblStylePr>
    <w:tblStylePr w:type="band1Horz">
      <w:tblPr/>
      <w:tcPr>
        <w:tcBorders>
          <w:insideH w:val="single" w:sz="6" w:space="0" w:color="11A055" w:themeColor="accent3"/>
          <w:insideV w:val="single" w:sz="6" w:space="0" w:color="11A055" w:themeColor="accent3"/>
        </w:tcBorders>
        <w:shd w:val="clear" w:color="auto" w:fill="68EF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DC2CFC"/>
    <w:rPr>
      <w:rFonts w:eastAsiaTheme="majorEastAsia" w:cstheme="majorBidi"/>
    </w:rPr>
    <w:tblPr>
      <w:tblStyleRowBandSize w:val="1"/>
      <w:tblStyleColBandSize w:val="1"/>
      <w:tblBorders>
        <w:top w:val="single" w:sz="8" w:space="0" w:color="24B26E" w:themeColor="accent4"/>
        <w:left w:val="single" w:sz="8" w:space="0" w:color="24B26E" w:themeColor="accent4"/>
        <w:bottom w:val="single" w:sz="8" w:space="0" w:color="24B26E" w:themeColor="accent4"/>
        <w:right w:val="single" w:sz="8" w:space="0" w:color="24B26E" w:themeColor="accent4"/>
        <w:insideH w:val="single" w:sz="8" w:space="0" w:color="24B26E" w:themeColor="accent4"/>
        <w:insideV w:val="single" w:sz="8" w:space="0" w:color="24B26E" w:themeColor="accent4"/>
      </w:tblBorders>
    </w:tblPr>
    <w:tcPr>
      <w:shd w:val="clear" w:color="auto" w:fill="C2F2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A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F5E2" w:themeFill="accent4" w:themeFillTint="33"/>
      </w:tcPr>
    </w:tblStylePr>
    <w:tblStylePr w:type="band1Vert">
      <w:tblPr/>
      <w:tcPr>
        <w:shd w:val="clear" w:color="auto" w:fill="84E6B6" w:themeFill="accent4" w:themeFillTint="7F"/>
      </w:tcPr>
    </w:tblStylePr>
    <w:tblStylePr w:type="band1Horz">
      <w:tblPr/>
      <w:tcPr>
        <w:tcBorders>
          <w:insideH w:val="single" w:sz="6" w:space="0" w:color="24B26E" w:themeColor="accent4"/>
          <w:insideV w:val="single" w:sz="6" w:space="0" w:color="24B26E" w:themeColor="accent4"/>
        </w:tcBorders>
        <w:shd w:val="clear" w:color="auto" w:fill="84E6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DC2CFC"/>
    <w:rPr>
      <w:rFonts w:eastAsiaTheme="majorEastAsia" w:cstheme="majorBidi"/>
    </w:rPr>
    <w:tblPr>
      <w:tblStyleRowBandSize w:val="1"/>
      <w:tblStyleColBandSize w:val="1"/>
      <w:tblBorders>
        <w:top w:val="single" w:sz="8" w:space="0" w:color="92D159" w:themeColor="accent5"/>
        <w:left w:val="single" w:sz="8" w:space="0" w:color="92D159" w:themeColor="accent5"/>
        <w:bottom w:val="single" w:sz="8" w:space="0" w:color="92D159" w:themeColor="accent5"/>
        <w:right w:val="single" w:sz="8" w:space="0" w:color="92D159" w:themeColor="accent5"/>
        <w:insideH w:val="single" w:sz="8" w:space="0" w:color="92D159" w:themeColor="accent5"/>
        <w:insideV w:val="single" w:sz="8" w:space="0" w:color="92D159" w:themeColor="accent5"/>
      </w:tblBorders>
    </w:tblPr>
    <w:tcPr>
      <w:shd w:val="clear" w:color="auto" w:fill="E3F3D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D" w:themeFill="accent5" w:themeFillTint="33"/>
      </w:tcPr>
    </w:tblStylePr>
    <w:tblStylePr w:type="band1Vert">
      <w:tblPr/>
      <w:tcPr>
        <w:shd w:val="clear" w:color="auto" w:fill="C8E8AC" w:themeFill="accent5" w:themeFillTint="7F"/>
      </w:tcPr>
    </w:tblStylePr>
    <w:tblStylePr w:type="band1Horz">
      <w:tblPr/>
      <w:tcPr>
        <w:tcBorders>
          <w:insideH w:val="single" w:sz="6" w:space="0" w:color="92D159" w:themeColor="accent5"/>
          <w:insideV w:val="single" w:sz="6" w:space="0" w:color="92D159" w:themeColor="accent5"/>
        </w:tcBorders>
        <w:shd w:val="clear" w:color="auto" w:fill="C8E8A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DC2CFC"/>
    <w:rPr>
      <w:rFonts w:eastAsiaTheme="majorEastAsia" w:cstheme="majorBidi"/>
    </w:rPr>
    <w:tblPr>
      <w:tblStyleRowBandSize w:val="1"/>
      <w:tblStyleColBandSize w:val="1"/>
      <w:tblBorders>
        <w:top w:val="single" w:sz="8" w:space="0" w:color="FEE700" w:themeColor="accent6"/>
        <w:left w:val="single" w:sz="8" w:space="0" w:color="FEE700" w:themeColor="accent6"/>
        <w:bottom w:val="single" w:sz="8" w:space="0" w:color="FEE700" w:themeColor="accent6"/>
        <w:right w:val="single" w:sz="8" w:space="0" w:color="FEE700" w:themeColor="accent6"/>
        <w:insideH w:val="single" w:sz="8" w:space="0" w:color="FEE700" w:themeColor="accent6"/>
        <w:insideV w:val="single" w:sz="8" w:space="0" w:color="FEE700" w:themeColor="accent6"/>
      </w:tblBorders>
    </w:tblPr>
    <w:tcPr>
      <w:shd w:val="clear" w:color="auto" w:fill="FFF9B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CB" w:themeFill="accent6" w:themeFillTint="33"/>
      </w:tcPr>
    </w:tblStylePr>
    <w:tblStylePr w:type="band1Vert">
      <w:tblPr/>
      <w:tcPr>
        <w:shd w:val="clear" w:color="auto" w:fill="FFF27F" w:themeFill="accent6" w:themeFillTint="7F"/>
      </w:tcPr>
    </w:tblStylePr>
    <w:tblStylePr w:type="band1Horz">
      <w:tblPr/>
      <w:tcPr>
        <w:tcBorders>
          <w:insideH w:val="single" w:sz="6" w:space="0" w:color="FEE700" w:themeColor="accent6"/>
          <w:insideV w:val="single" w:sz="6" w:space="0" w:color="FEE700" w:themeColor="accent6"/>
        </w:tcBorders>
        <w:shd w:val="clear" w:color="auto" w:fill="FFF27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DC2C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DC2C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AD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2A7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2A7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2A7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2A7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94B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94BD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DC2C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BA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BA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BA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BA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D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D3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DC2C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A05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A05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A05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A05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EF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EFA8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DC2C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F2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B2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B2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B2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B2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4E6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4E6B6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DC2C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15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15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15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15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8A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8AC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DC2C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B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E7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E7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E7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E7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7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7F" w:themeFill="accent6" w:themeFillTint="7F"/>
      </w:tcPr>
    </w:tblStylePr>
  </w:style>
  <w:style w:type="paragraph" w:styleId="Bibliografie">
    <w:name w:val="Bibliography"/>
    <w:basedOn w:val="Normln"/>
    <w:next w:val="Normln"/>
    <w:uiPriority w:val="37"/>
    <w:semiHidden/>
    <w:unhideWhenUsed/>
    <w:rsid w:val="00DC2CFC"/>
  </w:style>
  <w:style w:type="character" w:styleId="Nzevknihy">
    <w:name w:val="Book Title"/>
    <w:basedOn w:val="Standardnpsmoodstavce"/>
    <w:uiPriority w:val="33"/>
    <w:semiHidden/>
    <w:unhideWhenUsed/>
    <w:qFormat/>
    <w:rsid w:val="00DC2CFC"/>
    <w:rPr>
      <w:rFonts w:ascii="Lato" w:hAnsi="Lato"/>
      <w:b/>
      <w:bCs/>
      <w:i/>
      <w:iCs/>
      <w:spacing w:val="5"/>
    </w:rPr>
  </w:style>
  <w:style w:type="character" w:styleId="Hashtag">
    <w:name w:val="Hashtag"/>
    <w:basedOn w:val="Standardnpsmoodstavce"/>
    <w:uiPriority w:val="99"/>
    <w:semiHidden/>
    <w:unhideWhenUsed/>
    <w:rsid w:val="00DC2CFC"/>
    <w:rPr>
      <w:rFonts w:ascii="Lato" w:hAnsi="Lato"/>
      <w:color w:val="2B579A"/>
      <w:shd w:val="clear" w:color="auto" w:fill="E1DFDD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DC2C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DC2CFC"/>
    <w:rPr>
      <w:rFonts w:ascii="Lato" w:eastAsiaTheme="majorEastAsia" w:hAnsi="Lato" w:cstheme="majorBidi"/>
      <w:sz w:val="24"/>
      <w:szCs w:val="24"/>
      <w:shd w:val="pct20" w:color="auto" w:fill="auto"/>
    </w:rPr>
  </w:style>
  <w:style w:type="table" w:styleId="Elegantntabulka">
    <w:name w:val="Table Elegant"/>
    <w:basedOn w:val="Normlntabulka"/>
    <w:uiPriority w:val="99"/>
    <w:semiHidden/>
    <w:unhideWhenUsed/>
    <w:rsid w:val="00DC2CFC"/>
    <w:pPr>
      <w:ind w:left="230" w:right="0"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ormln"/>
    <w:uiPriority w:val="99"/>
    <w:semiHidden/>
    <w:unhideWhenUsed/>
    <w:rsid w:val="00DC2CFC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DC2CFC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DC2CFC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DC2CFC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DC2CFC"/>
    <w:pPr>
      <w:ind w:left="1800" w:hanging="360"/>
      <w:contextualSpacing/>
    </w:pPr>
  </w:style>
  <w:style w:type="table" w:styleId="Tabulkajakoseznam1">
    <w:name w:val="Table List 1"/>
    <w:basedOn w:val="Normlntabulka"/>
    <w:uiPriority w:val="99"/>
    <w:semiHidden/>
    <w:unhideWhenUsed/>
    <w:rsid w:val="00DC2CFC"/>
    <w:pPr>
      <w:ind w:left="230" w:right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DC2CFC"/>
    <w:pPr>
      <w:ind w:left="230" w:right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DC2CFC"/>
    <w:pPr>
      <w:ind w:left="230" w:right="0"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DC2CFC"/>
    <w:pPr>
      <w:ind w:left="23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DC2CFC"/>
    <w:pPr>
      <w:ind w:left="230" w:right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DC2CFC"/>
    <w:pPr>
      <w:ind w:left="230" w:right="0"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DC2CFC"/>
    <w:pPr>
      <w:ind w:left="230" w:right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DC2CFC"/>
    <w:pPr>
      <w:ind w:left="230" w:right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nseznamu">
    <w:name w:val="List Continue"/>
    <w:basedOn w:val="Normln"/>
    <w:uiPriority w:val="99"/>
    <w:semiHidden/>
    <w:unhideWhenUsed/>
    <w:rsid w:val="00DC2CFC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DC2CFC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DC2CFC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DC2CFC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DC2CFC"/>
    <w:pPr>
      <w:spacing w:after="120"/>
      <w:ind w:left="1800"/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DC2CFC"/>
    <w:pPr>
      <w:ind w:left="720"/>
      <w:contextualSpacing/>
    </w:pPr>
  </w:style>
  <w:style w:type="paragraph" w:styleId="slovanseznam">
    <w:name w:val="List Number"/>
    <w:basedOn w:val="Normln"/>
    <w:uiPriority w:val="99"/>
    <w:semiHidden/>
    <w:unhideWhenUsed/>
    <w:rsid w:val="00DC2CFC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DC2CFC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DC2CFC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DC2CFC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DC2CFC"/>
    <w:pPr>
      <w:numPr>
        <w:numId w:val="10"/>
      </w:numPr>
      <w:contextualSpacing/>
    </w:pPr>
  </w:style>
  <w:style w:type="paragraph" w:styleId="Seznamsodrkami">
    <w:name w:val="List Bullet"/>
    <w:basedOn w:val="Normln"/>
    <w:uiPriority w:val="99"/>
    <w:semiHidden/>
    <w:unhideWhenUsed/>
    <w:rsid w:val="00DC2CFC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DC2CFC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DC2CFC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DC2CFC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DC2CFC"/>
    <w:pPr>
      <w:numPr>
        <w:numId w:val="5"/>
      </w:numPr>
      <w:contextualSpacing/>
    </w:p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DC2CFC"/>
    <w:pPr>
      <w:numPr>
        <w:ilvl w:val="1"/>
      </w:numPr>
      <w:spacing w:after="160"/>
      <w:ind w:left="230"/>
    </w:pPr>
    <w:rPr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DC2CFC"/>
    <w:rPr>
      <w:rFonts w:ascii="Lato" w:hAnsi="Lato"/>
      <w:color w:val="5A5A5A" w:themeColor="text1" w:themeTint="A5"/>
      <w:spacing w:val="15"/>
      <w:sz w:val="22"/>
      <w:szCs w:val="22"/>
    </w:rPr>
  </w:style>
  <w:style w:type="table" w:styleId="Klasicktabulka1">
    <w:name w:val="Table Classic 1"/>
    <w:basedOn w:val="Normlntabulka"/>
    <w:uiPriority w:val="99"/>
    <w:semiHidden/>
    <w:unhideWhenUsed/>
    <w:rsid w:val="00DC2CFC"/>
    <w:pPr>
      <w:ind w:left="230" w:right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DC2CFC"/>
    <w:pPr>
      <w:ind w:left="230" w:right="0"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DC2CFC"/>
    <w:pPr>
      <w:ind w:left="230" w:right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DC2CFC"/>
    <w:pPr>
      <w:ind w:left="230" w:right="0"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obrzk">
    <w:name w:val="table of figures"/>
    <w:basedOn w:val="Normln"/>
    <w:next w:val="Normln"/>
    <w:uiPriority w:val="99"/>
    <w:semiHidden/>
    <w:unhideWhenUsed/>
    <w:rsid w:val="00DC2CFC"/>
    <w:pPr>
      <w:ind w:left="0"/>
    </w:pPr>
  </w:style>
  <w:style w:type="paragraph" w:styleId="Textmakra">
    <w:name w:val="macro"/>
    <w:link w:val="TextmakraChar"/>
    <w:uiPriority w:val="99"/>
    <w:semiHidden/>
    <w:unhideWhenUsed/>
    <w:rsid w:val="00DC2CF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230" w:right="0"/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DC2CFC"/>
    <w:rPr>
      <w:rFonts w:ascii="Consolas" w:hAnsi="Consolas"/>
      <w:sz w:val="20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DC2CFC"/>
    <w:rPr>
      <w:rFonts w:eastAsiaTheme="majorEastAsia" w:cstheme="majorBidi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C2CFC"/>
    <w:rPr>
      <w:rFonts w:ascii="Lato" w:hAnsi="Lato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C2CFC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C2CFC"/>
    <w:rPr>
      <w:rFonts w:ascii="Lato" w:hAnsi="Lato"/>
      <w:sz w:val="20"/>
      <w:szCs w:val="20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DC2CFC"/>
    <w:pPr>
      <w:ind w:left="200" w:hanging="200"/>
    </w:pPr>
  </w:style>
  <w:style w:type="paragraph" w:styleId="Hlavikaobsahu">
    <w:name w:val="toa heading"/>
    <w:basedOn w:val="Normln"/>
    <w:next w:val="Normln"/>
    <w:uiPriority w:val="99"/>
    <w:semiHidden/>
    <w:unhideWhenUsed/>
    <w:rsid w:val="00DC2CF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DC2CF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DC2CFC"/>
    <w:rPr>
      <w:rFonts w:ascii="Lato" w:hAnsi="Lato"/>
      <w:i/>
      <w:iCs/>
      <w:color w:val="404040" w:themeColor="text1" w:themeTint="BF"/>
      <w:sz w:val="20"/>
    </w:rPr>
  </w:style>
  <w:style w:type="character" w:styleId="Zdraznn">
    <w:name w:val="Emphasis"/>
    <w:basedOn w:val="Standardnpsmoodstavce"/>
    <w:uiPriority w:val="20"/>
    <w:semiHidden/>
    <w:unhideWhenUsed/>
    <w:qFormat/>
    <w:rsid w:val="00DC2CFC"/>
    <w:rPr>
      <w:rFonts w:ascii="Lato" w:hAnsi="Lato"/>
      <w:i/>
      <w:iCs/>
    </w:rPr>
  </w:style>
  <w:style w:type="table" w:styleId="Barevnseznam">
    <w:name w:val="Colorful List"/>
    <w:basedOn w:val="Normlntabulka"/>
    <w:uiPriority w:val="72"/>
    <w:semiHidden/>
    <w:unhideWhenUsed/>
    <w:rsid w:val="00DC2CFC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2F74" w:themeFill="accent2" w:themeFillShade="CC"/>
      </w:tcPr>
    </w:tblStylePr>
    <w:tblStylePr w:type="lastRow">
      <w:rPr>
        <w:b/>
        <w:bCs/>
        <w:color w:val="FF2F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DC2CFC"/>
    <w:tblPr>
      <w:tblStyleRowBandSize w:val="1"/>
      <w:tblStyleColBandSize w:val="1"/>
    </w:tblPr>
    <w:tcPr>
      <w:shd w:val="clear" w:color="auto" w:fill="FD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2F74" w:themeFill="accent2" w:themeFillShade="CC"/>
      </w:tcPr>
    </w:tblStylePr>
    <w:tblStylePr w:type="lastRow">
      <w:rPr>
        <w:b/>
        <w:bCs/>
        <w:color w:val="FF2F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ADE" w:themeFill="accent1" w:themeFillTint="3F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DC2CFC"/>
    <w:tblPr>
      <w:tblStyleRowBandSize w:val="1"/>
      <w:tblStyleColBandSize w:val="1"/>
    </w:tblPr>
    <w:tcPr>
      <w:shd w:val="clear" w:color="auto" w:fill="FFF2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2F74" w:themeFill="accent2" w:themeFillShade="CC"/>
      </w:tcPr>
    </w:tblStylePr>
    <w:tblStylePr w:type="lastRow">
      <w:rPr>
        <w:b/>
        <w:bCs/>
        <w:color w:val="FF2F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E9" w:themeFill="accent2" w:themeFillTint="3F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DC2CFC"/>
    <w:tblPr>
      <w:tblStyleRowBandSize w:val="1"/>
      <w:tblStyleColBandSize w:val="1"/>
    </w:tblPr>
    <w:tcPr>
      <w:shd w:val="clear" w:color="auto" w:fill="E1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E57" w:themeFill="accent4" w:themeFillShade="CC"/>
      </w:tcPr>
    </w:tblStylePr>
    <w:tblStylePr w:type="lastRow">
      <w:rPr>
        <w:b/>
        <w:bCs/>
        <w:color w:val="1C8E5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D4" w:themeFill="accent3" w:themeFillTint="3F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DC2CFC"/>
    <w:tblPr>
      <w:tblStyleRowBandSize w:val="1"/>
      <w:tblStyleColBandSize w:val="1"/>
    </w:tblPr>
    <w:tcPr>
      <w:shd w:val="clear" w:color="auto" w:fill="E6FA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7F43" w:themeFill="accent3" w:themeFillShade="CC"/>
      </w:tcPr>
    </w:tblStylePr>
    <w:tblStylePr w:type="lastRow">
      <w:rPr>
        <w:b/>
        <w:bCs/>
        <w:color w:val="0D7F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2DB" w:themeFill="accent4" w:themeFillTint="3F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DC2CFC"/>
    <w:tblPr>
      <w:tblStyleRowBandSize w:val="1"/>
      <w:tblStyleColBandSize w:val="1"/>
    </w:tblPr>
    <w:tcPr>
      <w:shd w:val="clear" w:color="auto" w:fill="F4FA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BB700" w:themeFill="accent6" w:themeFillShade="CC"/>
      </w:tcPr>
    </w:tblStylePr>
    <w:tblStylePr w:type="lastRow">
      <w:rPr>
        <w:b/>
        <w:bCs/>
        <w:color w:val="CBB7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5" w:themeFill="accent5" w:themeFillTint="3F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DC2CFC"/>
    <w:tblPr>
      <w:tblStyleRowBandSize w:val="1"/>
      <w:tblStyleColBandSize w:val="1"/>
    </w:tblPr>
    <w:tcPr>
      <w:shd w:val="clear" w:color="auto" w:fill="FFFC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BA33" w:themeFill="accent5" w:themeFillShade="CC"/>
      </w:tcPr>
    </w:tblStylePr>
    <w:tblStylePr w:type="lastRow">
      <w:rPr>
        <w:b/>
        <w:bCs/>
        <w:color w:val="73BA3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BF" w:themeFill="accent6" w:themeFillTint="3F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Barevntabulka1">
    <w:name w:val="Table Colorful 1"/>
    <w:basedOn w:val="Normlntabulka"/>
    <w:uiPriority w:val="99"/>
    <w:semiHidden/>
    <w:unhideWhenUsed/>
    <w:rsid w:val="00DC2CFC"/>
    <w:pPr>
      <w:ind w:left="230" w:right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DC2CFC"/>
    <w:pPr>
      <w:ind w:left="230" w:right="0"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DC2CFC"/>
    <w:pPr>
      <w:ind w:left="230" w:right="0"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stnovn">
    <w:name w:val="Colorful Shading"/>
    <w:basedOn w:val="Normlntabulka"/>
    <w:uiPriority w:val="71"/>
    <w:semiHidden/>
    <w:unhideWhenUsed/>
    <w:rsid w:val="00DC2CFC"/>
    <w:tblPr>
      <w:tblStyleRowBandSize w:val="1"/>
      <w:tblStyleColBandSize w:val="1"/>
      <w:tblBorders>
        <w:top w:val="single" w:sz="24" w:space="0" w:color="FF7BA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BA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DC2CFC"/>
    <w:tblPr>
      <w:tblStyleRowBandSize w:val="1"/>
      <w:tblStyleColBandSize w:val="1"/>
      <w:tblBorders>
        <w:top w:val="single" w:sz="24" w:space="0" w:color="FF7BA7" w:themeColor="accent2"/>
        <w:left w:val="single" w:sz="4" w:space="0" w:color="EE2A7B" w:themeColor="accent1"/>
        <w:bottom w:val="single" w:sz="4" w:space="0" w:color="EE2A7B" w:themeColor="accent1"/>
        <w:right w:val="single" w:sz="4" w:space="0" w:color="EE2A7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BA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0C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0C47" w:themeColor="accent1" w:themeShade="99"/>
          <w:insideV w:val="nil"/>
        </w:tcBorders>
        <w:shd w:val="clear" w:color="auto" w:fill="9B0C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0C47" w:themeFill="accent1" w:themeFillShade="99"/>
      </w:tcPr>
    </w:tblStylePr>
    <w:tblStylePr w:type="band1Vert">
      <w:tblPr/>
      <w:tcPr>
        <w:shd w:val="clear" w:color="auto" w:fill="F8A9CA" w:themeFill="accent1" w:themeFillTint="66"/>
      </w:tcPr>
    </w:tblStylePr>
    <w:tblStylePr w:type="band1Horz">
      <w:tblPr/>
      <w:tcPr>
        <w:shd w:val="clear" w:color="auto" w:fill="F694B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DC2CFC"/>
    <w:tblPr>
      <w:tblStyleRowBandSize w:val="1"/>
      <w:tblStyleColBandSize w:val="1"/>
      <w:tblBorders>
        <w:top w:val="single" w:sz="24" w:space="0" w:color="FF7BA7" w:themeColor="accent2"/>
        <w:left w:val="single" w:sz="4" w:space="0" w:color="FF7BA7" w:themeColor="accent2"/>
        <w:bottom w:val="single" w:sz="4" w:space="0" w:color="FF7BA7" w:themeColor="accent2"/>
        <w:right w:val="single" w:sz="4" w:space="0" w:color="FF7BA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BA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004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04B" w:themeColor="accent2" w:themeShade="99"/>
          <w:insideV w:val="nil"/>
        </w:tcBorders>
        <w:shd w:val="clear" w:color="auto" w:fill="E2004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04B" w:themeFill="accent2" w:themeFillShade="99"/>
      </w:tcPr>
    </w:tblStylePr>
    <w:tblStylePr w:type="band1Vert">
      <w:tblPr/>
      <w:tcPr>
        <w:shd w:val="clear" w:color="auto" w:fill="FFCADB" w:themeFill="accent2" w:themeFillTint="66"/>
      </w:tcPr>
    </w:tblStylePr>
    <w:tblStylePr w:type="band1Horz">
      <w:tblPr/>
      <w:tcPr>
        <w:shd w:val="clear" w:color="auto" w:fill="FFBDD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DC2CFC"/>
    <w:tblPr>
      <w:tblStyleRowBandSize w:val="1"/>
      <w:tblStyleColBandSize w:val="1"/>
      <w:tblBorders>
        <w:top w:val="single" w:sz="24" w:space="0" w:color="24B26E" w:themeColor="accent4"/>
        <w:left w:val="single" w:sz="4" w:space="0" w:color="11A055" w:themeColor="accent3"/>
        <w:bottom w:val="single" w:sz="4" w:space="0" w:color="11A055" w:themeColor="accent3"/>
        <w:right w:val="single" w:sz="4" w:space="0" w:color="11A05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B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5F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5F32" w:themeColor="accent3" w:themeShade="99"/>
          <w:insideV w:val="nil"/>
        </w:tcBorders>
        <w:shd w:val="clear" w:color="auto" w:fill="0A5F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5F32" w:themeFill="accent3" w:themeFillShade="99"/>
      </w:tcPr>
    </w:tblStylePr>
    <w:tblStylePr w:type="band1Vert">
      <w:tblPr/>
      <w:tcPr>
        <w:shd w:val="clear" w:color="auto" w:fill="86F2B9" w:themeFill="accent3" w:themeFillTint="66"/>
      </w:tcPr>
    </w:tblStylePr>
    <w:tblStylePr w:type="band1Horz">
      <w:tblPr/>
      <w:tcPr>
        <w:shd w:val="clear" w:color="auto" w:fill="68EFA8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DC2CFC"/>
    <w:tblPr>
      <w:tblStyleRowBandSize w:val="1"/>
      <w:tblStyleColBandSize w:val="1"/>
      <w:tblBorders>
        <w:top w:val="single" w:sz="24" w:space="0" w:color="11A055" w:themeColor="accent3"/>
        <w:left w:val="single" w:sz="4" w:space="0" w:color="24B26E" w:themeColor="accent4"/>
        <w:bottom w:val="single" w:sz="4" w:space="0" w:color="24B26E" w:themeColor="accent4"/>
        <w:right w:val="single" w:sz="4" w:space="0" w:color="24B2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A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A05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A4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A41" w:themeColor="accent4" w:themeShade="99"/>
          <w:insideV w:val="nil"/>
        </w:tcBorders>
        <w:shd w:val="clear" w:color="auto" w:fill="156A4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A41" w:themeFill="accent4" w:themeFillShade="99"/>
      </w:tcPr>
    </w:tblStylePr>
    <w:tblStylePr w:type="band1Vert">
      <w:tblPr/>
      <w:tcPr>
        <w:shd w:val="clear" w:color="auto" w:fill="9CEBC5" w:themeFill="accent4" w:themeFillTint="66"/>
      </w:tcPr>
    </w:tblStylePr>
    <w:tblStylePr w:type="band1Horz">
      <w:tblPr/>
      <w:tcPr>
        <w:shd w:val="clear" w:color="auto" w:fill="84E6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DC2CFC"/>
    <w:tblPr>
      <w:tblStyleRowBandSize w:val="1"/>
      <w:tblStyleColBandSize w:val="1"/>
      <w:tblBorders>
        <w:top w:val="single" w:sz="24" w:space="0" w:color="FEE700" w:themeColor="accent6"/>
        <w:left w:val="single" w:sz="4" w:space="0" w:color="92D159" w:themeColor="accent5"/>
        <w:bottom w:val="single" w:sz="4" w:space="0" w:color="92D159" w:themeColor="accent5"/>
        <w:right w:val="single" w:sz="4" w:space="0" w:color="92D15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E7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8B2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8B26" w:themeColor="accent5" w:themeShade="99"/>
          <w:insideV w:val="nil"/>
        </w:tcBorders>
        <w:shd w:val="clear" w:color="auto" w:fill="568B2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B26" w:themeFill="accent5" w:themeFillShade="99"/>
      </w:tcPr>
    </w:tblStylePr>
    <w:tblStylePr w:type="band1Vert">
      <w:tblPr/>
      <w:tcPr>
        <w:shd w:val="clear" w:color="auto" w:fill="D3ECBC" w:themeFill="accent5" w:themeFillTint="66"/>
      </w:tcPr>
    </w:tblStylePr>
    <w:tblStylePr w:type="band1Horz">
      <w:tblPr/>
      <w:tcPr>
        <w:shd w:val="clear" w:color="auto" w:fill="C8E8A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DC2CFC"/>
    <w:tblPr>
      <w:tblStyleRowBandSize w:val="1"/>
      <w:tblStyleColBandSize w:val="1"/>
      <w:tblBorders>
        <w:top w:val="single" w:sz="24" w:space="0" w:color="92D159" w:themeColor="accent5"/>
        <w:left w:val="single" w:sz="4" w:space="0" w:color="FEE700" w:themeColor="accent6"/>
        <w:bottom w:val="single" w:sz="4" w:space="0" w:color="FEE700" w:themeColor="accent6"/>
        <w:right w:val="single" w:sz="4" w:space="0" w:color="FEE7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15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89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8900" w:themeColor="accent6" w:themeShade="99"/>
          <w:insideV w:val="nil"/>
        </w:tcBorders>
        <w:shd w:val="clear" w:color="auto" w:fill="9889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900" w:themeFill="accent6" w:themeFillShade="99"/>
      </w:tcPr>
    </w:tblStylePr>
    <w:tblStylePr w:type="band1Vert">
      <w:tblPr/>
      <w:tcPr>
        <w:shd w:val="clear" w:color="auto" w:fill="FFF598" w:themeFill="accent6" w:themeFillTint="66"/>
      </w:tcPr>
    </w:tblStylePr>
    <w:tblStylePr w:type="band1Horz">
      <w:tblPr/>
      <w:tcPr>
        <w:shd w:val="clear" w:color="auto" w:fill="FFF27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mka">
    <w:name w:val="Colorful Grid"/>
    <w:basedOn w:val="Normlntabulka"/>
    <w:uiPriority w:val="73"/>
    <w:semiHidden/>
    <w:unhideWhenUsed/>
    <w:rsid w:val="00DC2CFC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DC2CFC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4E4" w:themeFill="accent1" w:themeFillTint="33"/>
    </w:tcPr>
    <w:tblStylePr w:type="firstRow">
      <w:rPr>
        <w:b/>
        <w:bCs/>
      </w:rPr>
      <w:tblPr/>
      <w:tcPr>
        <w:shd w:val="clear" w:color="auto" w:fill="F8A9C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A9C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0F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0F59" w:themeFill="accent1" w:themeFillShade="BF"/>
      </w:tcPr>
    </w:tblStylePr>
    <w:tblStylePr w:type="band1Vert">
      <w:tblPr/>
      <w:tcPr>
        <w:shd w:val="clear" w:color="auto" w:fill="F694BD" w:themeFill="accent1" w:themeFillTint="7F"/>
      </w:tcPr>
    </w:tblStylePr>
    <w:tblStylePr w:type="band1Horz">
      <w:tblPr/>
      <w:tcPr>
        <w:shd w:val="clear" w:color="auto" w:fill="F694BD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DC2CFC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ED" w:themeFill="accent2" w:themeFillTint="33"/>
    </w:tcPr>
    <w:tblStylePr w:type="firstRow">
      <w:rPr>
        <w:b/>
        <w:bCs/>
      </w:rPr>
      <w:tblPr/>
      <w:tcPr>
        <w:shd w:val="clear" w:color="auto" w:fill="FFCA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1C6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1C67" w:themeFill="accent2" w:themeFillShade="BF"/>
      </w:tcPr>
    </w:tblStylePr>
    <w:tblStylePr w:type="band1Vert">
      <w:tblPr/>
      <w:tcPr>
        <w:shd w:val="clear" w:color="auto" w:fill="FFBDD3" w:themeFill="accent2" w:themeFillTint="7F"/>
      </w:tcPr>
    </w:tblStylePr>
    <w:tblStylePr w:type="band1Horz">
      <w:tblPr/>
      <w:tcPr>
        <w:shd w:val="clear" w:color="auto" w:fill="FFBDD3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DC2CFC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8DC" w:themeFill="accent3" w:themeFillTint="33"/>
    </w:tcPr>
    <w:tblStylePr w:type="firstRow">
      <w:rPr>
        <w:b/>
        <w:bCs/>
      </w:rPr>
      <w:tblPr/>
      <w:tcPr>
        <w:shd w:val="clear" w:color="auto" w:fill="86F2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2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73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73F" w:themeFill="accent3" w:themeFillShade="BF"/>
      </w:tcPr>
    </w:tblStylePr>
    <w:tblStylePr w:type="band1Vert">
      <w:tblPr/>
      <w:tcPr>
        <w:shd w:val="clear" w:color="auto" w:fill="68EFA8" w:themeFill="accent3" w:themeFillTint="7F"/>
      </w:tcPr>
    </w:tblStylePr>
    <w:tblStylePr w:type="band1Horz">
      <w:tblPr/>
      <w:tcPr>
        <w:shd w:val="clear" w:color="auto" w:fill="68EFA8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DC2CFC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F5E2" w:themeFill="accent4" w:themeFillTint="33"/>
    </w:tcPr>
    <w:tblStylePr w:type="firstRow">
      <w:rPr>
        <w:b/>
        <w:bCs/>
      </w:rPr>
      <w:tblPr/>
      <w:tcPr>
        <w:shd w:val="clear" w:color="auto" w:fill="9CE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CE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B855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B8551" w:themeFill="accent4" w:themeFillShade="BF"/>
      </w:tcPr>
    </w:tblStylePr>
    <w:tblStylePr w:type="band1Vert">
      <w:tblPr/>
      <w:tcPr>
        <w:shd w:val="clear" w:color="auto" w:fill="84E6B6" w:themeFill="accent4" w:themeFillTint="7F"/>
      </w:tcPr>
    </w:tblStylePr>
    <w:tblStylePr w:type="band1Horz">
      <w:tblPr/>
      <w:tcPr>
        <w:shd w:val="clear" w:color="auto" w:fill="84E6B6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DC2CFC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D" w:themeFill="accent5" w:themeFillTint="33"/>
    </w:tcPr>
    <w:tblStylePr w:type="firstRow">
      <w:rPr>
        <w:b/>
        <w:bCs/>
      </w:rPr>
      <w:tblPr/>
      <w:tcPr>
        <w:shd w:val="clear" w:color="auto" w:fill="D3ECB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CAE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CAE30" w:themeFill="accent5" w:themeFillShade="BF"/>
      </w:tcPr>
    </w:tblStylePr>
    <w:tblStylePr w:type="band1Vert">
      <w:tblPr/>
      <w:tcPr>
        <w:shd w:val="clear" w:color="auto" w:fill="C8E8AC" w:themeFill="accent5" w:themeFillTint="7F"/>
      </w:tcPr>
    </w:tblStylePr>
    <w:tblStylePr w:type="band1Horz">
      <w:tblPr/>
      <w:tcPr>
        <w:shd w:val="clear" w:color="auto" w:fill="C8E8AC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DC2CFC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CB" w:themeFill="accent6" w:themeFillTint="33"/>
    </w:tcPr>
    <w:tblStylePr w:type="firstRow">
      <w:rPr>
        <w:b/>
        <w:bCs/>
      </w:rPr>
      <w:tblPr/>
      <w:tcPr>
        <w:shd w:val="clear" w:color="auto" w:fill="FFF59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59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EA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EAC00" w:themeFill="accent6" w:themeFillShade="BF"/>
      </w:tcPr>
    </w:tblStylePr>
    <w:tblStylePr w:type="band1Vert">
      <w:tblPr/>
      <w:tcPr>
        <w:shd w:val="clear" w:color="auto" w:fill="FFF27F" w:themeFill="accent6" w:themeFillTint="7F"/>
      </w:tcPr>
    </w:tblStylePr>
    <w:tblStylePr w:type="band1Horz">
      <w:tblPr/>
      <w:tcPr>
        <w:shd w:val="clear" w:color="auto" w:fill="FFF27F" w:themeFill="accent6" w:themeFillTint="7F"/>
      </w:tcPr>
    </w:tblStylePr>
  </w:style>
  <w:style w:type="paragraph" w:styleId="Textkomente">
    <w:name w:val="annotation text"/>
    <w:basedOn w:val="Normln"/>
    <w:link w:val="TextkomenteChar"/>
    <w:uiPriority w:val="99"/>
    <w:semiHidden/>
    <w:unhideWhenUsed/>
    <w:rsid w:val="00DC2CF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C2CFC"/>
    <w:rPr>
      <w:rFonts w:ascii="Lato" w:hAnsi="Lato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2C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C2CFC"/>
    <w:rPr>
      <w:rFonts w:ascii="Lato" w:hAnsi="Lato"/>
      <w:b/>
      <w:bCs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C2CFC"/>
    <w:rPr>
      <w:rFonts w:ascii="Lato" w:hAnsi="Lato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2CFC"/>
    <w:rPr>
      <w:rFonts w:ascii="Microsoft YaHei UI" w:eastAsia="Microsoft YaHei UI" w:hAnsi="Microsoft YaHei UI"/>
      <w:sz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2CFC"/>
    <w:rPr>
      <w:rFonts w:ascii="Microsoft YaHei UI" w:eastAsia="Microsoft YaHei UI" w:hAnsi="Microsoft YaHei UI"/>
    </w:rPr>
  </w:style>
  <w:style w:type="paragraph" w:styleId="Adresanaoblku">
    <w:name w:val="envelope address"/>
    <w:basedOn w:val="Normln"/>
    <w:uiPriority w:val="99"/>
    <w:semiHidden/>
    <w:unhideWhenUsed/>
    <w:rsid w:val="00DC2CFC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C2CFC"/>
    <w:rPr>
      <w:rFonts w:ascii="Microsoft YaHei UI" w:eastAsia="Microsoft YaHei UI" w:hAnsi="Microsoft YaHei UI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C2CFC"/>
    <w:rPr>
      <w:rFonts w:ascii="Microsoft YaHei UI" w:eastAsia="Microsoft YaHei UI" w:hAnsi="Microsoft YaHei UI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2CFC"/>
    <w:rPr>
      <w:rFonts w:ascii="Lato" w:eastAsiaTheme="majorEastAsia" w:hAnsi="Lato" w:cstheme="majorBidi"/>
      <w:color w:val="800A3B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2CFC"/>
    <w:rPr>
      <w:rFonts w:ascii="Lato" w:eastAsiaTheme="majorEastAsia" w:hAnsi="Lato" w:cstheme="majorBidi"/>
      <w:color w:val="800A3B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2CFC"/>
    <w:rPr>
      <w:rFonts w:ascii="Lato" w:eastAsiaTheme="majorEastAsia" w:hAnsi="Lato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2CFC"/>
    <w:rPr>
      <w:rFonts w:ascii="Lato" w:eastAsiaTheme="majorEastAsia" w:hAnsi="Lato" w:cstheme="majorBidi"/>
      <w:i/>
      <w:iCs/>
      <w:color w:val="272727" w:themeColor="text1" w:themeTint="D8"/>
      <w:sz w:val="21"/>
      <w:szCs w:val="21"/>
    </w:rPr>
  </w:style>
  <w:style w:type="numbering" w:styleId="lnekoddl">
    <w:name w:val="Outline List 3"/>
    <w:basedOn w:val="Bezseznamu"/>
    <w:uiPriority w:val="99"/>
    <w:semiHidden/>
    <w:unhideWhenUsed/>
    <w:rsid w:val="00DC2CFC"/>
    <w:pPr>
      <w:numPr>
        <w:numId w:val="14"/>
      </w:numPr>
    </w:pPr>
  </w:style>
  <w:style w:type="table" w:styleId="Prosttabulka1">
    <w:name w:val="Plain Table 1"/>
    <w:basedOn w:val="Normlntabulka"/>
    <w:uiPriority w:val="41"/>
    <w:rsid w:val="00DC2CF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DC2CF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DC2CF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DC2CF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DC2CF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DC2CFC"/>
  </w:style>
  <w:style w:type="character" w:customStyle="1" w:styleId="DatumChar">
    <w:name w:val="Datum Char"/>
    <w:basedOn w:val="Standardnpsmoodstavce"/>
    <w:link w:val="Datum"/>
    <w:uiPriority w:val="99"/>
    <w:semiHidden/>
    <w:rsid w:val="00DC2CFC"/>
    <w:rPr>
      <w:rFonts w:ascii="Lato" w:hAnsi="Lato"/>
      <w:sz w:val="20"/>
    </w:rPr>
  </w:style>
  <w:style w:type="paragraph" w:styleId="Normlnweb">
    <w:name w:val="Normal (Web)"/>
    <w:basedOn w:val="Normln"/>
    <w:uiPriority w:val="99"/>
    <w:semiHidden/>
    <w:unhideWhenUsed/>
    <w:rsid w:val="00DC2CFC"/>
    <w:rPr>
      <w:rFonts w:ascii="Times New Roman" w:hAnsi="Times New Roman" w:cs="Times New Roman"/>
      <w:sz w:val="24"/>
      <w:szCs w:val="24"/>
    </w:rPr>
  </w:style>
  <w:style w:type="character" w:styleId="Inteligentnhypertextovodkaz">
    <w:name w:val="Smart Hyperlink"/>
    <w:basedOn w:val="Standardnpsmoodstavce"/>
    <w:uiPriority w:val="99"/>
    <w:semiHidden/>
    <w:unhideWhenUsed/>
    <w:rsid w:val="00DC2CFC"/>
    <w:rPr>
      <w:rFonts w:ascii="Lato" w:hAnsi="Lato"/>
      <w:u w:val="dotted"/>
    </w:rPr>
  </w:style>
  <w:style w:type="character" w:styleId="Nevyeenzmnka">
    <w:name w:val="Unresolved Mention"/>
    <w:basedOn w:val="Standardnpsmoodstavce"/>
    <w:uiPriority w:val="99"/>
    <w:semiHidden/>
    <w:unhideWhenUsed/>
    <w:rsid w:val="00DC2CFC"/>
    <w:rPr>
      <w:rFonts w:ascii="Lato" w:hAnsi="Lato"/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C2CFC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DC2CFC"/>
    <w:rPr>
      <w:rFonts w:ascii="Lato" w:eastAsiaTheme="majorEastAsia" w:hAnsi="Lato" w:cstheme="majorBidi"/>
      <w:color w:val="auto"/>
      <w:spacing w:val="-10"/>
      <w:kern w:val="28"/>
      <w:sz w:val="56"/>
      <w:szCs w:val="5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2C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2CFC"/>
    <w:rPr>
      <w:rFonts w:ascii="Lato" w:hAnsi="Lato"/>
      <w:sz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DC2CF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DC2CFC"/>
    <w:rPr>
      <w:rFonts w:ascii="Lato" w:hAnsi="Lato"/>
      <w:sz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C2CF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C2CFC"/>
    <w:rPr>
      <w:rFonts w:ascii="Lato" w:hAnsi="Lato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CFC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CFC"/>
    <w:rPr>
      <w:rFonts w:ascii="Lato" w:hAnsi="Lato"/>
      <w:sz w:val="2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C2CFC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C2CFC"/>
    <w:rPr>
      <w:rFonts w:ascii="Lato" w:hAnsi="Lato"/>
      <w:sz w:val="2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C2CFC"/>
    <w:pPr>
      <w:spacing w:after="120"/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C2CFC"/>
    <w:rPr>
      <w:rFonts w:ascii="Lato" w:hAnsi="Lato"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DC2CFC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DC2CFC"/>
    <w:rPr>
      <w:rFonts w:ascii="Lato" w:hAnsi="Lato"/>
      <w:sz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DC2CFC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DC2CFC"/>
    <w:rPr>
      <w:rFonts w:ascii="Lato" w:hAnsi="Lato"/>
      <w:sz w:val="20"/>
    </w:rPr>
  </w:style>
  <w:style w:type="paragraph" w:styleId="Normlnodsazen">
    <w:name w:val="Normal Indent"/>
    <w:basedOn w:val="Normln"/>
    <w:uiPriority w:val="99"/>
    <w:semiHidden/>
    <w:unhideWhenUsed/>
    <w:rsid w:val="00DC2CFC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DC2CFC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DC2CFC"/>
    <w:rPr>
      <w:rFonts w:ascii="Lato" w:hAnsi="Lato"/>
      <w:sz w:val="20"/>
    </w:rPr>
  </w:style>
  <w:style w:type="table" w:styleId="Moderntabulka">
    <w:name w:val="Table Contemporary"/>
    <w:basedOn w:val="Normlntabulka"/>
    <w:uiPriority w:val="99"/>
    <w:semiHidden/>
    <w:unhideWhenUsed/>
    <w:rsid w:val="00DC2CFC"/>
    <w:pPr>
      <w:ind w:left="230" w:right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tlseznam">
    <w:name w:val="Light List"/>
    <w:basedOn w:val="Normlntabulka"/>
    <w:uiPriority w:val="61"/>
    <w:semiHidden/>
    <w:unhideWhenUsed/>
    <w:rsid w:val="00DC2CF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DC2CFC"/>
    <w:tblPr>
      <w:tblStyleRowBandSize w:val="1"/>
      <w:tblStyleColBandSize w:val="1"/>
      <w:tblBorders>
        <w:top w:val="single" w:sz="8" w:space="0" w:color="EE2A7B" w:themeColor="accent1"/>
        <w:left w:val="single" w:sz="8" w:space="0" w:color="EE2A7B" w:themeColor="accent1"/>
        <w:bottom w:val="single" w:sz="8" w:space="0" w:color="EE2A7B" w:themeColor="accent1"/>
        <w:right w:val="single" w:sz="8" w:space="0" w:color="EE2A7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2A7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</w:tcPr>
    </w:tblStylePr>
    <w:tblStylePr w:type="band1Horz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DC2CFC"/>
    <w:tblPr>
      <w:tblStyleRowBandSize w:val="1"/>
      <w:tblStyleColBandSize w:val="1"/>
      <w:tblBorders>
        <w:top w:val="single" w:sz="8" w:space="0" w:color="FF7BA7" w:themeColor="accent2"/>
        <w:left w:val="single" w:sz="8" w:space="0" w:color="FF7BA7" w:themeColor="accent2"/>
        <w:bottom w:val="single" w:sz="8" w:space="0" w:color="FF7BA7" w:themeColor="accent2"/>
        <w:right w:val="single" w:sz="8" w:space="0" w:color="FF7BA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BA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</w:tcPr>
    </w:tblStylePr>
    <w:tblStylePr w:type="band1Horz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DC2CFC"/>
    <w:tblPr>
      <w:tblStyleRowBandSize w:val="1"/>
      <w:tblStyleColBandSize w:val="1"/>
      <w:tblBorders>
        <w:top w:val="single" w:sz="8" w:space="0" w:color="11A055" w:themeColor="accent3"/>
        <w:left w:val="single" w:sz="8" w:space="0" w:color="11A055" w:themeColor="accent3"/>
        <w:bottom w:val="single" w:sz="8" w:space="0" w:color="11A055" w:themeColor="accent3"/>
        <w:right w:val="single" w:sz="8" w:space="0" w:color="11A05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A05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</w:tcPr>
    </w:tblStylePr>
    <w:tblStylePr w:type="band1Horz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DC2CFC"/>
    <w:tblPr>
      <w:tblStyleRowBandSize w:val="1"/>
      <w:tblStyleColBandSize w:val="1"/>
      <w:tblBorders>
        <w:top w:val="single" w:sz="8" w:space="0" w:color="24B26E" w:themeColor="accent4"/>
        <w:left w:val="single" w:sz="8" w:space="0" w:color="24B26E" w:themeColor="accent4"/>
        <w:bottom w:val="single" w:sz="8" w:space="0" w:color="24B26E" w:themeColor="accent4"/>
        <w:right w:val="single" w:sz="8" w:space="0" w:color="24B2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B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</w:tcPr>
    </w:tblStylePr>
    <w:tblStylePr w:type="band1Horz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DC2CFC"/>
    <w:tblPr>
      <w:tblStyleRowBandSize w:val="1"/>
      <w:tblStyleColBandSize w:val="1"/>
      <w:tblBorders>
        <w:top w:val="single" w:sz="8" w:space="0" w:color="92D159" w:themeColor="accent5"/>
        <w:left w:val="single" w:sz="8" w:space="0" w:color="92D159" w:themeColor="accent5"/>
        <w:bottom w:val="single" w:sz="8" w:space="0" w:color="92D159" w:themeColor="accent5"/>
        <w:right w:val="single" w:sz="8" w:space="0" w:color="92D15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15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</w:tcPr>
    </w:tblStylePr>
    <w:tblStylePr w:type="band1Horz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DC2CFC"/>
    <w:tblPr>
      <w:tblStyleRowBandSize w:val="1"/>
      <w:tblStyleColBandSize w:val="1"/>
      <w:tblBorders>
        <w:top w:val="single" w:sz="8" w:space="0" w:color="FEE700" w:themeColor="accent6"/>
        <w:left w:val="single" w:sz="8" w:space="0" w:color="FEE700" w:themeColor="accent6"/>
        <w:bottom w:val="single" w:sz="8" w:space="0" w:color="FEE700" w:themeColor="accent6"/>
        <w:right w:val="single" w:sz="8" w:space="0" w:color="FEE7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E7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</w:tcPr>
    </w:tblStylePr>
    <w:tblStylePr w:type="band1Horz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DC2CF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DC2CFC"/>
    <w:rPr>
      <w:color w:val="C20F59" w:themeColor="accent1" w:themeShade="BF"/>
    </w:rPr>
    <w:tblPr>
      <w:tblStyleRowBandSize w:val="1"/>
      <w:tblStyleColBandSize w:val="1"/>
      <w:tblBorders>
        <w:top w:val="single" w:sz="8" w:space="0" w:color="EE2A7B" w:themeColor="accent1"/>
        <w:bottom w:val="single" w:sz="8" w:space="0" w:color="EE2A7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2A7B" w:themeColor="accent1"/>
          <w:left w:val="nil"/>
          <w:bottom w:val="single" w:sz="8" w:space="0" w:color="EE2A7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2A7B" w:themeColor="accent1"/>
          <w:left w:val="nil"/>
          <w:bottom w:val="single" w:sz="8" w:space="0" w:color="EE2A7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AD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ADE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DC2CFC"/>
    <w:rPr>
      <w:color w:val="FF1C67" w:themeColor="accent2" w:themeShade="BF"/>
    </w:rPr>
    <w:tblPr>
      <w:tblStyleRowBandSize w:val="1"/>
      <w:tblStyleColBandSize w:val="1"/>
      <w:tblBorders>
        <w:top w:val="single" w:sz="8" w:space="0" w:color="FF7BA7" w:themeColor="accent2"/>
        <w:bottom w:val="single" w:sz="8" w:space="0" w:color="FF7BA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BA7" w:themeColor="accent2"/>
          <w:left w:val="nil"/>
          <w:bottom w:val="single" w:sz="8" w:space="0" w:color="FF7BA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BA7" w:themeColor="accent2"/>
          <w:left w:val="nil"/>
          <w:bottom w:val="single" w:sz="8" w:space="0" w:color="FF7BA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E9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DC2CFC"/>
    <w:rPr>
      <w:color w:val="0C773F" w:themeColor="accent3" w:themeShade="BF"/>
    </w:rPr>
    <w:tblPr>
      <w:tblStyleRowBandSize w:val="1"/>
      <w:tblStyleColBandSize w:val="1"/>
      <w:tblBorders>
        <w:top w:val="single" w:sz="8" w:space="0" w:color="11A055" w:themeColor="accent3"/>
        <w:bottom w:val="single" w:sz="8" w:space="0" w:color="11A05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A055" w:themeColor="accent3"/>
          <w:left w:val="nil"/>
          <w:bottom w:val="single" w:sz="8" w:space="0" w:color="11A05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A055" w:themeColor="accent3"/>
          <w:left w:val="nil"/>
          <w:bottom w:val="single" w:sz="8" w:space="0" w:color="11A05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D4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DC2CFC"/>
    <w:rPr>
      <w:color w:val="1B8551" w:themeColor="accent4" w:themeShade="BF"/>
    </w:rPr>
    <w:tblPr>
      <w:tblStyleRowBandSize w:val="1"/>
      <w:tblStyleColBandSize w:val="1"/>
      <w:tblBorders>
        <w:top w:val="single" w:sz="8" w:space="0" w:color="24B26E" w:themeColor="accent4"/>
        <w:bottom w:val="single" w:sz="8" w:space="0" w:color="24B2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B26E" w:themeColor="accent4"/>
          <w:left w:val="nil"/>
          <w:bottom w:val="single" w:sz="8" w:space="0" w:color="24B2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B26E" w:themeColor="accent4"/>
          <w:left w:val="nil"/>
          <w:bottom w:val="single" w:sz="8" w:space="0" w:color="24B2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F2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F2DB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DC2CFC"/>
    <w:rPr>
      <w:color w:val="6CAE30" w:themeColor="accent5" w:themeShade="BF"/>
    </w:rPr>
    <w:tblPr>
      <w:tblStyleRowBandSize w:val="1"/>
      <w:tblStyleColBandSize w:val="1"/>
      <w:tblBorders>
        <w:top w:val="single" w:sz="8" w:space="0" w:color="92D159" w:themeColor="accent5"/>
        <w:bottom w:val="single" w:sz="8" w:space="0" w:color="92D15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159" w:themeColor="accent5"/>
          <w:left w:val="nil"/>
          <w:bottom w:val="single" w:sz="8" w:space="0" w:color="92D15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159" w:themeColor="accent5"/>
          <w:left w:val="nil"/>
          <w:bottom w:val="single" w:sz="8" w:space="0" w:color="92D15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5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DC2CFC"/>
    <w:rPr>
      <w:color w:val="BEAC00" w:themeColor="accent6" w:themeShade="BF"/>
    </w:rPr>
    <w:tblPr>
      <w:tblStyleRowBandSize w:val="1"/>
      <w:tblStyleColBandSize w:val="1"/>
      <w:tblBorders>
        <w:top w:val="single" w:sz="8" w:space="0" w:color="FEE700" w:themeColor="accent6"/>
        <w:bottom w:val="single" w:sz="8" w:space="0" w:color="FEE7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E700" w:themeColor="accent6"/>
          <w:left w:val="nil"/>
          <w:bottom w:val="single" w:sz="8" w:space="0" w:color="FEE7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E700" w:themeColor="accent6"/>
          <w:left w:val="nil"/>
          <w:bottom w:val="single" w:sz="8" w:space="0" w:color="FEE7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BF" w:themeFill="accent6" w:themeFillTint="3F"/>
      </w:tcPr>
    </w:tblStylePr>
  </w:style>
  <w:style w:type="table" w:styleId="Svtlmka">
    <w:name w:val="Light Grid"/>
    <w:basedOn w:val="Normlntabulka"/>
    <w:uiPriority w:val="62"/>
    <w:semiHidden/>
    <w:unhideWhenUsed/>
    <w:rsid w:val="00DC2CF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DC2CFC"/>
    <w:tblPr>
      <w:tblStyleRowBandSize w:val="1"/>
      <w:tblStyleColBandSize w:val="1"/>
      <w:tblBorders>
        <w:top w:val="single" w:sz="8" w:space="0" w:color="EE2A7B" w:themeColor="accent1"/>
        <w:left w:val="single" w:sz="8" w:space="0" w:color="EE2A7B" w:themeColor="accent1"/>
        <w:bottom w:val="single" w:sz="8" w:space="0" w:color="EE2A7B" w:themeColor="accent1"/>
        <w:right w:val="single" w:sz="8" w:space="0" w:color="EE2A7B" w:themeColor="accent1"/>
        <w:insideH w:val="single" w:sz="8" w:space="0" w:color="EE2A7B" w:themeColor="accent1"/>
        <w:insideV w:val="single" w:sz="8" w:space="0" w:color="EE2A7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18" w:space="0" w:color="EE2A7B" w:themeColor="accent1"/>
          <w:right w:val="single" w:sz="8" w:space="0" w:color="EE2A7B" w:themeColor="accent1"/>
          <w:insideH w:val="nil"/>
          <w:insideV w:val="single" w:sz="8" w:space="0" w:color="EE2A7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  <w:insideH w:val="nil"/>
          <w:insideV w:val="single" w:sz="8" w:space="0" w:color="EE2A7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</w:tcPr>
    </w:tblStylePr>
    <w:tblStylePr w:type="band1Vert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</w:tcBorders>
        <w:shd w:val="clear" w:color="auto" w:fill="FACADE" w:themeFill="accent1" w:themeFillTint="3F"/>
      </w:tcPr>
    </w:tblStylePr>
    <w:tblStylePr w:type="band1Horz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  <w:insideV w:val="single" w:sz="8" w:space="0" w:color="EE2A7B" w:themeColor="accent1"/>
        </w:tcBorders>
        <w:shd w:val="clear" w:color="auto" w:fill="FACADE" w:themeFill="accent1" w:themeFillTint="3F"/>
      </w:tcPr>
    </w:tblStylePr>
    <w:tblStylePr w:type="band2Horz">
      <w:tblPr/>
      <w:tcPr>
        <w:tcBorders>
          <w:top w:val="single" w:sz="8" w:space="0" w:color="EE2A7B" w:themeColor="accent1"/>
          <w:left w:val="single" w:sz="8" w:space="0" w:color="EE2A7B" w:themeColor="accent1"/>
          <w:bottom w:val="single" w:sz="8" w:space="0" w:color="EE2A7B" w:themeColor="accent1"/>
          <w:right w:val="single" w:sz="8" w:space="0" w:color="EE2A7B" w:themeColor="accent1"/>
          <w:insideV w:val="single" w:sz="8" w:space="0" w:color="EE2A7B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DC2CFC"/>
    <w:tblPr>
      <w:tblStyleRowBandSize w:val="1"/>
      <w:tblStyleColBandSize w:val="1"/>
      <w:tblBorders>
        <w:top w:val="single" w:sz="8" w:space="0" w:color="FF7BA7" w:themeColor="accent2"/>
        <w:left w:val="single" w:sz="8" w:space="0" w:color="FF7BA7" w:themeColor="accent2"/>
        <w:bottom w:val="single" w:sz="8" w:space="0" w:color="FF7BA7" w:themeColor="accent2"/>
        <w:right w:val="single" w:sz="8" w:space="0" w:color="FF7BA7" w:themeColor="accent2"/>
        <w:insideH w:val="single" w:sz="8" w:space="0" w:color="FF7BA7" w:themeColor="accent2"/>
        <w:insideV w:val="single" w:sz="8" w:space="0" w:color="FF7BA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18" w:space="0" w:color="FF7BA7" w:themeColor="accent2"/>
          <w:right w:val="single" w:sz="8" w:space="0" w:color="FF7BA7" w:themeColor="accent2"/>
          <w:insideH w:val="nil"/>
          <w:insideV w:val="single" w:sz="8" w:space="0" w:color="FF7BA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  <w:insideH w:val="nil"/>
          <w:insideV w:val="single" w:sz="8" w:space="0" w:color="FF7BA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</w:tcPr>
    </w:tblStylePr>
    <w:tblStylePr w:type="band1Vert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</w:tcBorders>
        <w:shd w:val="clear" w:color="auto" w:fill="FFDEE9" w:themeFill="accent2" w:themeFillTint="3F"/>
      </w:tcPr>
    </w:tblStylePr>
    <w:tblStylePr w:type="band1Horz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  <w:insideV w:val="single" w:sz="8" w:space="0" w:color="FF7BA7" w:themeColor="accent2"/>
        </w:tcBorders>
        <w:shd w:val="clear" w:color="auto" w:fill="FFDEE9" w:themeFill="accent2" w:themeFillTint="3F"/>
      </w:tcPr>
    </w:tblStylePr>
    <w:tblStylePr w:type="band2Horz">
      <w:tblPr/>
      <w:tcPr>
        <w:tcBorders>
          <w:top w:val="single" w:sz="8" w:space="0" w:color="FF7BA7" w:themeColor="accent2"/>
          <w:left w:val="single" w:sz="8" w:space="0" w:color="FF7BA7" w:themeColor="accent2"/>
          <w:bottom w:val="single" w:sz="8" w:space="0" w:color="FF7BA7" w:themeColor="accent2"/>
          <w:right w:val="single" w:sz="8" w:space="0" w:color="FF7BA7" w:themeColor="accent2"/>
          <w:insideV w:val="single" w:sz="8" w:space="0" w:color="FF7BA7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DC2CFC"/>
    <w:tblPr>
      <w:tblStyleRowBandSize w:val="1"/>
      <w:tblStyleColBandSize w:val="1"/>
      <w:tblBorders>
        <w:top w:val="single" w:sz="8" w:space="0" w:color="11A055" w:themeColor="accent3"/>
        <w:left w:val="single" w:sz="8" w:space="0" w:color="11A055" w:themeColor="accent3"/>
        <w:bottom w:val="single" w:sz="8" w:space="0" w:color="11A055" w:themeColor="accent3"/>
        <w:right w:val="single" w:sz="8" w:space="0" w:color="11A055" w:themeColor="accent3"/>
        <w:insideH w:val="single" w:sz="8" w:space="0" w:color="11A055" w:themeColor="accent3"/>
        <w:insideV w:val="single" w:sz="8" w:space="0" w:color="11A05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18" w:space="0" w:color="11A055" w:themeColor="accent3"/>
          <w:right w:val="single" w:sz="8" w:space="0" w:color="11A055" w:themeColor="accent3"/>
          <w:insideH w:val="nil"/>
          <w:insideV w:val="single" w:sz="8" w:space="0" w:color="11A05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  <w:insideH w:val="nil"/>
          <w:insideV w:val="single" w:sz="8" w:space="0" w:color="11A05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</w:tcPr>
    </w:tblStylePr>
    <w:tblStylePr w:type="band1Vert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</w:tcBorders>
        <w:shd w:val="clear" w:color="auto" w:fill="B4F7D4" w:themeFill="accent3" w:themeFillTint="3F"/>
      </w:tcPr>
    </w:tblStylePr>
    <w:tblStylePr w:type="band1Horz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  <w:insideV w:val="single" w:sz="8" w:space="0" w:color="11A055" w:themeColor="accent3"/>
        </w:tcBorders>
        <w:shd w:val="clear" w:color="auto" w:fill="B4F7D4" w:themeFill="accent3" w:themeFillTint="3F"/>
      </w:tcPr>
    </w:tblStylePr>
    <w:tblStylePr w:type="band2Horz">
      <w:tblPr/>
      <w:tcPr>
        <w:tcBorders>
          <w:top w:val="single" w:sz="8" w:space="0" w:color="11A055" w:themeColor="accent3"/>
          <w:left w:val="single" w:sz="8" w:space="0" w:color="11A055" w:themeColor="accent3"/>
          <w:bottom w:val="single" w:sz="8" w:space="0" w:color="11A055" w:themeColor="accent3"/>
          <w:right w:val="single" w:sz="8" w:space="0" w:color="11A055" w:themeColor="accent3"/>
          <w:insideV w:val="single" w:sz="8" w:space="0" w:color="11A055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DC2CFC"/>
    <w:tblPr>
      <w:tblStyleRowBandSize w:val="1"/>
      <w:tblStyleColBandSize w:val="1"/>
      <w:tblBorders>
        <w:top w:val="single" w:sz="8" w:space="0" w:color="24B26E" w:themeColor="accent4"/>
        <w:left w:val="single" w:sz="8" w:space="0" w:color="24B26E" w:themeColor="accent4"/>
        <w:bottom w:val="single" w:sz="8" w:space="0" w:color="24B26E" w:themeColor="accent4"/>
        <w:right w:val="single" w:sz="8" w:space="0" w:color="24B26E" w:themeColor="accent4"/>
        <w:insideH w:val="single" w:sz="8" w:space="0" w:color="24B26E" w:themeColor="accent4"/>
        <w:insideV w:val="single" w:sz="8" w:space="0" w:color="24B2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18" w:space="0" w:color="24B26E" w:themeColor="accent4"/>
          <w:right w:val="single" w:sz="8" w:space="0" w:color="24B26E" w:themeColor="accent4"/>
          <w:insideH w:val="nil"/>
          <w:insideV w:val="single" w:sz="8" w:space="0" w:color="24B2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  <w:insideH w:val="nil"/>
          <w:insideV w:val="single" w:sz="8" w:space="0" w:color="24B2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</w:tcPr>
    </w:tblStylePr>
    <w:tblStylePr w:type="band1Vert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</w:tcBorders>
        <w:shd w:val="clear" w:color="auto" w:fill="C2F2DB" w:themeFill="accent4" w:themeFillTint="3F"/>
      </w:tcPr>
    </w:tblStylePr>
    <w:tblStylePr w:type="band1Horz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  <w:insideV w:val="single" w:sz="8" w:space="0" w:color="24B26E" w:themeColor="accent4"/>
        </w:tcBorders>
        <w:shd w:val="clear" w:color="auto" w:fill="C2F2DB" w:themeFill="accent4" w:themeFillTint="3F"/>
      </w:tcPr>
    </w:tblStylePr>
    <w:tblStylePr w:type="band2Horz">
      <w:tblPr/>
      <w:tcPr>
        <w:tcBorders>
          <w:top w:val="single" w:sz="8" w:space="0" w:color="24B26E" w:themeColor="accent4"/>
          <w:left w:val="single" w:sz="8" w:space="0" w:color="24B26E" w:themeColor="accent4"/>
          <w:bottom w:val="single" w:sz="8" w:space="0" w:color="24B26E" w:themeColor="accent4"/>
          <w:right w:val="single" w:sz="8" w:space="0" w:color="24B26E" w:themeColor="accent4"/>
          <w:insideV w:val="single" w:sz="8" w:space="0" w:color="24B26E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DC2CFC"/>
    <w:tblPr>
      <w:tblStyleRowBandSize w:val="1"/>
      <w:tblStyleColBandSize w:val="1"/>
      <w:tblBorders>
        <w:top w:val="single" w:sz="8" w:space="0" w:color="92D159" w:themeColor="accent5"/>
        <w:left w:val="single" w:sz="8" w:space="0" w:color="92D159" w:themeColor="accent5"/>
        <w:bottom w:val="single" w:sz="8" w:space="0" w:color="92D159" w:themeColor="accent5"/>
        <w:right w:val="single" w:sz="8" w:space="0" w:color="92D159" w:themeColor="accent5"/>
        <w:insideH w:val="single" w:sz="8" w:space="0" w:color="92D159" w:themeColor="accent5"/>
        <w:insideV w:val="single" w:sz="8" w:space="0" w:color="92D15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18" w:space="0" w:color="92D159" w:themeColor="accent5"/>
          <w:right w:val="single" w:sz="8" w:space="0" w:color="92D159" w:themeColor="accent5"/>
          <w:insideH w:val="nil"/>
          <w:insideV w:val="single" w:sz="8" w:space="0" w:color="92D15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  <w:insideH w:val="nil"/>
          <w:insideV w:val="single" w:sz="8" w:space="0" w:color="92D15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</w:tcPr>
    </w:tblStylePr>
    <w:tblStylePr w:type="band1Vert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</w:tcBorders>
        <w:shd w:val="clear" w:color="auto" w:fill="E3F3D5" w:themeFill="accent5" w:themeFillTint="3F"/>
      </w:tcPr>
    </w:tblStylePr>
    <w:tblStylePr w:type="band1Horz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  <w:insideV w:val="single" w:sz="8" w:space="0" w:color="92D159" w:themeColor="accent5"/>
        </w:tcBorders>
        <w:shd w:val="clear" w:color="auto" w:fill="E3F3D5" w:themeFill="accent5" w:themeFillTint="3F"/>
      </w:tcPr>
    </w:tblStylePr>
    <w:tblStylePr w:type="band2Horz">
      <w:tblPr/>
      <w:tcPr>
        <w:tcBorders>
          <w:top w:val="single" w:sz="8" w:space="0" w:color="92D159" w:themeColor="accent5"/>
          <w:left w:val="single" w:sz="8" w:space="0" w:color="92D159" w:themeColor="accent5"/>
          <w:bottom w:val="single" w:sz="8" w:space="0" w:color="92D159" w:themeColor="accent5"/>
          <w:right w:val="single" w:sz="8" w:space="0" w:color="92D159" w:themeColor="accent5"/>
          <w:insideV w:val="single" w:sz="8" w:space="0" w:color="92D159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DC2CFC"/>
    <w:tblPr>
      <w:tblStyleRowBandSize w:val="1"/>
      <w:tblStyleColBandSize w:val="1"/>
      <w:tblBorders>
        <w:top w:val="single" w:sz="8" w:space="0" w:color="FEE700" w:themeColor="accent6"/>
        <w:left w:val="single" w:sz="8" w:space="0" w:color="FEE700" w:themeColor="accent6"/>
        <w:bottom w:val="single" w:sz="8" w:space="0" w:color="FEE700" w:themeColor="accent6"/>
        <w:right w:val="single" w:sz="8" w:space="0" w:color="FEE700" w:themeColor="accent6"/>
        <w:insideH w:val="single" w:sz="8" w:space="0" w:color="FEE700" w:themeColor="accent6"/>
        <w:insideV w:val="single" w:sz="8" w:space="0" w:color="FEE7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18" w:space="0" w:color="FEE700" w:themeColor="accent6"/>
          <w:right w:val="single" w:sz="8" w:space="0" w:color="FEE700" w:themeColor="accent6"/>
          <w:insideH w:val="nil"/>
          <w:insideV w:val="single" w:sz="8" w:space="0" w:color="FEE7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  <w:insideH w:val="nil"/>
          <w:insideV w:val="single" w:sz="8" w:space="0" w:color="FEE7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</w:tcPr>
    </w:tblStylePr>
    <w:tblStylePr w:type="band1Vert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</w:tcBorders>
        <w:shd w:val="clear" w:color="auto" w:fill="FFF9BF" w:themeFill="accent6" w:themeFillTint="3F"/>
      </w:tcPr>
    </w:tblStylePr>
    <w:tblStylePr w:type="band1Horz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  <w:insideV w:val="single" w:sz="8" w:space="0" w:color="FEE700" w:themeColor="accent6"/>
        </w:tcBorders>
        <w:shd w:val="clear" w:color="auto" w:fill="FFF9BF" w:themeFill="accent6" w:themeFillTint="3F"/>
      </w:tcPr>
    </w:tblStylePr>
    <w:tblStylePr w:type="band2Horz">
      <w:tblPr/>
      <w:tcPr>
        <w:tcBorders>
          <w:top w:val="single" w:sz="8" w:space="0" w:color="FEE700" w:themeColor="accent6"/>
          <w:left w:val="single" w:sz="8" w:space="0" w:color="FEE700" w:themeColor="accent6"/>
          <w:bottom w:val="single" w:sz="8" w:space="0" w:color="FEE700" w:themeColor="accent6"/>
          <w:right w:val="single" w:sz="8" w:space="0" w:color="FEE700" w:themeColor="accent6"/>
          <w:insideV w:val="single" w:sz="8" w:space="0" w:color="FEE700" w:themeColor="accent6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DC2CF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DC2CFC"/>
    <w:rPr>
      <w:color w:val="FFFFFF" w:themeColor="background1"/>
    </w:rPr>
    <w:tblPr>
      <w:tblStyleRowBandSize w:val="1"/>
      <w:tblStyleColBandSize w:val="1"/>
    </w:tblPr>
    <w:tcPr>
      <w:shd w:val="clear" w:color="auto" w:fill="EE2A7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0A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0F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0F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0F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0F59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DC2CFC"/>
    <w:rPr>
      <w:color w:val="FFFFFF" w:themeColor="background1"/>
    </w:rPr>
    <w:tblPr>
      <w:tblStyleRowBandSize w:val="1"/>
      <w:tblStyleColBandSize w:val="1"/>
    </w:tblPr>
    <w:tcPr>
      <w:shd w:val="clear" w:color="auto" w:fill="FF7BA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003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1C6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1C6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C6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C67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DC2CFC"/>
    <w:rPr>
      <w:color w:val="FFFFFF" w:themeColor="background1"/>
    </w:rPr>
    <w:tblPr>
      <w:tblStyleRowBandSize w:val="1"/>
      <w:tblStyleColBandSize w:val="1"/>
    </w:tblPr>
    <w:tcPr>
      <w:shd w:val="clear" w:color="auto" w:fill="11A05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4F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73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73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73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73F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DC2CFC"/>
    <w:rPr>
      <w:color w:val="FFFFFF" w:themeColor="background1"/>
    </w:rPr>
    <w:tblPr>
      <w:tblStyleRowBandSize w:val="1"/>
      <w:tblStyleColBandSize w:val="1"/>
    </w:tblPr>
    <w:tcPr>
      <w:shd w:val="clear" w:color="auto" w:fill="24B2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83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855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855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55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8551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DC2CFC"/>
    <w:rPr>
      <w:color w:val="FFFFFF" w:themeColor="background1"/>
    </w:rPr>
    <w:tblPr>
      <w:tblStyleRowBandSize w:val="1"/>
      <w:tblStyleColBandSize w:val="1"/>
    </w:tblPr>
    <w:tcPr>
      <w:shd w:val="clear" w:color="auto" w:fill="92D15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42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AE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AE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AE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AE30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DC2CFC"/>
    <w:rPr>
      <w:color w:val="FFFFFF" w:themeColor="background1"/>
    </w:rPr>
    <w:tblPr>
      <w:tblStyleRowBandSize w:val="1"/>
      <w:tblStyleColBandSize w:val="1"/>
    </w:tblPr>
    <w:tcPr>
      <w:shd w:val="clear" w:color="auto" w:fill="FEE7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7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EA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EA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AC00" w:themeFill="accent6" w:themeFillShade="BF"/>
      </w:tcPr>
    </w:tblStylePr>
  </w:style>
  <w:style w:type="table" w:styleId="Svtltabulkaseznamu1">
    <w:name w:val="List Table 1 Light"/>
    <w:basedOn w:val="Normlntabulka"/>
    <w:uiPriority w:val="46"/>
    <w:rsid w:val="00DC2C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DC2C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DC2C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FC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F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DC2C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B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B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DC2C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BE1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BE1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DC2C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3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3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DC2CF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06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06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Tabulkaseznamu2">
    <w:name w:val="List Table 2"/>
    <w:basedOn w:val="Normlntabulka"/>
    <w:uiPriority w:val="47"/>
    <w:rsid w:val="00DC2CF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DC2CFC"/>
    <w:tblPr>
      <w:tblStyleRowBandSize w:val="1"/>
      <w:tblStyleColBandSize w:val="1"/>
      <w:tblBorders>
        <w:top w:val="single" w:sz="4" w:space="0" w:color="F47FAF" w:themeColor="accent1" w:themeTint="99"/>
        <w:bottom w:val="single" w:sz="4" w:space="0" w:color="F47FAF" w:themeColor="accent1" w:themeTint="99"/>
        <w:insideH w:val="single" w:sz="4" w:space="0" w:color="F47FA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DC2CFC"/>
    <w:tblPr>
      <w:tblStyleRowBandSize w:val="1"/>
      <w:tblStyleColBandSize w:val="1"/>
      <w:tblBorders>
        <w:top w:val="single" w:sz="4" w:space="0" w:color="FFAFCA" w:themeColor="accent2" w:themeTint="99"/>
        <w:bottom w:val="single" w:sz="4" w:space="0" w:color="FFAFCA" w:themeColor="accent2" w:themeTint="99"/>
        <w:insideH w:val="single" w:sz="4" w:space="0" w:color="FFAFC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DC2CFC"/>
    <w:tblPr>
      <w:tblStyleRowBandSize w:val="1"/>
      <w:tblStyleColBandSize w:val="1"/>
      <w:tblBorders>
        <w:top w:val="single" w:sz="4" w:space="0" w:color="4AEB96" w:themeColor="accent3" w:themeTint="99"/>
        <w:bottom w:val="single" w:sz="4" w:space="0" w:color="4AEB96" w:themeColor="accent3" w:themeTint="99"/>
        <w:insideH w:val="single" w:sz="4" w:space="0" w:color="4AEB9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DC2CFC"/>
    <w:tblPr>
      <w:tblStyleRowBandSize w:val="1"/>
      <w:tblStyleColBandSize w:val="1"/>
      <w:tblBorders>
        <w:top w:val="single" w:sz="4" w:space="0" w:color="6BE1A8" w:themeColor="accent4" w:themeTint="99"/>
        <w:bottom w:val="single" w:sz="4" w:space="0" w:color="6BE1A8" w:themeColor="accent4" w:themeTint="99"/>
        <w:insideH w:val="single" w:sz="4" w:space="0" w:color="6BE1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DC2CFC"/>
    <w:tblPr>
      <w:tblStyleRowBandSize w:val="1"/>
      <w:tblStyleColBandSize w:val="1"/>
      <w:tblBorders>
        <w:top w:val="single" w:sz="4" w:space="0" w:color="BDE39B" w:themeColor="accent5" w:themeTint="99"/>
        <w:bottom w:val="single" w:sz="4" w:space="0" w:color="BDE39B" w:themeColor="accent5" w:themeTint="99"/>
        <w:insideH w:val="single" w:sz="4" w:space="0" w:color="BDE39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DC2CFC"/>
    <w:tblPr>
      <w:tblStyleRowBandSize w:val="1"/>
      <w:tblStyleColBandSize w:val="1"/>
      <w:tblBorders>
        <w:top w:val="single" w:sz="4" w:space="0" w:color="FFF065" w:themeColor="accent6" w:themeTint="99"/>
        <w:bottom w:val="single" w:sz="4" w:space="0" w:color="FFF065" w:themeColor="accent6" w:themeTint="99"/>
        <w:insideH w:val="single" w:sz="4" w:space="0" w:color="FFF06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Tabulkaseznamu3">
    <w:name w:val="List Table 3"/>
    <w:basedOn w:val="Normlntabulka"/>
    <w:uiPriority w:val="48"/>
    <w:rsid w:val="00DC2CF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DC2CFC"/>
    <w:tblPr>
      <w:tblStyleRowBandSize w:val="1"/>
      <w:tblStyleColBandSize w:val="1"/>
      <w:tblBorders>
        <w:top w:val="single" w:sz="4" w:space="0" w:color="EE2A7B" w:themeColor="accent1"/>
        <w:left w:val="single" w:sz="4" w:space="0" w:color="EE2A7B" w:themeColor="accent1"/>
        <w:bottom w:val="single" w:sz="4" w:space="0" w:color="EE2A7B" w:themeColor="accent1"/>
        <w:right w:val="single" w:sz="4" w:space="0" w:color="EE2A7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2A7B" w:themeFill="accent1"/>
      </w:tcPr>
    </w:tblStylePr>
    <w:tblStylePr w:type="lastRow">
      <w:rPr>
        <w:b/>
        <w:bCs/>
      </w:rPr>
      <w:tblPr/>
      <w:tcPr>
        <w:tcBorders>
          <w:top w:val="double" w:sz="4" w:space="0" w:color="EE2A7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2A7B" w:themeColor="accent1"/>
          <w:right w:val="single" w:sz="4" w:space="0" w:color="EE2A7B" w:themeColor="accent1"/>
        </w:tcBorders>
      </w:tcPr>
    </w:tblStylePr>
    <w:tblStylePr w:type="band1Horz">
      <w:tblPr/>
      <w:tcPr>
        <w:tcBorders>
          <w:top w:val="single" w:sz="4" w:space="0" w:color="EE2A7B" w:themeColor="accent1"/>
          <w:bottom w:val="single" w:sz="4" w:space="0" w:color="EE2A7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2A7B" w:themeColor="accent1"/>
          <w:left w:val="nil"/>
        </w:tcBorders>
      </w:tcPr>
    </w:tblStylePr>
    <w:tblStylePr w:type="swCell">
      <w:tblPr/>
      <w:tcPr>
        <w:tcBorders>
          <w:top w:val="double" w:sz="4" w:space="0" w:color="EE2A7B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DC2CFC"/>
    <w:tblPr>
      <w:tblStyleRowBandSize w:val="1"/>
      <w:tblStyleColBandSize w:val="1"/>
      <w:tblBorders>
        <w:top w:val="single" w:sz="4" w:space="0" w:color="FF7BA7" w:themeColor="accent2"/>
        <w:left w:val="single" w:sz="4" w:space="0" w:color="FF7BA7" w:themeColor="accent2"/>
        <w:bottom w:val="single" w:sz="4" w:space="0" w:color="FF7BA7" w:themeColor="accent2"/>
        <w:right w:val="single" w:sz="4" w:space="0" w:color="FF7BA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BA7" w:themeFill="accent2"/>
      </w:tcPr>
    </w:tblStylePr>
    <w:tblStylePr w:type="lastRow">
      <w:rPr>
        <w:b/>
        <w:bCs/>
      </w:rPr>
      <w:tblPr/>
      <w:tcPr>
        <w:tcBorders>
          <w:top w:val="double" w:sz="4" w:space="0" w:color="FF7BA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BA7" w:themeColor="accent2"/>
          <w:right w:val="single" w:sz="4" w:space="0" w:color="FF7BA7" w:themeColor="accent2"/>
        </w:tcBorders>
      </w:tcPr>
    </w:tblStylePr>
    <w:tblStylePr w:type="band1Horz">
      <w:tblPr/>
      <w:tcPr>
        <w:tcBorders>
          <w:top w:val="single" w:sz="4" w:space="0" w:color="FF7BA7" w:themeColor="accent2"/>
          <w:bottom w:val="single" w:sz="4" w:space="0" w:color="FF7BA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BA7" w:themeColor="accent2"/>
          <w:left w:val="nil"/>
        </w:tcBorders>
      </w:tcPr>
    </w:tblStylePr>
    <w:tblStylePr w:type="swCell">
      <w:tblPr/>
      <w:tcPr>
        <w:tcBorders>
          <w:top w:val="double" w:sz="4" w:space="0" w:color="FF7BA7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DC2CFC"/>
    <w:tblPr>
      <w:tblStyleRowBandSize w:val="1"/>
      <w:tblStyleColBandSize w:val="1"/>
      <w:tblBorders>
        <w:top w:val="single" w:sz="4" w:space="0" w:color="11A055" w:themeColor="accent3"/>
        <w:left w:val="single" w:sz="4" w:space="0" w:color="11A055" w:themeColor="accent3"/>
        <w:bottom w:val="single" w:sz="4" w:space="0" w:color="11A055" w:themeColor="accent3"/>
        <w:right w:val="single" w:sz="4" w:space="0" w:color="11A05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A055" w:themeFill="accent3"/>
      </w:tcPr>
    </w:tblStylePr>
    <w:tblStylePr w:type="lastRow">
      <w:rPr>
        <w:b/>
        <w:bCs/>
      </w:rPr>
      <w:tblPr/>
      <w:tcPr>
        <w:tcBorders>
          <w:top w:val="double" w:sz="4" w:space="0" w:color="11A05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A055" w:themeColor="accent3"/>
          <w:right w:val="single" w:sz="4" w:space="0" w:color="11A055" w:themeColor="accent3"/>
        </w:tcBorders>
      </w:tcPr>
    </w:tblStylePr>
    <w:tblStylePr w:type="band1Horz">
      <w:tblPr/>
      <w:tcPr>
        <w:tcBorders>
          <w:top w:val="single" w:sz="4" w:space="0" w:color="11A055" w:themeColor="accent3"/>
          <w:bottom w:val="single" w:sz="4" w:space="0" w:color="11A05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A055" w:themeColor="accent3"/>
          <w:left w:val="nil"/>
        </w:tcBorders>
      </w:tcPr>
    </w:tblStylePr>
    <w:tblStylePr w:type="swCell">
      <w:tblPr/>
      <w:tcPr>
        <w:tcBorders>
          <w:top w:val="double" w:sz="4" w:space="0" w:color="11A055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DC2CFC"/>
    <w:tblPr>
      <w:tblStyleRowBandSize w:val="1"/>
      <w:tblStyleColBandSize w:val="1"/>
      <w:tblBorders>
        <w:top w:val="single" w:sz="4" w:space="0" w:color="24B26E" w:themeColor="accent4"/>
        <w:left w:val="single" w:sz="4" w:space="0" w:color="24B26E" w:themeColor="accent4"/>
        <w:bottom w:val="single" w:sz="4" w:space="0" w:color="24B26E" w:themeColor="accent4"/>
        <w:right w:val="single" w:sz="4" w:space="0" w:color="24B2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B26E" w:themeFill="accent4"/>
      </w:tcPr>
    </w:tblStylePr>
    <w:tblStylePr w:type="lastRow">
      <w:rPr>
        <w:b/>
        <w:bCs/>
      </w:rPr>
      <w:tblPr/>
      <w:tcPr>
        <w:tcBorders>
          <w:top w:val="double" w:sz="4" w:space="0" w:color="24B2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B26E" w:themeColor="accent4"/>
          <w:right w:val="single" w:sz="4" w:space="0" w:color="24B26E" w:themeColor="accent4"/>
        </w:tcBorders>
      </w:tcPr>
    </w:tblStylePr>
    <w:tblStylePr w:type="band1Horz">
      <w:tblPr/>
      <w:tcPr>
        <w:tcBorders>
          <w:top w:val="single" w:sz="4" w:space="0" w:color="24B26E" w:themeColor="accent4"/>
          <w:bottom w:val="single" w:sz="4" w:space="0" w:color="24B2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B26E" w:themeColor="accent4"/>
          <w:left w:val="nil"/>
        </w:tcBorders>
      </w:tcPr>
    </w:tblStylePr>
    <w:tblStylePr w:type="swCell">
      <w:tblPr/>
      <w:tcPr>
        <w:tcBorders>
          <w:top w:val="double" w:sz="4" w:space="0" w:color="24B26E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DC2CFC"/>
    <w:tblPr>
      <w:tblStyleRowBandSize w:val="1"/>
      <w:tblStyleColBandSize w:val="1"/>
      <w:tblBorders>
        <w:top w:val="single" w:sz="4" w:space="0" w:color="92D159" w:themeColor="accent5"/>
        <w:left w:val="single" w:sz="4" w:space="0" w:color="92D159" w:themeColor="accent5"/>
        <w:bottom w:val="single" w:sz="4" w:space="0" w:color="92D159" w:themeColor="accent5"/>
        <w:right w:val="single" w:sz="4" w:space="0" w:color="92D15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159" w:themeFill="accent5"/>
      </w:tcPr>
    </w:tblStylePr>
    <w:tblStylePr w:type="lastRow">
      <w:rPr>
        <w:b/>
        <w:bCs/>
      </w:rPr>
      <w:tblPr/>
      <w:tcPr>
        <w:tcBorders>
          <w:top w:val="double" w:sz="4" w:space="0" w:color="92D15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159" w:themeColor="accent5"/>
          <w:right w:val="single" w:sz="4" w:space="0" w:color="92D159" w:themeColor="accent5"/>
        </w:tcBorders>
      </w:tcPr>
    </w:tblStylePr>
    <w:tblStylePr w:type="band1Horz">
      <w:tblPr/>
      <w:tcPr>
        <w:tcBorders>
          <w:top w:val="single" w:sz="4" w:space="0" w:color="92D159" w:themeColor="accent5"/>
          <w:bottom w:val="single" w:sz="4" w:space="0" w:color="92D15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159" w:themeColor="accent5"/>
          <w:left w:val="nil"/>
        </w:tcBorders>
      </w:tcPr>
    </w:tblStylePr>
    <w:tblStylePr w:type="swCell">
      <w:tblPr/>
      <w:tcPr>
        <w:tcBorders>
          <w:top w:val="double" w:sz="4" w:space="0" w:color="92D159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DC2CFC"/>
    <w:tblPr>
      <w:tblStyleRowBandSize w:val="1"/>
      <w:tblStyleColBandSize w:val="1"/>
      <w:tblBorders>
        <w:top w:val="single" w:sz="4" w:space="0" w:color="FEE700" w:themeColor="accent6"/>
        <w:left w:val="single" w:sz="4" w:space="0" w:color="FEE700" w:themeColor="accent6"/>
        <w:bottom w:val="single" w:sz="4" w:space="0" w:color="FEE700" w:themeColor="accent6"/>
        <w:right w:val="single" w:sz="4" w:space="0" w:color="FEE7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E700" w:themeFill="accent6"/>
      </w:tcPr>
    </w:tblStylePr>
    <w:tblStylePr w:type="lastRow">
      <w:rPr>
        <w:b/>
        <w:bCs/>
      </w:rPr>
      <w:tblPr/>
      <w:tcPr>
        <w:tcBorders>
          <w:top w:val="double" w:sz="4" w:space="0" w:color="FEE7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E700" w:themeColor="accent6"/>
          <w:right w:val="single" w:sz="4" w:space="0" w:color="FEE700" w:themeColor="accent6"/>
        </w:tcBorders>
      </w:tcPr>
    </w:tblStylePr>
    <w:tblStylePr w:type="band1Horz">
      <w:tblPr/>
      <w:tcPr>
        <w:tcBorders>
          <w:top w:val="single" w:sz="4" w:space="0" w:color="FEE700" w:themeColor="accent6"/>
          <w:bottom w:val="single" w:sz="4" w:space="0" w:color="FEE7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E700" w:themeColor="accent6"/>
          <w:left w:val="nil"/>
        </w:tcBorders>
      </w:tcPr>
    </w:tblStylePr>
    <w:tblStylePr w:type="swCell">
      <w:tblPr/>
      <w:tcPr>
        <w:tcBorders>
          <w:top w:val="double" w:sz="4" w:space="0" w:color="FEE700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DC2CF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DC2CFC"/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2A7B" w:themeColor="accent1"/>
          <w:left w:val="single" w:sz="4" w:space="0" w:color="EE2A7B" w:themeColor="accent1"/>
          <w:bottom w:val="single" w:sz="4" w:space="0" w:color="EE2A7B" w:themeColor="accent1"/>
          <w:right w:val="single" w:sz="4" w:space="0" w:color="EE2A7B" w:themeColor="accent1"/>
          <w:insideH w:val="nil"/>
        </w:tcBorders>
        <w:shd w:val="clear" w:color="auto" w:fill="EE2A7B" w:themeFill="accent1"/>
      </w:tcPr>
    </w:tblStylePr>
    <w:tblStylePr w:type="lastRow">
      <w:rPr>
        <w:b/>
        <w:bCs/>
      </w:rPr>
      <w:tblPr/>
      <w:tcPr>
        <w:tcBorders>
          <w:top w:val="double" w:sz="4" w:space="0" w:color="F47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DC2CFC"/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BA7" w:themeColor="accent2"/>
          <w:left w:val="single" w:sz="4" w:space="0" w:color="FF7BA7" w:themeColor="accent2"/>
          <w:bottom w:val="single" w:sz="4" w:space="0" w:color="FF7BA7" w:themeColor="accent2"/>
          <w:right w:val="single" w:sz="4" w:space="0" w:color="FF7BA7" w:themeColor="accent2"/>
          <w:insideH w:val="nil"/>
        </w:tcBorders>
        <w:shd w:val="clear" w:color="auto" w:fill="FF7BA7" w:themeFill="accent2"/>
      </w:tcPr>
    </w:tblStylePr>
    <w:tblStylePr w:type="lastRow">
      <w:rPr>
        <w:b/>
        <w:bCs/>
      </w:rPr>
      <w:tblPr/>
      <w:tcPr>
        <w:tcBorders>
          <w:top w:val="double" w:sz="4" w:space="0" w:color="FFAF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DC2CFC"/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A055" w:themeColor="accent3"/>
          <w:left w:val="single" w:sz="4" w:space="0" w:color="11A055" w:themeColor="accent3"/>
          <w:bottom w:val="single" w:sz="4" w:space="0" w:color="11A055" w:themeColor="accent3"/>
          <w:right w:val="single" w:sz="4" w:space="0" w:color="11A055" w:themeColor="accent3"/>
          <w:insideH w:val="nil"/>
        </w:tcBorders>
        <w:shd w:val="clear" w:color="auto" w:fill="11A055" w:themeFill="accent3"/>
      </w:tcPr>
    </w:tblStylePr>
    <w:tblStylePr w:type="lastRow">
      <w:rPr>
        <w:b/>
        <w:bCs/>
      </w:rPr>
      <w:tblPr/>
      <w:tcPr>
        <w:tcBorders>
          <w:top w:val="double" w:sz="4" w:space="0" w:color="4AEB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DC2CFC"/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B26E" w:themeColor="accent4"/>
          <w:left w:val="single" w:sz="4" w:space="0" w:color="24B26E" w:themeColor="accent4"/>
          <w:bottom w:val="single" w:sz="4" w:space="0" w:color="24B26E" w:themeColor="accent4"/>
          <w:right w:val="single" w:sz="4" w:space="0" w:color="24B26E" w:themeColor="accent4"/>
          <w:insideH w:val="nil"/>
        </w:tcBorders>
        <w:shd w:val="clear" w:color="auto" w:fill="24B26E" w:themeFill="accent4"/>
      </w:tcPr>
    </w:tblStylePr>
    <w:tblStylePr w:type="lastRow">
      <w:rPr>
        <w:b/>
        <w:bCs/>
      </w:rPr>
      <w:tblPr/>
      <w:tcPr>
        <w:tcBorders>
          <w:top w:val="double" w:sz="4" w:space="0" w:color="6BE1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DC2CFC"/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159" w:themeColor="accent5"/>
          <w:left w:val="single" w:sz="4" w:space="0" w:color="92D159" w:themeColor="accent5"/>
          <w:bottom w:val="single" w:sz="4" w:space="0" w:color="92D159" w:themeColor="accent5"/>
          <w:right w:val="single" w:sz="4" w:space="0" w:color="92D159" w:themeColor="accent5"/>
          <w:insideH w:val="nil"/>
        </w:tcBorders>
        <w:shd w:val="clear" w:color="auto" w:fill="92D159" w:themeFill="accent5"/>
      </w:tcPr>
    </w:tblStylePr>
    <w:tblStylePr w:type="lastRow">
      <w:rPr>
        <w:b/>
        <w:bCs/>
      </w:rPr>
      <w:tblPr/>
      <w:tcPr>
        <w:tcBorders>
          <w:top w:val="double" w:sz="4" w:space="0" w:color="BDE3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DC2CFC"/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700" w:themeColor="accent6"/>
          <w:left w:val="single" w:sz="4" w:space="0" w:color="FEE700" w:themeColor="accent6"/>
          <w:bottom w:val="single" w:sz="4" w:space="0" w:color="FEE700" w:themeColor="accent6"/>
          <w:right w:val="single" w:sz="4" w:space="0" w:color="FEE700" w:themeColor="accent6"/>
          <w:insideH w:val="nil"/>
        </w:tcBorders>
        <w:shd w:val="clear" w:color="auto" w:fill="FEE700" w:themeFill="accent6"/>
      </w:tcPr>
    </w:tblStylePr>
    <w:tblStylePr w:type="lastRow">
      <w:rPr>
        <w:b/>
        <w:bCs/>
      </w:rPr>
      <w:tblPr/>
      <w:tcPr>
        <w:tcBorders>
          <w:top w:val="double" w:sz="4" w:space="0" w:color="FFF06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DC2CF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DC2CFC"/>
    <w:rPr>
      <w:color w:val="FFFFFF" w:themeColor="background1"/>
    </w:rPr>
    <w:tblPr>
      <w:tblStyleRowBandSize w:val="1"/>
      <w:tblStyleColBandSize w:val="1"/>
      <w:tblBorders>
        <w:top w:val="single" w:sz="24" w:space="0" w:color="EE2A7B" w:themeColor="accent1"/>
        <w:left w:val="single" w:sz="24" w:space="0" w:color="EE2A7B" w:themeColor="accent1"/>
        <w:bottom w:val="single" w:sz="24" w:space="0" w:color="EE2A7B" w:themeColor="accent1"/>
        <w:right w:val="single" w:sz="24" w:space="0" w:color="EE2A7B" w:themeColor="accent1"/>
      </w:tblBorders>
    </w:tblPr>
    <w:tcPr>
      <w:shd w:val="clear" w:color="auto" w:fill="EE2A7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DC2CFC"/>
    <w:rPr>
      <w:color w:val="FFFFFF" w:themeColor="background1"/>
    </w:rPr>
    <w:tblPr>
      <w:tblStyleRowBandSize w:val="1"/>
      <w:tblStyleColBandSize w:val="1"/>
      <w:tblBorders>
        <w:top w:val="single" w:sz="24" w:space="0" w:color="FF7BA7" w:themeColor="accent2"/>
        <w:left w:val="single" w:sz="24" w:space="0" w:color="FF7BA7" w:themeColor="accent2"/>
        <w:bottom w:val="single" w:sz="24" w:space="0" w:color="FF7BA7" w:themeColor="accent2"/>
        <w:right w:val="single" w:sz="24" w:space="0" w:color="FF7BA7" w:themeColor="accent2"/>
      </w:tblBorders>
    </w:tblPr>
    <w:tcPr>
      <w:shd w:val="clear" w:color="auto" w:fill="FF7BA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DC2CFC"/>
    <w:rPr>
      <w:color w:val="FFFFFF" w:themeColor="background1"/>
    </w:rPr>
    <w:tblPr>
      <w:tblStyleRowBandSize w:val="1"/>
      <w:tblStyleColBandSize w:val="1"/>
      <w:tblBorders>
        <w:top w:val="single" w:sz="24" w:space="0" w:color="11A055" w:themeColor="accent3"/>
        <w:left w:val="single" w:sz="24" w:space="0" w:color="11A055" w:themeColor="accent3"/>
        <w:bottom w:val="single" w:sz="24" w:space="0" w:color="11A055" w:themeColor="accent3"/>
        <w:right w:val="single" w:sz="24" w:space="0" w:color="11A055" w:themeColor="accent3"/>
      </w:tblBorders>
    </w:tblPr>
    <w:tcPr>
      <w:shd w:val="clear" w:color="auto" w:fill="11A05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DC2CFC"/>
    <w:rPr>
      <w:color w:val="FFFFFF" w:themeColor="background1"/>
    </w:rPr>
    <w:tblPr>
      <w:tblStyleRowBandSize w:val="1"/>
      <w:tblStyleColBandSize w:val="1"/>
      <w:tblBorders>
        <w:top w:val="single" w:sz="24" w:space="0" w:color="24B26E" w:themeColor="accent4"/>
        <w:left w:val="single" w:sz="24" w:space="0" w:color="24B26E" w:themeColor="accent4"/>
        <w:bottom w:val="single" w:sz="24" w:space="0" w:color="24B26E" w:themeColor="accent4"/>
        <w:right w:val="single" w:sz="24" w:space="0" w:color="24B26E" w:themeColor="accent4"/>
      </w:tblBorders>
    </w:tblPr>
    <w:tcPr>
      <w:shd w:val="clear" w:color="auto" w:fill="24B2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DC2CFC"/>
    <w:rPr>
      <w:color w:val="FFFFFF" w:themeColor="background1"/>
    </w:rPr>
    <w:tblPr>
      <w:tblStyleRowBandSize w:val="1"/>
      <w:tblStyleColBandSize w:val="1"/>
      <w:tblBorders>
        <w:top w:val="single" w:sz="24" w:space="0" w:color="92D159" w:themeColor="accent5"/>
        <w:left w:val="single" w:sz="24" w:space="0" w:color="92D159" w:themeColor="accent5"/>
        <w:bottom w:val="single" w:sz="24" w:space="0" w:color="92D159" w:themeColor="accent5"/>
        <w:right w:val="single" w:sz="24" w:space="0" w:color="92D159" w:themeColor="accent5"/>
      </w:tblBorders>
    </w:tblPr>
    <w:tcPr>
      <w:shd w:val="clear" w:color="auto" w:fill="92D15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DC2CFC"/>
    <w:rPr>
      <w:color w:val="FFFFFF" w:themeColor="background1"/>
    </w:rPr>
    <w:tblPr>
      <w:tblStyleRowBandSize w:val="1"/>
      <w:tblStyleColBandSize w:val="1"/>
      <w:tblBorders>
        <w:top w:val="single" w:sz="24" w:space="0" w:color="FEE700" w:themeColor="accent6"/>
        <w:left w:val="single" w:sz="24" w:space="0" w:color="FEE700" w:themeColor="accent6"/>
        <w:bottom w:val="single" w:sz="24" w:space="0" w:color="FEE700" w:themeColor="accent6"/>
        <w:right w:val="single" w:sz="24" w:space="0" w:color="FEE700" w:themeColor="accent6"/>
      </w:tblBorders>
    </w:tblPr>
    <w:tcPr>
      <w:shd w:val="clear" w:color="auto" w:fill="FEE7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DC2CFC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DC2CFC"/>
    <w:rPr>
      <w:color w:val="C20F59" w:themeColor="accent1" w:themeShade="BF"/>
    </w:rPr>
    <w:tblPr>
      <w:tblStyleRowBandSize w:val="1"/>
      <w:tblStyleColBandSize w:val="1"/>
      <w:tblBorders>
        <w:top w:val="single" w:sz="4" w:space="0" w:color="EE2A7B" w:themeColor="accent1"/>
        <w:bottom w:val="single" w:sz="4" w:space="0" w:color="EE2A7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E2A7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E2A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DC2CFC"/>
    <w:rPr>
      <w:color w:val="FF1C67" w:themeColor="accent2" w:themeShade="BF"/>
    </w:rPr>
    <w:tblPr>
      <w:tblStyleRowBandSize w:val="1"/>
      <w:tblStyleColBandSize w:val="1"/>
      <w:tblBorders>
        <w:top w:val="single" w:sz="4" w:space="0" w:color="FF7BA7" w:themeColor="accent2"/>
        <w:bottom w:val="single" w:sz="4" w:space="0" w:color="FF7BA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7BA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7B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DC2CFC"/>
    <w:rPr>
      <w:color w:val="0C773F" w:themeColor="accent3" w:themeShade="BF"/>
    </w:rPr>
    <w:tblPr>
      <w:tblStyleRowBandSize w:val="1"/>
      <w:tblStyleColBandSize w:val="1"/>
      <w:tblBorders>
        <w:top w:val="single" w:sz="4" w:space="0" w:color="11A055" w:themeColor="accent3"/>
        <w:bottom w:val="single" w:sz="4" w:space="0" w:color="11A05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1A05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1A0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DC2CFC"/>
    <w:rPr>
      <w:color w:val="1B8551" w:themeColor="accent4" w:themeShade="BF"/>
    </w:rPr>
    <w:tblPr>
      <w:tblStyleRowBandSize w:val="1"/>
      <w:tblStyleColBandSize w:val="1"/>
      <w:tblBorders>
        <w:top w:val="single" w:sz="4" w:space="0" w:color="24B26E" w:themeColor="accent4"/>
        <w:bottom w:val="single" w:sz="4" w:space="0" w:color="24B2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4B2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4B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DC2CFC"/>
    <w:rPr>
      <w:color w:val="6CAE30" w:themeColor="accent5" w:themeShade="BF"/>
    </w:rPr>
    <w:tblPr>
      <w:tblStyleRowBandSize w:val="1"/>
      <w:tblStyleColBandSize w:val="1"/>
      <w:tblBorders>
        <w:top w:val="single" w:sz="4" w:space="0" w:color="92D159" w:themeColor="accent5"/>
        <w:bottom w:val="single" w:sz="4" w:space="0" w:color="92D15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2D15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2D1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DC2CFC"/>
    <w:rPr>
      <w:color w:val="BEAC00" w:themeColor="accent6" w:themeShade="BF"/>
    </w:rPr>
    <w:tblPr>
      <w:tblStyleRowBandSize w:val="1"/>
      <w:tblStyleColBandSize w:val="1"/>
      <w:tblBorders>
        <w:top w:val="single" w:sz="4" w:space="0" w:color="FEE700" w:themeColor="accent6"/>
        <w:bottom w:val="single" w:sz="4" w:space="0" w:color="FEE7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EE7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EE7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DC2CF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DC2CFC"/>
    <w:rPr>
      <w:color w:val="C20F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2A7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2A7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2A7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2A7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DC2CFC"/>
    <w:rPr>
      <w:color w:val="FF1C6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BA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BA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BA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BA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DC2CFC"/>
    <w:rPr>
      <w:color w:val="0C773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A05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A05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A05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A05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DC2CFC"/>
    <w:rPr>
      <w:color w:val="1B855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B2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B2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B2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B2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DC2CFC"/>
    <w:rPr>
      <w:color w:val="6CAE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15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15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15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15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DC2CFC"/>
    <w:rPr>
      <w:color w:val="BEAC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E7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E7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E7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E7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DC2CFC"/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DC2CFC"/>
    <w:rPr>
      <w:rFonts w:ascii="Lato" w:hAnsi="Lato"/>
      <w:sz w:val="20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DC2CFC"/>
  </w:style>
  <w:style w:type="character" w:customStyle="1" w:styleId="OslovenChar">
    <w:name w:val="Oslovení Char"/>
    <w:basedOn w:val="Standardnpsmoodstavce"/>
    <w:link w:val="Osloven"/>
    <w:uiPriority w:val="99"/>
    <w:semiHidden/>
    <w:rsid w:val="00DC2CFC"/>
    <w:rPr>
      <w:rFonts w:ascii="Lato" w:hAnsi="Lato"/>
      <w:sz w:val="20"/>
    </w:rPr>
  </w:style>
  <w:style w:type="table" w:styleId="Sloupcetabulky1">
    <w:name w:val="Table Columns 1"/>
    <w:basedOn w:val="Normlntabulka"/>
    <w:uiPriority w:val="99"/>
    <w:semiHidden/>
    <w:unhideWhenUsed/>
    <w:rsid w:val="00DC2CFC"/>
    <w:pPr>
      <w:ind w:left="230" w:right="0"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DC2CFC"/>
    <w:pPr>
      <w:ind w:left="230" w:right="0"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DC2CFC"/>
    <w:pPr>
      <w:ind w:left="230" w:right="0"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DC2CFC"/>
    <w:pPr>
      <w:ind w:left="230" w:right="0"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DC2CFC"/>
    <w:pPr>
      <w:ind w:left="230" w:right="0"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"/>
    <w:link w:val="PodpisChar"/>
    <w:uiPriority w:val="99"/>
    <w:semiHidden/>
    <w:unhideWhenUsed/>
    <w:rsid w:val="00DC2CFC"/>
    <w:pPr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DC2CFC"/>
    <w:rPr>
      <w:rFonts w:ascii="Lato" w:hAnsi="Lato"/>
      <w:sz w:val="20"/>
    </w:rPr>
  </w:style>
  <w:style w:type="table" w:styleId="Jednoduchtabulka1">
    <w:name w:val="Table Simple 1"/>
    <w:basedOn w:val="Normlntabulka"/>
    <w:uiPriority w:val="99"/>
    <w:semiHidden/>
    <w:unhideWhenUsed/>
    <w:rsid w:val="00DC2CFC"/>
    <w:pPr>
      <w:ind w:left="230" w:right="0"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DC2CFC"/>
    <w:pPr>
      <w:ind w:left="230" w:right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DC2CFC"/>
    <w:pPr>
      <w:ind w:left="23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DC2CFC"/>
    <w:pPr>
      <w:ind w:left="230" w:right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DC2CFC"/>
    <w:pPr>
      <w:ind w:left="230" w:right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jstk1">
    <w:name w:val="index 1"/>
    <w:basedOn w:val="Normln"/>
    <w:next w:val="Normln"/>
    <w:autoRedefine/>
    <w:uiPriority w:val="99"/>
    <w:semiHidden/>
    <w:unhideWhenUsed/>
    <w:rsid w:val="00DC2CFC"/>
    <w:pPr>
      <w:ind w:left="200" w:hanging="20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DC2CFC"/>
    <w:pPr>
      <w:ind w:left="400" w:hanging="20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DC2CFC"/>
    <w:pPr>
      <w:ind w:left="600" w:hanging="20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DC2CFC"/>
    <w:pPr>
      <w:ind w:left="800" w:hanging="20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DC2CFC"/>
    <w:pPr>
      <w:ind w:left="1000" w:hanging="20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DC2CFC"/>
    <w:pPr>
      <w:ind w:left="1200" w:hanging="20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DC2CFC"/>
    <w:pPr>
      <w:ind w:left="1400" w:hanging="20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DC2CFC"/>
    <w:pPr>
      <w:ind w:left="1600" w:hanging="20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DC2CFC"/>
    <w:pPr>
      <w:ind w:left="1800" w:hanging="20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DC2CFC"/>
    <w:rPr>
      <w:rFonts w:eastAsiaTheme="majorEastAsia" w:cstheme="majorBidi"/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C2CFC"/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C2CFC"/>
    <w:rPr>
      <w:rFonts w:ascii="Consolas" w:hAnsi="Consolas"/>
      <w:sz w:val="21"/>
      <w:szCs w:val="21"/>
    </w:rPr>
  </w:style>
  <w:style w:type="paragraph" w:styleId="Zvr">
    <w:name w:val="Closing"/>
    <w:basedOn w:val="Normln"/>
    <w:link w:val="ZvrChar"/>
    <w:uiPriority w:val="99"/>
    <w:semiHidden/>
    <w:unhideWhenUsed/>
    <w:rsid w:val="00DC2CFC"/>
    <w:pPr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DC2CFC"/>
    <w:rPr>
      <w:rFonts w:ascii="Lato" w:hAnsi="Lato"/>
      <w:sz w:val="20"/>
    </w:rPr>
  </w:style>
  <w:style w:type="table" w:styleId="Mkatabulky1">
    <w:name w:val="Table Grid 1"/>
    <w:basedOn w:val="Normlntabulka"/>
    <w:uiPriority w:val="99"/>
    <w:semiHidden/>
    <w:unhideWhenUsed/>
    <w:rsid w:val="00DC2CFC"/>
    <w:pPr>
      <w:ind w:left="230" w:right="0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DC2CFC"/>
    <w:pPr>
      <w:ind w:left="230" w:right="0"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DC2CFC"/>
    <w:pPr>
      <w:ind w:left="230" w:right="0"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DC2CFC"/>
    <w:pPr>
      <w:ind w:left="230" w:right="0"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DC2CFC"/>
    <w:pPr>
      <w:ind w:left="23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DC2CFC"/>
    <w:pPr>
      <w:ind w:left="230" w:right="0"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DC2CFC"/>
    <w:pPr>
      <w:ind w:left="230" w:right="0"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DC2CFC"/>
    <w:pPr>
      <w:ind w:left="230" w:right="0"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DC2C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tltabulkasmkou1">
    <w:name w:val="Grid Table 1 Light"/>
    <w:basedOn w:val="Normlntabulka"/>
    <w:uiPriority w:val="46"/>
    <w:rsid w:val="00DC2CF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DC2CFC"/>
    <w:tblPr>
      <w:tblStyleRowBandSize w:val="1"/>
      <w:tblStyleColBandSize w:val="1"/>
      <w:tblBorders>
        <w:top w:val="single" w:sz="4" w:space="0" w:color="F8A9CA" w:themeColor="accent1" w:themeTint="66"/>
        <w:left w:val="single" w:sz="4" w:space="0" w:color="F8A9CA" w:themeColor="accent1" w:themeTint="66"/>
        <w:bottom w:val="single" w:sz="4" w:space="0" w:color="F8A9CA" w:themeColor="accent1" w:themeTint="66"/>
        <w:right w:val="single" w:sz="4" w:space="0" w:color="F8A9CA" w:themeColor="accent1" w:themeTint="66"/>
        <w:insideH w:val="single" w:sz="4" w:space="0" w:color="F8A9CA" w:themeColor="accent1" w:themeTint="66"/>
        <w:insideV w:val="single" w:sz="4" w:space="0" w:color="F8A9C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7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DC2CFC"/>
    <w:tblPr>
      <w:tblStyleRowBandSize w:val="1"/>
      <w:tblStyleColBandSize w:val="1"/>
      <w:tblBorders>
        <w:top w:val="single" w:sz="4" w:space="0" w:color="FFCADB" w:themeColor="accent2" w:themeTint="66"/>
        <w:left w:val="single" w:sz="4" w:space="0" w:color="FFCADB" w:themeColor="accent2" w:themeTint="66"/>
        <w:bottom w:val="single" w:sz="4" w:space="0" w:color="FFCADB" w:themeColor="accent2" w:themeTint="66"/>
        <w:right w:val="single" w:sz="4" w:space="0" w:color="FFCADB" w:themeColor="accent2" w:themeTint="66"/>
        <w:insideH w:val="single" w:sz="4" w:space="0" w:color="FFCADB" w:themeColor="accent2" w:themeTint="66"/>
        <w:insideV w:val="single" w:sz="4" w:space="0" w:color="FFCA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FC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F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DC2CFC"/>
    <w:tblPr>
      <w:tblStyleRowBandSize w:val="1"/>
      <w:tblStyleColBandSize w:val="1"/>
      <w:tblBorders>
        <w:top w:val="single" w:sz="4" w:space="0" w:color="86F2B9" w:themeColor="accent3" w:themeTint="66"/>
        <w:left w:val="single" w:sz="4" w:space="0" w:color="86F2B9" w:themeColor="accent3" w:themeTint="66"/>
        <w:bottom w:val="single" w:sz="4" w:space="0" w:color="86F2B9" w:themeColor="accent3" w:themeTint="66"/>
        <w:right w:val="single" w:sz="4" w:space="0" w:color="86F2B9" w:themeColor="accent3" w:themeTint="66"/>
        <w:insideH w:val="single" w:sz="4" w:space="0" w:color="86F2B9" w:themeColor="accent3" w:themeTint="66"/>
        <w:insideV w:val="single" w:sz="4" w:space="0" w:color="86F2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B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B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DC2CFC"/>
    <w:tblPr>
      <w:tblStyleRowBandSize w:val="1"/>
      <w:tblStyleColBandSize w:val="1"/>
      <w:tblBorders>
        <w:top w:val="single" w:sz="4" w:space="0" w:color="9CEBC5" w:themeColor="accent4" w:themeTint="66"/>
        <w:left w:val="single" w:sz="4" w:space="0" w:color="9CEBC5" w:themeColor="accent4" w:themeTint="66"/>
        <w:bottom w:val="single" w:sz="4" w:space="0" w:color="9CEBC5" w:themeColor="accent4" w:themeTint="66"/>
        <w:right w:val="single" w:sz="4" w:space="0" w:color="9CEBC5" w:themeColor="accent4" w:themeTint="66"/>
        <w:insideH w:val="single" w:sz="4" w:space="0" w:color="9CEBC5" w:themeColor="accent4" w:themeTint="66"/>
        <w:insideV w:val="single" w:sz="4" w:space="0" w:color="9CE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BE1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BE1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DC2CFC"/>
    <w:tblPr>
      <w:tblStyleRowBandSize w:val="1"/>
      <w:tblStyleColBandSize w:val="1"/>
      <w:tblBorders>
        <w:top w:val="single" w:sz="4" w:space="0" w:color="D3ECBC" w:themeColor="accent5" w:themeTint="66"/>
        <w:left w:val="single" w:sz="4" w:space="0" w:color="D3ECBC" w:themeColor="accent5" w:themeTint="66"/>
        <w:bottom w:val="single" w:sz="4" w:space="0" w:color="D3ECBC" w:themeColor="accent5" w:themeTint="66"/>
        <w:right w:val="single" w:sz="4" w:space="0" w:color="D3ECBC" w:themeColor="accent5" w:themeTint="66"/>
        <w:insideH w:val="single" w:sz="4" w:space="0" w:color="D3ECBC" w:themeColor="accent5" w:themeTint="66"/>
        <w:insideV w:val="single" w:sz="4" w:space="0" w:color="D3ECB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DE3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3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DC2CFC"/>
    <w:tblPr>
      <w:tblStyleRowBandSize w:val="1"/>
      <w:tblStyleColBandSize w:val="1"/>
      <w:tblBorders>
        <w:top w:val="single" w:sz="4" w:space="0" w:color="FFF598" w:themeColor="accent6" w:themeTint="66"/>
        <w:left w:val="single" w:sz="4" w:space="0" w:color="FFF598" w:themeColor="accent6" w:themeTint="66"/>
        <w:bottom w:val="single" w:sz="4" w:space="0" w:color="FFF598" w:themeColor="accent6" w:themeTint="66"/>
        <w:right w:val="single" w:sz="4" w:space="0" w:color="FFF598" w:themeColor="accent6" w:themeTint="66"/>
        <w:insideH w:val="single" w:sz="4" w:space="0" w:color="FFF598" w:themeColor="accent6" w:themeTint="66"/>
        <w:insideV w:val="single" w:sz="4" w:space="0" w:color="FFF59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06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06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DC2CF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DC2CFC"/>
    <w:tblPr>
      <w:tblStyleRowBandSize w:val="1"/>
      <w:tblStyleColBandSize w:val="1"/>
      <w:tblBorders>
        <w:top w:val="single" w:sz="2" w:space="0" w:color="F47FAF" w:themeColor="accent1" w:themeTint="99"/>
        <w:bottom w:val="single" w:sz="2" w:space="0" w:color="F47FAF" w:themeColor="accent1" w:themeTint="99"/>
        <w:insideH w:val="single" w:sz="2" w:space="0" w:color="F47FAF" w:themeColor="accent1" w:themeTint="99"/>
        <w:insideV w:val="single" w:sz="2" w:space="0" w:color="F47FA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FA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FA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DC2CFC"/>
    <w:tblPr>
      <w:tblStyleRowBandSize w:val="1"/>
      <w:tblStyleColBandSize w:val="1"/>
      <w:tblBorders>
        <w:top w:val="single" w:sz="2" w:space="0" w:color="FFAFCA" w:themeColor="accent2" w:themeTint="99"/>
        <w:bottom w:val="single" w:sz="2" w:space="0" w:color="FFAFCA" w:themeColor="accent2" w:themeTint="99"/>
        <w:insideH w:val="single" w:sz="2" w:space="0" w:color="FFAFCA" w:themeColor="accent2" w:themeTint="99"/>
        <w:insideV w:val="single" w:sz="2" w:space="0" w:color="FFAFC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FC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FC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DC2CFC"/>
    <w:tblPr>
      <w:tblStyleRowBandSize w:val="1"/>
      <w:tblStyleColBandSize w:val="1"/>
      <w:tblBorders>
        <w:top w:val="single" w:sz="2" w:space="0" w:color="4AEB96" w:themeColor="accent3" w:themeTint="99"/>
        <w:bottom w:val="single" w:sz="2" w:space="0" w:color="4AEB96" w:themeColor="accent3" w:themeTint="99"/>
        <w:insideH w:val="single" w:sz="2" w:space="0" w:color="4AEB96" w:themeColor="accent3" w:themeTint="99"/>
        <w:insideV w:val="single" w:sz="2" w:space="0" w:color="4AEB9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B9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B9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DC2CFC"/>
    <w:tblPr>
      <w:tblStyleRowBandSize w:val="1"/>
      <w:tblStyleColBandSize w:val="1"/>
      <w:tblBorders>
        <w:top w:val="single" w:sz="2" w:space="0" w:color="6BE1A8" w:themeColor="accent4" w:themeTint="99"/>
        <w:bottom w:val="single" w:sz="2" w:space="0" w:color="6BE1A8" w:themeColor="accent4" w:themeTint="99"/>
        <w:insideH w:val="single" w:sz="2" w:space="0" w:color="6BE1A8" w:themeColor="accent4" w:themeTint="99"/>
        <w:insideV w:val="single" w:sz="2" w:space="0" w:color="6BE1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BE1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BE1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DC2CFC"/>
    <w:tblPr>
      <w:tblStyleRowBandSize w:val="1"/>
      <w:tblStyleColBandSize w:val="1"/>
      <w:tblBorders>
        <w:top w:val="single" w:sz="2" w:space="0" w:color="BDE39B" w:themeColor="accent5" w:themeTint="99"/>
        <w:bottom w:val="single" w:sz="2" w:space="0" w:color="BDE39B" w:themeColor="accent5" w:themeTint="99"/>
        <w:insideH w:val="single" w:sz="2" w:space="0" w:color="BDE39B" w:themeColor="accent5" w:themeTint="99"/>
        <w:insideV w:val="single" w:sz="2" w:space="0" w:color="BDE39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39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39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DC2CFC"/>
    <w:tblPr>
      <w:tblStyleRowBandSize w:val="1"/>
      <w:tblStyleColBandSize w:val="1"/>
      <w:tblBorders>
        <w:top w:val="single" w:sz="2" w:space="0" w:color="FFF065" w:themeColor="accent6" w:themeTint="99"/>
        <w:bottom w:val="single" w:sz="2" w:space="0" w:color="FFF065" w:themeColor="accent6" w:themeTint="99"/>
        <w:insideH w:val="single" w:sz="2" w:space="0" w:color="FFF065" w:themeColor="accent6" w:themeTint="99"/>
        <w:insideV w:val="single" w:sz="2" w:space="0" w:color="FFF06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06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06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Tabulkasmkou3">
    <w:name w:val="Grid Table 3"/>
    <w:basedOn w:val="Normlntabulka"/>
    <w:uiPriority w:val="48"/>
    <w:rsid w:val="00DC2CF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DC2CFC"/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  <w:insideV w:val="single" w:sz="4" w:space="0" w:color="F47FA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  <w:tblStylePr w:type="neCell">
      <w:tblPr/>
      <w:tcPr>
        <w:tcBorders>
          <w:bottom w:val="single" w:sz="4" w:space="0" w:color="F47FAF" w:themeColor="accent1" w:themeTint="99"/>
        </w:tcBorders>
      </w:tcPr>
    </w:tblStylePr>
    <w:tblStylePr w:type="nwCell">
      <w:tblPr/>
      <w:tcPr>
        <w:tcBorders>
          <w:bottom w:val="single" w:sz="4" w:space="0" w:color="F47FAF" w:themeColor="accent1" w:themeTint="99"/>
        </w:tcBorders>
      </w:tcPr>
    </w:tblStylePr>
    <w:tblStylePr w:type="seCell">
      <w:tblPr/>
      <w:tcPr>
        <w:tcBorders>
          <w:top w:val="single" w:sz="4" w:space="0" w:color="F47FAF" w:themeColor="accent1" w:themeTint="99"/>
        </w:tcBorders>
      </w:tcPr>
    </w:tblStylePr>
    <w:tblStylePr w:type="swCell">
      <w:tblPr/>
      <w:tcPr>
        <w:tcBorders>
          <w:top w:val="single" w:sz="4" w:space="0" w:color="F47FAF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DC2CFC"/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  <w:insideV w:val="single" w:sz="4" w:space="0" w:color="FFAFC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  <w:tblStylePr w:type="neCell">
      <w:tblPr/>
      <w:tcPr>
        <w:tcBorders>
          <w:bottom w:val="single" w:sz="4" w:space="0" w:color="FFAFCA" w:themeColor="accent2" w:themeTint="99"/>
        </w:tcBorders>
      </w:tcPr>
    </w:tblStylePr>
    <w:tblStylePr w:type="nwCell">
      <w:tblPr/>
      <w:tcPr>
        <w:tcBorders>
          <w:bottom w:val="single" w:sz="4" w:space="0" w:color="FFAFCA" w:themeColor="accent2" w:themeTint="99"/>
        </w:tcBorders>
      </w:tcPr>
    </w:tblStylePr>
    <w:tblStylePr w:type="seCell">
      <w:tblPr/>
      <w:tcPr>
        <w:tcBorders>
          <w:top w:val="single" w:sz="4" w:space="0" w:color="FFAFCA" w:themeColor="accent2" w:themeTint="99"/>
        </w:tcBorders>
      </w:tcPr>
    </w:tblStylePr>
    <w:tblStylePr w:type="swCell">
      <w:tblPr/>
      <w:tcPr>
        <w:tcBorders>
          <w:top w:val="single" w:sz="4" w:space="0" w:color="FFAFCA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DC2CFC"/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  <w:insideV w:val="single" w:sz="4" w:space="0" w:color="4AEB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  <w:tblStylePr w:type="neCell">
      <w:tblPr/>
      <w:tcPr>
        <w:tcBorders>
          <w:bottom w:val="single" w:sz="4" w:space="0" w:color="4AEB96" w:themeColor="accent3" w:themeTint="99"/>
        </w:tcBorders>
      </w:tcPr>
    </w:tblStylePr>
    <w:tblStylePr w:type="nwCell">
      <w:tblPr/>
      <w:tcPr>
        <w:tcBorders>
          <w:bottom w:val="single" w:sz="4" w:space="0" w:color="4AEB96" w:themeColor="accent3" w:themeTint="99"/>
        </w:tcBorders>
      </w:tcPr>
    </w:tblStylePr>
    <w:tblStylePr w:type="seCell">
      <w:tblPr/>
      <w:tcPr>
        <w:tcBorders>
          <w:top w:val="single" w:sz="4" w:space="0" w:color="4AEB96" w:themeColor="accent3" w:themeTint="99"/>
        </w:tcBorders>
      </w:tcPr>
    </w:tblStylePr>
    <w:tblStylePr w:type="swCell">
      <w:tblPr/>
      <w:tcPr>
        <w:tcBorders>
          <w:top w:val="single" w:sz="4" w:space="0" w:color="4AEB96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DC2CFC"/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  <w:insideV w:val="single" w:sz="4" w:space="0" w:color="6BE1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  <w:tblStylePr w:type="neCell">
      <w:tblPr/>
      <w:tcPr>
        <w:tcBorders>
          <w:bottom w:val="single" w:sz="4" w:space="0" w:color="6BE1A8" w:themeColor="accent4" w:themeTint="99"/>
        </w:tcBorders>
      </w:tcPr>
    </w:tblStylePr>
    <w:tblStylePr w:type="nwCell">
      <w:tblPr/>
      <w:tcPr>
        <w:tcBorders>
          <w:bottom w:val="single" w:sz="4" w:space="0" w:color="6BE1A8" w:themeColor="accent4" w:themeTint="99"/>
        </w:tcBorders>
      </w:tcPr>
    </w:tblStylePr>
    <w:tblStylePr w:type="seCell">
      <w:tblPr/>
      <w:tcPr>
        <w:tcBorders>
          <w:top w:val="single" w:sz="4" w:space="0" w:color="6BE1A8" w:themeColor="accent4" w:themeTint="99"/>
        </w:tcBorders>
      </w:tcPr>
    </w:tblStylePr>
    <w:tblStylePr w:type="swCell">
      <w:tblPr/>
      <w:tcPr>
        <w:tcBorders>
          <w:top w:val="single" w:sz="4" w:space="0" w:color="6BE1A8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DC2CFC"/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  <w:insideV w:val="single" w:sz="4" w:space="0" w:color="BDE3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  <w:tblStylePr w:type="neCell">
      <w:tblPr/>
      <w:tcPr>
        <w:tcBorders>
          <w:bottom w:val="single" w:sz="4" w:space="0" w:color="BDE39B" w:themeColor="accent5" w:themeTint="99"/>
        </w:tcBorders>
      </w:tcPr>
    </w:tblStylePr>
    <w:tblStylePr w:type="nwCell">
      <w:tblPr/>
      <w:tcPr>
        <w:tcBorders>
          <w:bottom w:val="single" w:sz="4" w:space="0" w:color="BDE39B" w:themeColor="accent5" w:themeTint="99"/>
        </w:tcBorders>
      </w:tcPr>
    </w:tblStylePr>
    <w:tblStylePr w:type="seCell">
      <w:tblPr/>
      <w:tcPr>
        <w:tcBorders>
          <w:top w:val="single" w:sz="4" w:space="0" w:color="BDE39B" w:themeColor="accent5" w:themeTint="99"/>
        </w:tcBorders>
      </w:tcPr>
    </w:tblStylePr>
    <w:tblStylePr w:type="swCell">
      <w:tblPr/>
      <w:tcPr>
        <w:tcBorders>
          <w:top w:val="single" w:sz="4" w:space="0" w:color="BDE39B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DC2CFC"/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  <w:insideV w:val="single" w:sz="4" w:space="0" w:color="FFF06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  <w:tblStylePr w:type="neCell">
      <w:tblPr/>
      <w:tcPr>
        <w:tcBorders>
          <w:bottom w:val="single" w:sz="4" w:space="0" w:color="FFF065" w:themeColor="accent6" w:themeTint="99"/>
        </w:tcBorders>
      </w:tcPr>
    </w:tblStylePr>
    <w:tblStylePr w:type="nwCell">
      <w:tblPr/>
      <w:tcPr>
        <w:tcBorders>
          <w:bottom w:val="single" w:sz="4" w:space="0" w:color="FFF065" w:themeColor="accent6" w:themeTint="99"/>
        </w:tcBorders>
      </w:tcPr>
    </w:tblStylePr>
    <w:tblStylePr w:type="seCell">
      <w:tblPr/>
      <w:tcPr>
        <w:tcBorders>
          <w:top w:val="single" w:sz="4" w:space="0" w:color="FFF065" w:themeColor="accent6" w:themeTint="99"/>
        </w:tcBorders>
      </w:tcPr>
    </w:tblStylePr>
    <w:tblStylePr w:type="swCell">
      <w:tblPr/>
      <w:tcPr>
        <w:tcBorders>
          <w:top w:val="single" w:sz="4" w:space="0" w:color="FFF065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DC2CF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DC2CFC"/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  <w:insideV w:val="single" w:sz="4" w:space="0" w:color="F47FA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2A7B" w:themeColor="accent1"/>
          <w:left w:val="single" w:sz="4" w:space="0" w:color="EE2A7B" w:themeColor="accent1"/>
          <w:bottom w:val="single" w:sz="4" w:space="0" w:color="EE2A7B" w:themeColor="accent1"/>
          <w:right w:val="single" w:sz="4" w:space="0" w:color="EE2A7B" w:themeColor="accent1"/>
          <w:insideH w:val="nil"/>
          <w:insideV w:val="nil"/>
        </w:tcBorders>
        <w:shd w:val="clear" w:color="auto" w:fill="EE2A7B" w:themeFill="accent1"/>
      </w:tcPr>
    </w:tblStylePr>
    <w:tblStylePr w:type="lastRow">
      <w:rPr>
        <w:b/>
        <w:bCs/>
      </w:rPr>
      <w:tblPr/>
      <w:tcPr>
        <w:tcBorders>
          <w:top w:val="double" w:sz="4" w:space="0" w:color="EE2A7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DC2CFC"/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  <w:insideV w:val="single" w:sz="4" w:space="0" w:color="FFAFC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BA7" w:themeColor="accent2"/>
          <w:left w:val="single" w:sz="4" w:space="0" w:color="FF7BA7" w:themeColor="accent2"/>
          <w:bottom w:val="single" w:sz="4" w:space="0" w:color="FF7BA7" w:themeColor="accent2"/>
          <w:right w:val="single" w:sz="4" w:space="0" w:color="FF7BA7" w:themeColor="accent2"/>
          <w:insideH w:val="nil"/>
          <w:insideV w:val="nil"/>
        </w:tcBorders>
        <w:shd w:val="clear" w:color="auto" w:fill="FF7BA7" w:themeFill="accent2"/>
      </w:tcPr>
    </w:tblStylePr>
    <w:tblStylePr w:type="lastRow">
      <w:rPr>
        <w:b/>
        <w:bCs/>
      </w:rPr>
      <w:tblPr/>
      <w:tcPr>
        <w:tcBorders>
          <w:top w:val="double" w:sz="4" w:space="0" w:color="FF7BA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DC2CFC"/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  <w:insideV w:val="single" w:sz="4" w:space="0" w:color="4AEB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A055" w:themeColor="accent3"/>
          <w:left w:val="single" w:sz="4" w:space="0" w:color="11A055" w:themeColor="accent3"/>
          <w:bottom w:val="single" w:sz="4" w:space="0" w:color="11A055" w:themeColor="accent3"/>
          <w:right w:val="single" w:sz="4" w:space="0" w:color="11A055" w:themeColor="accent3"/>
          <w:insideH w:val="nil"/>
          <w:insideV w:val="nil"/>
        </w:tcBorders>
        <w:shd w:val="clear" w:color="auto" w:fill="11A055" w:themeFill="accent3"/>
      </w:tcPr>
    </w:tblStylePr>
    <w:tblStylePr w:type="lastRow">
      <w:rPr>
        <w:b/>
        <w:bCs/>
      </w:rPr>
      <w:tblPr/>
      <w:tcPr>
        <w:tcBorders>
          <w:top w:val="double" w:sz="4" w:space="0" w:color="11A0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DC2CFC"/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  <w:insideV w:val="single" w:sz="4" w:space="0" w:color="6BE1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B26E" w:themeColor="accent4"/>
          <w:left w:val="single" w:sz="4" w:space="0" w:color="24B26E" w:themeColor="accent4"/>
          <w:bottom w:val="single" w:sz="4" w:space="0" w:color="24B26E" w:themeColor="accent4"/>
          <w:right w:val="single" w:sz="4" w:space="0" w:color="24B26E" w:themeColor="accent4"/>
          <w:insideH w:val="nil"/>
          <w:insideV w:val="nil"/>
        </w:tcBorders>
        <w:shd w:val="clear" w:color="auto" w:fill="24B26E" w:themeFill="accent4"/>
      </w:tcPr>
    </w:tblStylePr>
    <w:tblStylePr w:type="lastRow">
      <w:rPr>
        <w:b/>
        <w:bCs/>
      </w:rPr>
      <w:tblPr/>
      <w:tcPr>
        <w:tcBorders>
          <w:top w:val="double" w:sz="4" w:space="0" w:color="24B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DC2CFC"/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  <w:insideV w:val="single" w:sz="4" w:space="0" w:color="BDE3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159" w:themeColor="accent5"/>
          <w:left w:val="single" w:sz="4" w:space="0" w:color="92D159" w:themeColor="accent5"/>
          <w:bottom w:val="single" w:sz="4" w:space="0" w:color="92D159" w:themeColor="accent5"/>
          <w:right w:val="single" w:sz="4" w:space="0" w:color="92D159" w:themeColor="accent5"/>
          <w:insideH w:val="nil"/>
          <w:insideV w:val="nil"/>
        </w:tcBorders>
        <w:shd w:val="clear" w:color="auto" w:fill="92D159" w:themeFill="accent5"/>
      </w:tcPr>
    </w:tblStylePr>
    <w:tblStylePr w:type="lastRow">
      <w:rPr>
        <w:b/>
        <w:bCs/>
      </w:rPr>
      <w:tblPr/>
      <w:tcPr>
        <w:tcBorders>
          <w:top w:val="double" w:sz="4" w:space="0" w:color="92D15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DC2CFC"/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  <w:insideV w:val="single" w:sz="4" w:space="0" w:color="FFF06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700" w:themeColor="accent6"/>
          <w:left w:val="single" w:sz="4" w:space="0" w:color="FEE700" w:themeColor="accent6"/>
          <w:bottom w:val="single" w:sz="4" w:space="0" w:color="FEE700" w:themeColor="accent6"/>
          <w:right w:val="single" w:sz="4" w:space="0" w:color="FEE700" w:themeColor="accent6"/>
          <w:insideH w:val="nil"/>
          <w:insideV w:val="nil"/>
        </w:tcBorders>
        <w:shd w:val="clear" w:color="auto" w:fill="FEE700" w:themeFill="accent6"/>
      </w:tcPr>
    </w:tblStylePr>
    <w:tblStylePr w:type="lastRow">
      <w:rPr>
        <w:b/>
        <w:bCs/>
      </w:rPr>
      <w:tblPr/>
      <w:tcPr>
        <w:tcBorders>
          <w:top w:val="double" w:sz="4" w:space="0" w:color="FEE7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DC2C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DC2C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4E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2A7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2A7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2A7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2A7B" w:themeFill="accent1"/>
      </w:tcPr>
    </w:tblStylePr>
    <w:tblStylePr w:type="band1Vert">
      <w:tblPr/>
      <w:tcPr>
        <w:shd w:val="clear" w:color="auto" w:fill="F8A9CA" w:themeFill="accent1" w:themeFillTint="66"/>
      </w:tcPr>
    </w:tblStylePr>
    <w:tblStylePr w:type="band1Horz">
      <w:tblPr/>
      <w:tcPr>
        <w:shd w:val="clear" w:color="auto" w:fill="F8A9CA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DC2C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BA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BA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BA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BA7" w:themeFill="accent2"/>
      </w:tcPr>
    </w:tblStylePr>
    <w:tblStylePr w:type="band1Vert">
      <w:tblPr/>
      <w:tcPr>
        <w:shd w:val="clear" w:color="auto" w:fill="FFCADB" w:themeFill="accent2" w:themeFillTint="66"/>
      </w:tcPr>
    </w:tblStylePr>
    <w:tblStylePr w:type="band1Horz">
      <w:tblPr/>
      <w:tcPr>
        <w:shd w:val="clear" w:color="auto" w:fill="FFCADB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DC2C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8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A05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A05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A0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A055" w:themeFill="accent3"/>
      </w:tcPr>
    </w:tblStylePr>
    <w:tblStylePr w:type="band1Vert">
      <w:tblPr/>
      <w:tcPr>
        <w:shd w:val="clear" w:color="auto" w:fill="86F2B9" w:themeFill="accent3" w:themeFillTint="66"/>
      </w:tcPr>
    </w:tblStylePr>
    <w:tblStylePr w:type="band1Horz">
      <w:tblPr/>
      <w:tcPr>
        <w:shd w:val="clear" w:color="auto" w:fill="86F2B9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DC2C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F5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B2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B2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B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B26E" w:themeFill="accent4"/>
      </w:tcPr>
    </w:tblStylePr>
    <w:tblStylePr w:type="band1Vert">
      <w:tblPr/>
      <w:tcPr>
        <w:shd w:val="clear" w:color="auto" w:fill="9CEBC5" w:themeFill="accent4" w:themeFillTint="66"/>
      </w:tcPr>
    </w:tblStylePr>
    <w:tblStylePr w:type="band1Horz">
      <w:tblPr/>
      <w:tcPr>
        <w:shd w:val="clear" w:color="auto" w:fill="9CEBC5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DC2C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15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15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15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159" w:themeFill="accent5"/>
      </w:tcPr>
    </w:tblStylePr>
    <w:tblStylePr w:type="band1Vert">
      <w:tblPr/>
      <w:tcPr>
        <w:shd w:val="clear" w:color="auto" w:fill="D3ECBC" w:themeFill="accent5" w:themeFillTint="66"/>
      </w:tcPr>
    </w:tblStylePr>
    <w:tblStylePr w:type="band1Horz">
      <w:tblPr/>
      <w:tcPr>
        <w:shd w:val="clear" w:color="auto" w:fill="D3ECBC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DC2C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E7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E7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E7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E700" w:themeFill="accent6"/>
      </w:tcPr>
    </w:tblStylePr>
    <w:tblStylePr w:type="band1Vert">
      <w:tblPr/>
      <w:tcPr>
        <w:shd w:val="clear" w:color="auto" w:fill="FFF598" w:themeFill="accent6" w:themeFillTint="66"/>
      </w:tcPr>
    </w:tblStylePr>
    <w:tblStylePr w:type="band1Horz">
      <w:tblPr/>
      <w:tcPr>
        <w:shd w:val="clear" w:color="auto" w:fill="FFF598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DC2CF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DC2CFC"/>
    <w:rPr>
      <w:color w:val="C20F59" w:themeColor="accent1" w:themeShade="BF"/>
    </w:rPr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  <w:insideV w:val="single" w:sz="4" w:space="0" w:color="F47FA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7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DC2CFC"/>
    <w:rPr>
      <w:color w:val="FF1C67" w:themeColor="accent2" w:themeShade="BF"/>
    </w:rPr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  <w:insideV w:val="single" w:sz="4" w:space="0" w:color="FFAFC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AFC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FC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DC2CFC"/>
    <w:rPr>
      <w:color w:val="0C773F" w:themeColor="accent3" w:themeShade="BF"/>
    </w:rPr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  <w:insideV w:val="single" w:sz="4" w:space="0" w:color="4AEB9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B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B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DC2CFC"/>
    <w:rPr>
      <w:color w:val="1B8551" w:themeColor="accent4" w:themeShade="BF"/>
    </w:rPr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  <w:insideV w:val="single" w:sz="4" w:space="0" w:color="6BE1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BE1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BE1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DC2CFC"/>
    <w:rPr>
      <w:color w:val="6CAE30" w:themeColor="accent5" w:themeShade="BF"/>
    </w:rPr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  <w:insideV w:val="single" w:sz="4" w:space="0" w:color="BDE39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DE3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3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DC2CFC"/>
    <w:rPr>
      <w:color w:val="BEAC00" w:themeColor="accent6" w:themeShade="BF"/>
    </w:rPr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  <w:insideV w:val="single" w:sz="4" w:space="0" w:color="FFF06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06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06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DC2CF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DC2CFC"/>
    <w:rPr>
      <w:color w:val="C20F59" w:themeColor="accent1" w:themeShade="BF"/>
    </w:rPr>
    <w:tblPr>
      <w:tblStyleRowBandSize w:val="1"/>
      <w:tblStyleColBandSize w:val="1"/>
      <w:tblBorders>
        <w:top w:val="single" w:sz="4" w:space="0" w:color="F47FAF" w:themeColor="accent1" w:themeTint="99"/>
        <w:left w:val="single" w:sz="4" w:space="0" w:color="F47FAF" w:themeColor="accent1" w:themeTint="99"/>
        <w:bottom w:val="single" w:sz="4" w:space="0" w:color="F47FAF" w:themeColor="accent1" w:themeTint="99"/>
        <w:right w:val="single" w:sz="4" w:space="0" w:color="F47FAF" w:themeColor="accent1" w:themeTint="99"/>
        <w:insideH w:val="single" w:sz="4" w:space="0" w:color="F47FAF" w:themeColor="accent1" w:themeTint="99"/>
        <w:insideV w:val="single" w:sz="4" w:space="0" w:color="F47FA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4E4" w:themeFill="accent1" w:themeFillTint="33"/>
      </w:tcPr>
    </w:tblStylePr>
    <w:tblStylePr w:type="band1Horz">
      <w:tblPr/>
      <w:tcPr>
        <w:shd w:val="clear" w:color="auto" w:fill="FBD4E4" w:themeFill="accent1" w:themeFillTint="33"/>
      </w:tcPr>
    </w:tblStylePr>
    <w:tblStylePr w:type="neCell">
      <w:tblPr/>
      <w:tcPr>
        <w:tcBorders>
          <w:bottom w:val="single" w:sz="4" w:space="0" w:color="F47FAF" w:themeColor="accent1" w:themeTint="99"/>
        </w:tcBorders>
      </w:tcPr>
    </w:tblStylePr>
    <w:tblStylePr w:type="nwCell">
      <w:tblPr/>
      <w:tcPr>
        <w:tcBorders>
          <w:bottom w:val="single" w:sz="4" w:space="0" w:color="F47FAF" w:themeColor="accent1" w:themeTint="99"/>
        </w:tcBorders>
      </w:tcPr>
    </w:tblStylePr>
    <w:tblStylePr w:type="seCell">
      <w:tblPr/>
      <w:tcPr>
        <w:tcBorders>
          <w:top w:val="single" w:sz="4" w:space="0" w:color="F47FAF" w:themeColor="accent1" w:themeTint="99"/>
        </w:tcBorders>
      </w:tcPr>
    </w:tblStylePr>
    <w:tblStylePr w:type="swCell">
      <w:tblPr/>
      <w:tcPr>
        <w:tcBorders>
          <w:top w:val="single" w:sz="4" w:space="0" w:color="F47FAF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DC2CFC"/>
    <w:rPr>
      <w:color w:val="FF1C67" w:themeColor="accent2" w:themeShade="BF"/>
    </w:rPr>
    <w:tblPr>
      <w:tblStyleRowBandSize w:val="1"/>
      <w:tblStyleColBandSize w:val="1"/>
      <w:tblBorders>
        <w:top w:val="single" w:sz="4" w:space="0" w:color="FFAFCA" w:themeColor="accent2" w:themeTint="99"/>
        <w:left w:val="single" w:sz="4" w:space="0" w:color="FFAFCA" w:themeColor="accent2" w:themeTint="99"/>
        <w:bottom w:val="single" w:sz="4" w:space="0" w:color="FFAFCA" w:themeColor="accent2" w:themeTint="99"/>
        <w:right w:val="single" w:sz="4" w:space="0" w:color="FFAFCA" w:themeColor="accent2" w:themeTint="99"/>
        <w:insideH w:val="single" w:sz="4" w:space="0" w:color="FFAFCA" w:themeColor="accent2" w:themeTint="99"/>
        <w:insideV w:val="single" w:sz="4" w:space="0" w:color="FFAFC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ED" w:themeFill="accent2" w:themeFillTint="33"/>
      </w:tcPr>
    </w:tblStylePr>
    <w:tblStylePr w:type="band1Horz">
      <w:tblPr/>
      <w:tcPr>
        <w:shd w:val="clear" w:color="auto" w:fill="FFE4ED" w:themeFill="accent2" w:themeFillTint="33"/>
      </w:tcPr>
    </w:tblStylePr>
    <w:tblStylePr w:type="neCell">
      <w:tblPr/>
      <w:tcPr>
        <w:tcBorders>
          <w:bottom w:val="single" w:sz="4" w:space="0" w:color="FFAFCA" w:themeColor="accent2" w:themeTint="99"/>
        </w:tcBorders>
      </w:tcPr>
    </w:tblStylePr>
    <w:tblStylePr w:type="nwCell">
      <w:tblPr/>
      <w:tcPr>
        <w:tcBorders>
          <w:bottom w:val="single" w:sz="4" w:space="0" w:color="FFAFCA" w:themeColor="accent2" w:themeTint="99"/>
        </w:tcBorders>
      </w:tcPr>
    </w:tblStylePr>
    <w:tblStylePr w:type="seCell">
      <w:tblPr/>
      <w:tcPr>
        <w:tcBorders>
          <w:top w:val="single" w:sz="4" w:space="0" w:color="FFAFCA" w:themeColor="accent2" w:themeTint="99"/>
        </w:tcBorders>
      </w:tcPr>
    </w:tblStylePr>
    <w:tblStylePr w:type="swCell">
      <w:tblPr/>
      <w:tcPr>
        <w:tcBorders>
          <w:top w:val="single" w:sz="4" w:space="0" w:color="FFAFCA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DC2CFC"/>
    <w:rPr>
      <w:color w:val="0C773F" w:themeColor="accent3" w:themeShade="BF"/>
    </w:rPr>
    <w:tblPr>
      <w:tblStyleRowBandSize w:val="1"/>
      <w:tblStyleColBandSize w:val="1"/>
      <w:tblBorders>
        <w:top w:val="single" w:sz="4" w:space="0" w:color="4AEB96" w:themeColor="accent3" w:themeTint="99"/>
        <w:left w:val="single" w:sz="4" w:space="0" w:color="4AEB96" w:themeColor="accent3" w:themeTint="99"/>
        <w:bottom w:val="single" w:sz="4" w:space="0" w:color="4AEB96" w:themeColor="accent3" w:themeTint="99"/>
        <w:right w:val="single" w:sz="4" w:space="0" w:color="4AEB96" w:themeColor="accent3" w:themeTint="99"/>
        <w:insideH w:val="single" w:sz="4" w:space="0" w:color="4AEB96" w:themeColor="accent3" w:themeTint="99"/>
        <w:insideV w:val="single" w:sz="4" w:space="0" w:color="4AEB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8DC" w:themeFill="accent3" w:themeFillTint="33"/>
      </w:tcPr>
    </w:tblStylePr>
    <w:tblStylePr w:type="band1Horz">
      <w:tblPr/>
      <w:tcPr>
        <w:shd w:val="clear" w:color="auto" w:fill="C2F8DC" w:themeFill="accent3" w:themeFillTint="33"/>
      </w:tcPr>
    </w:tblStylePr>
    <w:tblStylePr w:type="neCell">
      <w:tblPr/>
      <w:tcPr>
        <w:tcBorders>
          <w:bottom w:val="single" w:sz="4" w:space="0" w:color="4AEB96" w:themeColor="accent3" w:themeTint="99"/>
        </w:tcBorders>
      </w:tcPr>
    </w:tblStylePr>
    <w:tblStylePr w:type="nwCell">
      <w:tblPr/>
      <w:tcPr>
        <w:tcBorders>
          <w:bottom w:val="single" w:sz="4" w:space="0" w:color="4AEB96" w:themeColor="accent3" w:themeTint="99"/>
        </w:tcBorders>
      </w:tcPr>
    </w:tblStylePr>
    <w:tblStylePr w:type="seCell">
      <w:tblPr/>
      <w:tcPr>
        <w:tcBorders>
          <w:top w:val="single" w:sz="4" w:space="0" w:color="4AEB96" w:themeColor="accent3" w:themeTint="99"/>
        </w:tcBorders>
      </w:tcPr>
    </w:tblStylePr>
    <w:tblStylePr w:type="swCell">
      <w:tblPr/>
      <w:tcPr>
        <w:tcBorders>
          <w:top w:val="single" w:sz="4" w:space="0" w:color="4AEB96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DC2CFC"/>
    <w:rPr>
      <w:color w:val="1B8551" w:themeColor="accent4" w:themeShade="BF"/>
    </w:rPr>
    <w:tblPr>
      <w:tblStyleRowBandSize w:val="1"/>
      <w:tblStyleColBandSize w:val="1"/>
      <w:tblBorders>
        <w:top w:val="single" w:sz="4" w:space="0" w:color="6BE1A8" w:themeColor="accent4" w:themeTint="99"/>
        <w:left w:val="single" w:sz="4" w:space="0" w:color="6BE1A8" w:themeColor="accent4" w:themeTint="99"/>
        <w:bottom w:val="single" w:sz="4" w:space="0" w:color="6BE1A8" w:themeColor="accent4" w:themeTint="99"/>
        <w:right w:val="single" w:sz="4" w:space="0" w:color="6BE1A8" w:themeColor="accent4" w:themeTint="99"/>
        <w:insideH w:val="single" w:sz="4" w:space="0" w:color="6BE1A8" w:themeColor="accent4" w:themeTint="99"/>
        <w:insideV w:val="single" w:sz="4" w:space="0" w:color="6BE1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F5E2" w:themeFill="accent4" w:themeFillTint="33"/>
      </w:tcPr>
    </w:tblStylePr>
    <w:tblStylePr w:type="band1Horz">
      <w:tblPr/>
      <w:tcPr>
        <w:shd w:val="clear" w:color="auto" w:fill="CDF5E2" w:themeFill="accent4" w:themeFillTint="33"/>
      </w:tcPr>
    </w:tblStylePr>
    <w:tblStylePr w:type="neCell">
      <w:tblPr/>
      <w:tcPr>
        <w:tcBorders>
          <w:bottom w:val="single" w:sz="4" w:space="0" w:color="6BE1A8" w:themeColor="accent4" w:themeTint="99"/>
        </w:tcBorders>
      </w:tcPr>
    </w:tblStylePr>
    <w:tblStylePr w:type="nwCell">
      <w:tblPr/>
      <w:tcPr>
        <w:tcBorders>
          <w:bottom w:val="single" w:sz="4" w:space="0" w:color="6BE1A8" w:themeColor="accent4" w:themeTint="99"/>
        </w:tcBorders>
      </w:tcPr>
    </w:tblStylePr>
    <w:tblStylePr w:type="seCell">
      <w:tblPr/>
      <w:tcPr>
        <w:tcBorders>
          <w:top w:val="single" w:sz="4" w:space="0" w:color="6BE1A8" w:themeColor="accent4" w:themeTint="99"/>
        </w:tcBorders>
      </w:tcPr>
    </w:tblStylePr>
    <w:tblStylePr w:type="swCell">
      <w:tblPr/>
      <w:tcPr>
        <w:tcBorders>
          <w:top w:val="single" w:sz="4" w:space="0" w:color="6BE1A8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DC2CFC"/>
    <w:rPr>
      <w:color w:val="6CAE30" w:themeColor="accent5" w:themeShade="BF"/>
    </w:rPr>
    <w:tblPr>
      <w:tblStyleRowBandSize w:val="1"/>
      <w:tblStyleColBandSize w:val="1"/>
      <w:tblBorders>
        <w:top w:val="single" w:sz="4" w:space="0" w:color="BDE39B" w:themeColor="accent5" w:themeTint="99"/>
        <w:left w:val="single" w:sz="4" w:space="0" w:color="BDE39B" w:themeColor="accent5" w:themeTint="99"/>
        <w:bottom w:val="single" w:sz="4" w:space="0" w:color="BDE39B" w:themeColor="accent5" w:themeTint="99"/>
        <w:right w:val="single" w:sz="4" w:space="0" w:color="BDE39B" w:themeColor="accent5" w:themeTint="99"/>
        <w:insideH w:val="single" w:sz="4" w:space="0" w:color="BDE39B" w:themeColor="accent5" w:themeTint="99"/>
        <w:insideV w:val="single" w:sz="4" w:space="0" w:color="BDE3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D" w:themeFill="accent5" w:themeFillTint="33"/>
      </w:tcPr>
    </w:tblStylePr>
    <w:tblStylePr w:type="band1Horz">
      <w:tblPr/>
      <w:tcPr>
        <w:shd w:val="clear" w:color="auto" w:fill="E9F5DD" w:themeFill="accent5" w:themeFillTint="33"/>
      </w:tcPr>
    </w:tblStylePr>
    <w:tblStylePr w:type="neCell">
      <w:tblPr/>
      <w:tcPr>
        <w:tcBorders>
          <w:bottom w:val="single" w:sz="4" w:space="0" w:color="BDE39B" w:themeColor="accent5" w:themeTint="99"/>
        </w:tcBorders>
      </w:tcPr>
    </w:tblStylePr>
    <w:tblStylePr w:type="nwCell">
      <w:tblPr/>
      <w:tcPr>
        <w:tcBorders>
          <w:bottom w:val="single" w:sz="4" w:space="0" w:color="BDE39B" w:themeColor="accent5" w:themeTint="99"/>
        </w:tcBorders>
      </w:tcPr>
    </w:tblStylePr>
    <w:tblStylePr w:type="seCell">
      <w:tblPr/>
      <w:tcPr>
        <w:tcBorders>
          <w:top w:val="single" w:sz="4" w:space="0" w:color="BDE39B" w:themeColor="accent5" w:themeTint="99"/>
        </w:tcBorders>
      </w:tcPr>
    </w:tblStylePr>
    <w:tblStylePr w:type="swCell">
      <w:tblPr/>
      <w:tcPr>
        <w:tcBorders>
          <w:top w:val="single" w:sz="4" w:space="0" w:color="BDE39B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DC2CFC"/>
    <w:rPr>
      <w:color w:val="BEAC00" w:themeColor="accent6" w:themeShade="BF"/>
    </w:rPr>
    <w:tblPr>
      <w:tblStyleRowBandSize w:val="1"/>
      <w:tblStyleColBandSize w:val="1"/>
      <w:tblBorders>
        <w:top w:val="single" w:sz="4" w:space="0" w:color="FFF065" w:themeColor="accent6" w:themeTint="99"/>
        <w:left w:val="single" w:sz="4" w:space="0" w:color="FFF065" w:themeColor="accent6" w:themeTint="99"/>
        <w:bottom w:val="single" w:sz="4" w:space="0" w:color="FFF065" w:themeColor="accent6" w:themeTint="99"/>
        <w:right w:val="single" w:sz="4" w:space="0" w:color="FFF065" w:themeColor="accent6" w:themeTint="99"/>
        <w:insideH w:val="single" w:sz="4" w:space="0" w:color="FFF065" w:themeColor="accent6" w:themeTint="99"/>
        <w:insideV w:val="single" w:sz="4" w:space="0" w:color="FFF06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CB" w:themeFill="accent6" w:themeFillTint="33"/>
      </w:tcPr>
    </w:tblStylePr>
    <w:tblStylePr w:type="band1Horz">
      <w:tblPr/>
      <w:tcPr>
        <w:shd w:val="clear" w:color="auto" w:fill="FFFACB" w:themeFill="accent6" w:themeFillTint="33"/>
      </w:tcPr>
    </w:tblStylePr>
    <w:tblStylePr w:type="neCell">
      <w:tblPr/>
      <w:tcPr>
        <w:tcBorders>
          <w:bottom w:val="single" w:sz="4" w:space="0" w:color="FFF065" w:themeColor="accent6" w:themeTint="99"/>
        </w:tcBorders>
      </w:tcPr>
    </w:tblStylePr>
    <w:tblStylePr w:type="nwCell">
      <w:tblPr/>
      <w:tcPr>
        <w:tcBorders>
          <w:bottom w:val="single" w:sz="4" w:space="0" w:color="FFF065" w:themeColor="accent6" w:themeTint="99"/>
        </w:tcBorders>
      </w:tcPr>
    </w:tblStylePr>
    <w:tblStylePr w:type="seCell">
      <w:tblPr/>
      <w:tcPr>
        <w:tcBorders>
          <w:top w:val="single" w:sz="4" w:space="0" w:color="FFF065" w:themeColor="accent6" w:themeTint="99"/>
        </w:tcBorders>
      </w:tcPr>
    </w:tblStylePr>
    <w:tblStylePr w:type="swCell">
      <w:tblPr/>
      <w:tcPr>
        <w:tcBorders>
          <w:top w:val="single" w:sz="4" w:space="0" w:color="FFF065" w:themeColor="accent6" w:themeTint="99"/>
        </w:tcBorders>
      </w:tcPr>
    </w:tblStylePr>
  </w:style>
  <w:style w:type="table" w:styleId="Webovtabulka1">
    <w:name w:val="Table Web 1"/>
    <w:basedOn w:val="Normlntabulka"/>
    <w:uiPriority w:val="99"/>
    <w:semiHidden/>
    <w:unhideWhenUsed/>
    <w:rsid w:val="00DC2CFC"/>
    <w:pPr>
      <w:ind w:left="230" w:right="0"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DC2CFC"/>
    <w:pPr>
      <w:ind w:left="230" w:right="0"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DC2CFC"/>
    <w:pPr>
      <w:ind w:left="230" w:right="0"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DC2CFC"/>
    <w:rPr>
      <w:rFonts w:ascii="Lato" w:hAnsi="Lato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C2CFC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C2CFC"/>
    <w:rPr>
      <w:rFonts w:ascii="Lato" w:hAnsi="Lato"/>
      <w:sz w:val="20"/>
      <w:szCs w:val="20"/>
    </w:rPr>
  </w:style>
  <w:style w:type="character" w:styleId="slodku">
    <w:name w:val="line number"/>
    <w:basedOn w:val="Standardnpsmoodstavce"/>
    <w:uiPriority w:val="99"/>
    <w:semiHidden/>
    <w:unhideWhenUsed/>
    <w:rsid w:val="00DC2CFC"/>
    <w:rPr>
      <w:rFonts w:ascii="Lato" w:hAnsi="Lato"/>
    </w:rPr>
  </w:style>
  <w:style w:type="table" w:styleId="Tabulkasprostorovmiefekty1">
    <w:name w:val="Table 3D effects 1"/>
    <w:basedOn w:val="Normlntabulka"/>
    <w:uiPriority w:val="99"/>
    <w:semiHidden/>
    <w:unhideWhenUsed/>
    <w:rsid w:val="00DC2CFC"/>
    <w:pPr>
      <w:ind w:left="230" w:right="0"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DC2CFC"/>
    <w:pPr>
      <w:ind w:left="230" w:right="0"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DC2CFC"/>
    <w:pPr>
      <w:ind w:left="230" w:right="0"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DC2CFC"/>
    <w:pPr>
      <w:ind w:left="23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semiHidden/>
    <w:unhideWhenUsed/>
    <w:qFormat/>
    <w:rsid w:val="00DC2CFC"/>
    <w:rPr>
      <w:rFonts w:ascii="Lato" w:hAnsi="Lato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C2CFC"/>
    <w:rPr>
      <w:rFonts w:ascii="Lato" w:hAnsi="Lato"/>
      <w:color w:val="954F72" w:themeColor="followedHyperlink"/>
      <w:u w:val="single"/>
    </w:rPr>
  </w:style>
  <w:style w:type="character" w:styleId="Hypertextovodkaz">
    <w:name w:val="Hyperlink"/>
    <w:basedOn w:val="Standardnpsmoodstavce"/>
    <w:uiPriority w:val="99"/>
    <w:semiHidden/>
    <w:unhideWhenUsed/>
    <w:rsid w:val="00DC2CFC"/>
    <w:rPr>
      <w:rFonts w:ascii="Lato" w:hAnsi="Lato"/>
      <w:color w:val="0563C1" w:themeColor="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DC2CFC"/>
    <w:rPr>
      <w:rFonts w:ascii="Lato" w:hAnsi="Lato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DC2CFC"/>
    <w:pPr>
      <w:spacing w:after="200"/>
    </w:pPr>
    <w:rPr>
      <w:i/>
      <w:iCs/>
      <w:color w:val="44546A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277CDFDA5E446E90E90496B6DF5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A5C37-AE16-40EE-ABE0-EC6E3FD5F4D8}"/>
      </w:docPartPr>
      <w:docPartBody>
        <w:p w:rsidR="00576BE1" w:rsidRDefault="00410CB0" w:rsidP="00410CB0">
          <w:pPr>
            <w:pStyle w:val="07277CDFDA5E446E90E90496B6DF51004"/>
          </w:pPr>
          <w:r w:rsidRPr="00624143">
            <w:rPr>
              <w:noProof/>
              <w:lang w:bidi="cs-CZ"/>
            </w:rPr>
            <w:t>Ulice a číslo domu</w:t>
          </w:r>
        </w:p>
      </w:docPartBody>
    </w:docPart>
    <w:docPart>
      <w:docPartPr>
        <w:name w:val="20A8C23EF5D842D38F24F3410E250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47592-4BB6-4885-8835-232683DBA21A}"/>
      </w:docPartPr>
      <w:docPartBody>
        <w:p w:rsidR="00576BE1" w:rsidRDefault="00410CB0" w:rsidP="00410CB0">
          <w:pPr>
            <w:pStyle w:val="20A8C23EF5D842D38F24F3410E2507984"/>
          </w:pPr>
          <w:r w:rsidRPr="00624143">
            <w:rPr>
              <w:noProof/>
              <w:lang w:bidi="cs-CZ"/>
            </w:rPr>
            <w:t>PSČ Město</w:t>
          </w:r>
        </w:p>
      </w:docPartBody>
    </w:docPart>
    <w:docPart>
      <w:docPartPr>
        <w:name w:val="A8F7650FA4BD46AE8D7EF4E4FC210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9D8A4-8CFE-4FD5-B494-73D84F9D31B6}"/>
      </w:docPartPr>
      <w:docPartBody>
        <w:p w:rsidR="00576BE1" w:rsidRDefault="00410CB0" w:rsidP="00410CB0">
          <w:pPr>
            <w:pStyle w:val="A8F7650FA4BD46AE8D7EF4E4FC2109864"/>
          </w:pPr>
          <w:r w:rsidRPr="00624143">
            <w:rPr>
              <w:noProof/>
              <w:lang w:bidi="cs-CZ"/>
            </w:rPr>
            <w:t>Země</w:t>
          </w:r>
        </w:p>
      </w:docPartBody>
    </w:docPart>
    <w:docPart>
      <w:docPartPr>
        <w:name w:val="1C8373DD4BD3459B9CC014CE1E5BB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2CBF4-CBB2-49F7-BA20-F07CC6D3BA88}"/>
      </w:docPartPr>
      <w:docPartBody>
        <w:p w:rsidR="00576BE1" w:rsidRDefault="00410CB0" w:rsidP="00410CB0">
          <w:pPr>
            <w:pStyle w:val="1C8373DD4BD3459B9CC014CE1E5BBAFB4"/>
          </w:pPr>
          <w:r w:rsidRPr="00624143">
            <w:rPr>
              <w:noProof/>
              <w:lang w:bidi="cs-CZ"/>
            </w:rPr>
            <w:t>PSČ Město</w:t>
          </w:r>
        </w:p>
      </w:docPartBody>
    </w:docPart>
    <w:docPart>
      <w:docPartPr>
        <w:name w:val="93F071C5627F462E833D25A175FF9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CAAF7-7F7E-41AD-B176-1AD900B1843C}"/>
      </w:docPartPr>
      <w:docPartBody>
        <w:p w:rsidR="00576BE1" w:rsidRDefault="00410CB0" w:rsidP="00410CB0">
          <w:pPr>
            <w:pStyle w:val="93F071C5627F462E833D25A175FF97444"/>
          </w:pPr>
          <w:r w:rsidRPr="00624143">
            <w:rPr>
              <w:noProof/>
              <w:lang w:bidi="cs-CZ"/>
            </w:rPr>
            <w:t>Země</w:t>
          </w:r>
        </w:p>
      </w:docPartBody>
    </w:docPart>
    <w:docPart>
      <w:docPartPr>
        <w:name w:val="1C0ECDED4A334101B867D386E2A89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E83CB-0FEB-42FD-8AAA-5A32B5A9D69F}"/>
      </w:docPartPr>
      <w:docPartBody>
        <w:p w:rsidR="00576BE1" w:rsidRDefault="00410CB0" w:rsidP="00410CB0">
          <w:pPr>
            <w:pStyle w:val="1C0ECDED4A334101B867D386E2A898374"/>
          </w:pPr>
          <w:r w:rsidRPr="00624143">
            <w:rPr>
              <w:noProof/>
              <w:lang w:bidi="cs-CZ"/>
            </w:rPr>
            <w:t>PSČ Město</w:t>
          </w:r>
        </w:p>
      </w:docPartBody>
    </w:docPart>
    <w:docPart>
      <w:docPartPr>
        <w:name w:val="207D6491B04F4C6DA3314B3C885F5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94290-DDEC-4637-B0D5-802AB8E57EC6}"/>
      </w:docPartPr>
      <w:docPartBody>
        <w:p w:rsidR="00576BE1" w:rsidRDefault="00410CB0" w:rsidP="00410CB0">
          <w:pPr>
            <w:pStyle w:val="207D6491B04F4C6DA3314B3C885F511A4"/>
          </w:pPr>
          <w:r w:rsidRPr="00624143">
            <w:rPr>
              <w:noProof/>
              <w:lang w:bidi="cs-CZ"/>
            </w:rPr>
            <w:t>Země</w:t>
          </w:r>
        </w:p>
      </w:docPartBody>
    </w:docPart>
    <w:docPart>
      <w:docPartPr>
        <w:name w:val="335D369F884143DA8F2D6ED0EC233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69381-4E3A-4B8F-999A-ECAD3BF310EF}"/>
      </w:docPartPr>
      <w:docPartBody>
        <w:p w:rsidR="00576BE1" w:rsidRDefault="00410CB0" w:rsidP="00410CB0">
          <w:pPr>
            <w:pStyle w:val="335D369F884143DA8F2D6ED0EC2334D04"/>
          </w:pPr>
          <w:r w:rsidRPr="00624143">
            <w:rPr>
              <w:noProof/>
              <w:lang w:bidi="cs-CZ"/>
            </w:rPr>
            <w:t>PSČ Město</w:t>
          </w:r>
        </w:p>
      </w:docPartBody>
    </w:docPart>
    <w:docPart>
      <w:docPartPr>
        <w:name w:val="726677B298F240DBB20D39A7354FF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0B2A1-D79A-49A7-991C-36D2573648CE}"/>
      </w:docPartPr>
      <w:docPartBody>
        <w:p w:rsidR="00576BE1" w:rsidRDefault="00410CB0" w:rsidP="00410CB0">
          <w:pPr>
            <w:pStyle w:val="726677B298F240DBB20D39A7354FF5574"/>
          </w:pPr>
          <w:r w:rsidRPr="00624143">
            <w:rPr>
              <w:noProof/>
              <w:lang w:bidi="cs-CZ"/>
            </w:rPr>
            <w:t>Země</w:t>
          </w:r>
        </w:p>
      </w:docPartBody>
    </w:docPart>
    <w:docPart>
      <w:docPartPr>
        <w:name w:val="2FF4A10B7EF34E2DAD276E20D5C3F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E3F61-C8B0-46F6-AF0E-5B2A53037E77}"/>
      </w:docPartPr>
      <w:docPartBody>
        <w:p w:rsidR="00576BE1" w:rsidRDefault="00410CB0" w:rsidP="00410CB0">
          <w:pPr>
            <w:pStyle w:val="2FF4A10B7EF34E2DAD276E20D5C3FF474"/>
          </w:pPr>
          <w:r w:rsidRPr="00624143">
            <w:rPr>
              <w:noProof/>
              <w:lang w:bidi="cs-CZ"/>
            </w:rPr>
            <w:t>PSČ Město</w:t>
          </w:r>
        </w:p>
      </w:docPartBody>
    </w:docPart>
    <w:docPart>
      <w:docPartPr>
        <w:name w:val="502D6036225E468683903B0967FCC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AB77-14B1-42B2-9ADE-79D42D1C18F2}"/>
      </w:docPartPr>
      <w:docPartBody>
        <w:p w:rsidR="00576BE1" w:rsidRDefault="00410CB0" w:rsidP="00410CB0">
          <w:pPr>
            <w:pStyle w:val="502D6036225E468683903B0967FCC6E24"/>
          </w:pPr>
          <w:r w:rsidRPr="00624143">
            <w:rPr>
              <w:noProof/>
              <w:lang w:bidi="cs-CZ"/>
            </w:rPr>
            <w:t>Země</w:t>
          </w:r>
        </w:p>
      </w:docPartBody>
    </w:docPart>
    <w:docPart>
      <w:docPartPr>
        <w:name w:val="313EEA0C3070472BA4A772BDCEB36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BCE48-0464-4A1D-A7F5-65F1AE7D7F0C}"/>
      </w:docPartPr>
      <w:docPartBody>
        <w:p w:rsidR="00576BE1" w:rsidRDefault="00410CB0" w:rsidP="00410CB0">
          <w:pPr>
            <w:pStyle w:val="313EEA0C3070472BA4A772BDCEB363074"/>
          </w:pPr>
          <w:r w:rsidRPr="00624143">
            <w:rPr>
              <w:noProof/>
              <w:lang w:bidi="cs-CZ"/>
            </w:rPr>
            <w:t>PSČ Město</w:t>
          </w:r>
        </w:p>
      </w:docPartBody>
    </w:docPart>
    <w:docPart>
      <w:docPartPr>
        <w:name w:val="DDAA40284A184C7CA0A635AEC306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2F819-D3F9-4226-977F-58F6EF1C8AFB}"/>
      </w:docPartPr>
      <w:docPartBody>
        <w:p w:rsidR="00576BE1" w:rsidRDefault="00410CB0" w:rsidP="00410CB0">
          <w:pPr>
            <w:pStyle w:val="DDAA40284A184C7CA0A635AEC30678954"/>
          </w:pPr>
          <w:r w:rsidRPr="00624143">
            <w:rPr>
              <w:noProof/>
              <w:lang w:bidi="cs-CZ"/>
            </w:rPr>
            <w:t>Země</w:t>
          </w:r>
        </w:p>
      </w:docPartBody>
    </w:docPart>
    <w:docPart>
      <w:docPartPr>
        <w:name w:val="D1D195FDA0F8473E88D7AAC427F6C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78166-F445-4E1B-8C56-4E5223042B7A}"/>
      </w:docPartPr>
      <w:docPartBody>
        <w:p w:rsidR="00576BE1" w:rsidRDefault="00410CB0" w:rsidP="00410CB0">
          <w:pPr>
            <w:pStyle w:val="D1D195FDA0F8473E88D7AAC427F6C06C4"/>
          </w:pPr>
          <w:r w:rsidRPr="00624143">
            <w:rPr>
              <w:noProof/>
              <w:lang w:bidi="cs-CZ"/>
            </w:rPr>
            <w:t>PSČ Město</w:t>
          </w:r>
        </w:p>
      </w:docPartBody>
    </w:docPart>
    <w:docPart>
      <w:docPartPr>
        <w:name w:val="4506B48EB1F54486B911A9BF305F9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03835-A7F7-4FDA-A170-30C5BB30A119}"/>
      </w:docPartPr>
      <w:docPartBody>
        <w:p w:rsidR="00576BE1" w:rsidRDefault="00410CB0" w:rsidP="00410CB0">
          <w:pPr>
            <w:pStyle w:val="4506B48EB1F54486B911A9BF305F98A14"/>
          </w:pPr>
          <w:r w:rsidRPr="00624143">
            <w:rPr>
              <w:noProof/>
              <w:lang w:bidi="cs-CZ"/>
            </w:rPr>
            <w:t>Země</w:t>
          </w:r>
        </w:p>
      </w:docPartBody>
    </w:docPart>
    <w:docPart>
      <w:docPartPr>
        <w:name w:val="14910BC66F11430784BEA550516CA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9B744-57E4-450A-92A3-E8A4C56F6F37}"/>
      </w:docPartPr>
      <w:docPartBody>
        <w:p w:rsidR="00576BE1" w:rsidRDefault="00410CB0" w:rsidP="00410CB0">
          <w:pPr>
            <w:pStyle w:val="14910BC66F11430784BEA550516CA6DD4"/>
          </w:pPr>
          <w:r w:rsidRPr="00624143">
            <w:rPr>
              <w:noProof/>
              <w:lang w:bidi="cs-CZ"/>
            </w:rPr>
            <w:t>PSČ Město</w:t>
          </w:r>
        </w:p>
      </w:docPartBody>
    </w:docPart>
    <w:docPart>
      <w:docPartPr>
        <w:name w:val="EE998DF81DBC4CF6B13E56A36FC74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AC34A-143F-48E1-B5A1-E505BD3EAC64}"/>
      </w:docPartPr>
      <w:docPartBody>
        <w:p w:rsidR="00576BE1" w:rsidRDefault="00410CB0" w:rsidP="00410CB0">
          <w:pPr>
            <w:pStyle w:val="EE998DF81DBC4CF6B13E56A36FC7476F4"/>
          </w:pPr>
          <w:r w:rsidRPr="00624143">
            <w:rPr>
              <w:noProof/>
              <w:lang w:bidi="cs-CZ"/>
            </w:rPr>
            <w:t>Země</w:t>
          </w:r>
        </w:p>
      </w:docPartBody>
    </w:docPart>
    <w:docPart>
      <w:docPartPr>
        <w:name w:val="AC79AF2D0FBB4885B54C0945CB232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485E5-56E7-44B7-9F94-4C7125157E63}"/>
      </w:docPartPr>
      <w:docPartBody>
        <w:p w:rsidR="00576BE1" w:rsidRDefault="00410CB0" w:rsidP="00410CB0">
          <w:pPr>
            <w:pStyle w:val="AC79AF2D0FBB4885B54C0945CB232FFE4"/>
          </w:pPr>
          <w:r w:rsidRPr="00624143">
            <w:rPr>
              <w:noProof/>
              <w:lang w:bidi="cs-CZ"/>
            </w:rPr>
            <w:t>PSČ Město</w:t>
          </w:r>
        </w:p>
      </w:docPartBody>
    </w:docPart>
    <w:docPart>
      <w:docPartPr>
        <w:name w:val="410958EDEDDD406594930B7DED6AE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4A637-A4B3-4CBA-B79B-155447A16816}"/>
      </w:docPartPr>
      <w:docPartBody>
        <w:p w:rsidR="00576BE1" w:rsidRDefault="00410CB0" w:rsidP="00410CB0">
          <w:pPr>
            <w:pStyle w:val="410958EDEDDD406594930B7DED6AEE864"/>
          </w:pPr>
          <w:r w:rsidRPr="00624143">
            <w:rPr>
              <w:noProof/>
              <w:lang w:bidi="cs-CZ"/>
            </w:rPr>
            <w:t>Země</w:t>
          </w:r>
        </w:p>
      </w:docPartBody>
    </w:docPart>
    <w:docPart>
      <w:docPartPr>
        <w:name w:val="BCDA178EF86D41988438AF52729C2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EB2DD-409D-497E-88DD-B796771DB24E}"/>
      </w:docPartPr>
      <w:docPartBody>
        <w:p w:rsidR="00576BE1" w:rsidRDefault="00410CB0" w:rsidP="00410CB0">
          <w:pPr>
            <w:pStyle w:val="BCDA178EF86D41988438AF52729C2B764"/>
          </w:pPr>
          <w:r w:rsidRPr="00624143">
            <w:rPr>
              <w:noProof/>
              <w:lang w:bidi="cs-CZ"/>
            </w:rPr>
            <w:t>PSČ Město</w:t>
          </w:r>
        </w:p>
      </w:docPartBody>
    </w:docPart>
    <w:docPart>
      <w:docPartPr>
        <w:name w:val="9B3CB9BE5AE14F0E888D01D44C846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9884E-D474-4ED2-B098-B14A021C66A6}"/>
      </w:docPartPr>
      <w:docPartBody>
        <w:p w:rsidR="00576BE1" w:rsidRDefault="00410CB0" w:rsidP="00410CB0">
          <w:pPr>
            <w:pStyle w:val="9B3CB9BE5AE14F0E888D01D44C846F734"/>
          </w:pPr>
          <w:r w:rsidRPr="00624143">
            <w:rPr>
              <w:noProof/>
              <w:lang w:bidi="cs-CZ"/>
            </w:rPr>
            <w:t>Země</w:t>
          </w:r>
        </w:p>
      </w:docPartBody>
    </w:docPart>
    <w:docPart>
      <w:docPartPr>
        <w:name w:val="134C0303EF664A0489B586BF7040A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4E7C2-95F6-4B61-AF6B-C9A67EF92C2E}"/>
      </w:docPartPr>
      <w:docPartBody>
        <w:p w:rsidR="00576BE1" w:rsidRDefault="00410CB0" w:rsidP="00410CB0">
          <w:pPr>
            <w:pStyle w:val="134C0303EF664A0489B586BF7040A8494"/>
          </w:pPr>
          <w:r w:rsidRPr="00624143">
            <w:rPr>
              <w:noProof/>
              <w:lang w:bidi="cs-CZ"/>
            </w:rPr>
            <w:t>PSČ Město</w:t>
          </w:r>
        </w:p>
      </w:docPartBody>
    </w:docPart>
    <w:docPart>
      <w:docPartPr>
        <w:name w:val="AFB1B613558D4E4AB0EE6A7916340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BFAFD-0ACA-4757-A0EF-E76CC102BB65}"/>
      </w:docPartPr>
      <w:docPartBody>
        <w:p w:rsidR="00576BE1" w:rsidRDefault="00410CB0" w:rsidP="00410CB0">
          <w:pPr>
            <w:pStyle w:val="AFB1B613558D4E4AB0EE6A79163402C04"/>
          </w:pPr>
          <w:r w:rsidRPr="00624143">
            <w:rPr>
              <w:noProof/>
              <w:lang w:bidi="cs-CZ"/>
            </w:rPr>
            <w:t>Země</w:t>
          </w:r>
        </w:p>
      </w:docPartBody>
    </w:docPart>
    <w:docPart>
      <w:docPartPr>
        <w:name w:val="D23A4E61017341C3987477D758CF3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27B67-8A4A-4EF4-9766-9B53F0D70044}"/>
      </w:docPartPr>
      <w:docPartBody>
        <w:p w:rsidR="00576BE1" w:rsidRDefault="00410CB0" w:rsidP="00410CB0">
          <w:pPr>
            <w:pStyle w:val="D23A4E61017341C3987477D758CF3A414"/>
          </w:pPr>
          <w:r w:rsidRPr="00624143">
            <w:rPr>
              <w:noProof/>
              <w:lang w:bidi="cs-CZ"/>
            </w:rPr>
            <w:t>PSČ Město</w:t>
          </w:r>
        </w:p>
      </w:docPartBody>
    </w:docPart>
    <w:docPart>
      <w:docPartPr>
        <w:name w:val="2BF9EE1C9B3D4E1D962B924AE47BD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E40BA-A07A-4064-BB95-25CAE5F6A8A0}"/>
      </w:docPartPr>
      <w:docPartBody>
        <w:p w:rsidR="00576BE1" w:rsidRDefault="00410CB0" w:rsidP="00410CB0">
          <w:pPr>
            <w:pStyle w:val="2BF9EE1C9B3D4E1D962B924AE47BD3D94"/>
          </w:pPr>
          <w:r w:rsidRPr="00624143">
            <w:rPr>
              <w:noProof/>
              <w:lang w:bidi="cs-CZ"/>
            </w:rPr>
            <w:t>Země</w:t>
          </w:r>
        </w:p>
      </w:docPartBody>
    </w:docPart>
    <w:docPart>
      <w:docPartPr>
        <w:name w:val="12AEF97C2EE84306A3FBA0F2D8CA5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97902-48ED-4E6B-89ED-D78CBDFB6CB0}"/>
      </w:docPartPr>
      <w:docPartBody>
        <w:p w:rsidR="00576BE1" w:rsidRDefault="00410CB0" w:rsidP="00410CB0">
          <w:pPr>
            <w:pStyle w:val="12AEF97C2EE84306A3FBA0F2D8CA5EEC4"/>
          </w:pPr>
          <w:r w:rsidRPr="00624143">
            <w:rPr>
              <w:noProof/>
              <w:lang w:bidi="cs-CZ"/>
            </w:rPr>
            <w:t>PSČ Město</w:t>
          </w:r>
        </w:p>
      </w:docPartBody>
    </w:docPart>
    <w:docPart>
      <w:docPartPr>
        <w:name w:val="DEAC1309AA1B43F3BE9531BE444B7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A0542-F7D6-444F-A2EE-53D2FDDEF590}"/>
      </w:docPartPr>
      <w:docPartBody>
        <w:p w:rsidR="00576BE1" w:rsidRDefault="00410CB0" w:rsidP="00410CB0">
          <w:pPr>
            <w:pStyle w:val="DEAC1309AA1B43F3BE9531BE444B78074"/>
          </w:pPr>
          <w:r w:rsidRPr="00624143">
            <w:rPr>
              <w:noProof/>
              <w:lang w:bidi="cs-CZ"/>
            </w:rPr>
            <w:t>Země</w:t>
          </w:r>
        </w:p>
      </w:docPartBody>
    </w:docPart>
    <w:docPart>
      <w:docPartPr>
        <w:name w:val="EE329D29BA8240C1BD1DFD140E896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DE3BA-B325-49C8-8A48-C0CC231837EB}"/>
      </w:docPartPr>
      <w:docPartBody>
        <w:p w:rsidR="00576BE1" w:rsidRDefault="00410CB0" w:rsidP="00410CB0">
          <w:pPr>
            <w:pStyle w:val="EE329D29BA8240C1BD1DFD140E896AA44"/>
          </w:pPr>
          <w:r w:rsidRPr="00624143">
            <w:rPr>
              <w:noProof/>
              <w:lang w:bidi="cs-CZ"/>
            </w:rPr>
            <w:t>PSČ Město</w:t>
          </w:r>
        </w:p>
      </w:docPartBody>
    </w:docPart>
    <w:docPart>
      <w:docPartPr>
        <w:name w:val="4D64873724534B0F8F61F02D9D7FE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D89EB-B3A7-46B7-9710-E927EA8052AF}"/>
      </w:docPartPr>
      <w:docPartBody>
        <w:p w:rsidR="00576BE1" w:rsidRDefault="00410CB0" w:rsidP="00410CB0">
          <w:pPr>
            <w:pStyle w:val="4D64873724534B0F8F61F02D9D7FEE2C4"/>
          </w:pPr>
          <w:r w:rsidRPr="00624143">
            <w:rPr>
              <w:noProof/>
              <w:lang w:bidi="cs-CZ"/>
            </w:rPr>
            <w:t>Země</w:t>
          </w:r>
        </w:p>
      </w:docPartBody>
    </w:docPart>
    <w:docPart>
      <w:docPartPr>
        <w:name w:val="058EC975D26C44D1B5032BA14BB80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0C090-D01F-46B0-8448-925C5F929735}"/>
      </w:docPartPr>
      <w:docPartBody>
        <w:p w:rsidR="00576BE1" w:rsidRDefault="00410CB0" w:rsidP="00410CB0">
          <w:pPr>
            <w:pStyle w:val="058EC975D26C44D1B5032BA14BB80C604"/>
          </w:pPr>
          <w:r w:rsidRPr="00624143">
            <w:rPr>
              <w:noProof/>
              <w:lang w:bidi="cs-CZ"/>
            </w:rPr>
            <w:t>PSČ Město</w:t>
          </w:r>
        </w:p>
      </w:docPartBody>
    </w:docPart>
    <w:docPart>
      <w:docPartPr>
        <w:name w:val="900F313B8A714041A201A6F2955FB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BF2-31C7-45AD-9DA7-E9C614DD6372}"/>
      </w:docPartPr>
      <w:docPartBody>
        <w:p w:rsidR="00576BE1" w:rsidRDefault="00410CB0" w:rsidP="00410CB0">
          <w:pPr>
            <w:pStyle w:val="900F313B8A714041A201A6F2955FB0EA4"/>
          </w:pPr>
          <w:r w:rsidRPr="00624143">
            <w:rPr>
              <w:noProof/>
              <w:lang w:bidi="cs-CZ"/>
            </w:rPr>
            <w:t>Země</w:t>
          </w:r>
        </w:p>
      </w:docPartBody>
    </w:docPart>
    <w:docPart>
      <w:docPartPr>
        <w:name w:val="FEA465E0EF1E4B3681284B8C41589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DE65B-DE71-4DD5-B833-1C6C2EA5DA57}"/>
      </w:docPartPr>
      <w:docPartBody>
        <w:p w:rsidR="00576BE1" w:rsidRDefault="00410CB0" w:rsidP="00410CB0">
          <w:pPr>
            <w:pStyle w:val="FEA465E0EF1E4B3681284B8C415896F24"/>
          </w:pPr>
          <w:r w:rsidRPr="00624143">
            <w:rPr>
              <w:noProof/>
              <w:lang w:bidi="cs-CZ"/>
            </w:rPr>
            <w:t>PSČ Město</w:t>
          </w:r>
        </w:p>
      </w:docPartBody>
    </w:docPart>
    <w:docPart>
      <w:docPartPr>
        <w:name w:val="7A9BBAB50347480DBABF2767D9A36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BB1F5-A4CA-42B0-A840-4249D0EB2C21}"/>
      </w:docPartPr>
      <w:docPartBody>
        <w:p w:rsidR="00576BE1" w:rsidRDefault="00410CB0" w:rsidP="00410CB0">
          <w:pPr>
            <w:pStyle w:val="7A9BBAB50347480DBABF2767D9A369754"/>
          </w:pPr>
          <w:r w:rsidRPr="00624143">
            <w:rPr>
              <w:noProof/>
              <w:lang w:bidi="cs-CZ"/>
            </w:rPr>
            <w:t>Země</w:t>
          </w:r>
        </w:p>
      </w:docPartBody>
    </w:docPart>
    <w:docPart>
      <w:docPartPr>
        <w:name w:val="20F87D884DA14B83A6965D595842D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14062-CCE9-43DD-B347-B3C5A4EE2FB3}"/>
      </w:docPartPr>
      <w:docPartBody>
        <w:p w:rsidR="00576BE1" w:rsidRDefault="00410CB0" w:rsidP="00410CB0">
          <w:pPr>
            <w:pStyle w:val="20F87D884DA14B83A6965D595842DA704"/>
          </w:pPr>
          <w:r w:rsidRPr="00624143">
            <w:rPr>
              <w:noProof/>
              <w:lang w:bidi="cs-CZ"/>
            </w:rPr>
            <w:t>PSČ Město</w:t>
          </w:r>
        </w:p>
      </w:docPartBody>
    </w:docPart>
    <w:docPart>
      <w:docPartPr>
        <w:name w:val="ECC09CC885E74F9688C40879AEE61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9758-FE41-4A4D-8747-F162C02181C7}"/>
      </w:docPartPr>
      <w:docPartBody>
        <w:p w:rsidR="00576BE1" w:rsidRDefault="00410CB0" w:rsidP="00410CB0">
          <w:pPr>
            <w:pStyle w:val="ECC09CC885E74F9688C40879AEE613274"/>
          </w:pPr>
          <w:r w:rsidRPr="00624143">
            <w:rPr>
              <w:noProof/>
              <w:lang w:bidi="cs-CZ"/>
            </w:rPr>
            <w:t>Země</w:t>
          </w:r>
        </w:p>
      </w:docPartBody>
    </w:docPart>
    <w:docPart>
      <w:docPartPr>
        <w:name w:val="12F6F6ABCF454EAB96339EECE1FAE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80DE6-DFD9-444B-B8E3-7A2503A473F5}"/>
      </w:docPartPr>
      <w:docPartBody>
        <w:p w:rsidR="00576BE1" w:rsidRDefault="00410CB0" w:rsidP="00410CB0">
          <w:pPr>
            <w:pStyle w:val="12F6F6ABCF454EAB96339EECE1FAE8E04"/>
          </w:pPr>
          <w:r w:rsidRPr="00624143">
            <w:rPr>
              <w:noProof/>
              <w:lang w:bidi="cs-CZ"/>
            </w:rPr>
            <w:t>PSČ Město</w:t>
          </w:r>
        </w:p>
      </w:docPartBody>
    </w:docPart>
    <w:docPart>
      <w:docPartPr>
        <w:name w:val="73E4AF70D5D84B488D24592A7E190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BC292-5375-4F02-A67A-8C8C7F1931A5}"/>
      </w:docPartPr>
      <w:docPartBody>
        <w:p w:rsidR="00576BE1" w:rsidRDefault="00410CB0" w:rsidP="00410CB0">
          <w:pPr>
            <w:pStyle w:val="73E4AF70D5D84B488D24592A7E190E9F4"/>
          </w:pPr>
          <w:r w:rsidRPr="00624143">
            <w:rPr>
              <w:noProof/>
              <w:lang w:bidi="cs-CZ"/>
            </w:rPr>
            <w:t>Země</w:t>
          </w:r>
        </w:p>
      </w:docPartBody>
    </w:docPart>
    <w:docPart>
      <w:docPartPr>
        <w:name w:val="40B71F3812C64D4D92CC417EEF52E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495F1-6316-454B-9BEC-63A1A661F0D3}"/>
      </w:docPartPr>
      <w:docPartBody>
        <w:p w:rsidR="00576BE1" w:rsidRDefault="00410CB0" w:rsidP="00410CB0">
          <w:pPr>
            <w:pStyle w:val="40B71F3812C64D4D92CC417EEF52EEF54"/>
          </w:pPr>
          <w:r w:rsidRPr="00624143">
            <w:rPr>
              <w:noProof/>
              <w:lang w:bidi="cs-CZ"/>
            </w:rPr>
            <w:t>PSČ Město</w:t>
          </w:r>
        </w:p>
      </w:docPartBody>
    </w:docPart>
    <w:docPart>
      <w:docPartPr>
        <w:name w:val="0B3B36F701654B97B5519038D5341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60DD6-49AA-498E-B5C7-73EFB0F1EAA2}"/>
      </w:docPartPr>
      <w:docPartBody>
        <w:p w:rsidR="00576BE1" w:rsidRDefault="00410CB0" w:rsidP="00410CB0">
          <w:pPr>
            <w:pStyle w:val="0B3B36F701654B97B5519038D5341CF94"/>
          </w:pPr>
          <w:r w:rsidRPr="00624143">
            <w:rPr>
              <w:noProof/>
              <w:lang w:bidi="cs-CZ"/>
            </w:rPr>
            <w:t>Země</w:t>
          </w:r>
        </w:p>
      </w:docPartBody>
    </w:docPart>
    <w:docPart>
      <w:docPartPr>
        <w:name w:val="51B77ED9C3AB46D4AE3A28322BB3A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42C12-8920-4480-A9DB-67734018E5D6}"/>
      </w:docPartPr>
      <w:docPartBody>
        <w:p w:rsidR="00576BE1" w:rsidRDefault="00410CB0" w:rsidP="00410CB0">
          <w:pPr>
            <w:pStyle w:val="51B77ED9C3AB46D4AE3A28322BB3A5554"/>
          </w:pPr>
          <w:r w:rsidRPr="00624143">
            <w:rPr>
              <w:noProof/>
              <w:lang w:bidi="cs-CZ"/>
            </w:rPr>
            <w:t>PSČ Město</w:t>
          </w:r>
        </w:p>
      </w:docPartBody>
    </w:docPart>
    <w:docPart>
      <w:docPartPr>
        <w:name w:val="1E5A786862E049FAB856803BC5CBF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4C355-26B8-45D4-96FE-541154335FDD}"/>
      </w:docPartPr>
      <w:docPartBody>
        <w:p w:rsidR="00576BE1" w:rsidRDefault="00410CB0" w:rsidP="00410CB0">
          <w:pPr>
            <w:pStyle w:val="1E5A786862E049FAB856803BC5CBFE014"/>
          </w:pPr>
          <w:r w:rsidRPr="00624143">
            <w:rPr>
              <w:noProof/>
              <w:lang w:bidi="cs-CZ"/>
            </w:rPr>
            <w:t>Země</w:t>
          </w:r>
        </w:p>
      </w:docPartBody>
    </w:docPart>
    <w:docPart>
      <w:docPartPr>
        <w:name w:val="BA26ED1FD5194F18A2C08C0BC5D33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557F1-46C5-49D1-8125-879A00A965ED}"/>
      </w:docPartPr>
      <w:docPartBody>
        <w:p w:rsidR="00576BE1" w:rsidRDefault="00410CB0" w:rsidP="00410CB0">
          <w:pPr>
            <w:pStyle w:val="BA26ED1FD5194F18A2C08C0BC5D33C0F4"/>
          </w:pPr>
          <w:r w:rsidRPr="00624143">
            <w:rPr>
              <w:noProof/>
              <w:lang w:bidi="cs-CZ"/>
            </w:rPr>
            <w:t>PSČ Město</w:t>
          </w:r>
        </w:p>
      </w:docPartBody>
    </w:docPart>
    <w:docPart>
      <w:docPartPr>
        <w:name w:val="0E988A6B30084CA38105EE6C29CDA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22DD5-E320-4EAA-AD68-B6750136DFC3}"/>
      </w:docPartPr>
      <w:docPartBody>
        <w:p w:rsidR="00576BE1" w:rsidRDefault="00410CB0" w:rsidP="00410CB0">
          <w:pPr>
            <w:pStyle w:val="0E988A6B30084CA38105EE6C29CDAFA04"/>
          </w:pPr>
          <w:r w:rsidRPr="00624143">
            <w:rPr>
              <w:noProof/>
              <w:lang w:bidi="cs-CZ"/>
            </w:rPr>
            <w:t>Země</w:t>
          </w:r>
        </w:p>
      </w:docPartBody>
    </w:docPart>
    <w:docPart>
      <w:docPartPr>
        <w:name w:val="8933BED607504D91A135A986216C4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60317-16CC-4D68-BB43-47A6DE0E82F8}"/>
      </w:docPartPr>
      <w:docPartBody>
        <w:p w:rsidR="00576BE1" w:rsidRDefault="00410CB0" w:rsidP="00410CB0">
          <w:pPr>
            <w:pStyle w:val="8933BED607504D91A135A986216C40F84"/>
          </w:pPr>
          <w:r w:rsidRPr="00624143">
            <w:rPr>
              <w:noProof/>
              <w:lang w:bidi="cs-CZ"/>
            </w:rPr>
            <w:t>PSČ Město</w:t>
          </w:r>
        </w:p>
      </w:docPartBody>
    </w:docPart>
    <w:docPart>
      <w:docPartPr>
        <w:name w:val="4475FCF720A7403E81F1684D2E48C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5E4C7-D21C-4BDA-8563-090DF2BDB89E}"/>
      </w:docPartPr>
      <w:docPartBody>
        <w:p w:rsidR="00576BE1" w:rsidRDefault="00410CB0" w:rsidP="00410CB0">
          <w:pPr>
            <w:pStyle w:val="4475FCF720A7403E81F1684D2E48C7B74"/>
          </w:pPr>
          <w:r w:rsidRPr="00624143">
            <w:rPr>
              <w:noProof/>
              <w:lang w:bidi="cs-CZ"/>
            </w:rPr>
            <w:t>Země</w:t>
          </w:r>
        </w:p>
      </w:docPartBody>
    </w:docPart>
    <w:docPart>
      <w:docPartPr>
        <w:name w:val="D23E9C6CDD4E4675804E1A28DD079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DBA2C-B4BC-4222-8881-C0761D8AD745}"/>
      </w:docPartPr>
      <w:docPartBody>
        <w:p w:rsidR="00576BE1" w:rsidRDefault="00410CB0" w:rsidP="00410CB0">
          <w:pPr>
            <w:pStyle w:val="D23E9C6CDD4E4675804E1A28DD079CB24"/>
          </w:pPr>
          <w:r w:rsidRPr="00624143">
            <w:rPr>
              <w:noProof/>
              <w:lang w:bidi="cs-CZ"/>
            </w:rPr>
            <w:t>PSČ Město</w:t>
          </w:r>
        </w:p>
      </w:docPartBody>
    </w:docPart>
    <w:docPart>
      <w:docPartPr>
        <w:name w:val="348B9EFB11CA4B0FB1F12F28D69D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CC17B-54CF-4BC3-B131-8156020FD8E9}"/>
      </w:docPartPr>
      <w:docPartBody>
        <w:p w:rsidR="00576BE1" w:rsidRDefault="00410CB0" w:rsidP="00410CB0">
          <w:pPr>
            <w:pStyle w:val="348B9EFB11CA4B0FB1F12F28D69DACCB4"/>
          </w:pPr>
          <w:r w:rsidRPr="00624143">
            <w:rPr>
              <w:noProof/>
              <w:lang w:bidi="cs-CZ"/>
            </w:rPr>
            <w:t>Země</w:t>
          </w:r>
        </w:p>
      </w:docPartBody>
    </w:docPart>
    <w:docPart>
      <w:docPartPr>
        <w:name w:val="6C42EC30E40A4DFDB3DFAE1826AF6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05E95-7983-4DC8-9B5F-C6C93D06BC91}"/>
      </w:docPartPr>
      <w:docPartBody>
        <w:p w:rsidR="00576BE1" w:rsidRDefault="00410CB0" w:rsidP="00410CB0">
          <w:pPr>
            <w:pStyle w:val="6C42EC30E40A4DFDB3DFAE1826AF66E14"/>
          </w:pPr>
          <w:r w:rsidRPr="00624143">
            <w:rPr>
              <w:noProof/>
              <w:lang w:bidi="cs-CZ"/>
            </w:rPr>
            <w:t>PSČ Město</w:t>
          </w:r>
        </w:p>
      </w:docPartBody>
    </w:docPart>
    <w:docPart>
      <w:docPartPr>
        <w:name w:val="46618E3A04C84D42AAA3DF892A7F1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786C7-A422-4A49-BE5A-31B810E9ACC4}"/>
      </w:docPartPr>
      <w:docPartBody>
        <w:p w:rsidR="00576BE1" w:rsidRDefault="00410CB0" w:rsidP="00410CB0">
          <w:pPr>
            <w:pStyle w:val="46618E3A04C84D42AAA3DF892A7F140B4"/>
          </w:pPr>
          <w:r w:rsidRPr="00624143">
            <w:rPr>
              <w:noProof/>
              <w:lang w:bidi="cs-CZ"/>
            </w:rPr>
            <w:t>Země</w:t>
          </w:r>
        </w:p>
      </w:docPartBody>
    </w:docPart>
    <w:docPart>
      <w:docPartPr>
        <w:name w:val="1108D6FC0CE54B088CB61A7C01B2A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6BF52-C8B1-4B3B-8225-F8DF5EBC3B17}"/>
      </w:docPartPr>
      <w:docPartBody>
        <w:p w:rsidR="00576BE1" w:rsidRDefault="00410CB0" w:rsidP="00410CB0">
          <w:pPr>
            <w:pStyle w:val="1108D6FC0CE54B088CB61A7C01B2ADE04"/>
          </w:pPr>
          <w:r w:rsidRPr="00624143">
            <w:rPr>
              <w:noProof/>
              <w:lang w:bidi="cs-CZ"/>
            </w:rPr>
            <w:t>PSČ Město</w:t>
          </w:r>
        </w:p>
      </w:docPartBody>
    </w:docPart>
    <w:docPart>
      <w:docPartPr>
        <w:name w:val="7A82EE2C62A6423581420B32008B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4C804-4AA1-4AA9-BACC-3E68E1850039}"/>
      </w:docPartPr>
      <w:docPartBody>
        <w:p w:rsidR="00576BE1" w:rsidRDefault="00410CB0" w:rsidP="00410CB0">
          <w:pPr>
            <w:pStyle w:val="7A82EE2C62A6423581420B32008B09C64"/>
          </w:pPr>
          <w:r w:rsidRPr="00624143">
            <w:rPr>
              <w:noProof/>
              <w:lang w:bidi="cs-CZ"/>
            </w:rPr>
            <w:t>Země</w:t>
          </w:r>
        </w:p>
      </w:docPartBody>
    </w:docPart>
    <w:docPart>
      <w:docPartPr>
        <w:name w:val="CC23DF2857354B6582C98A200F1BE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AF74D-B65C-449C-89F3-7D42462EB760}"/>
      </w:docPartPr>
      <w:docPartBody>
        <w:p w:rsidR="00576BE1" w:rsidRDefault="00410CB0" w:rsidP="00410CB0">
          <w:pPr>
            <w:pStyle w:val="CC23DF2857354B6582C98A200F1BEBE64"/>
          </w:pPr>
          <w:r w:rsidRPr="00624143">
            <w:rPr>
              <w:noProof/>
              <w:lang w:bidi="cs-CZ"/>
            </w:rPr>
            <w:t>Ulice a číslo domu</w:t>
          </w:r>
        </w:p>
      </w:docPartBody>
    </w:docPart>
    <w:docPart>
      <w:docPartPr>
        <w:name w:val="9F202ED667EC44B6B1026C68AE1CB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E6BF5-7F8B-4DBB-982D-F4F08783FBB2}"/>
      </w:docPartPr>
      <w:docPartBody>
        <w:p w:rsidR="00576BE1" w:rsidRDefault="00410CB0" w:rsidP="00410CB0">
          <w:pPr>
            <w:pStyle w:val="9F202ED667EC44B6B1026C68AE1CB6E54"/>
          </w:pPr>
          <w:r w:rsidRPr="00624143">
            <w:rPr>
              <w:noProof/>
              <w:lang w:bidi="cs-CZ"/>
            </w:rPr>
            <w:t>PSČ Město</w:t>
          </w:r>
        </w:p>
      </w:docPartBody>
    </w:docPart>
    <w:docPart>
      <w:docPartPr>
        <w:name w:val="39E806C0617048658CC0CDE2204B1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76B9D-34EE-49BC-B798-443049A6531F}"/>
      </w:docPartPr>
      <w:docPartBody>
        <w:p w:rsidR="00576BE1" w:rsidRDefault="00410CB0" w:rsidP="00410CB0">
          <w:pPr>
            <w:pStyle w:val="39E806C0617048658CC0CDE2204B15F24"/>
          </w:pPr>
          <w:r w:rsidRPr="00624143">
            <w:rPr>
              <w:noProof/>
              <w:lang w:bidi="cs-CZ"/>
            </w:rPr>
            <w:t>Země</w:t>
          </w:r>
        </w:p>
      </w:docPartBody>
    </w:docPart>
    <w:docPart>
      <w:docPartPr>
        <w:name w:val="806362522B864116B2B14422805A5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6AB47-3CAC-466B-9CF7-AD7838CEB90E}"/>
      </w:docPartPr>
      <w:docPartBody>
        <w:p w:rsidR="00576BE1" w:rsidRDefault="00410CB0" w:rsidP="00410CB0">
          <w:pPr>
            <w:pStyle w:val="806362522B864116B2B14422805A57D84"/>
          </w:pPr>
          <w:r w:rsidRPr="00624143">
            <w:rPr>
              <w:noProof/>
              <w:lang w:bidi="cs-CZ"/>
            </w:rPr>
            <w:t>PSČ Město</w:t>
          </w:r>
        </w:p>
      </w:docPartBody>
    </w:docPart>
    <w:docPart>
      <w:docPartPr>
        <w:name w:val="63B93A46A7E24D5BB5B06179FF555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BB2E4-448A-49C6-B4B5-97A5EE4CE451}"/>
      </w:docPartPr>
      <w:docPartBody>
        <w:p w:rsidR="00576BE1" w:rsidRDefault="00410CB0" w:rsidP="00410CB0">
          <w:pPr>
            <w:pStyle w:val="63B93A46A7E24D5BB5B06179FF555D534"/>
          </w:pPr>
          <w:r w:rsidRPr="00624143">
            <w:rPr>
              <w:noProof/>
              <w:lang w:bidi="cs-CZ"/>
            </w:rPr>
            <w:t>Země</w:t>
          </w:r>
        </w:p>
      </w:docPartBody>
    </w:docPart>
    <w:docPart>
      <w:docPartPr>
        <w:name w:val="57ADCEA5298F4D808B43EE8C27B7D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DDF12-FC17-4531-95F0-9FCFFBE0C5B8}"/>
      </w:docPartPr>
      <w:docPartBody>
        <w:p w:rsidR="00576BE1" w:rsidRDefault="00410CB0" w:rsidP="00410CB0">
          <w:pPr>
            <w:pStyle w:val="57ADCEA5298F4D808B43EE8C27B7DE0C4"/>
          </w:pPr>
          <w:r w:rsidRPr="00624143">
            <w:rPr>
              <w:noProof/>
              <w:lang w:bidi="cs-CZ"/>
            </w:rPr>
            <w:t>PSČ Město</w:t>
          </w:r>
        </w:p>
      </w:docPartBody>
    </w:docPart>
    <w:docPart>
      <w:docPartPr>
        <w:name w:val="CE5B38FA277047BDBACE8EB9A23D6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6D2B7-1797-44F4-851C-E4273881B1AF}"/>
      </w:docPartPr>
      <w:docPartBody>
        <w:p w:rsidR="00576BE1" w:rsidRDefault="00410CB0" w:rsidP="00410CB0">
          <w:pPr>
            <w:pStyle w:val="CE5B38FA277047BDBACE8EB9A23D6A7B4"/>
          </w:pPr>
          <w:r w:rsidRPr="00624143">
            <w:rPr>
              <w:noProof/>
              <w:lang w:bidi="cs-CZ"/>
            </w:rPr>
            <w:t>Země</w:t>
          </w:r>
        </w:p>
      </w:docPartBody>
    </w:docPart>
    <w:docPart>
      <w:docPartPr>
        <w:name w:val="C13BB9494642476694CA2F98FD54E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EB8EE-3576-4B3B-BA62-5EEF8E9AE4F4}"/>
      </w:docPartPr>
      <w:docPartBody>
        <w:p w:rsidR="00576BE1" w:rsidRDefault="00410CB0" w:rsidP="00410CB0">
          <w:pPr>
            <w:pStyle w:val="C13BB9494642476694CA2F98FD54EEE34"/>
          </w:pPr>
          <w:r w:rsidRPr="00624143">
            <w:rPr>
              <w:noProof/>
              <w:lang w:bidi="cs-CZ"/>
            </w:rPr>
            <w:t>PSČ Město</w:t>
          </w:r>
        </w:p>
      </w:docPartBody>
    </w:docPart>
    <w:docPart>
      <w:docPartPr>
        <w:name w:val="DC1E0BF9026D429B8F95008CD579F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B4289-CD49-4736-B15A-716EFF99C610}"/>
      </w:docPartPr>
      <w:docPartBody>
        <w:p w:rsidR="00576BE1" w:rsidRDefault="00410CB0" w:rsidP="00410CB0">
          <w:pPr>
            <w:pStyle w:val="DC1E0BF9026D429B8F95008CD579F8554"/>
          </w:pPr>
          <w:r w:rsidRPr="00624143">
            <w:rPr>
              <w:noProof/>
              <w:lang w:bidi="cs-CZ"/>
            </w:rPr>
            <w:t>Země</w:t>
          </w:r>
        </w:p>
      </w:docPartBody>
    </w:docPart>
    <w:docPart>
      <w:docPartPr>
        <w:name w:val="9F4ABC851A704AFCBAC1098CD967A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5BF0A-79A0-4ED9-8D1C-1FE3AFD680F4}"/>
      </w:docPartPr>
      <w:docPartBody>
        <w:p w:rsidR="00576BE1" w:rsidRDefault="00410CB0" w:rsidP="00410CB0">
          <w:pPr>
            <w:pStyle w:val="9F4ABC851A704AFCBAC1098CD967A6384"/>
          </w:pPr>
          <w:r w:rsidRPr="00624143">
            <w:rPr>
              <w:noProof/>
              <w:lang w:bidi="cs-CZ"/>
            </w:rPr>
            <w:t>PSČ Město</w:t>
          </w:r>
        </w:p>
      </w:docPartBody>
    </w:docPart>
    <w:docPart>
      <w:docPartPr>
        <w:name w:val="6D2A16CF95D647219B01FDD521FA6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601CC-83D1-46AC-83E9-3281E984397D}"/>
      </w:docPartPr>
      <w:docPartBody>
        <w:p w:rsidR="00576BE1" w:rsidRDefault="00410CB0" w:rsidP="00410CB0">
          <w:pPr>
            <w:pStyle w:val="6D2A16CF95D647219B01FDD521FA6CEF4"/>
          </w:pPr>
          <w:r w:rsidRPr="00624143">
            <w:rPr>
              <w:noProof/>
              <w:lang w:bidi="cs-CZ"/>
            </w:rPr>
            <w:t>Země</w:t>
          </w:r>
        </w:p>
      </w:docPartBody>
    </w:docPart>
    <w:docPart>
      <w:docPartPr>
        <w:name w:val="E80C254C81C44596ACEBB8E9C8CA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9BC0-C9CC-45F5-83A4-530747CAB680}"/>
      </w:docPartPr>
      <w:docPartBody>
        <w:p w:rsidR="007838D7" w:rsidRDefault="00410CB0" w:rsidP="00410CB0">
          <w:pPr>
            <w:pStyle w:val="E80C254C81C44596ACEBB8E9C8CA26533"/>
          </w:pPr>
          <w:r w:rsidRPr="00624143">
            <w:rPr>
              <w:noProof/>
              <w:lang w:bidi="cs-CZ"/>
            </w:rPr>
            <w:t>Vaše jméno</w:t>
          </w:r>
        </w:p>
      </w:docPartBody>
    </w:docPart>
    <w:docPart>
      <w:docPartPr>
        <w:name w:val="D387BF7631414745A944706C495AB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63746-7313-4A81-8F70-24B3110F1187}"/>
      </w:docPartPr>
      <w:docPartBody>
        <w:p w:rsidR="007838D7" w:rsidRDefault="00410CB0" w:rsidP="00410CB0">
          <w:pPr>
            <w:pStyle w:val="D387BF7631414745A944706C495AB7763"/>
          </w:pPr>
          <w:r w:rsidRPr="00624143">
            <w:rPr>
              <w:noProof/>
              <w:lang w:bidi="cs-CZ"/>
            </w:rPr>
            <w:t>Vaše jméno</w:t>
          </w:r>
        </w:p>
      </w:docPartBody>
    </w:docPart>
    <w:docPart>
      <w:docPartPr>
        <w:name w:val="3F087777BEDB4AD09194526054C56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906DE-5918-425F-8297-A5F1B72ECC21}"/>
      </w:docPartPr>
      <w:docPartBody>
        <w:p w:rsidR="007838D7" w:rsidRDefault="00410CB0" w:rsidP="00410CB0">
          <w:pPr>
            <w:pStyle w:val="3F087777BEDB4AD09194526054C563003"/>
          </w:pPr>
          <w:r w:rsidRPr="00624143">
            <w:rPr>
              <w:noProof/>
              <w:lang w:bidi="cs-CZ"/>
            </w:rPr>
            <w:t>Vaše jméno</w:t>
          </w:r>
        </w:p>
      </w:docPartBody>
    </w:docPart>
    <w:docPart>
      <w:docPartPr>
        <w:name w:val="5185CEAFEF994DBCA2F3B6558035C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EE362-EEA5-4A87-AFB3-7E6B70056272}"/>
      </w:docPartPr>
      <w:docPartBody>
        <w:p w:rsidR="007838D7" w:rsidRDefault="00410CB0" w:rsidP="00410CB0">
          <w:pPr>
            <w:pStyle w:val="5185CEAFEF994DBCA2F3B6558035C8C43"/>
          </w:pPr>
          <w:r w:rsidRPr="00624143">
            <w:rPr>
              <w:noProof/>
              <w:lang w:bidi="cs-CZ"/>
            </w:rPr>
            <w:t>Vaše jméno</w:t>
          </w:r>
        </w:p>
      </w:docPartBody>
    </w:docPart>
    <w:docPart>
      <w:docPartPr>
        <w:name w:val="5FDAF2F3901947F982EFA703F8A92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6D9C0-9623-4FF8-89C3-49B4E3EC986C}"/>
      </w:docPartPr>
      <w:docPartBody>
        <w:p w:rsidR="007838D7" w:rsidRDefault="00410CB0" w:rsidP="00410CB0">
          <w:pPr>
            <w:pStyle w:val="5FDAF2F3901947F982EFA703F8A924B63"/>
          </w:pPr>
          <w:r w:rsidRPr="00624143">
            <w:rPr>
              <w:noProof/>
              <w:lang w:bidi="cs-CZ"/>
            </w:rPr>
            <w:t>Vaše jméno</w:t>
          </w:r>
        </w:p>
      </w:docPartBody>
    </w:docPart>
    <w:docPart>
      <w:docPartPr>
        <w:name w:val="AA730F48F8914AAC8E70306E04921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7B1C3-02B8-461B-A1A0-5BD92738A810}"/>
      </w:docPartPr>
      <w:docPartBody>
        <w:p w:rsidR="007838D7" w:rsidRDefault="00410CB0" w:rsidP="00410CB0">
          <w:pPr>
            <w:pStyle w:val="AA730F48F8914AAC8E70306E049212DE3"/>
          </w:pPr>
          <w:r w:rsidRPr="00624143">
            <w:rPr>
              <w:noProof/>
              <w:lang w:bidi="cs-CZ"/>
            </w:rPr>
            <w:t>Vaše jméno</w:t>
          </w:r>
        </w:p>
      </w:docPartBody>
    </w:docPart>
    <w:docPart>
      <w:docPartPr>
        <w:name w:val="082F183397314FDAB9A47CD5F0235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16BD5-0FF5-4CEA-A14B-7DF72DE98D99}"/>
      </w:docPartPr>
      <w:docPartBody>
        <w:p w:rsidR="007838D7" w:rsidRDefault="00410CB0" w:rsidP="00410CB0">
          <w:pPr>
            <w:pStyle w:val="082F183397314FDAB9A47CD5F0235C893"/>
          </w:pPr>
          <w:r w:rsidRPr="00624143">
            <w:rPr>
              <w:noProof/>
              <w:lang w:bidi="cs-CZ"/>
            </w:rPr>
            <w:t>Vaše jméno</w:t>
          </w:r>
        </w:p>
      </w:docPartBody>
    </w:docPart>
    <w:docPart>
      <w:docPartPr>
        <w:name w:val="5EE07B47B93F4510B9C13FFE51385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32725-08B0-453F-B82F-FCC62E3BB2C1}"/>
      </w:docPartPr>
      <w:docPartBody>
        <w:p w:rsidR="007838D7" w:rsidRDefault="00410CB0" w:rsidP="00410CB0">
          <w:pPr>
            <w:pStyle w:val="5EE07B47B93F4510B9C13FFE513853AC3"/>
          </w:pPr>
          <w:r w:rsidRPr="00624143">
            <w:rPr>
              <w:noProof/>
              <w:lang w:bidi="cs-CZ"/>
            </w:rPr>
            <w:t>Vaše jméno</w:t>
          </w:r>
        </w:p>
      </w:docPartBody>
    </w:docPart>
    <w:docPart>
      <w:docPartPr>
        <w:name w:val="45773A6C5F8E43AC9C4693FE734A7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617B7-B8F6-4278-BDB1-AE71DCAAA786}"/>
      </w:docPartPr>
      <w:docPartBody>
        <w:p w:rsidR="007838D7" w:rsidRDefault="00410CB0" w:rsidP="00410CB0">
          <w:pPr>
            <w:pStyle w:val="45773A6C5F8E43AC9C4693FE734A77CB3"/>
          </w:pPr>
          <w:r w:rsidRPr="00624143">
            <w:rPr>
              <w:noProof/>
              <w:lang w:bidi="cs-CZ"/>
            </w:rPr>
            <w:t>Vaše jméno</w:t>
          </w:r>
        </w:p>
      </w:docPartBody>
    </w:docPart>
    <w:docPart>
      <w:docPartPr>
        <w:name w:val="D5EC41ECD947425A86999C3347D92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6292F-75EF-4C8D-87CC-22510BFE9A21}"/>
      </w:docPartPr>
      <w:docPartBody>
        <w:p w:rsidR="007838D7" w:rsidRDefault="00410CB0" w:rsidP="00410CB0">
          <w:pPr>
            <w:pStyle w:val="D5EC41ECD947425A86999C3347D9277A3"/>
          </w:pPr>
          <w:r w:rsidRPr="00624143">
            <w:rPr>
              <w:noProof/>
              <w:lang w:bidi="cs-CZ"/>
            </w:rPr>
            <w:t>Vaše jméno</w:t>
          </w:r>
        </w:p>
      </w:docPartBody>
    </w:docPart>
    <w:docPart>
      <w:docPartPr>
        <w:name w:val="AD527434F9454D179CA52423000ED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410C8-AF8A-4426-8A30-2E6AB2EEF618}"/>
      </w:docPartPr>
      <w:docPartBody>
        <w:p w:rsidR="007838D7" w:rsidRDefault="00410CB0" w:rsidP="00410CB0">
          <w:pPr>
            <w:pStyle w:val="AD527434F9454D179CA52423000ED1F33"/>
          </w:pPr>
          <w:r w:rsidRPr="00624143">
            <w:rPr>
              <w:noProof/>
              <w:lang w:bidi="cs-CZ"/>
            </w:rPr>
            <w:t>Vaše jméno</w:t>
          </w:r>
        </w:p>
      </w:docPartBody>
    </w:docPart>
    <w:docPart>
      <w:docPartPr>
        <w:name w:val="B786E42CCE344BDE8C7B86AE724B6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75376-5378-4600-AD10-884197ED1B2F}"/>
      </w:docPartPr>
      <w:docPartBody>
        <w:p w:rsidR="007838D7" w:rsidRDefault="00410CB0" w:rsidP="00410CB0">
          <w:pPr>
            <w:pStyle w:val="B786E42CCE344BDE8C7B86AE724B6D553"/>
          </w:pPr>
          <w:r w:rsidRPr="00624143">
            <w:rPr>
              <w:noProof/>
              <w:lang w:bidi="cs-CZ"/>
            </w:rPr>
            <w:t>Vaše jméno</w:t>
          </w:r>
        </w:p>
      </w:docPartBody>
    </w:docPart>
    <w:docPart>
      <w:docPartPr>
        <w:name w:val="66404DBDA52F4695B98A391636BFA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F80E-FB05-408F-AC0C-AFEFF8F50E53}"/>
      </w:docPartPr>
      <w:docPartBody>
        <w:p w:rsidR="007838D7" w:rsidRDefault="00410CB0" w:rsidP="00410CB0">
          <w:pPr>
            <w:pStyle w:val="66404DBDA52F4695B98A391636BFA9F03"/>
          </w:pPr>
          <w:r w:rsidRPr="00624143">
            <w:rPr>
              <w:noProof/>
              <w:lang w:bidi="cs-CZ"/>
            </w:rPr>
            <w:t>Vaše jméno</w:t>
          </w:r>
        </w:p>
      </w:docPartBody>
    </w:docPart>
    <w:docPart>
      <w:docPartPr>
        <w:name w:val="057A0E72C84C47CDB7F3722A9D68C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EF58A-F2E0-4681-BA37-0E5A3DDC97CA}"/>
      </w:docPartPr>
      <w:docPartBody>
        <w:p w:rsidR="007838D7" w:rsidRDefault="00410CB0" w:rsidP="00410CB0">
          <w:pPr>
            <w:pStyle w:val="057A0E72C84C47CDB7F3722A9D68C0543"/>
          </w:pPr>
          <w:r w:rsidRPr="00624143">
            <w:rPr>
              <w:noProof/>
              <w:lang w:bidi="cs-CZ"/>
            </w:rPr>
            <w:t>Vaše jméno</w:t>
          </w:r>
        </w:p>
      </w:docPartBody>
    </w:docPart>
    <w:docPart>
      <w:docPartPr>
        <w:name w:val="62A66E37AED14630BA6F79EBE610D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13A14-73C5-41D2-9542-E6162367952D}"/>
      </w:docPartPr>
      <w:docPartBody>
        <w:p w:rsidR="007838D7" w:rsidRDefault="00410CB0" w:rsidP="00410CB0">
          <w:pPr>
            <w:pStyle w:val="62A66E37AED14630BA6F79EBE610D7F83"/>
          </w:pPr>
          <w:r w:rsidRPr="00624143">
            <w:rPr>
              <w:noProof/>
              <w:lang w:bidi="cs-CZ"/>
            </w:rPr>
            <w:t>Vaše jméno</w:t>
          </w:r>
        </w:p>
      </w:docPartBody>
    </w:docPart>
    <w:docPart>
      <w:docPartPr>
        <w:name w:val="C4AB7D4BB6FE465B864B319D92CB9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B2FFA-CD88-4DE3-BA4D-6C091A203F3A}"/>
      </w:docPartPr>
      <w:docPartBody>
        <w:p w:rsidR="007838D7" w:rsidRDefault="00410CB0" w:rsidP="00410CB0">
          <w:pPr>
            <w:pStyle w:val="C4AB7D4BB6FE465B864B319D92CB90633"/>
          </w:pPr>
          <w:r w:rsidRPr="00624143">
            <w:rPr>
              <w:noProof/>
              <w:lang w:bidi="cs-CZ"/>
            </w:rPr>
            <w:t>Vaše jméno</w:t>
          </w:r>
        </w:p>
      </w:docPartBody>
    </w:docPart>
    <w:docPart>
      <w:docPartPr>
        <w:name w:val="137F36A4D3C145499D8909846F2C4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13836-927A-4ED6-A630-2FDA87D23438}"/>
      </w:docPartPr>
      <w:docPartBody>
        <w:p w:rsidR="007838D7" w:rsidRDefault="00410CB0" w:rsidP="00410CB0">
          <w:pPr>
            <w:pStyle w:val="137F36A4D3C145499D8909846F2C41FA3"/>
          </w:pPr>
          <w:r w:rsidRPr="00624143">
            <w:rPr>
              <w:noProof/>
              <w:lang w:bidi="cs-CZ"/>
            </w:rPr>
            <w:t>Vaše jméno</w:t>
          </w:r>
        </w:p>
      </w:docPartBody>
    </w:docPart>
    <w:docPart>
      <w:docPartPr>
        <w:name w:val="119679169BD040A9BB8DFDE7B958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02D48-24EB-4747-8F38-15F27F04BA3D}"/>
      </w:docPartPr>
      <w:docPartBody>
        <w:p w:rsidR="007838D7" w:rsidRDefault="00410CB0" w:rsidP="00410CB0">
          <w:pPr>
            <w:pStyle w:val="119679169BD040A9BB8DFDE7B95845093"/>
          </w:pPr>
          <w:r w:rsidRPr="00624143">
            <w:rPr>
              <w:noProof/>
              <w:lang w:bidi="cs-CZ"/>
            </w:rPr>
            <w:t>Vaše jméno</w:t>
          </w:r>
        </w:p>
      </w:docPartBody>
    </w:docPart>
    <w:docPart>
      <w:docPartPr>
        <w:name w:val="582DB90C3ACF4C9F80E62E030E618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1FFA0-ABEA-463A-991A-E59078070110}"/>
      </w:docPartPr>
      <w:docPartBody>
        <w:p w:rsidR="007838D7" w:rsidRDefault="00410CB0" w:rsidP="00410CB0">
          <w:pPr>
            <w:pStyle w:val="582DB90C3ACF4C9F80E62E030E6183303"/>
          </w:pPr>
          <w:r w:rsidRPr="00624143">
            <w:rPr>
              <w:noProof/>
              <w:lang w:bidi="cs-CZ"/>
            </w:rPr>
            <w:t>Vaše jméno</w:t>
          </w:r>
        </w:p>
      </w:docPartBody>
    </w:docPart>
    <w:docPart>
      <w:docPartPr>
        <w:name w:val="CEA0704E37D84C0A8B49B7E20014B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86574-6695-4ABB-B16E-45D731EC9A11}"/>
      </w:docPartPr>
      <w:docPartBody>
        <w:p w:rsidR="007838D7" w:rsidRDefault="00410CB0" w:rsidP="00410CB0">
          <w:pPr>
            <w:pStyle w:val="CEA0704E37D84C0A8B49B7E20014B6883"/>
          </w:pPr>
          <w:r w:rsidRPr="00624143">
            <w:rPr>
              <w:noProof/>
              <w:lang w:bidi="cs-CZ"/>
            </w:rPr>
            <w:t>Vaše jméno</w:t>
          </w:r>
        </w:p>
      </w:docPartBody>
    </w:docPart>
    <w:docPart>
      <w:docPartPr>
        <w:name w:val="393DDF9FA39A4EDBACD4F5C607D8C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A0E8D-25BB-4464-B3A6-BCE486957133}"/>
      </w:docPartPr>
      <w:docPartBody>
        <w:p w:rsidR="007838D7" w:rsidRDefault="00410CB0" w:rsidP="00410CB0">
          <w:pPr>
            <w:pStyle w:val="393DDF9FA39A4EDBACD4F5C607D8C9373"/>
          </w:pPr>
          <w:r w:rsidRPr="00624143">
            <w:rPr>
              <w:noProof/>
              <w:lang w:bidi="cs-CZ"/>
            </w:rPr>
            <w:t>Vaše jméno</w:t>
          </w:r>
        </w:p>
      </w:docPartBody>
    </w:docPart>
    <w:docPart>
      <w:docPartPr>
        <w:name w:val="6AFC695DFBD44B7880356FCDF6E8B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EA7CE-6ED7-4192-A631-B9278F5982D6}"/>
      </w:docPartPr>
      <w:docPartBody>
        <w:p w:rsidR="007838D7" w:rsidRDefault="00410CB0" w:rsidP="00410CB0">
          <w:pPr>
            <w:pStyle w:val="6AFC695DFBD44B7880356FCDF6E8B0833"/>
          </w:pPr>
          <w:r w:rsidRPr="00624143">
            <w:rPr>
              <w:noProof/>
              <w:lang w:bidi="cs-CZ"/>
            </w:rPr>
            <w:t>Vaše jméno</w:t>
          </w:r>
        </w:p>
      </w:docPartBody>
    </w:docPart>
    <w:docPart>
      <w:docPartPr>
        <w:name w:val="230403A0D366426386D219D18A555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684D4-29D6-4D47-B82F-C63CF18CE8BC}"/>
      </w:docPartPr>
      <w:docPartBody>
        <w:p w:rsidR="007838D7" w:rsidRDefault="00410CB0" w:rsidP="00410CB0">
          <w:pPr>
            <w:pStyle w:val="230403A0D366426386D219D18A555FF43"/>
          </w:pPr>
          <w:r w:rsidRPr="00624143">
            <w:rPr>
              <w:noProof/>
              <w:lang w:bidi="cs-CZ"/>
            </w:rPr>
            <w:t>Vaše jméno</w:t>
          </w:r>
        </w:p>
      </w:docPartBody>
    </w:docPart>
    <w:docPart>
      <w:docPartPr>
        <w:name w:val="D3D01E63D8A846919EA4213EEBA81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31CC5-DD8C-4191-953B-81B055F9F237}"/>
      </w:docPartPr>
      <w:docPartBody>
        <w:p w:rsidR="007838D7" w:rsidRDefault="00410CB0" w:rsidP="00410CB0">
          <w:pPr>
            <w:pStyle w:val="D3D01E63D8A846919EA4213EEBA81BA53"/>
          </w:pPr>
          <w:r w:rsidRPr="00624143">
            <w:rPr>
              <w:noProof/>
              <w:lang w:bidi="cs-CZ"/>
            </w:rPr>
            <w:t>Vaše jméno</w:t>
          </w:r>
        </w:p>
      </w:docPartBody>
    </w:docPart>
    <w:docPart>
      <w:docPartPr>
        <w:name w:val="4F8FE2B156B74D719F099D389A9BF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6F7C2-59E5-43BC-9348-3B1771E8B20F}"/>
      </w:docPartPr>
      <w:docPartBody>
        <w:p w:rsidR="007838D7" w:rsidRDefault="00410CB0" w:rsidP="00410CB0">
          <w:pPr>
            <w:pStyle w:val="4F8FE2B156B74D719F099D389A9BF6683"/>
          </w:pPr>
          <w:r w:rsidRPr="00624143">
            <w:rPr>
              <w:noProof/>
              <w:lang w:bidi="cs-CZ"/>
            </w:rPr>
            <w:t>Vaše jméno</w:t>
          </w:r>
        </w:p>
      </w:docPartBody>
    </w:docPart>
    <w:docPart>
      <w:docPartPr>
        <w:name w:val="ED32EDB84F2A429F9A3301BB68156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CB62D-7E0B-4D3E-8648-75395AA12DD9}"/>
      </w:docPartPr>
      <w:docPartBody>
        <w:p w:rsidR="007838D7" w:rsidRDefault="00410CB0" w:rsidP="00410CB0">
          <w:pPr>
            <w:pStyle w:val="ED32EDB84F2A429F9A3301BB681563813"/>
          </w:pPr>
          <w:r w:rsidRPr="00624143">
            <w:rPr>
              <w:noProof/>
              <w:lang w:bidi="cs-CZ"/>
            </w:rPr>
            <w:t>Vaše jméno</w:t>
          </w:r>
        </w:p>
      </w:docPartBody>
    </w:docPart>
    <w:docPart>
      <w:docPartPr>
        <w:name w:val="939404C0372945429D00BF20E5352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8F6BC-E818-4798-BB02-AE3DE04D3942}"/>
      </w:docPartPr>
      <w:docPartBody>
        <w:p w:rsidR="007838D7" w:rsidRDefault="00410CB0" w:rsidP="00410CB0">
          <w:pPr>
            <w:pStyle w:val="939404C0372945429D00BF20E535268C3"/>
          </w:pPr>
          <w:r w:rsidRPr="00624143">
            <w:rPr>
              <w:noProof/>
              <w:lang w:bidi="cs-CZ"/>
            </w:rPr>
            <w:t>Vaše jméno</w:t>
          </w:r>
        </w:p>
      </w:docPartBody>
    </w:docPart>
    <w:docPart>
      <w:docPartPr>
        <w:name w:val="7D6DFAA5E82542E5930630C9D3C33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2F7C3-4CAB-461B-8CB3-8E954A6DE7C7}"/>
      </w:docPartPr>
      <w:docPartBody>
        <w:p w:rsidR="007838D7" w:rsidRDefault="00410CB0" w:rsidP="00410CB0">
          <w:pPr>
            <w:pStyle w:val="7D6DFAA5E82542E5930630C9D3C33CAC3"/>
          </w:pPr>
          <w:r w:rsidRPr="00624143">
            <w:rPr>
              <w:noProof/>
              <w:lang w:bidi="cs-CZ"/>
            </w:rPr>
            <w:t>Vaše jméno</w:t>
          </w:r>
        </w:p>
      </w:docPartBody>
    </w:docPart>
    <w:docPart>
      <w:docPartPr>
        <w:name w:val="068ACA9079F549D8892CD78DC181C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CA759-FD43-47C6-A22F-0BA6745B57C7}"/>
      </w:docPartPr>
      <w:docPartBody>
        <w:p w:rsidR="007838D7" w:rsidRDefault="00410CB0" w:rsidP="00410CB0">
          <w:pPr>
            <w:pStyle w:val="068ACA9079F549D8892CD78DC181CB0D3"/>
          </w:pPr>
          <w:r w:rsidRPr="00624143">
            <w:rPr>
              <w:noProof/>
              <w:lang w:bidi="cs-CZ"/>
            </w:rPr>
            <w:t>Vaše jméno</w:t>
          </w:r>
        </w:p>
      </w:docPartBody>
    </w:docPart>
    <w:docPart>
      <w:docPartPr>
        <w:name w:val="056793EF4C404CD3BCF26665E81DC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F03CB-B045-4F54-AF55-26CA8B3EC4B9}"/>
      </w:docPartPr>
      <w:docPartBody>
        <w:p w:rsidR="007838D7" w:rsidRDefault="00410CB0" w:rsidP="00410CB0">
          <w:pPr>
            <w:pStyle w:val="056793EF4C404CD3BCF26665E81DC1673"/>
          </w:pPr>
          <w:r w:rsidRPr="00624143">
            <w:rPr>
              <w:noProof/>
              <w:lang w:bidi="cs-CZ"/>
            </w:rPr>
            <w:t>Vaše jmé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BE1"/>
    <w:rsid w:val="00410CB0"/>
    <w:rsid w:val="004719FA"/>
    <w:rsid w:val="00576BE1"/>
    <w:rsid w:val="007838D7"/>
    <w:rsid w:val="00CD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B0202C235B84F2CA1A9BF767297B4B9">
    <w:name w:val="EB0202C235B84F2CA1A9BF767297B4B9"/>
  </w:style>
  <w:style w:type="paragraph" w:customStyle="1" w:styleId="07277CDFDA5E446E90E90496B6DF5100">
    <w:name w:val="07277CDFDA5E446E90E90496B6DF5100"/>
  </w:style>
  <w:style w:type="paragraph" w:customStyle="1" w:styleId="20A8C23EF5D842D38F24F3410E250798">
    <w:name w:val="20A8C23EF5D842D38F24F3410E250798"/>
  </w:style>
  <w:style w:type="paragraph" w:customStyle="1" w:styleId="A8F7650FA4BD46AE8D7EF4E4FC210986">
    <w:name w:val="A8F7650FA4BD46AE8D7EF4E4FC210986"/>
  </w:style>
  <w:style w:type="paragraph" w:customStyle="1" w:styleId="1C8373DD4BD3459B9CC014CE1E5BBAFB">
    <w:name w:val="1C8373DD4BD3459B9CC014CE1E5BBAFB"/>
  </w:style>
  <w:style w:type="paragraph" w:customStyle="1" w:styleId="93F071C5627F462E833D25A175FF9744">
    <w:name w:val="93F071C5627F462E833D25A175FF9744"/>
  </w:style>
  <w:style w:type="paragraph" w:customStyle="1" w:styleId="1C0ECDED4A334101B867D386E2A89837">
    <w:name w:val="1C0ECDED4A334101B867D386E2A89837"/>
  </w:style>
  <w:style w:type="paragraph" w:customStyle="1" w:styleId="207D6491B04F4C6DA3314B3C885F511A">
    <w:name w:val="207D6491B04F4C6DA3314B3C885F511A"/>
  </w:style>
  <w:style w:type="paragraph" w:customStyle="1" w:styleId="335D369F884143DA8F2D6ED0EC2334D0">
    <w:name w:val="335D369F884143DA8F2D6ED0EC2334D0"/>
  </w:style>
  <w:style w:type="paragraph" w:customStyle="1" w:styleId="726677B298F240DBB20D39A7354FF557">
    <w:name w:val="726677B298F240DBB20D39A7354FF557"/>
  </w:style>
  <w:style w:type="paragraph" w:customStyle="1" w:styleId="2FF4A10B7EF34E2DAD276E20D5C3FF47">
    <w:name w:val="2FF4A10B7EF34E2DAD276E20D5C3FF47"/>
  </w:style>
  <w:style w:type="paragraph" w:customStyle="1" w:styleId="502D6036225E468683903B0967FCC6E2">
    <w:name w:val="502D6036225E468683903B0967FCC6E2"/>
  </w:style>
  <w:style w:type="paragraph" w:customStyle="1" w:styleId="313EEA0C3070472BA4A772BDCEB36307">
    <w:name w:val="313EEA0C3070472BA4A772BDCEB36307"/>
  </w:style>
  <w:style w:type="paragraph" w:customStyle="1" w:styleId="DDAA40284A184C7CA0A635AEC3067895">
    <w:name w:val="DDAA40284A184C7CA0A635AEC3067895"/>
  </w:style>
  <w:style w:type="paragraph" w:customStyle="1" w:styleId="D1D195FDA0F8473E88D7AAC427F6C06C">
    <w:name w:val="D1D195FDA0F8473E88D7AAC427F6C06C"/>
  </w:style>
  <w:style w:type="paragraph" w:customStyle="1" w:styleId="4506B48EB1F54486B911A9BF305F98A1">
    <w:name w:val="4506B48EB1F54486B911A9BF305F98A1"/>
  </w:style>
  <w:style w:type="paragraph" w:customStyle="1" w:styleId="14910BC66F11430784BEA550516CA6DD">
    <w:name w:val="14910BC66F11430784BEA550516CA6DD"/>
  </w:style>
  <w:style w:type="paragraph" w:customStyle="1" w:styleId="EE998DF81DBC4CF6B13E56A36FC7476F">
    <w:name w:val="EE998DF81DBC4CF6B13E56A36FC7476F"/>
  </w:style>
  <w:style w:type="paragraph" w:customStyle="1" w:styleId="AC79AF2D0FBB4885B54C0945CB232FFE">
    <w:name w:val="AC79AF2D0FBB4885B54C0945CB232FFE"/>
  </w:style>
  <w:style w:type="paragraph" w:customStyle="1" w:styleId="410958EDEDDD406594930B7DED6AEE86">
    <w:name w:val="410958EDEDDD406594930B7DED6AEE86"/>
  </w:style>
  <w:style w:type="paragraph" w:customStyle="1" w:styleId="BCDA178EF86D41988438AF52729C2B76">
    <w:name w:val="BCDA178EF86D41988438AF52729C2B76"/>
  </w:style>
  <w:style w:type="paragraph" w:customStyle="1" w:styleId="9B3CB9BE5AE14F0E888D01D44C846F73">
    <w:name w:val="9B3CB9BE5AE14F0E888D01D44C846F73"/>
  </w:style>
  <w:style w:type="paragraph" w:customStyle="1" w:styleId="134C0303EF664A0489B586BF7040A849">
    <w:name w:val="134C0303EF664A0489B586BF7040A849"/>
  </w:style>
  <w:style w:type="paragraph" w:customStyle="1" w:styleId="AFB1B613558D4E4AB0EE6A79163402C0">
    <w:name w:val="AFB1B613558D4E4AB0EE6A79163402C0"/>
  </w:style>
  <w:style w:type="paragraph" w:customStyle="1" w:styleId="D23A4E61017341C3987477D758CF3A41">
    <w:name w:val="D23A4E61017341C3987477D758CF3A41"/>
  </w:style>
  <w:style w:type="paragraph" w:customStyle="1" w:styleId="2BF9EE1C9B3D4E1D962B924AE47BD3D9">
    <w:name w:val="2BF9EE1C9B3D4E1D962B924AE47BD3D9"/>
  </w:style>
  <w:style w:type="paragraph" w:customStyle="1" w:styleId="12AEF97C2EE84306A3FBA0F2D8CA5EEC">
    <w:name w:val="12AEF97C2EE84306A3FBA0F2D8CA5EEC"/>
  </w:style>
  <w:style w:type="paragraph" w:customStyle="1" w:styleId="DEAC1309AA1B43F3BE9531BE444B7807">
    <w:name w:val="DEAC1309AA1B43F3BE9531BE444B7807"/>
  </w:style>
  <w:style w:type="paragraph" w:customStyle="1" w:styleId="EE329D29BA8240C1BD1DFD140E896AA4">
    <w:name w:val="EE329D29BA8240C1BD1DFD140E896AA4"/>
  </w:style>
  <w:style w:type="paragraph" w:customStyle="1" w:styleId="4D64873724534B0F8F61F02D9D7FEE2C">
    <w:name w:val="4D64873724534B0F8F61F02D9D7FEE2C"/>
  </w:style>
  <w:style w:type="paragraph" w:customStyle="1" w:styleId="058EC975D26C44D1B5032BA14BB80C60">
    <w:name w:val="058EC975D26C44D1B5032BA14BB80C60"/>
  </w:style>
  <w:style w:type="paragraph" w:customStyle="1" w:styleId="900F313B8A714041A201A6F2955FB0EA">
    <w:name w:val="900F313B8A714041A201A6F2955FB0EA"/>
  </w:style>
  <w:style w:type="paragraph" w:customStyle="1" w:styleId="FEA465E0EF1E4B3681284B8C415896F2">
    <w:name w:val="FEA465E0EF1E4B3681284B8C415896F2"/>
  </w:style>
  <w:style w:type="paragraph" w:customStyle="1" w:styleId="7A9BBAB50347480DBABF2767D9A36975">
    <w:name w:val="7A9BBAB50347480DBABF2767D9A36975"/>
  </w:style>
  <w:style w:type="paragraph" w:customStyle="1" w:styleId="20F87D884DA14B83A6965D595842DA70">
    <w:name w:val="20F87D884DA14B83A6965D595842DA70"/>
  </w:style>
  <w:style w:type="paragraph" w:customStyle="1" w:styleId="ECC09CC885E74F9688C40879AEE61327">
    <w:name w:val="ECC09CC885E74F9688C40879AEE61327"/>
  </w:style>
  <w:style w:type="paragraph" w:customStyle="1" w:styleId="12F6F6ABCF454EAB96339EECE1FAE8E0">
    <w:name w:val="12F6F6ABCF454EAB96339EECE1FAE8E0"/>
  </w:style>
  <w:style w:type="paragraph" w:customStyle="1" w:styleId="73E4AF70D5D84B488D24592A7E190E9F">
    <w:name w:val="73E4AF70D5D84B488D24592A7E190E9F"/>
  </w:style>
  <w:style w:type="paragraph" w:customStyle="1" w:styleId="40B71F3812C64D4D92CC417EEF52EEF5">
    <w:name w:val="40B71F3812C64D4D92CC417EEF52EEF5"/>
  </w:style>
  <w:style w:type="paragraph" w:customStyle="1" w:styleId="0B3B36F701654B97B5519038D5341CF9">
    <w:name w:val="0B3B36F701654B97B5519038D5341CF9"/>
  </w:style>
  <w:style w:type="paragraph" w:customStyle="1" w:styleId="51B77ED9C3AB46D4AE3A28322BB3A555">
    <w:name w:val="51B77ED9C3AB46D4AE3A28322BB3A555"/>
  </w:style>
  <w:style w:type="paragraph" w:customStyle="1" w:styleId="1E5A786862E049FAB856803BC5CBFE01">
    <w:name w:val="1E5A786862E049FAB856803BC5CBFE01"/>
  </w:style>
  <w:style w:type="paragraph" w:customStyle="1" w:styleId="BA26ED1FD5194F18A2C08C0BC5D33C0F">
    <w:name w:val="BA26ED1FD5194F18A2C08C0BC5D33C0F"/>
  </w:style>
  <w:style w:type="paragraph" w:customStyle="1" w:styleId="0E988A6B30084CA38105EE6C29CDAFA0">
    <w:name w:val="0E988A6B30084CA38105EE6C29CDAFA0"/>
  </w:style>
  <w:style w:type="paragraph" w:customStyle="1" w:styleId="8933BED607504D91A135A986216C40F8">
    <w:name w:val="8933BED607504D91A135A986216C40F8"/>
  </w:style>
  <w:style w:type="paragraph" w:customStyle="1" w:styleId="4475FCF720A7403E81F1684D2E48C7B7">
    <w:name w:val="4475FCF720A7403E81F1684D2E48C7B7"/>
  </w:style>
  <w:style w:type="paragraph" w:customStyle="1" w:styleId="D23E9C6CDD4E4675804E1A28DD079CB2">
    <w:name w:val="D23E9C6CDD4E4675804E1A28DD079CB2"/>
  </w:style>
  <w:style w:type="paragraph" w:customStyle="1" w:styleId="348B9EFB11CA4B0FB1F12F28D69DACCB">
    <w:name w:val="348B9EFB11CA4B0FB1F12F28D69DACCB"/>
  </w:style>
  <w:style w:type="paragraph" w:customStyle="1" w:styleId="6C42EC30E40A4DFDB3DFAE1826AF66E1">
    <w:name w:val="6C42EC30E40A4DFDB3DFAE1826AF66E1"/>
  </w:style>
  <w:style w:type="paragraph" w:customStyle="1" w:styleId="46618E3A04C84D42AAA3DF892A7F140B">
    <w:name w:val="46618E3A04C84D42AAA3DF892A7F140B"/>
  </w:style>
  <w:style w:type="paragraph" w:customStyle="1" w:styleId="1108D6FC0CE54B088CB61A7C01B2ADE0">
    <w:name w:val="1108D6FC0CE54B088CB61A7C01B2ADE0"/>
  </w:style>
  <w:style w:type="paragraph" w:customStyle="1" w:styleId="7A82EE2C62A6423581420B32008B09C6">
    <w:name w:val="7A82EE2C62A6423581420B32008B09C6"/>
  </w:style>
  <w:style w:type="paragraph" w:customStyle="1" w:styleId="CC23DF2857354B6582C98A200F1BEBE6">
    <w:name w:val="CC23DF2857354B6582C98A200F1BEBE6"/>
  </w:style>
  <w:style w:type="paragraph" w:customStyle="1" w:styleId="9F202ED667EC44B6B1026C68AE1CB6E5">
    <w:name w:val="9F202ED667EC44B6B1026C68AE1CB6E5"/>
  </w:style>
  <w:style w:type="paragraph" w:customStyle="1" w:styleId="39E806C0617048658CC0CDE2204B15F2">
    <w:name w:val="39E806C0617048658CC0CDE2204B15F2"/>
  </w:style>
  <w:style w:type="paragraph" w:customStyle="1" w:styleId="806362522B864116B2B14422805A57D8">
    <w:name w:val="806362522B864116B2B14422805A57D8"/>
  </w:style>
  <w:style w:type="paragraph" w:customStyle="1" w:styleId="63B93A46A7E24D5BB5B06179FF555D53">
    <w:name w:val="63B93A46A7E24D5BB5B06179FF555D53"/>
  </w:style>
  <w:style w:type="paragraph" w:customStyle="1" w:styleId="57ADCEA5298F4D808B43EE8C27B7DE0C">
    <w:name w:val="57ADCEA5298F4D808B43EE8C27B7DE0C"/>
  </w:style>
  <w:style w:type="paragraph" w:customStyle="1" w:styleId="CE5B38FA277047BDBACE8EB9A23D6A7B">
    <w:name w:val="CE5B38FA277047BDBACE8EB9A23D6A7B"/>
  </w:style>
  <w:style w:type="paragraph" w:customStyle="1" w:styleId="C13BB9494642476694CA2F98FD54EEE3">
    <w:name w:val="C13BB9494642476694CA2F98FD54EEE3"/>
  </w:style>
  <w:style w:type="paragraph" w:customStyle="1" w:styleId="DC1E0BF9026D429B8F95008CD579F855">
    <w:name w:val="DC1E0BF9026D429B8F95008CD579F855"/>
  </w:style>
  <w:style w:type="paragraph" w:customStyle="1" w:styleId="9F4ABC851A704AFCBAC1098CD967A638">
    <w:name w:val="9F4ABC851A704AFCBAC1098CD967A638"/>
  </w:style>
  <w:style w:type="paragraph" w:customStyle="1" w:styleId="6D2A16CF95D647219B01FDD521FA6CEF">
    <w:name w:val="6D2A16CF95D647219B01FDD521FA6CEF"/>
  </w:style>
  <w:style w:type="character" w:styleId="Zstupntext">
    <w:name w:val="Placeholder Text"/>
    <w:basedOn w:val="Standardnpsmoodstavce"/>
    <w:uiPriority w:val="99"/>
    <w:semiHidden/>
    <w:rsid w:val="00410CB0"/>
    <w:rPr>
      <w:rFonts w:ascii="Lato" w:hAnsi="Lato"/>
      <w:color w:val="808080"/>
    </w:rPr>
  </w:style>
  <w:style w:type="paragraph" w:customStyle="1" w:styleId="07277CDFDA5E446E90E90496B6DF51001">
    <w:name w:val="07277CDFDA5E446E90E90496B6DF510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A8C23EF5D842D38F24F3410E2507981">
    <w:name w:val="20A8C23EF5D842D38F24F3410E250798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8F7650FA4BD46AE8D7EF4E4FC2109861">
    <w:name w:val="A8F7650FA4BD46AE8D7EF4E4FC21098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C8373DD4BD3459B9CC014CE1E5BBAFB1">
    <w:name w:val="1C8373DD4BD3459B9CC014CE1E5BBAFB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3F071C5627F462E833D25A175FF97441">
    <w:name w:val="93F071C5627F462E833D25A175FF9744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C0ECDED4A334101B867D386E2A898371">
    <w:name w:val="1C0ECDED4A334101B867D386E2A8983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7D6491B04F4C6DA3314B3C885F511A1">
    <w:name w:val="207D6491B04F4C6DA3314B3C885F511A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35D369F884143DA8F2D6ED0EC2334D01">
    <w:name w:val="335D369F884143DA8F2D6ED0EC2334D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26677B298F240DBB20D39A7354FF5571">
    <w:name w:val="726677B298F240DBB20D39A7354FF55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FF4A10B7EF34E2DAD276E20D5C3FF471">
    <w:name w:val="2FF4A10B7EF34E2DAD276E20D5C3FF4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02D6036225E468683903B0967FCC6E21">
    <w:name w:val="502D6036225E468683903B0967FCC6E2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13EEA0C3070472BA4A772BDCEB363071">
    <w:name w:val="313EEA0C3070472BA4A772BDCEB3630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DAA40284A184C7CA0A635AEC30678951">
    <w:name w:val="DDAA40284A184C7CA0A635AEC306789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1D195FDA0F8473E88D7AAC427F6C06C1">
    <w:name w:val="D1D195FDA0F8473E88D7AAC427F6C06C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506B48EB1F54486B911A9BF305F98A11">
    <w:name w:val="4506B48EB1F54486B911A9BF305F98A1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4910BC66F11430784BEA550516CA6DD1">
    <w:name w:val="14910BC66F11430784BEA550516CA6DD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E998DF81DBC4CF6B13E56A36FC7476F1">
    <w:name w:val="EE998DF81DBC4CF6B13E56A36FC7476F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C79AF2D0FBB4885B54C0945CB232FFE1">
    <w:name w:val="AC79AF2D0FBB4885B54C0945CB232FFE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10958EDEDDD406594930B7DED6AEE861">
    <w:name w:val="410958EDEDDD406594930B7DED6AEE8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BCDA178EF86D41988438AF52729C2B761">
    <w:name w:val="BCDA178EF86D41988438AF52729C2B7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B3CB9BE5AE14F0E888D01D44C846F731">
    <w:name w:val="9B3CB9BE5AE14F0E888D01D44C846F73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34C0303EF664A0489B586BF7040A8491">
    <w:name w:val="134C0303EF664A0489B586BF7040A849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FB1B613558D4E4AB0EE6A79163402C01">
    <w:name w:val="AFB1B613558D4E4AB0EE6A79163402C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23A4E61017341C3987477D758CF3A411">
    <w:name w:val="D23A4E61017341C3987477D758CF3A41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BF9EE1C9B3D4E1D962B924AE47BD3D91">
    <w:name w:val="2BF9EE1C9B3D4E1D962B924AE47BD3D9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2AEF97C2EE84306A3FBA0F2D8CA5EEC1">
    <w:name w:val="12AEF97C2EE84306A3FBA0F2D8CA5EEC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EAC1309AA1B43F3BE9531BE444B78071">
    <w:name w:val="DEAC1309AA1B43F3BE9531BE444B780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E329D29BA8240C1BD1DFD140E896AA41">
    <w:name w:val="EE329D29BA8240C1BD1DFD140E896AA4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D64873724534B0F8F61F02D9D7FEE2C1">
    <w:name w:val="4D64873724534B0F8F61F02D9D7FEE2C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58EC975D26C44D1B5032BA14BB80C601">
    <w:name w:val="058EC975D26C44D1B5032BA14BB80C6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00F313B8A714041A201A6F2955FB0EA1">
    <w:name w:val="900F313B8A714041A201A6F2955FB0EA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FEA465E0EF1E4B3681284B8C415896F21">
    <w:name w:val="FEA465E0EF1E4B3681284B8C415896F2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A9BBAB50347480DBABF2767D9A369751">
    <w:name w:val="7A9BBAB50347480DBABF2767D9A3697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F87D884DA14B83A6965D595842DA701">
    <w:name w:val="20F87D884DA14B83A6965D595842DA7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CC09CC885E74F9688C40879AEE613271">
    <w:name w:val="ECC09CC885E74F9688C40879AEE6132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2F6F6ABCF454EAB96339EECE1FAE8E01">
    <w:name w:val="12F6F6ABCF454EAB96339EECE1FAE8E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3E4AF70D5D84B488D24592A7E190E9F1">
    <w:name w:val="73E4AF70D5D84B488D24592A7E190E9F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0B71F3812C64D4D92CC417EEF52EEF51">
    <w:name w:val="40B71F3812C64D4D92CC417EEF52EEF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B3B36F701654B97B5519038D5341CF91">
    <w:name w:val="0B3B36F701654B97B5519038D5341CF9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1B77ED9C3AB46D4AE3A28322BB3A5551">
    <w:name w:val="51B77ED9C3AB46D4AE3A28322BB3A55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E5A786862E049FAB856803BC5CBFE011">
    <w:name w:val="1E5A786862E049FAB856803BC5CBFE01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BA26ED1FD5194F18A2C08C0BC5D33C0F1">
    <w:name w:val="BA26ED1FD5194F18A2C08C0BC5D33C0F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E988A6B30084CA38105EE6C29CDAFA01">
    <w:name w:val="0E988A6B30084CA38105EE6C29CDAFA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8933BED607504D91A135A986216C40F81">
    <w:name w:val="8933BED607504D91A135A986216C40F8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475FCF720A7403E81F1684D2E48C7B71">
    <w:name w:val="4475FCF720A7403E81F1684D2E48C7B7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23E9C6CDD4E4675804E1A28DD079CB21">
    <w:name w:val="D23E9C6CDD4E4675804E1A28DD079CB2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48B9EFB11CA4B0FB1F12F28D69DACCB1">
    <w:name w:val="348B9EFB11CA4B0FB1F12F28D69DACCB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C42EC30E40A4DFDB3DFAE1826AF66E11">
    <w:name w:val="6C42EC30E40A4DFDB3DFAE1826AF66E1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6618E3A04C84D42AAA3DF892A7F140B1">
    <w:name w:val="46618E3A04C84D42AAA3DF892A7F140B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108D6FC0CE54B088CB61A7C01B2ADE01">
    <w:name w:val="1108D6FC0CE54B088CB61A7C01B2ADE0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A82EE2C62A6423581420B32008B09C61">
    <w:name w:val="7A82EE2C62A6423581420B32008B09C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C23DF2857354B6582C98A200F1BEBE61">
    <w:name w:val="CC23DF2857354B6582C98A200F1BEBE6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F202ED667EC44B6B1026C68AE1CB6E51">
    <w:name w:val="9F202ED667EC44B6B1026C68AE1CB6E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9E806C0617048658CC0CDE2204B15F21">
    <w:name w:val="39E806C0617048658CC0CDE2204B15F2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806362522B864116B2B14422805A57D81">
    <w:name w:val="806362522B864116B2B14422805A57D8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3B93A46A7E24D5BB5B06179FF555D531">
    <w:name w:val="63B93A46A7E24D5BB5B06179FF555D53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7ADCEA5298F4D808B43EE8C27B7DE0C1">
    <w:name w:val="57ADCEA5298F4D808B43EE8C27B7DE0C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E5B38FA277047BDBACE8EB9A23D6A7B1">
    <w:name w:val="CE5B38FA277047BDBACE8EB9A23D6A7B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13BB9494642476694CA2F98FD54EEE31">
    <w:name w:val="C13BB9494642476694CA2F98FD54EEE3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C1E0BF9026D429B8F95008CD579F8551">
    <w:name w:val="DC1E0BF9026D429B8F95008CD579F855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F4ABC851A704AFCBAC1098CD967A6381">
    <w:name w:val="9F4ABC851A704AFCBAC1098CD967A638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D2A16CF95D647219B01FDD521FA6CEF1">
    <w:name w:val="6D2A16CF95D647219B01FDD521FA6CEF1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80C254C81C44596ACEBB8E9C8CA2653">
    <w:name w:val="E80C254C81C44596ACEBB8E9C8CA2653"/>
    <w:rsid w:val="00576BE1"/>
  </w:style>
  <w:style w:type="paragraph" w:customStyle="1" w:styleId="D387BF7631414745A944706C495AB776">
    <w:name w:val="D387BF7631414745A944706C495AB776"/>
    <w:rsid w:val="00576BE1"/>
  </w:style>
  <w:style w:type="paragraph" w:customStyle="1" w:styleId="3F087777BEDB4AD09194526054C56300">
    <w:name w:val="3F087777BEDB4AD09194526054C56300"/>
    <w:rsid w:val="00576BE1"/>
  </w:style>
  <w:style w:type="paragraph" w:customStyle="1" w:styleId="5185CEAFEF994DBCA2F3B6558035C8C4">
    <w:name w:val="5185CEAFEF994DBCA2F3B6558035C8C4"/>
    <w:rsid w:val="00576BE1"/>
  </w:style>
  <w:style w:type="paragraph" w:customStyle="1" w:styleId="5FDAF2F3901947F982EFA703F8A924B6">
    <w:name w:val="5FDAF2F3901947F982EFA703F8A924B6"/>
    <w:rsid w:val="00576BE1"/>
  </w:style>
  <w:style w:type="paragraph" w:customStyle="1" w:styleId="AA730F48F8914AAC8E70306E049212DE">
    <w:name w:val="AA730F48F8914AAC8E70306E049212DE"/>
    <w:rsid w:val="00576BE1"/>
  </w:style>
  <w:style w:type="paragraph" w:customStyle="1" w:styleId="082F183397314FDAB9A47CD5F0235C89">
    <w:name w:val="082F183397314FDAB9A47CD5F0235C89"/>
    <w:rsid w:val="00576BE1"/>
  </w:style>
  <w:style w:type="paragraph" w:customStyle="1" w:styleId="5EE07B47B93F4510B9C13FFE513853AC">
    <w:name w:val="5EE07B47B93F4510B9C13FFE513853AC"/>
    <w:rsid w:val="00576BE1"/>
  </w:style>
  <w:style w:type="paragraph" w:customStyle="1" w:styleId="45773A6C5F8E43AC9C4693FE734A77CB">
    <w:name w:val="45773A6C5F8E43AC9C4693FE734A77CB"/>
    <w:rsid w:val="00576BE1"/>
  </w:style>
  <w:style w:type="paragraph" w:customStyle="1" w:styleId="D5EC41ECD947425A86999C3347D9277A">
    <w:name w:val="D5EC41ECD947425A86999C3347D9277A"/>
    <w:rsid w:val="00576BE1"/>
  </w:style>
  <w:style w:type="paragraph" w:customStyle="1" w:styleId="AD527434F9454D179CA52423000ED1F3">
    <w:name w:val="AD527434F9454D179CA52423000ED1F3"/>
    <w:rsid w:val="00576BE1"/>
  </w:style>
  <w:style w:type="paragraph" w:customStyle="1" w:styleId="B786E42CCE344BDE8C7B86AE724B6D55">
    <w:name w:val="B786E42CCE344BDE8C7B86AE724B6D55"/>
    <w:rsid w:val="00576BE1"/>
  </w:style>
  <w:style w:type="paragraph" w:customStyle="1" w:styleId="66404DBDA52F4695B98A391636BFA9F0">
    <w:name w:val="66404DBDA52F4695B98A391636BFA9F0"/>
    <w:rsid w:val="00576BE1"/>
  </w:style>
  <w:style w:type="paragraph" w:customStyle="1" w:styleId="057A0E72C84C47CDB7F3722A9D68C054">
    <w:name w:val="057A0E72C84C47CDB7F3722A9D68C054"/>
    <w:rsid w:val="00576BE1"/>
  </w:style>
  <w:style w:type="paragraph" w:customStyle="1" w:styleId="62A66E37AED14630BA6F79EBE610D7F8">
    <w:name w:val="62A66E37AED14630BA6F79EBE610D7F8"/>
    <w:rsid w:val="00576BE1"/>
  </w:style>
  <w:style w:type="paragraph" w:customStyle="1" w:styleId="C4AB7D4BB6FE465B864B319D92CB9063">
    <w:name w:val="C4AB7D4BB6FE465B864B319D92CB9063"/>
    <w:rsid w:val="00576BE1"/>
  </w:style>
  <w:style w:type="paragraph" w:customStyle="1" w:styleId="137F36A4D3C145499D8909846F2C41FA">
    <w:name w:val="137F36A4D3C145499D8909846F2C41FA"/>
    <w:rsid w:val="00576BE1"/>
  </w:style>
  <w:style w:type="paragraph" w:customStyle="1" w:styleId="119679169BD040A9BB8DFDE7B9584509">
    <w:name w:val="119679169BD040A9BB8DFDE7B9584509"/>
    <w:rsid w:val="00576BE1"/>
  </w:style>
  <w:style w:type="paragraph" w:customStyle="1" w:styleId="582DB90C3ACF4C9F80E62E030E618330">
    <w:name w:val="582DB90C3ACF4C9F80E62E030E618330"/>
    <w:rsid w:val="00576BE1"/>
  </w:style>
  <w:style w:type="paragraph" w:customStyle="1" w:styleId="CEA0704E37D84C0A8B49B7E20014B688">
    <w:name w:val="CEA0704E37D84C0A8B49B7E20014B688"/>
    <w:rsid w:val="00576BE1"/>
  </w:style>
  <w:style w:type="paragraph" w:customStyle="1" w:styleId="393DDF9FA39A4EDBACD4F5C607D8C937">
    <w:name w:val="393DDF9FA39A4EDBACD4F5C607D8C937"/>
    <w:rsid w:val="00576BE1"/>
  </w:style>
  <w:style w:type="paragraph" w:customStyle="1" w:styleId="6AFC695DFBD44B7880356FCDF6E8B083">
    <w:name w:val="6AFC695DFBD44B7880356FCDF6E8B083"/>
    <w:rsid w:val="00576BE1"/>
  </w:style>
  <w:style w:type="paragraph" w:customStyle="1" w:styleId="230403A0D366426386D219D18A555FF4">
    <w:name w:val="230403A0D366426386D219D18A555FF4"/>
    <w:rsid w:val="00576BE1"/>
  </w:style>
  <w:style w:type="paragraph" w:customStyle="1" w:styleId="D3D01E63D8A846919EA4213EEBA81BA5">
    <w:name w:val="D3D01E63D8A846919EA4213EEBA81BA5"/>
    <w:rsid w:val="00576BE1"/>
  </w:style>
  <w:style w:type="paragraph" w:customStyle="1" w:styleId="4F8FE2B156B74D719F099D389A9BF668">
    <w:name w:val="4F8FE2B156B74D719F099D389A9BF668"/>
    <w:rsid w:val="00576BE1"/>
  </w:style>
  <w:style w:type="paragraph" w:customStyle="1" w:styleId="ED32EDB84F2A429F9A3301BB68156381">
    <w:name w:val="ED32EDB84F2A429F9A3301BB68156381"/>
    <w:rsid w:val="00576BE1"/>
  </w:style>
  <w:style w:type="paragraph" w:customStyle="1" w:styleId="939404C0372945429D00BF20E535268C">
    <w:name w:val="939404C0372945429D00BF20E535268C"/>
    <w:rsid w:val="00576BE1"/>
  </w:style>
  <w:style w:type="paragraph" w:customStyle="1" w:styleId="7D6DFAA5E82542E5930630C9D3C33CAC">
    <w:name w:val="7D6DFAA5E82542E5930630C9D3C33CAC"/>
    <w:rsid w:val="00576BE1"/>
  </w:style>
  <w:style w:type="paragraph" w:customStyle="1" w:styleId="068ACA9079F549D8892CD78DC181CB0D">
    <w:name w:val="068ACA9079F549D8892CD78DC181CB0D"/>
    <w:rsid w:val="00576BE1"/>
  </w:style>
  <w:style w:type="paragraph" w:customStyle="1" w:styleId="056793EF4C404CD3BCF26665E81DC167">
    <w:name w:val="056793EF4C404CD3BCF26665E81DC167"/>
    <w:rsid w:val="00576BE1"/>
  </w:style>
  <w:style w:type="paragraph" w:customStyle="1" w:styleId="119679169BD040A9BB8DFDE7B95845091">
    <w:name w:val="119679169BD040A9BB8DFDE7B9584509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07277CDFDA5E446E90E90496B6DF51002">
    <w:name w:val="07277CDFDA5E446E90E90496B6DF510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A8C23EF5D842D38F24F3410E2507982">
    <w:name w:val="20A8C23EF5D842D38F24F3410E250798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8F7650FA4BD46AE8D7EF4E4FC2109862">
    <w:name w:val="A8F7650FA4BD46AE8D7EF4E4FC21098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82DB90C3ACF4C9F80E62E030E6183301">
    <w:name w:val="582DB90C3ACF4C9F80E62E030E618330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C8373DD4BD3459B9CC014CE1E5BBAFB2">
    <w:name w:val="1C8373DD4BD3459B9CC014CE1E5BBAFB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3F071C5627F462E833D25A175FF97442">
    <w:name w:val="93F071C5627F462E833D25A175FF9744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EA0704E37D84C0A8B49B7E20014B6881">
    <w:name w:val="CEA0704E37D84C0A8B49B7E20014B688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C0ECDED4A334101B867D386E2A898372">
    <w:name w:val="1C0ECDED4A334101B867D386E2A8983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07D6491B04F4C6DA3314B3C885F511A2">
    <w:name w:val="207D6491B04F4C6DA3314B3C885F511A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93DDF9FA39A4EDBACD4F5C607D8C9371">
    <w:name w:val="393DDF9FA39A4EDBACD4F5C607D8C937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335D369F884143DA8F2D6ED0EC2334D02">
    <w:name w:val="335D369F884143DA8F2D6ED0EC2334D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26677B298F240DBB20D39A7354FF5572">
    <w:name w:val="726677B298F240DBB20D39A7354FF55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AFC695DFBD44B7880356FCDF6E8B0831">
    <w:name w:val="6AFC695DFBD44B7880356FCDF6E8B083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2FF4A10B7EF34E2DAD276E20D5C3FF472">
    <w:name w:val="2FF4A10B7EF34E2DAD276E20D5C3FF4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02D6036225E468683903B0967FCC6E22">
    <w:name w:val="502D6036225E468683903B0967FCC6E2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30403A0D366426386D219D18A555FF41">
    <w:name w:val="230403A0D366426386D219D18A555FF4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313EEA0C3070472BA4A772BDCEB363072">
    <w:name w:val="313EEA0C3070472BA4A772BDCEB3630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DAA40284A184C7CA0A635AEC30678952">
    <w:name w:val="DDAA40284A184C7CA0A635AEC306789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3D01E63D8A846919EA4213EEBA81BA51">
    <w:name w:val="D3D01E63D8A846919EA4213EEBA81BA5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D1D195FDA0F8473E88D7AAC427F6C06C2">
    <w:name w:val="D1D195FDA0F8473E88D7AAC427F6C06C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506B48EB1F54486B911A9BF305F98A12">
    <w:name w:val="4506B48EB1F54486B911A9BF305F98A1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F8FE2B156B74D719F099D389A9BF6681">
    <w:name w:val="4F8FE2B156B74D719F099D389A9BF668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4910BC66F11430784BEA550516CA6DD2">
    <w:name w:val="14910BC66F11430784BEA550516CA6DD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E998DF81DBC4CF6B13E56A36FC7476F2">
    <w:name w:val="EE998DF81DBC4CF6B13E56A36FC7476F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D32EDB84F2A429F9A3301BB681563811">
    <w:name w:val="ED32EDB84F2A429F9A3301BB68156381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AC79AF2D0FBB4885B54C0945CB232FFE2">
    <w:name w:val="AC79AF2D0FBB4885B54C0945CB232FFE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10958EDEDDD406594930B7DED6AEE862">
    <w:name w:val="410958EDEDDD406594930B7DED6AEE8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39404C0372945429D00BF20E535268C1">
    <w:name w:val="939404C0372945429D00BF20E535268C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BCDA178EF86D41988438AF52729C2B762">
    <w:name w:val="BCDA178EF86D41988438AF52729C2B7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B3CB9BE5AE14F0E888D01D44C846F732">
    <w:name w:val="9B3CB9BE5AE14F0E888D01D44C846F73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D6DFAA5E82542E5930630C9D3C33CAC1">
    <w:name w:val="7D6DFAA5E82542E5930630C9D3C33CAC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34C0303EF664A0489B586BF7040A8492">
    <w:name w:val="134C0303EF664A0489B586BF7040A849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FB1B613558D4E4AB0EE6A79163402C02">
    <w:name w:val="AFB1B613558D4E4AB0EE6A79163402C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68ACA9079F549D8892CD78DC181CB0D1">
    <w:name w:val="068ACA9079F549D8892CD78DC181CB0D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D23A4E61017341C3987477D758CF3A412">
    <w:name w:val="D23A4E61017341C3987477D758CF3A41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2BF9EE1C9B3D4E1D962B924AE47BD3D92">
    <w:name w:val="2BF9EE1C9B3D4E1D962B924AE47BD3D9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56793EF4C404CD3BCF26665E81DC1671">
    <w:name w:val="056793EF4C404CD3BCF26665E81DC167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2AEF97C2EE84306A3FBA0F2D8CA5EEC2">
    <w:name w:val="12AEF97C2EE84306A3FBA0F2D8CA5EEC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EAC1309AA1B43F3BE9531BE444B78072">
    <w:name w:val="DEAC1309AA1B43F3BE9531BE444B780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80C254C81C44596ACEBB8E9C8CA26531">
    <w:name w:val="E80C254C81C44596ACEBB8E9C8CA2653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EE329D29BA8240C1BD1DFD140E896AA42">
    <w:name w:val="EE329D29BA8240C1BD1DFD140E896AA4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D64873724534B0F8F61F02D9D7FEE2C2">
    <w:name w:val="4D64873724534B0F8F61F02D9D7FEE2C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387BF7631414745A944706C495AB7761">
    <w:name w:val="D387BF7631414745A944706C495AB776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058EC975D26C44D1B5032BA14BB80C602">
    <w:name w:val="058EC975D26C44D1B5032BA14BB80C6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00F313B8A714041A201A6F2955FB0EA2">
    <w:name w:val="900F313B8A714041A201A6F2955FB0EA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F087777BEDB4AD09194526054C563001">
    <w:name w:val="3F087777BEDB4AD09194526054C56300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FEA465E0EF1E4B3681284B8C415896F22">
    <w:name w:val="FEA465E0EF1E4B3681284B8C415896F2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A9BBAB50347480DBABF2767D9A369752">
    <w:name w:val="7A9BBAB50347480DBABF2767D9A3697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185CEAFEF994DBCA2F3B6558035C8C41">
    <w:name w:val="5185CEAFEF994DBCA2F3B6558035C8C4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20F87D884DA14B83A6965D595842DA702">
    <w:name w:val="20F87D884DA14B83A6965D595842DA7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ECC09CC885E74F9688C40879AEE613272">
    <w:name w:val="ECC09CC885E74F9688C40879AEE6132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FDAF2F3901947F982EFA703F8A924B61">
    <w:name w:val="5FDAF2F3901947F982EFA703F8A924B6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2F6F6ABCF454EAB96339EECE1FAE8E02">
    <w:name w:val="12F6F6ABCF454EAB96339EECE1FAE8E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3E4AF70D5D84B488D24592A7E190E9F2">
    <w:name w:val="73E4AF70D5D84B488D24592A7E190E9F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A730F48F8914AAC8E70306E049212DE1">
    <w:name w:val="AA730F48F8914AAC8E70306E049212DE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40B71F3812C64D4D92CC417EEF52EEF52">
    <w:name w:val="40B71F3812C64D4D92CC417EEF52EEF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B3B36F701654B97B5519038D5341CF92">
    <w:name w:val="0B3B36F701654B97B5519038D5341CF9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82F183397314FDAB9A47CD5F0235C891">
    <w:name w:val="082F183397314FDAB9A47CD5F0235C89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51B77ED9C3AB46D4AE3A28322BB3A5552">
    <w:name w:val="51B77ED9C3AB46D4AE3A28322BB3A55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E5A786862E049FAB856803BC5CBFE012">
    <w:name w:val="1E5A786862E049FAB856803BC5CBFE01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5EE07B47B93F4510B9C13FFE513853AC1">
    <w:name w:val="5EE07B47B93F4510B9C13FFE513853AC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BA26ED1FD5194F18A2C08C0BC5D33C0F2">
    <w:name w:val="BA26ED1FD5194F18A2C08C0BC5D33C0F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E988A6B30084CA38105EE6C29CDAFA02">
    <w:name w:val="0E988A6B30084CA38105EE6C29CDAFA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5773A6C5F8E43AC9C4693FE734A77CB1">
    <w:name w:val="45773A6C5F8E43AC9C4693FE734A77CB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8933BED607504D91A135A986216C40F82">
    <w:name w:val="8933BED607504D91A135A986216C40F8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475FCF720A7403E81F1684D2E48C7B72">
    <w:name w:val="4475FCF720A7403E81F1684D2E48C7B7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5EC41ECD947425A86999C3347D9277A1">
    <w:name w:val="D5EC41ECD947425A86999C3347D9277A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D23E9C6CDD4E4675804E1A28DD079CB22">
    <w:name w:val="D23E9C6CDD4E4675804E1A28DD079CB2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48B9EFB11CA4B0FB1F12F28D69DACCB2">
    <w:name w:val="348B9EFB11CA4B0FB1F12F28D69DACCB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AD527434F9454D179CA52423000ED1F31">
    <w:name w:val="AD527434F9454D179CA52423000ED1F3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6C42EC30E40A4DFDB3DFAE1826AF66E12">
    <w:name w:val="6C42EC30E40A4DFDB3DFAE1826AF66E1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46618E3A04C84D42AAA3DF892A7F140B2">
    <w:name w:val="46618E3A04C84D42AAA3DF892A7F140B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B786E42CCE344BDE8C7B86AE724B6D551">
    <w:name w:val="B786E42CCE344BDE8C7B86AE724B6D55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108D6FC0CE54B088CB61A7C01B2ADE02">
    <w:name w:val="1108D6FC0CE54B088CB61A7C01B2ADE0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7A82EE2C62A6423581420B32008B09C62">
    <w:name w:val="7A82EE2C62A6423581420B32008B09C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6404DBDA52F4695B98A391636BFA9F01">
    <w:name w:val="66404DBDA52F4695B98A391636BFA9F0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CC23DF2857354B6582C98A200F1BEBE62">
    <w:name w:val="CC23DF2857354B6582C98A200F1BEBE6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9F202ED667EC44B6B1026C68AE1CB6E52">
    <w:name w:val="9F202ED667EC44B6B1026C68AE1CB6E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39E806C0617048658CC0CDE2204B15F22">
    <w:name w:val="39E806C0617048658CC0CDE2204B15F2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057A0E72C84C47CDB7F3722A9D68C0541">
    <w:name w:val="057A0E72C84C47CDB7F3722A9D68C054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806362522B864116B2B14422805A57D82">
    <w:name w:val="806362522B864116B2B14422805A57D8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3B93A46A7E24D5BB5B06179FF555D532">
    <w:name w:val="63B93A46A7E24D5BB5B06179FF555D53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2A66E37AED14630BA6F79EBE610D7F81">
    <w:name w:val="62A66E37AED14630BA6F79EBE610D7F8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57ADCEA5298F4D808B43EE8C27B7DE0C2">
    <w:name w:val="57ADCEA5298F4D808B43EE8C27B7DE0C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E5B38FA277047BDBACE8EB9A23D6A7B2">
    <w:name w:val="CE5B38FA277047BDBACE8EB9A23D6A7B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C4AB7D4BB6FE465B864B319D92CB90631">
    <w:name w:val="C4AB7D4BB6FE465B864B319D92CB9063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C13BB9494642476694CA2F98FD54EEE32">
    <w:name w:val="C13BB9494642476694CA2F98FD54EEE3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DC1E0BF9026D429B8F95008CD579F8552">
    <w:name w:val="DC1E0BF9026D429B8F95008CD579F855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37F36A4D3C145499D8909846F2C41FA1">
    <w:name w:val="137F36A4D3C145499D8909846F2C41FA1"/>
    <w:rsid w:val="00576BE1"/>
    <w:pPr>
      <w:spacing w:after="60" w:line="240" w:lineRule="auto"/>
      <w:ind w:left="230"/>
    </w:pPr>
    <w:rPr>
      <w:rFonts w:asciiTheme="majorHAnsi" w:hAnsiTheme="majorHAnsi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9F4ABC851A704AFCBAC1098CD967A6382">
    <w:name w:val="9F4ABC851A704AFCBAC1098CD967A638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6D2A16CF95D647219B01FDD521FA6CEF2">
    <w:name w:val="6D2A16CF95D647219B01FDD521FA6CEF2"/>
    <w:rsid w:val="00576BE1"/>
    <w:pPr>
      <w:spacing w:after="0" w:line="240" w:lineRule="auto"/>
      <w:ind w:left="230"/>
    </w:pPr>
    <w:rPr>
      <w:color w:val="000000" w:themeColor="text1"/>
      <w:sz w:val="20"/>
      <w:szCs w:val="18"/>
      <w:lang w:eastAsia="ja-JP"/>
    </w:rPr>
  </w:style>
  <w:style w:type="paragraph" w:customStyle="1" w:styleId="119679169BD040A9BB8DFDE7B95845092">
    <w:name w:val="119679169BD040A9BB8DFDE7B95845092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07277CDFDA5E446E90E90496B6DF51003">
    <w:name w:val="07277CDFDA5E446E90E90496B6DF5100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20A8C23EF5D842D38F24F3410E2507983">
    <w:name w:val="20A8C23EF5D842D38F24F3410E250798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A8F7650FA4BD46AE8D7EF4E4FC2109863">
    <w:name w:val="A8F7650FA4BD46AE8D7EF4E4FC210986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582DB90C3ACF4C9F80E62E030E6183302">
    <w:name w:val="582DB90C3ACF4C9F80E62E030E6183302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C8373DD4BD3459B9CC014CE1E5BBAFB3">
    <w:name w:val="1C8373DD4BD3459B9CC014CE1E5BBAFB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93F071C5627F462E833D25A175FF97443">
    <w:name w:val="93F071C5627F462E833D25A175FF9744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CEA0704E37D84C0A8B49B7E20014B6882">
    <w:name w:val="CEA0704E37D84C0A8B49B7E20014B6882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C0ECDED4A334101B867D386E2A898373">
    <w:name w:val="1C0ECDED4A334101B867D386E2A89837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207D6491B04F4C6DA3314B3C885F511A3">
    <w:name w:val="207D6491B04F4C6DA3314B3C885F511A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393DDF9FA39A4EDBACD4F5C607D8C9372">
    <w:name w:val="393DDF9FA39A4EDBACD4F5C607D8C9372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335D369F884143DA8F2D6ED0EC2334D03">
    <w:name w:val="335D369F884143DA8F2D6ED0EC2334D0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726677B298F240DBB20D39A7354FF5573">
    <w:name w:val="726677B298F240DBB20D39A7354FF557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6AFC695DFBD44B7880356FCDF6E8B0832">
    <w:name w:val="6AFC695DFBD44B7880356FCDF6E8B0832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2FF4A10B7EF34E2DAD276E20D5C3FF473">
    <w:name w:val="2FF4A10B7EF34E2DAD276E20D5C3FF47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502D6036225E468683903B0967FCC6E23">
    <w:name w:val="502D6036225E468683903B0967FCC6E2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230403A0D366426386D219D18A555FF42">
    <w:name w:val="230403A0D366426386D219D18A555FF42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313EEA0C3070472BA4A772BDCEB363073">
    <w:name w:val="313EEA0C3070472BA4A772BDCEB36307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DDAA40284A184C7CA0A635AEC30678953">
    <w:name w:val="DDAA40284A184C7CA0A635AEC3067895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D3D01E63D8A846919EA4213EEBA81BA52">
    <w:name w:val="D3D01E63D8A846919EA4213EEBA81BA52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D1D195FDA0F8473E88D7AAC427F6C06C3">
    <w:name w:val="D1D195FDA0F8473E88D7AAC427F6C06C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4506B48EB1F54486B911A9BF305F98A13">
    <w:name w:val="4506B48EB1F54486B911A9BF305F98A1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4F8FE2B156B74D719F099D389A9BF6682">
    <w:name w:val="4F8FE2B156B74D719F099D389A9BF6682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4910BC66F11430784BEA550516CA6DD3">
    <w:name w:val="14910BC66F11430784BEA550516CA6DD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EE998DF81DBC4CF6B13E56A36FC7476F3">
    <w:name w:val="EE998DF81DBC4CF6B13E56A36FC7476F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ED32EDB84F2A429F9A3301BB681563812">
    <w:name w:val="ED32EDB84F2A429F9A3301BB681563812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AC79AF2D0FBB4885B54C0945CB232FFE3">
    <w:name w:val="AC79AF2D0FBB4885B54C0945CB232FFE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410958EDEDDD406594930B7DED6AEE863">
    <w:name w:val="410958EDEDDD406594930B7DED6AEE86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939404C0372945429D00BF20E535268C2">
    <w:name w:val="939404C0372945429D00BF20E535268C2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BCDA178EF86D41988438AF52729C2B763">
    <w:name w:val="BCDA178EF86D41988438AF52729C2B76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9B3CB9BE5AE14F0E888D01D44C846F733">
    <w:name w:val="9B3CB9BE5AE14F0E888D01D44C846F73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7D6DFAA5E82542E5930630C9D3C33CAC2">
    <w:name w:val="7D6DFAA5E82542E5930630C9D3C33CAC2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34C0303EF664A0489B586BF7040A8493">
    <w:name w:val="134C0303EF664A0489B586BF7040A849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AFB1B613558D4E4AB0EE6A79163402C03">
    <w:name w:val="AFB1B613558D4E4AB0EE6A79163402C0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068ACA9079F549D8892CD78DC181CB0D2">
    <w:name w:val="068ACA9079F549D8892CD78DC181CB0D2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D23A4E61017341C3987477D758CF3A413">
    <w:name w:val="D23A4E61017341C3987477D758CF3A41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2BF9EE1C9B3D4E1D962B924AE47BD3D93">
    <w:name w:val="2BF9EE1C9B3D4E1D962B924AE47BD3D9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056793EF4C404CD3BCF26665E81DC1672">
    <w:name w:val="056793EF4C404CD3BCF26665E81DC1672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2AEF97C2EE84306A3FBA0F2D8CA5EEC3">
    <w:name w:val="12AEF97C2EE84306A3FBA0F2D8CA5EEC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DEAC1309AA1B43F3BE9531BE444B78073">
    <w:name w:val="DEAC1309AA1B43F3BE9531BE444B7807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E80C254C81C44596ACEBB8E9C8CA26532">
    <w:name w:val="E80C254C81C44596ACEBB8E9C8CA26532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EE329D29BA8240C1BD1DFD140E896AA43">
    <w:name w:val="EE329D29BA8240C1BD1DFD140E896AA4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4D64873724534B0F8F61F02D9D7FEE2C3">
    <w:name w:val="4D64873724534B0F8F61F02D9D7FEE2C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D387BF7631414745A944706C495AB7762">
    <w:name w:val="D387BF7631414745A944706C495AB7762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058EC975D26C44D1B5032BA14BB80C603">
    <w:name w:val="058EC975D26C44D1B5032BA14BB80C60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900F313B8A714041A201A6F2955FB0EA3">
    <w:name w:val="900F313B8A714041A201A6F2955FB0EA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3F087777BEDB4AD09194526054C563002">
    <w:name w:val="3F087777BEDB4AD09194526054C563002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FEA465E0EF1E4B3681284B8C415896F23">
    <w:name w:val="FEA465E0EF1E4B3681284B8C415896F2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7A9BBAB50347480DBABF2767D9A369753">
    <w:name w:val="7A9BBAB50347480DBABF2767D9A36975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5185CEAFEF994DBCA2F3B6558035C8C42">
    <w:name w:val="5185CEAFEF994DBCA2F3B6558035C8C42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20F87D884DA14B83A6965D595842DA703">
    <w:name w:val="20F87D884DA14B83A6965D595842DA70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ECC09CC885E74F9688C40879AEE613273">
    <w:name w:val="ECC09CC885E74F9688C40879AEE61327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5FDAF2F3901947F982EFA703F8A924B62">
    <w:name w:val="5FDAF2F3901947F982EFA703F8A924B62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2F6F6ABCF454EAB96339EECE1FAE8E03">
    <w:name w:val="12F6F6ABCF454EAB96339EECE1FAE8E0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73E4AF70D5D84B488D24592A7E190E9F3">
    <w:name w:val="73E4AF70D5D84B488D24592A7E190E9F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AA730F48F8914AAC8E70306E049212DE2">
    <w:name w:val="AA730F48F8914AAC8E70306E049212DE2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40B71F3812C64D4D92CC417EEF52EEF53">
    <w:name w:val="40B71F3812C64D4D92CC417EEF52EEF5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0B3B36F701654B97B5519038D5341CF93">
    <w:name w:val="0B3B36F701654B97B5519038D5341CF9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082F183397314FDAB9A47CD5F0235C892">
    <w:name w:val="082F183397314FDAB9A47CD5F0235C892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51B77ED9C3AB46D4AE3A28322BB3A5553">
    <w:name w:val="51B77ED9C3AB46D4AE3A28322BB3A555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1E5A786862E049FAB856803BC5CBFE013">
    <w:name w:val="1E5A786862E049FAB856803BC5CBFE01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5EE07B47B93F4510B9C13FFE513853AC2">
    <w:name w:val="5EE07B47B93F4510B9C13FFE513853AC2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BA26ED1FD5194F18A2C08C0BC5D33C0F3">
    <w:name w:val="BA26ED1FD5194F18A2C08C0BC5D33C0F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0E988A6B30084CA38105EE6C29CDAFA03">
    <w:name w:val="0E988A6B30084CA38105EE6C29CDAFA0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45773A6C5F8E43AC9C4693FE734A77CB2">
    <w:name w:val="45773A6C5F8E43AC9C4693FE734A77CB2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8933BED607504D91A135A986216C40F83">
    <w:name w:val="8933BED607504D91A135A986216C40F8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4475FCF720A7403E81F1684D2E48C7B73">
    <w:name w:val="4475FCF720A7403E81F1684D2E48C7B7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D5EC41ECD947425A86999C3347D9277A2">
    <w:name w:val="D5EC41ECD947425A86999C3347D9277A2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D23E9C6CDD4E4675804E1A28DD079CB23">
    <w:name w:val="D23E9C6CDD4E4675804E1A28DD079CB2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348B9EFB11CA4B0FB1F12F28D69DACCB3">
    <w:name w:val="348B9EFB11CA4B0FB1F12F28D69DACCB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AD527434F9454D179CA52423000ED1F32">
    <w:name w:val="AD527434F9454D179CA52423000ED1F32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6C42EC30E40A4DFDB3DFAE1826AF66E13">
    <w:name w:val="6C42EC30E40A4DFDB3DFAE1826AF66E1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46618E3A04C84D42AAA3DF892A7F140B3">
    <w:name w:val="46618E3A04C84D42AAA3DF892A7F140B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B786E42CCE344BDE8C7B86AE724B6D552">
    <w:name w:val="B786E42CCE344BDE8C7B86AE724B6D552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108D6FC0CE54B088CB61A7C01B2ADE03">
    <w:name w:val="1108D6FC0CE54B088CB61A7C01B2ADE0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7A82EE2C62A6423581420B32008B09C63">
    <w:name w:val="7A82EE2C62A6423581420B32008B09C6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66404DBDA52F4695B98A391636BFA9F02">
    <w:name w:val="66404DBDA52F4695B98A391636BFA9F02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CC23DF2857354B6582C98A200F1BEBE63">
    <w:name w:val="CC23DF2857354B6582C98A200F1BEBE6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9F202ED667EC44B6B1026C68AE1CB6E53">
    <w:name w:val="9F202ED667EC44B6B1026C68AE1CB6E5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39E806C0617048658CC0CDE2204B15F23">
    <w:name w:val="39E806C0617048658CC0CDE2204B15F2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057A0E72C84C47CDB7F3722A9D68C0542">
    <w:name w:val="057A0E72C84C47CDB7F3722A9D68C0542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806362522B864116B2B14422805A57D83">
    <w:name w:val="806362522B864116B2B14422805A57D8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63B93A46A7E24D5BB5B06179FF555D533">
    <w:name w:val="63B93A46A7E24D5BB5B06179FF555D53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62A66E37AED14630BA6F79EBE610D7F82">
    <w:name w:val="62A66E37AED14630BA6F79EBE610D7F82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57ADCEA5298F4D808B43EE8C27B7DE0C3">
    <w:name w:val="57ADCEA5298F4D808B43EE8C27B7DE0C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CE5B38FA277047BDBACE8EB9A23D6A7B3">
    <w:name w:val="CE5B38FA277047BDBACE8EB9A23D6A7B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C4AB7D4BB6FE465B864B319D92CB90632">
    <w:name w:val="C4AB7D4BB6FE465B864B319D92CB90632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C13BB9494642476694CA2F98FD54EEE33">
    <w:name w:val="C13BB9494642476694CA2F98FD54EEE3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DC1E0BF9026D429B8F95008CD579F8553">
    <w:name w:val="DC1E0BF9026D429B8F95008CD579F855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137F36A4D3C145499D8909846F2C41FA2">
    <w:name w:val="137F36A4D3C145499D8909846F2C41FA2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9F4ABC851A704AFCBAC1098CD967A6383">
    <w:name w:val="9F4ABC851A704AFCBAC1098CD967A638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6D2A16CF95D647219B01FDD521FA6CEF3">
    <w:name w:val="6D2A16CF95D647219B01FDD521FA6CEF3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119679169BD040A9BB8DFDE7B95845093">
    <w:name w:val="119679169BD040A9BB8DFDE7B95845093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07277CDFDA5E446E90E90496B6DF51004">
    <w:name w:val="07277CDFDA5E446E90E90496B6DF5100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20A8C23EF5D842D38F24F3410E2507984">
    <w:name w:val="20A8C23EF5D842D38F24F3410E250798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A8F7650FA4BD46AE8D7EF4E4FC2109864">
    <w:name w:val="A8F7650FA4BD46AE8D7EF4E4FC210986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582DB90C3ACF4C9F80E62E030E6183303">
    <w:name w:val="582DB90C3ACF4C9F80E62E030E6183303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C8373DD4BD3459B9CC014CE1E5BBAFB4">
    <w:name w:val="1C8373DD4BD3459B9CC014CE1E5BBAFB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93F071C5627F462E833D25A175FF97444">
    <w:name w:val="93F071C5627F462E833D25A175FF9744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CEA0704E37D84C0A8B49B7E20014B6883">
    <w:name w:val="CEA0704E37D84C0A8B49B7E20014B6883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C0ECDED4A334101B867D386E2A898374">
    <w:name w:val="1C0ECDED4A334101B867D386E2A89837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207D6491B04F4C6DA3314B3C885F511A4">
    <w:name w:val="207D6491B04F4C6DA3314B3C885F511A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393DDF9FA39A4EDBACD4F5C607D8C9373">
    <w:name w:val="393DDF9FA39A4EDBACD4F5C607D8C9373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335D369F884143DA8F2D6ED0EC2334D04">
    <w:name w:val="335D369F884143DA8F2D6ED0EC2334D0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726677B298F240DBB20D39A7354FF5574">
    <w:name w:val="726677B298F240DBB20D39A7354FF557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6AFC695DFBD44B7880356FCDF6E8B0833">
    <w:name w:val="6AFC695DFBD44B7880356FCDF6E8B0833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2FF4A10B7EF34E2DAD276E20D5C3FF474">
    <w:name w:val="2FF4A10B7EF34E2DAD276E20D5C3FF47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502D6036225E468683903B0967FCC6E24">
    <w:name w:val="502D6036225E468683903B0967FCC6E2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230403A0D366426386D219D18A555FF43">
    <w:name w:val="230403A0D366426386D219D18A555FF43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313EEA0C3070472BA4A772BDCEB363074">
    <w:name w:val="313EEA0C3070472BA4A772BDCEB36307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DDAA40284A184C7CA0A635AEC30678954">
    <w:name w:val="DDAA40284A184C7CA0A635AEC3067895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D3D01E63D8A846919EA4213EEBA81BA53">
    <w:name w:val="D3D01E63D8A846919EA4213EEBA81BA53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D1D195FDA0F8473E88D7AAC427F6C06C4">
    <w:name w:val="D1D195FDA0F8473E88D7AAC427F6C06C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4506B48EB1F54486B911A9BF305F98A14">
    <w:name w:val="4506B48EB1F54486B911A9BF305F98A1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4F8FE2B156B74D719F099D389A9BF6683">
    <w:name w:val="4F8FE2B156B74D719F099D389A9BF6683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4910BC66F11430784BEA550516CA6DD4">
    <w:name w:val="14910BC66F11430784BEA550516CA6DD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EE998DF81DBC4CF6B13E56A36FC7476F4">
    <w:name w:val="EE998DF81DBC4CF6B13E56A36FC7476F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ED32EDB84F2A429F9A3301BB681563813">
    <w:name w:val="ED32EDB84F2A429F9A3301BB681563813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AC79AF2D0FBB4885B54C0945CB232FFE4">
    <w:name w:val="AC79AF2D0FBB4885B54C0945CB232FFE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410958EDEDDD406594930B7DED6AEE864">
    <w:name w:val="410958EDEDDD406594930B7DED6AEE86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939404C0372945429D00BF20E535268C3">
    <w:name w:val="939404C0372945429D00BF20E535268C3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BCDA178EF86D41988438AF52729C2B764">
    <w:name w:val="BCDA178EF86D41988438AF52729C2B76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9B3CB9BE5AE14F0E888D01D44C846F734">
    <w:name w:val="9B3CB9BE5AE14F0E888D01D44C846F73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7D6DFAA5E82542E5930630C9D3C33CAC3">
    <w:name w:val="7D6DFAA5E82542E5930630C9D3C33CAC3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34C0303EF664A0489B586BF7040A8494">
    <w:name w:val="134C0303EF664A0489B586BF7040A849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AFB1B613558D4E4AB0EE6A79163402C04">
    <w:name w:val="AFB1B613558D4E4AB0EE6A79163402C0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068ACA9079F549D8892CD78DC181CB0D3">
    <w:name w:val="068ACA9079F549D8892CD78DC181CB0D3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D23A4E61017341C3987477D758CF3A414">
    <w:name w:val="D23A4E61017341C3987477D758CF3A41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2BF9EE1C9B3D4E1D962B924AE47BD3D94">
    <w:name w:val="2BF9EE1C9B3D4E1D962B924AE47BD3D9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056793EF4C404CD3BCF26665E81DC1673">
    <w:name w:val="056793EF4C404CD3BCF26665E81DC1673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2AEF97C2EE84306A3FBA0F2D8CA5EEC4">
    <w:name w:val="12AEF97C2EE84306A3FBA0F2D8CA5EEC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DEAC1309AA1B43F3BE9531BE444B78074">
    <w:name w:val="DEAC1309AA1B43F3BE9531BE444B7807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E80C254C81C44596ACEBB8E9C8CA26533">
    <w:name w:val="E80C254C81C44596ACEBB8E9C8CA26533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EE329D29BA8240C1BD1DFD140E896AA44">
    <w:name w:val="EE329D29BA8240C1BD1DFD140E896AA4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4D64873724534B0F8F61F02D9D7FEE2C4">
    <w:name w:val="4D64873724534B0F8F61F02D9D7FEE2C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D387BF7631414745A944706C495AB7763">
    <w:name w:val="D387BF7631414745A944706C495AB7763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058EC975D26C44D1B5032BA14BB80C604">
    <w:name w:val="058EC975D26C44D1B5032BA14BB80C60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900F313B8A714041A201A6F2955FB0EA4">
    <w:name w:val="900F313B8A714041A201A6F2955FB0EA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3F087777BEDB4AD09194526054C563003">
    <w:name w:val="3F087777BEDB4AD09194526054C563003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FEA465E0EF1E4B3681284B8C415896F24">
    <w:name w:val="FEA465E0EF1E4B3681284B8C415896F2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7A9BBAB50347480DBABF2767D9A369754">
    <w:name w:val="7A9BBAB50347480DBABF2767D9A36975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5185CEAFEF994DBCA2F3B6558035C8C43">
    <w:name w:val="5185CEAFEF994DBCA2F3B6558035C8C43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20F87D884DA14B83A6965D595842DA704">
    <w:name w:val="20F87D884DA14B83A6965D595842DA70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ECC09CC885E74F9688C40879AEE613274">
    <w:name w:val="ECC09CC885E74F9688C40879AEE61327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5FDAF2F3901947F982EFA703F8A924B63">
    <w:name w:val="5FDAF2F3901947F982EFA703F8A924B63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2F6F6ABCF454EAB96339EECE1FAE8E04">
    <w:name w:val="12F6F6ABCF454EAB96339EECE1FAE8E0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73E4AF70D5D84B488D24592A7E190E9F4">
    <w:name w:val="73E4AF70D5D84B488D24592A7E190E9F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AA730F48F8914AAC8E70306E049212DE3">
    <w:name w:val="AA730F48F8914AAC8E70306E049212DE3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40B71F3812C64D4D92CC417EEF52EEF54">
    <w:name w:val="40B71F3812C64D4D92CC417EEF52EEF5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0B3B36F701654B97B5519038D5341CF94">
    <w:name w:val="0B3B36F701654B97B5519038D5341CF9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082F183397314FDAB9A47CD5F0235C893">
    <w:name w:val="082F183397314FDAB9A47CD5F0235C893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51B77ED9C3AB46D4AE3A28322BB3A5554">
    <w:name w:val="51B77ED9C3AB46D4AE3A28322BB3A555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1E5A786862E049FAB856803BC5CBFE014">
    <w:name w:val="1E5A786862E049FAB856803BC5CBFE01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5EE07B47B93F4510B9C13FFE513853AC3">
    <w:name w:val="5EE07B47B93F4510B9C13FFE513853AC3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BA26ED1FD5194F18A2C08C0BC5D33C0F4">
    <w:name w:val="BA26ED1FD5194F18A2C08C0BC5D33C0F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0E988A6B30084CA38105EE6C29CDAFA04">
    <w:name w:val="0E988A6B30084CA38105EE6C29CDAFA0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45773A6C5F8E43AC9C4693FE734A77CB3">
    <w:name w:val="45773A6C5F8E43AC9C4693FE734A77CB3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8933BED607504D91A135A986216C40F84">
    <w:name w:val="8933BED607504D91A135A986216C40F8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4475FCF720A7403E81F1684D2E48C7B74">
    <w:name w:val="4475FCF720A7403E81F1684D2E48C7B7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D5EC41ECD947425A86999C3347D9277A3">
    <w:name w:val="D5EC41ECD947425A86999C3347D9277A3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D23E9C6CDD4E4675804E1A28DD079CB24">
    <w:name w:val="D23E9C6CDD4E4675804E1A28DD079CB2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348B9EFB11CA4B0FB1F12F28D69DACCB4">
    <w:name w:val="348B9EFB11CA4B0FB1F12F28D69DACCB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AD527434F9454D179CA52423000ED1F33">
    <w:name w:val="AD527434F9454D179CA52423000ED1F33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6C42EC30E40A4DFDB3DFAE1826AF66E14">
    <w:name w:val="6C42EC30E40A4DFDB3DFAE1826AF66E1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46618E3A04C84D42AAA3DF892A7F140B4">
    <w:name w:val="46618E3A04C84D42AAA3DF892A7F140B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B786E42CCE344BDE8C7B86AE724B6D553">
    <w:name w:val="B786E42CCE344BDE8C7B86AE724B6D553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1108D6FC0CE54B088CB61A7C01B2ADE04">
    <w:name w:val="1108D6FC0CE54B088CB61A7C01B2ADE0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7A82EE2C62A6423581420B32008B09C64">
    <w:name w:val="7A82EE2C62A6423581420B32008B09C6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66404DBDA52F4695B98A391636BFA9F03">
    <w:name w:val="66404DBDA52F4695B98A391636BFA9F03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CC23DF2857354B6582C98A200F1BEBE64">
    <w:name w:val="CC23DF2857354B6582C98A200F1BEBE6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9F202ED667EC44B6B1026C68AE1CB6E54">
    <w:name w:val="9F202ED667EC44B6B1026C68AE1CB6E5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39E806C0617048658CC0CDE2204B15F24">
    <w:name w:val="39E806C0617048658CC0CDE2204B15F2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057A0E72C84C47CDB7F3722A9D68C0543">
    <w:name w:val="057A0E72C84C47CDB7F3722A9D68C0543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806362522B864116B2B14422805A57D84">
    <w:name w:val="806362522B864116B2B14422805A57D8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63B93A46A7E24D5BB5B06179FF555D534">
    <w:name w:val="63B93A46A7E24D5BB5B06179FF555D53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62A66E37AED14630BA6F79EBE610D7F83">
    <w:name w:val="62A66E37AED14630BA6F79EBE610D7F83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57ADCEA5298F4D808B43EE8C27B7DE0C4">
    <w:name w:val="57ADCEA5298F4D808B43EE8C27B7DE0C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CE5B38FA277047BDBACE8EB9A23D6A7B4">
    <w:name w:val="CE5B38FA277047BDBACE8EB9A23D6A7B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C4AB7D4BB6FE465B864B319D92CB90633">
    <w:name w:val="C4AB7D4BB6FE465B864B319D92CB90633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C13BB9494642476694CA2F98FD54EEE34">
    <w:name w:val="C13BB9494642476694CA2F98FD54EEE3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DC1E0BF9026D429B8F95008CD579F8554">
    <w:name w:val="DC1E0BF9026D429B8F95008CD579F855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137F36A4D3C145499D8909846F2C41FA3">
    <w:name w:val="137F36A4D3C145499D8909846F2C41FA3"/>
    <w:rsid w:val="00410CB0"/>
    <w:pPr>
      <w:spacing w:after="60" w:line="216" w:lineRule="auto"/>
      <w:ind w:left="232"/>
    </w:pPr>
    <w:rPr>
      <w:rFonts w:ascii="Lato" w:hAnsi="Lato" w:cstheme="majorBidi"/>
      <w:b/>
      <w:color w:val="000000" w:themeColor="text1"/>
      <w:sz w:val="24"/>
      <w:szCs w:val="36"/>
      <w:u w:val="single"/>
      <w:lang w:eastAsia="ja-JP"/>
    </w:rPr>
  </w:style>
  <w:style w:type="paragraph" w:customStyle="1" w:styleId="9F4ABC851A704AFCBAC1098CD967A6384">
    <w:name w:val="9F4ABC851A704AFCBAC1098CD967A638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  <w:style w:type="paragraph" w:customStyle="1" w:styleId="6D2A16CF95D647219B01FDD521FA6CEF4">
    <w:name w:val="6D2A16CF95D647219B01FDD521FA6CEF4"/>
    <w:rsid w:val="00410CB0"/>
    <w:pPr>
      <w:spacing w:after="0" w:line="216" w:lineRule="auto"/>
      <w:ind w:left="232"/>
    </w:pPr>
    <w:rPr>
      <w:rFonts w:ascii="Lato" w:hAnsi="Lato"/>
      <w:color w:val="000000" w:themeColor="text1"/>
      <w:sz w:val="20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lower Label">
  <a:themeElements>
    <a:clrScheme name="Flower Label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E2A7B"/>
      </a:accent1>
      <a:accent2>
        <a:srgbClr val="FF7BA7"/>
      </a:accent2>
      <a:accent3>
        <a:srgbClr val="11A055"/>
      </a:accent3>
      <a:accent4>
        <a:srgbClr val="24B26E"/>
      </a:accent4>
      <a:accent5>
        <a:srgbClr val="92D159"/>
      </a:accent5>
      <a:accent6>
        <a:srgbClr val="FEE700"/>
      </a:accent6>
      <a:hlink>
        <a:srgbClr val="0563C1"/>
      </a:hlink>
      <a:folHlink>
        <a:srgbClr val="954F72"/>
      </a:folHlink>
    </a:clrScheme>
    <a:fontScheme name="Test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lower Label" id="{F7B2B6F2-77D8-E64C-AE0E-B81FB3D6E9C3}" vid="{663BF484-04D3-1849-B337-A171499264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6D2D86-EE0F-4EE8-9C1B-C4ECD52A94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4F267-5407-41C4-8B33-366CDA99CA8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B0BC80F-CBDF-44E2-BE4E-812ADFFA7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0B5F4B-28BB-4B37-BAEF-EBE44CEB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32</Words>
  <Characters>1369</Characters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9T14:27:00Z</dcterms:created>
  <dcterms:modified xsi:type="dcterms:W3CDTF">2019-04-25T13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